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BDE7" w14:textId="77777777" w:rsidR="00C303CA" w:rsidRPr="00724626" w:rsidRDefault="00131A91" w:rsidP="00C303CA">
      <w:pPr>
        <w:pStyle w:val="BodyText3"/>
        <w:spacing w:before="240"/>
        <w:ind w:right="-278"/>
        <w:jc w:val="center"/>
        <w:rPr>
          <w:rFonts w:cs="Arial"/>
          <w:sz w:val="52"/>
          <w:szCs w:val="52"/>
        </w:rPr>
      </w:pPr>
      <w:r>
        <w:rPr>
          <w:noProof/>
          <w:lang w:eastAsia="en-AU"/>
        </w:rPr>
        <w:drawing>
          <wp:anchor distT="0" distB="0" distL="114300" distR="114300" simplePos="0" relativeHeight="251661824" behindDoc="1" locked="0" layoutInCell="1" allowOverlap="1" wp14:anchorId="464D421D" wp14:editId="1CEE2E66">
            <wp:simplePos x="0" y="0"/>
            <wp:positionH relativeFrom="page">
              <wp:align>left</wp:align>
            </wp:positionH>
            <wp:positionV relativeFrom="paragraph">
              <wp:posOffset>-718185</wp:posOffset>
            </wp:positionV>
            <wp:extent cx="7562732" cy="10696977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ZCA-basic-template_Cover-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732" cy="10696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29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76CD0D" wp14:editId="00A56F4D">
                <wp:simplePos x="0" y="0"/>
                <wp:positionH relativeFrom="column">
                  <wp:posOffset>-681990</wp:posOffset>
                </wp:positionH>
                <wp:positionV relativeFrom="paragraph">
                  <wp:posOffset>-849630</wp:posOffset>
                </wp:positionV>
                <wp:extent cx="7520940" cy="10767695"/>
                <wp:effectExtent l="0" t="3810" r="3810" b="127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0940" cy="1076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EBF03F0" id="Rectangle 12" o:spid="_x0000_s1026" style="position:absolute;margin-left:-53.7pt;margin-top:-66.9pt;width:592.2pt;height:84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" filled="f" fillcolor="black" stroked="f" strokeweight="1pt"/>
            </w:pict>
          </mc:Fallback>
        </mc:AlternateContent>
      </w:r>
    </w:p>
    <w:p w14:paraId="13A62F12" w14:textId="77777777" w:rsidR="00C303CA" w:rsidRPr="00724626" w:rsidRDefault="00C303CA" w:rsidP="00C303CA">
      <w:pPr>
        <w:jc w:val="center"/>
        <w:rPr>
          <w:rFonts w:cs="Arial"/>
          <w:i/>
          <w:iCs/>
          <w:szCs w:val="20"/>
        </w:rPr>
      </w:pPr>
    </w:p>
    <w:p w14:paraId="69688B72" w14:textId="77777777" w:rsidR="00C303CA" w:rsidRPr="00724626" w:rsidRDefault="00C303CA" w:rsidP="00C303CA">
      <w:pPr>
        <w:jc w:val="center"/>
        <w:rPr>
          <w:rFonts w:cs="Arial"/>
          <w:i/>
          <w:iCs/>
          <w:szCs w:val="20"/>
        </w:rPr>
      </w:pPr>
    </w:p>
    <w:p w14:paraId="6ABA804F" w14:textId="77777777" w:rsidR="00C303CA" w:rsidRPr="00724626" w:rsidRDefault="002F6294" w:rsidP="00C303CA">
      <w:pPr>
        <w:jc w:val="center"/>
        <w:rPr>
          <w:rFonts w:cs="Arial"/>
          <w:i/>
          <w:iCs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AB8EF3" wp14:editId="0197E00A">
                <wp:simplePos x="0" y="0"/>
                <wp:positionH relativeFrom="margin">
                  <wp:posOffset>95885</wp:posOffset>
                </wp:positionH>
                <wp:positionV relativeFrom="paragraph">
                  <wp:posOffset>1155700</wp:posOffset>
                </wp:positionV>
                <wp:extent cx="5852160" cy="7611110"/>
                <wp:effectExtent l="0" t="0" r="0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2160" cy="7611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B3B59" w14:textId="77777777" w:rsidR="007150A6" w:rsidRPr="0089049F" w:rsidRDefault="007150A6" w:rsidP="00C303CA">
                            <w:pPr>
                              <w:pStyle w:val="BodyText3"/>
                              <w:spacing w:before="240"/>
                              <w:ind w:right="-278"/>
                              <w:jc w:val="center"/>
                              <w:rPr>
                                <w:rFonts w:ascii="Arial" w:hAnsi="Arial" w:cs="Arial"/>
                                <w:color w:val="0D1B42"/>
                                <w:sz w:val="20"/>
                                <w:szCs w:val="20"/>
                              </w:rPr>
                            </w:pPr>
                          </w:p>
                          <w:p w14:paraId="58D07A3B" w14:textId="77777777" w:rsidR="007150A6" w:rsidRPr="0089049F" w:rsidRDefault="007150A6" w:rsidP="00C303CA">
                            <w:pPr>
                              <w:pStyle w:val="BodyText3"/>
                              <w:spacing w:before="240"/>
                              <w:ind w:right="-278"/>
                              <w:jc w:val="center"/>
                              <w:rPr>
                                <w:rFonts w:ascii="Arial" w:hAnsi="Arial" w:cs="Arial"/>
                                <w:color w:val="0D1B42"/>
                                <w:sz w:val="18"/>
                                <w:szCs w:val="18"/>
                              </w:rPr>
                            </w:pPr>
                          </w:p>
                          <w:p w14:paraId="50EE0C6A" w14:textId="77777777" w:rsidR="007150A6" w:rsidRPr="004B29BD" w:rsidRDefault="007150A6" w:rsidP="00131A91">
                            <w:pPr>
                              <w:pStyle w:val="Heading1"/>
                              <w:rPr>
                                <w:rFonts w:ascii="Berlingske Serif" w:hAnsi="Berlingske Serif"/>
                                <w:b w:val="0"/>
                                <w:sz w:val="56"/>
                              </w:rPr>
                            </w:pPr>
                            <w:r w:rsidRPr="004B29BD">
                              <w:rPr>
                                <w:rFonts w:ascii="Berlingske Serif" w:hAnsi="Berlingske Serif"/>
                                <w:b w:val="0"/>
                                <w:sz w:val="56"/>
                              </w:rPr>
                              <w:t>Academic Enhancement Grant</w:t>
                            </w:r>
                          </w:p>
                          <w:p w14:paraId="575F1653" w14:textId="77777777" w:rsidR="007150A6" w:rsidRPr="004B29BD" w:rsidRDefault="007150A6" w:rsidP="00131A91"/>
                          <w:p w14:paraId="75E8437E" w14:textId="77777777" w:rsidR="007150A6" w:rsidRPr="004B29BD" w:rsidRDefault="007150A6" w:rsidP="00131A91">
                            <w:pPr>
                              <w:pStyle w:val="Heading1"/>
                              <w:rPr>
                                <w:rFonts w:ascii="Berlingske Serif" w:hAnsi="Berlingske Serif"/>
                                <w:b w:val="0"/>
                                <w:sz w:val="56"/>
                              </w:rPr>
                            </w:pPr>
                            <w:r w:rsidRPr="004B29BD">
                              <w:rPr>
                                <w:rFonts w:ascii="Berlingske Serif" w:hAnsi="Berlingske Serif"/>
                                <w:b w:val="0"/>
                                <w:sz w:val="56"/>
                              </w:rPr>
                              <w:t>Application Form</w:t>
                            </w:r>
                          </w:p>
                          <w:p w14:paraId="6A7234B4" w14:textId="77777777" w:rsidR="007150A6" w:rsidRPr="00131A91" w:rsidRDefault="007150A6" w:rsidP="00131A91">
                            <w:pPr>
                              <w:pStyle w:val="Heading1"/>
                              <w:rPr>
                                <w:rFonts w:ascii="Berlingske Serif" w:hAnsi="Berlingske Serif"/>
                                <w:sz w:val="44"/>
                                <w:szCs w:val="44"/>
                              </w:rPr>
                            </w:pPr>
                          </w:p>
                          <w:p w14:paraId="3A5CC804" w14:textId="76C733C8" w:rsidR="007150A6" w:rsidRPr="00131A91" w:rsidRDefault="007150A6" w:rsidP="00131A91">
                            <w:pPr>
                              <w:pStyle w:val="Heading1"/>
                              <w:rPr>
                                <w:rFonts w:ascii="Berlingske Serif" w:hAnsi="Berlingske Serif"/>
                                <w:sz w:val="58"/>
                              </w:rPr>
                            </w:pPr>
                            <w:r>
                              <w:rPr>
                                <w:sz w:val="44"/>
                              </w:rPr>
                              <w:t>202</w:t>
                            </w:r>
                            <w:r w:rsidR="00BC6C6E">
                              <w:rPr>
                                <w:sz w:val="44"/>
                              </w:rPr>
                              <w:t>5</w:t>
                            </w:r>
                          </w:p>
                          <w:p w14:paraId="14720724" w14:textId="77777777" w:rsidR="007150A6" w:rsidRDefault="007150A6" w:rsidP="00131A91"/>
                          <w:p w14:paraId="7588A0B4" w14:textId="77777777" w:rsidR="007150A6" w:rsidRDefault="007150A6" w:rsidP="00131A91"/>
                          <w:p w14:paraId="158A152D" w14:textId="77777777" w:rsidR="007150A6" w:rsidRDefault="007150A6" w:rsidP="00131A91"/>
                          <w:p w14:paraId="6D5B1585" w14:textId="77777777" w:rsidR="007150A6" w:rsidRPr="0089049F" w:rsidRDefault="007150A6" w:rsidP="00131A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5575AB" w14:textId="77777777" w:rsidR="007150A6" w:rsidRPr="007C4254" w:rsidRDefault="007150A6" w:rsidP="00131A91"/>
                          <w:p w14:paraId="1B8FFFC2" w14:textId="77777777" w:rsidR="007150A6" w:rsidRPr="007C4254" w:rsidRDefault="007150A6" w:rsidP="00131A91">
                            <w:r w:rsidRPr="00131A91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6BEB937" wp14:editId="2DD437EA">
                                  <wp:extent cx="5662930" cy="7223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2930" cy="7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378C2" w14:textId="77777777" w:rsidR="007150A6" w:rsidRPr="00131A91" w:rsidRDefault="007150A6" w:rsidP="00131A9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 w:rsidRPr="00131A91">
                              <w:rPr>
                                <w:rFonts w:ascii="Arial" w:hAnsi="Arial" w:cs="Arial"/>
                              </w:rPr>
                              <w:t xml:space="preserve">Please read and follow the guidelines for grant applications carefully. </w:t>
                            </w:r>
                          </w:p>
                          <w:p w14:paraId="634CAF06" w14:textId="77777777" w:rsidR="007150A6" w:rsidRPr="00131A91" w:rsidRDefault="007150A6" w:rsidP="00131A91">
                            <w:pPr>
                              <w:pStyle w:val="ListParagraph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131A91">
                              <w:rPr>
                                <w:rFonts w:ascii="Arial" w:hAnsi="Arial" w:cs="Arial"/>
                              </w:rPr>
                              <w:t>Applications that do not follow the guidelines will not be accepted.</w:t>
                            </w:r>
                          </w:p>
                          <w:p w14:paraId="0FE35F76" w14:textId="77777777" w:rsidR="007150A6" w:rsidRPr="00131A91" w:rsidRDefault="007150A6" w:rsidP="00131A9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31A91">
                              <w:rPr>
                                <w:rFonts w:ascii="Arial" w:hAnsi="Arial" w:cs="Arial"/>
                              </w:rPr>
                              <w:t>Please DO NOT include this page in the final application document.</w:t>
                            </w:r>
                          </w:p>
                          <w:p w14:paraId="20D1E306" w14:textId="077F9736" w:rsidR="007150A6" w:rsidRPr="00131A91" w:rsidRDefault="007150A6" w:rsidP="00131A9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31A91">
                              <w:rPr>
                                <w:rFonts w:ascii="Arial" w:hAnsi="Arial" w:cs="Arial"/>
                              </w:rPr>
                              <w:t>Applications must be re</w:t>
                            </w:r>
                            <w:r>
                              <w:rPr>
                                <w:rFonts w:ascii="Arial" w:hAnsi="Arial" w:cs="Arial"/>
                              </w:rPr>
                              <w:t>ceived by 5 PM AE</w:t>
                            </w:r>
                            <w:r w:rsidR="006269A8"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 </w:t>
                            </w:r>
                            <w:r w:rsidR="006269A8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pril 202</w:t>
                            </w:r>
                            <w:r w:rsidR="00BC6C6E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131A9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EFF16A7" w14:textId="77777777" w:rsidR="007150A6" w:rsidRDefault="007150A6" w:rsidP="00131A91"/>
                          <w:p w14:paraId="0B14C45C" w14:textId="77777777" w:rsidR="007150A6" w:rsidRDefault="007150A6" w:rsidP="00131A91"/>
                          <w:p w14:paraId="36BDC009" w14:textId="77777777" w:rsidR="007150A6" w:rsidRPr="00131A91" w:rsidRDefault="007150A6" w:rsidP="00131A91">
                            <w:pPr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31A91">
                              <w:rPr>
                                <w:rFonts w:ascii="Arial" w:hAnsi="Arial" w:cs="Arial"/>
                                <w:sz w:val="20"/>
                              </w:rPr>
                              <w:t>Email applications to:</w:t>
                            </w:r>
                          </w:p>
                          <w:p w14:paraId="287CDF1B" w14:textId="77777777" w:rsidR="007150A6" w:rsidRPr="00131A91" w:rsidRDefault="007150A6" w:rsidP="00131A91">
                            <w:pPr>
                              <w:ind w:left="284"/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14:paraId="5987CD5F" w14:textId="77777777" w:rsidR="007150A6" w:rsidRPr="00131A91" w:rsidRDefault="007150A6" w:rsidP="00131A91">
                            <w:pPr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31A91">
                              <w:rPr>
                                <w:rFonts w:ascii="Arial" w:hAnsi="Arial" w:cs="Arial"/>
                                <w:sz w:val="20"/>
                              </w:rPr>
                              <w:t>ANZCA Research Administration Coordinator</w:t>
                            </w:r>
                          </w:p>
                          <w:p w14:paraId="49DEA90D" w14:textId="77777777" w:rsidR="007150A6" w:rsidRPr="00131A91" w:rsidRDefault="007150A6" w:rsidP="00131A91">
                            <w:pPr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31A91">
                              <w:rPr>
                                <w:rFonts w:ascii="Arial" w:hAnsi="Arial" w:cs="Arial"/>
                                <w:sz w:val="20"/>
                              </w:rPr>
                              <w:t>research@anzca.edu.au</w:t>
                            </w:r>
                          </w:p>
                          <w:p w14:paraId="7E083501" w14:textId="77777777" w:rsidR="007150A6" w:rsidRPr="007C4254" w:rsidRDefault="007150A6" w:rsidP="00131A91"/>
                          <w:p w14:paraId="1BE66D0A" w14:textId="77777777" w:rsidR="007150A6" w:rsidRDefault="007150A6" w:rsidP="00C303CA">
                            <w:pPr>
                              <w:pStyle w:val="BodyText3"/>
                              <w:spacing w:before="240"/>
                              <w:ind w:right="-278"/>
                              <w:jc w:val="center"/>
                              <w:rPr>
                                <w:rFonts w:ascii="Arial" w:hAnsi="Arial" w:cs="Arial"/>
                                <w:color w:val="0D1B42"/>
                                <w:sz w:val="48"/>
                                <w:szCs w:val="48"/>
                              </w:rPr>
                            </w:pPr>
                          </w:p>
                          <w:p w14:paraId="71F1CDE7" w14:textId="77777777" w:rsidR="007150A6" w:rsidRDefault="007150A6" w:rsidP="00C303CA">
                            <w:pPr>
                              <w:pStyle w:val="BodyText3"/>
                              <w:spacing w:before="240"/>
                              <w:ind w:right="-278"/>
                              <w:jc w:val="center"/>
                              <w:rPr>
                                <w:rFonts w:ascii="Arial" w:hAnsi="Arial" w:cs="Arial"/>
                                <w:color w:val="0D1B42"/>
                                <w:sz w:val="48"/>
                                <w:szCs w:val="48"/>
                              </w:rPr>
                            </w:pPr>
                          </w:p>
                          <w:p w14:paraId="64751CBD" w14:textId="77777777" w:rsidR="007150A6" w:rsidRPr="005045ED" w:rsidRDefault="007150A6" w:rsidP="00C303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D1B42"/>
                                <w:sz w:val="40"/>
                                <w:szCs w:val="40"/>
                              </w:rPr>
                            </w:pPr>
                          </w:p>
                          <w:p w14:paraId="7BDC6861" w14:textId="77777777" w:rsidR="007150A6" w:rsidRDefault="007150A6" w:rsidP="00C303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D1B42"/>
                                <w:sz w:val="40"/>
                                <w:szCs w:val="40"/>
                              </w:rPr>
                            </w:pPr>
                          </w:p>
                          <w:p w14:paraId="519D5CC1" w14:textId="77777777" w:rsidR="007150A6" w:rsidRPr="005045ED" w:rsidRDefault="007150A6" w:rsidP="00C303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D1B42"/>
                                <w:sz w:val="40"/>
                                <w:szCs w:val="40"/>
                              </w:rPr>
                            </w:pPr>
                          </w:p>
                          <w:p w14:paraId="1CFC3A59" w14:textId="77777777" w:rsidR="007150A6" w:rsidRPr="005045ED" w:rsidRDefault="007150A6" w:rsidP="00C303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D1B42"/>
                                <w:sz w:val="32"/>
                                <w:szCs w:val="32"/>
                              </w:rPr>
                            </w:pPr>
                          </w:p>
                          <w:p w14:paraId="135720D5" w14:textId="77777777" w:rsidR="007150A6" w:rsidRPr="005045ED" w:rsidRDefault="007150A6" w:rsidP="00C303C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D1B42"/>
                                <w:sz w:val="32"/>
                                <w:szCs w:val="32"/>
                              </w:rPr>
                            </w:pPr>
                          </w:p>
                          <w:p w14:paraId="10933D36" w14:textId="77777777" w:rsidR="007150A6" w:rsidRPr="005045ED" w:rsidRDefault="007150A6" w:rsidP="00C303C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D1B42"/>
                                <w:sz w:val="32"/>
                                <w:szCs w:val="32"/>
                              </w:rPr>
                            </w:pPr>
                          </w:p>
                          <w:p w14:paraId="7B9FEC13" w14:textId="77777777" w:rsidR="007150A6" w:rsidRPr="005045ED" w:rsidRDefault="007150A6" w:rsidP="00C303CA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D1B42"/>
                                <w:sz w:val="30"/>
                                <w:szCs w:val="30"/>
                              </w:rPr>
                            </w:pPr>
                          </w:p>
                          <w:p w14:paraId="41307C3B" w14:textId="77777777" w:rsidR="007150A6" w:rsidRPr="00C303CA" w:rsidRDefault="007150A6" w:rsidP="00C303CA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B8EF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7.55pt;margin-top:91pt;width:460.8pt;height:599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" filled="f" stroked="f" strokeweight=".5pt">
                <v:textbox>
                  <w:txbxContent>
                    <w:p w14:paraId="1C6B3B59" w14:textId="77777777" w:rsidR="007150A6" w:rsidRPr="0089049F" w:rsidRDefault="007150A6" w:rsidP="00C303CA">
                      <w:pPr>
                        <w:pStyle w:val="BodyText3"/>
                        <w:spacing w:before="240"/>
                        <w:ind w:right="-278"/>
                        <w:jc w:val="center"/>
                        <w:rPr>
                          <w:rFonts w:ascii="Arial" w:hAnsi="Arial" w:cs="Arial"/>
                          <w:color w:val="0D1B42"/>
                          <w:sz w:val="20"/>
                          <w:szCs w:val="20"/>
                        </w:rPr>
                      </w:pPr>
                    </w:p>
                    <w:p w14:paraId="58D07A3B" w14:textId="77777777" w:rsidR="007150A6" w:rsidRPr="0089049F" w:rsidRDefault="007150A6" w:rsidP="00C303CA">
                      <w:pPr>
                        <w:pStyle w:val="BodyText3"/>
                        <w:spacing w:before="240"/>
                        <w:ind w:right="-278"/>
                        <w:jc w:val="center"/>
                        <w:rPr>
                          <w:rFonts w:ascii="Arial" w:hAnsi="Arial" w:cs="Arial"/>
                          <w:color w:val="0D1B42"/>
                          <w:sz w:val="18"/>
                          <w:szCs w:val="18"/>
                        </w:rPr>
                      </w:pPr>
                    </w:p>
                    <w:p w14:paraId="50EE0C6A" w14:textId="77777777" w:rsidR="007150A6" w:rsidRPr="004B29BD" w:rsidRDefault="007150A6" w:rsidP="00131A91">
                      <w:pPr>
                        <w:pStyle w:val="Heading1"/>
                        <w:rPr>
                          <w:rFonts w:ascii="Berlingske Serif" w:hAnsi="Berlingske Serif"/>
                          <w:b w:val="0"/>
                          <w:sz w:val="56"/>
                        </w:rPr>
                      </w:pPr>
                      <w:r w:rsidRPr="004B29BD">
                        <w:rPr>
                          <w:rFonts w:ascii="Berlingske Serif" w:hAnsi="Berlingske Serif"/>
                          <w:b w:val="0"/>
                          <w:sz w:val="56"/>
                        </w:rPr>
                        <w:t>Academic Enhancement Grant</w:t>
                      </w:r>
                    </w:p>
                    <w:p w14:paraId="575F1653" w14:textId="77777777" w:rsidR="007150A6" w:rsidRPr="004B29BD" w:rsidRDefault="007150A6" w:rsidP="00131A91"/>
                    <w:p w14:paraId="75E8437E" w14:textId="77777777" w:rsidR="007150A6" w:rsidRPr="004B29BD" w:rsidRDefault="007150A6" w:rsidP="00131A91">
                      <w:pPr>
                        <w:pStyle w:val="Heading1"/>
                        <w:rPr>
                          <w:rFonts w:ascii="Berlingske Serif" w:hAnsi="Berlingske Serif"/>
                          <w:b w:val="0"/>
                          <w:sz w:val="56"/>
                        </w:rPr>
                      </w:pPr>
                      <w:r w:rsidRPr="004B29BD">
                        <w:rPr>
                          <w:rFonts w:ascii="Berlingske Serif" w:hAnsi="Berlingske Serif"/>
                          <w:b w:val="0"/>
                          <w:sz w:val="56"/>
                        </w:rPr>
                        <w:t>Application Form</w:t>
                      </w:r>
                    </w:p>
                    <w:p w14:paraId="6A7234B4" w14:textId="77777777" w:rsidR="007150A6" w:rsidRPr="00131A91" w:rsidRDefault="007150A6" w:rsidP="00131A91">
                      <w:pPr>
                        <w:pStyle w:val="Heading1"/>
                        <w:rPr>
                          <w:rFonts w:ascii="Berlingske Serif" w:hAnsi="Berlingske Serif"/>
                          <w:sz w:val="44"/>
                          <w:szCs w:val="44"/>
                        </w:rPr>
                      </w:pPr>
                    </w:p>
                    <w:p w14:paraId="3A5CC804" w14:textId="76C733C8" w:rsidR="007150A6" w:rsidRPr="00131A91" w:rsidRDefault="007150A6" w:rsidP="00131A91">
                      <w:pPr>
                        <w:pStyle w:val="Heading1"/>
                        <w:rPr>
                          <w:rFonts w:ascii="Berlingske Serif" w:hAnsi="Berlingske Serif"/>
                          <w:sz w:val="58"/>
                        </w:rPr>
                      </w:pPr>
                      <w:r>
                        <w:rPr>
                          <w:sz w:val="44"/>
                        </w:rPr>
                        <w:t>202</w:t>
                      </w:r>
                      <w:r w:rsidR="00BC6C6E">
                        <w:rPr>
                          <w:sz w:val="44"/>
                        </w:rPr>
                        <w:t>5</w:t>
                      </w:r>
                    </w:p>
                    <w:p w14:paraId="14720724" w14:textId="77777777" w:rsidR="007150A6" w:rsidRDefault="007150A6" w:rsidP="00131A91"/>
                    <w:p w14:paraId="7588A0B4" w14:textId="77777777" w:rsidR="007150A6" w:rsidRDefault="007150A6" w:rsidP="00131A91"/>
                    <w:p w14:paraId="158A152D" w14:textId="77777777" w:rsidR="007150A6" w:rsidRDefault="007150A6" w:rsidP="00131A91"/>
                    <w:p w14:paraId="6D5B1585" w14:textId="77777777" w:rsidR="007150A6" w:rsidRPr="0089049F" w:rsidRDefault="007150A6" w:rsidP="00131A9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A5575AB" w14:textId="77777777" w:rsidR="007150A6" w:rsidRPr="007C4254" w:rsidRDefault="007150A6" w:rsidP="00131A91"/>
                    <w:p w14:paraId="1B8FFFC2" w14:textId="77777777" w:rsidR="007150A6" w:rsidRPr="007C4254" w:rsidRDefault="007150A6" w:rsidP="00131A91">
                      <w:r w:rsidRPr="00131A91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6BEB937" wp14:editId="2DD437EA">
                            <wp:extent cx="5662930" cy="7223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2930" cy="7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378C2" w14:textId="77777777" w:rsidR="007150A6" w:rsidRPr="00131A91" w:rsidRDefault="007150A6" w:rsidP="00131A9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240"/>
                        <w:rPr>
                          <w:rFonts w:ascii="Arial" w:hAnsi="Arial" w:cs="Arial"/>
                        </w:rPr>
                      </w:pPr>
                      <w:r w:rsidRPr="00131A91">
                        <w:rPr>
                          <w:rFonts w:ascii="Arial" w:hAnsi="Arial" w:cs="Arial"/>
                        </w:rPr>
                        <w:t xml:space="preserve">Please read and follow the guidelines for grant applications carefully. </w:t>
                      </w:r>
                    </w:p>
                    <w:p w14:paraId="634CAF06" w14:textId="77777777" w:rsidR="007150A6" w:rsidRPr="00131A91" w:rsidRDefault="007150A6" w:rsidP="00131A91">
                      <w:pPr>
                        <w:pStyle w:val="ListParagraph"/>
                        <w:ind w:left="720"/>
                        <w:rPr>
                          <w:rFonts w:ascii="Arial" w:hAnsi="Arial" w:cs="Arial"/>
                        </w:rPr>
                      </w:pPr>
                      <w:r w:rsidRPr="00131A91">
                        <w:rPr>
                          <w:rFonts w:ascii="Arial" w:hAnsi="Arial" w:cs="Arial"/>
                        </w:rPr>
                        <w:t>Applications that do not follow the guidelines will not be accepted.</w:t>
                      </w:r>
                    </w:p>
                    <w:p w14:paraId="0FE35F76" w14:textId="77777777" w:rsidR="007150A6" w:rsidRPr="00131A91" w:rsidRDefault="007150A6" w:rsidP="00131A9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</w:rPr>
                      </w:pPr>
                      <w:r w:rsidRPr="00131A91">
                        <w:rPr>
                          <w:rFonts w:ascii="Arial" w:hAnsi="Arial" w:cs="Arial"/>
                        </w:rPr>
                        <w:t>Please DO NOT include this page in the final application document.</w:t>
                      </w:r>
                    </w:p>
                    <w:p w14:paraId="20D1E306" w14:textId="077F9736" w:rsidR="007150A6" w:rsidRPr="00131A91" w:rsidRDefault="007150A6" w:rsidP="00131A9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</w:rPr>
                      </w:pPr>
                      <w:r w:rsidRPr="00131A91">
                        <w:rPr>
                          <w:rFonts w:ascii="Arial" w:hAnsi="Arial" w:cs="Arial"/>
                        </w:rPr>
                        <w:t>Applications must be re</w:t>
                      </w:r>
                      <w:r>
                        <w:rPr>
                          <w:rFonts w:ascii="Arial" w:hAnsi="Arial" w:cs="Arial"/>
                        </w:rPr>
                        <w:t>ceived by 5 PM AE</w:t>
                      </w:r>
                      <w:r w:rsidR="006269A8">
                        <w:rPr>
                          <w:rFonts w:ascii="Arial" w:hAnsi="Arial" w:cs="Arial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 xml:space="preserve">T </w:t>
                      </w:r>
                      <w:r w:rsidR="006269A8"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 xml:space="preserve"> April 202</w:t>
                      </w:r>
                      <w:r w:rsidR="00BC6C6E">
                        <w:rPr>
                          <w:rFonts w:ascii="Arial" w:hAnsi="Arial" w:cs="Arial"/>
                        </w:rPr>
                        <w:t>4</w:t>
                      </w:r>
                      <w:r w:rsidRPr="00131A91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EFF16A7" w14:textId="77777777" w:rsidR="007150A6" w:rsidRDefault="007150A6" w:rsidP="00131A91"/>
                    <w:p w14:paraId="0B14C45C" w14:textId="77777777" w:rsidR="007150A6" w:rsidRDefault="007150A6" w:rsidP="00131A91"/>
                    <w:p w14:paraId="36BDC009" w14:textId="77777777" w:rsidR="007150A6" w:rsidRPr="00131A91" w:rsidRDefault="007150A6" w:rsidP="00131A91">
                      <w:pPr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 w:rsidRPr="00131A91">
                        <w:rPr>
                          <w:rFonts w:ascii="Arial" w:hAnsi="Arial" w:cs="Arial"/>
                          <w:sz w:val="20"/>
                        </w:rPr>
                        <w:t>Email applications to:</w:t>
                      </w:r>
                    </w:p>
                    <w:p w14:paraId="287CDF1B" w14:textId="77777777" w:rsidR="007150A6" w:rsidRPr="00131A91" w:rsidRDefault="007150A6" w:rsidP="00131A91">
                      <w:pPr>
                        <w:ind w:left="284"/>
                        <w:rPr>
                          <w:rFonts w:ascii="Arial" w:hAnsi="Arial" w:cs="Arial"/>
                          <w:sz w:val="8"/>
                        </w:rPr>
                      </w:pPr>
                    </w:p>
                    <w:p w14:paraId="5987CD5F" w14:textId="77777777" w:rsidR="007150A6" w:rsidRPr="00131A91" w:rsidRDefault="007150A6" w:rsidP="00131A91">
                      <w:pPr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 w:rsidRPr="00131A91">
                        <w:rPr>
                          <w:rFonts w:ascii="Arial" w:hAnsi="Arial" w:cs="Arial"/>
                          <w:sz w:val="20"/>
                        </w:rPr>
                        <w:t>ANZCA Research Administration Coordinator</w:t>
                      </w:r>
                    </w:p>
                    <w:p w14:paraId="49DEA90D" w14:textId="77777777" w:rsidR="007150A6" w:rsidRPr="00131A91" w:rsidRDefault="007150A6" w:rsidP="00131A91">
                      <w:pPr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 w:rsidRPr="00131A91">
                        <w:rPr>
                          <w:rFonts w:ascii="Arial" w:hAnsi="Arial" w:cs="Arial"/>
                          <w:sz w:val="20"/>
                        </w:rPr>
                        <w:t>research@anzca.edu.au</w:t>
                      </w:r>
                    </w:p>
                    <w:p w14:paraId="7E083501" w14:textId="77777777" w:rsidR="007150A6" w:rsidRPr="007C4254" w:rsidRDefault="007150A6" w:rsidP="00131A91"/>
                    <w:p w14:paraId="1BE66D0A" w14:textId="77777777" w:rsidR="007150A6" w:rsidRDefault="007150A6" w:rsidP="00C303CA">
                      <w:pPr>
                        <w:pStyle w:val="BodyText3"/>
                        <w:spacing w:before="240"/>
                        <w:ind w:right="-278"/>
                        <w:jc w:val="center"/>
                        <w:rPr>
                          <w:rFonts w:ascii="Arial" w:hAnsi="Arial" w:cs="Arial"/>
                          <w:color w:val="0D1B42"/>
                          <w:sz w:val="48"/>
                          <w:szCs w:val="48"/>
                        </w:rPr>
                      </w:pPr>
                    </w:p>
                    <w:p w14:paraId="71F1CDE7" w14:textId="77777777" w:rsidR="007150A6" w:rsidRDefault="007150A6" w:rsidP="00C303CA">
                      <w:pPr>
                        <w:pStyle w:val="BodyText3"/>
                        <w:spacing w:before="240"/>
                        <w:ind w:right="-278"/>
                        <w:jc w:val="center"/>
                        <w:rPr>
                          <w:rFonts w:ascii="Arial" w:hAnsi="Arial" w:cs="Arial"/>
                          <w:color w:val="0D1B42"/>
                          <w:sz w:val="48"/>
                          <w:szCs w:val="48"/>
                        </w:rPr>
                      </w:pPr>
                    </w:p>
                    <w:p w14:paraId="64751CBD" w14:textId="77777777" w:rsidR="007150A6" w:rsidRPr="005045ED" w:rsidRDefault="007150A6" w:rsidP="00C303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D1B42"/>
                          <w:sz w:val="40"/>
                          <w:szCs w:val="40"/>
                        </w:rPr>
                      </w:pPr>
                    </w:p>
                    <w:p w14:paraId="7BDC6861" w14:textId="77777777" w:rsidR="007150A6" w:rsidRDefault="007150A6" w:rsidP="00C303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D1B42"/>
                          <w:sz w:val="40"/>
                          <w:szCs w:val="40"/>
                        </w:rPr>
                      </w:pPr>
                    </w:p>
                    <w:p w14:paraId="519D5CC1" w14:textId="77777777" w:rsidR="007150A6" w:rsidRPr="005045ED" w:rsidRDefault="007150A6" w:rsidP="00C303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D1B42"/>
                          <w:sz w:val="40"/>
                          <w:szCs w:val="40"/>
                        </w:rPr>
                      </w:pPr>
                    </w:p>
                    <w:p w14:paraId="1CFC3A59" w14:textId="77777777" w:rsidR="007150A6" w:rsidRPr="005045ED" w:rsidRDefault="007150A6" w:rsidP="00C303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D1B42"/>
                          <w:sz w:val="32"/>
                          <w:szCs w:val="32"/>
                        </w:rPr>
                      </w:pPr>
                    </w:p>
                    <w:p w14:paraId="135720D5" w14:textId="77777777" w:rsidR="007150A6" w:rsidRPr="005045ED" w:rsidRDefault="007150A6" w:rsidP="00C303CA">
                      <w:pPr>
                        <w:rPr>
                          <w:rFonts w:ascii="Arial" w:hAnsi="Arial" w:cs="Arial"/>
                          <w:b/>
                          <w:bCs/>
                          <w:color w:val="0D1B42"/>
                          <w:sz w:val="32"/>
                          <w:szCs w:val="32"/>
                        </w:rPr>
                      </w:pPr>
                    </w:p>
                    <w:p w14:paraId="10933D36" w14:textId="77777777" w:rsidR="007150A6" w:rsidRPr="005045ED" w:rsidRDefault="007150A6" w:rsidP="00C303CA">
                      <w:pPr>
                        <w:rPr>
                          <w:rFonts w:ascii="Arial" w:hAnsi="Arial" w:cs="Arial"/>
                          <w:b/>
                          <w:bCs/>
                          <w:color w:val="0D1B42"/>
                          <w:sz w:val="32"/>
                          <w:szCs w:val="32"/>
                        </w:rPr>
                      </w:pPr>
                    </w:p>
                    <w:p w14:paraId="7B9FEC13" w14:textId="77777777" w:rsidR="007150A6" w:rsidRPr="005045ED" w:rsidRDefault="007150A6" w:rsidP="00C303CA">
                      <w:pPr>
                        <w:ind w:left="360"/>
                        <w:rPr>
                          <w:rFonts w:ascii="Arial" w:hAnsi="Arial" w:cs="Arial"/>
                          <w:b/>
                          <w:bCs/>
                          <w:color w:val="0D1B42"/>
                          <w:sz w:val="30"/>
                          <w:szCs w:val="30"/>
                        </w:rPr>
                      </w:pPr>
                    </w:p>
                    <w:p w14:paraId="41307C3B" w14:textId="77777777" w:rsidR="007150A6" w:rsidRPr="00C303CA" w:rsidRDefault="007150A6" w:rsidP="00C303CA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9461F" w14:textId="77777777" w:rsidR="00C303CA" w:rsidRPr="00724626" w:rsidRDefault="00C303CA" w:rsidP="00CD0CE6">
      <w:pPr>
        <w:rPr>
          <w:rFonts w:cs="Arial"/>
          <w:b/>
          <w:bCs/>
          <w:i/>
          <w:iCs/>
          <w:szCs w:val="20"/>
        </w:rPr>
        <w:sectPr w:rsidR="00C303CA" w:rsidRPr="00724626" w:rsidSect="00D9272B">
          <w:headerReference w:type="default" r:id="rId10"/>
          <w:footerReference w:type="default" r:id="rId11"/>
          <w:pgSz w:w="11906" w:h="16838" w:code="9"/>
          <w:pgMar w:top="1134" w:right="964" w:bottom="1134" w:left="1021" w:header="227" w:footer="851" w:gutter="0"/>
          <w:pgNumType w:start="1"/>
          <w:cols w:space="709"/>
          <w:noEndnote/>
          <w:docGrid w:linePitch="326"/>
        </w:sectPr>
      </w:pPr>
    </w:p>
    <w:p w14:paraId="1D63CA90" w14:textId="77777777" w:rsidR="0012622A" w:rsidRPr="0035540F" w:rsidRDefault="0012622A">
      <w:pPr>
        <w:ind w:right="-279"/>
        <w:jc w:val="right"/>
        <w:rPr>
          <w:rFonts w:ascii="Calibri" w:hAnsi="Calibri" w:cs="Calibri"/>
          <w:b/>
          <w:bCs/>
        </w:rPr>
      </w:pPr>
      <w:r w:rsidRPr="0035540F">
        <w:rPr>
          <w:rFonts w:ascii="Calibri" w:hAnsi="Calibri" w:cs="Calibri"/>
          <w:b/>
          <w:bCs/>
        </w:rPr>
        <w:lastRenderedPageBreak/>
        <w:t xml:space="preserve"> </w:t>
      </w:r>
    </w:p>
    <w:p w14:paraId="185EABBD" w14:textId="77777777" w:rsidR="0012622A" w:rsidRPr="0035540F" w:rsidRDefault="0012622A">
      <w:pPr>
        <w:tabs>
          <w:tab w:val="left" w:pos="5529"/>
        </w:tabs>
        <w:ind w:right="-279"/>
        <w:jc w:val="center"/>
        <w:outlineLvl w:val="0"/>
        <w:rPr>
          <w:rFonts w:ascii="Calibri" w:hAnsi="Calibri" w:cs="Calibri"/>
          <w:b/>
          <w:bCs/>
          <w:sz w:val="28"/>
          <w:szCs w:val="28"/>
        </w:rPr>
        <w:sectPr w:rsidR="0012622A" w:rsidRPr="0035540F" w:rsidSect="006269A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709" w:right="964" w:bottom="1134" w:left="851" w:header="0" w:footer="397" w:gutter="0"/>
          <w:pgNumType w:start="1"/>
          <w:cols w:space="709"/>
          <w:noEndnote/>
          <w:docGrid w:linePitch="326"/>
        </w:sectPr>
      </w:pPr>
    </w:p>
    <w:p w14:paraId="02EF38B2" w14:textId="77777777" w:rsidR="00F56542" w:rsidRDefault="00F56542">
      <w:pPr>
        <w:pStyle w:val="Heading8"/>
        <w:tabs>
          <w:tab w:val="left" w:pos="5529"/>
        </w:tabs>
        <w:spacing w:after="120"/>
        <w:rPr>
          <w:rFonts w:ascii="Calibri" w:hAnsi="Calibri" w:cs="Calibri"/>
        </w:rPr>
      </w:pPr>
    </w:p>
    <w:p w14:paraId="2E5EBFA2" w14:textId="77777777" w:rsidR="00D47A02" w:rsidRDefault="00D47A02">
      <w:pPr>
        <w:pStyle w:val="Heading8"/>
        <w:tabs>
          <w:tab w:val="left" w:pos="5529"/>
        </w:tabs>
        <w:spacing w:after="120"/>
        <w:rPr>
          <w:rFonts w:ascii="Calibri" w:hAnsi="Calibri" w:cs="Calibri"/>
        </w:rPr>
      </w:pPr>
    </w:p>
    <w:p w14:paraId="03EA81D3" w14:textId="77777777" w:rsidR="0012622A" w:rsidRPr="0035540F" w:rsidRDefault="0012622A">
      <w:pPr>
        <w:pStyle w:val="Heading8"/>
        <w:tabs>
          <w:tab w:val="left" w:pos="5529"/>
        </w:tabs>
        <w:spacing w:after="120"/>
        <w:rPr>
          <w:rFonts w:ascii="Calibri" w:hAnsi="Calibri" w:cs="Calibri"/>
        </w:rPr>
      </w:pPr>
      <w:r w:rsidRPr="0035540F">
        <w:rPr>
          <w:rFonts w:ascii="Calibri" w:hAnsi="Calibri" w:cs="Calibri"/>
        </w:rPr>
        <w:t xml:space="preserve">In </w:t>
      </w:r>
      <w:r w:rsidR="00A803E1">
        <w:rPr>
          <w:rFonts w:ascii="Calibri" w:hAnsi="Calibri" w:cs="Calibri"/>
        </w:rPr>
        <w:t>c</w:t>
      </w:r>
      <w:r w:rsidRPr="0035540F">
        <w:rPr>
          <w:rFonts w:ascii="Calibri" w:hAnsi="Calibri" w:cs="Calibri"/>
        </w:rPr>
        <w:t>onfidence</w:t>
      </w:r>
    </w:p>
    <w:p w14:paraId="56832935" w14:textId="77777777" w:rsidR="0012622A" w:rsidRPr="0035540F" w:rsidRDefault="0012622A">
      <w:pPr>
        <w:tabs>
          <w:tab w:val="left" w:pos="5529"/>
        </w:tabs>
        <w:ind w:right="-279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 w:rsidRPr="0035540F">
        <w:rPr>
          <w:rFonts w:ascii="Calibri" w:hAnsi="Calibri" w:cs="Calibri"/>
          <w:b/>
          <w:bCs/>
          <w:sz w:val="28"/>
          <w:szCs w:val="28"/>
        </w:rPr>
        <w:t>ANZCA ACADEMIC ENHANCEMENT GRANT APPLICATION</w:t>
      </w:r>
    </w:p>
    <w:p w14:paraId="00D0C0E2" w14:textId="77777777" w:rsidR="0012622A" w:rsidRPr="0035540F" w:rsidRDefault="0012622A">
      <w:pPr>
        <w:pBdr>
          <w:bottom w:val="single" w:sz="24" w:space="1" w:color="000000"/>
        </w:pBdr>
        <w:ind w:right="-279"/>
        <w:outlineLvl w:val="0"/>
        <w:rPr>
          <w:rFonts w:ascii="Calibri" w:hAnsi="Calibri" w:cs="Calibri"/>
          <w:b/>
          <w:bCs/>
        </w:rPr>
      </w:pPr>
      <w:r w:rsidRPr="0035540F">
        <w:rPr>
          <w:rFonts w:ascii="Calibri" w:hAnsi="Calibri" w:cs="Calibri"/>
          <w:b/>
          <w:bCs/>
        </w:rPr>
        <w:t xml:space="preserve">  </w:t>
      </w:r>
    </w:p>
    <w:p w14:paraId="63843D6B" w14:textId="77777777" w:rsidR="0044457F" w:rsidRPr="0035540F" w:rsidRDefault="0044457F">
      <w:pPr>
        <w:spacing w:before="120"/>
        <w:ind w:right="-278"/>
        <w:rPr>
          <w:rFonts w:ascii="Calibri" w:hAnsi="Calibri" w:cs="Calibri"/>
          <w:b/>
          <w:bCs/>
          <w:sz w:val="22"/>
          <w:szCs w:val="22"/>
        </w:rPr>
      </w:pPr>
    </w:p>
    <w:p w14:paraId="63352F3A" w14:textId="77777777" w:rsidR="0044457F" w:rsidRPr="0035540F" w:rsidRDefault="0044457F" w:rsidP="0044457F">
      <w:pPr>
        <w:spacing w:after="120"/>
        <w:ind w:right="-278"/>
        <w:rPr>
          <w:rFonts w:ascii="Calibri" w:hAnsi="Calibri" w:cs="Calibri"/>
          <w:sz w:val="22"/>
          <w:szCs w:val="22"/>
        </w:rPr>
      </w:pPr>
      <w:r w:rsidRPr="0035540F">
        <w:rPr>
          <w:rFonts w:ascii="Calibri" w:hAnsi="Calibri" w:cs="Calibri"/>
          <w:b/>
          <w:bCs/>
        </w:rPr>
        <w:t xml:space="preserve">1 </w:t>
      </w:r>
      <w:r w:rsidRPr="0035540F">
        <w:rPr>
          <w:rFonts w:ascii="Calibri" w:hAnsi="Calibri" w:cs="Calibri"/>
          <w:b/>
          <w:bCs/>
        </w:rPr>
        <w:tab/>
        <w:t>SCIENTIFIC TITLE</w:t>
      </w:r>
      <w:r w:rsidRPr="0035540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5540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5540F">
        <w:rPr>
          <w:rFonts w:ascii="Calibri" w:hAnsi="Calibri" w:cs="Calibri"/>
          <w:sz w:val="22"/>
          <w:szCs w:val="22"/>
        </w:rPr>
        <w:t xml:space="preserve">(120 </w:t>
      </w:r>
      <w:r w:rsidR="00A803E1" w:rsidRPr="0035540F">
        <w:rPr>
          <w:rFonts w:ascii="Calibri" w:hAnsi="Calibri" w:cs="Calibri"/>
          <w:sz w:val="22"/>
          <w:szCs w:val="22"/>
        </w:rPr>
        <w:t>characters maximum including spaces</w:t>
      </w:r>
      <w:r w:rsidRPr="0035540F">
        <w:rPr>
          <w:rFonts w:ascii="Calibri" w:hAnsi="Calibri" w:cs="Calibri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4457F" w:rsidRPr="0035540F" w14:paraId="5F01F928" w14:textId="77777777" w:rsidTr="00CA4EF6">
        <w:tc>
          <w:tcPr>
            <w:tcW w:w="9995" w:type="dxa"/>
          </w:tcPr>
          <w:p w14:paraId="0A61A4F5" w14:textId="77777777" w:rsidR="0044457F" w:rsidRPr="0035540F" w:rsidRDefault="0044457F" w:rsidP="00CA4EF6">
            <w:pPr>
              <w:spacing w:before="120" w:after="120"/>
              <w:ind w:right="-27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9C06F89" w14:textId="77777777" w:rsidR="0044457F" w:rsidRPr="0035540F" w:rsidRDefault="0044457F" w:rsidP="00E83896">
      <w:pPr>
        <w:spacing w:after="240"/>
        <w:ind w:right="-278"/>
        <w:rPr>
          <w:rFonts w:ascii="Calibri" w:hAnsi="Calibri" w:cs="Calibri"/>
          <w:b/>
          <w:bCs/>
          <w:sz w:val="22"/>
          <w:szCs w:val="22"/>
        </w:rPr>
      </w:pPr>
    </w:p>
    <w:p w14:paraId="1683CC37" w14:textId="77777777" w:rsidR="0012622A" w:rsidRPr="0035540F" w:rsidRDefault="0044457F">
      <w:pPr>
        <w:ind w:right="-278"/>
        <w:rPr>
          <w:rFonts w:ascii="Calibri" w:hAnsi="Calibri" w:cs="Calibri"/>
          <w:b/>
          <w:bCs/>
          <w:sz w:val="22"/>
          <w:szCs w:val="22"/>
        </w:rPr>
      </w:pPr>
      <w:r w:rsidRPr="0035540F">
        <w:rPr>
          <w:rFonts w:ascii="Calibri" w:hAnsi="Calibri" w:cs="Calibri"/>
          <w:b/>
          <w:bCs/>
        </w:rPr>
        <w:t>2 (a)</w:t>
      </w:r>
      <w:r w:rsidR="0012622A" w:rsidRPr="0035540F">
        <w:rPr>
          <w:rFonts w:ascii="Calibri" w:hAnsi="Calibri" w:cs="Calibri"/>
          <w:b/>
          <w:bCs/>
        </w:rPr>
        <w:tab/>
        <w:t>CHIEF INVESTIGATORS</w:t>
      </w:r>
      <w:r w:rsidR="0012622A" w:rsidRPr="0035540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07ECF">
        <w:rPr>
          <w:rFonts w:ascii="Calibri" w:hAnsi="Calibri" w:cs="Calibri"/>
          <w:b/>
          <w:bCs/>
          <w:sz w:val="22"/>
          <w:szCs w:val="22"/>
        </w:rPr>
        <w:br/>
        <w:t xml:space="preserve"> </w:t>
      </w:r>
      <w:r w:rsidR="00D07ECF">
        <w:rPr>
          <w:rFonts w:ascii="Calibri" w:hAnsi="Calibri" w:cs="Calibri"/>
          <w:b/>
          <w:bCs/>
          <w:sz w:val="22"/>
          <w:szCs w:val="22"/>
        </w:rPr>
        <w:tab/>
      </w:r>
      <w:r w:rsidR="0012622A" w:rsidRPr="0035540F">
        <w:rPr>
          <w:rFonts w:ascii="Calibri" w:hAnsi="Calibri" w:cs="Calibri"/>
          <w:sz w:val="22"/>
          <w:szCs w:val="22"/>
        </w:rPr>
        <w:t>(</w:t>
      </w:r>
      <w:r w:rsidR="0007630B">
        <w:rPr>
          <w:rFonts w:ascii="Calibri" w:hAnsi="Calibri" w:cs="Calibri"/>
          <w:sz w:val="22"/>
          <w:szCs w:val="22"/>
        </w:rPr>
        <w:t>all CI</w:t>
      </w:r>
      <w:r w:rsidR="00A803E1" w:rsidRPr="0035540F">
        <w:rPr>
          <w:rFonts w:ascii="Calibri" w:hAnsi="Calibri" w:cs="Calibri"/>
          <w:sz w:val="22"/>
          <w:szCs w:val="22"/>
        </w:rPr>
        <w:t xml:space="preserve">s </w:t>
      </w:r>
      <w:r w:rsidR="00D07ECF">
        <w:rPr>
          <w:rFonts w:ascii="Calibri" w:hAnsi="Calibri" w:cs="Calibri"/>
          <w:sz w:val="22"/>
          <w:szCs w:val="22"/>
        </w:rPr>
        <w:t xml:space="preserve">must hold a FANZCA or FFPMANZCA and </w:t>
      </w:r>
      <w:r w:rsidR="00A803E1" w:rsidRPr="0035540F">
        <w:rPr>
          <w:rFonts w:ascii="Calibri" w:hAnsi="Calibri" w:cs="Calibri"/>
          <w:sz w:val="22"/>
          <w:szCs w:val="22"/>
        </w:rPr>
        <w:t>should check guidelines for eligibility</w:t>
      </w:r>
      <w:r w:rsidR="0012622A" w:rsidRPr="0035540F">
        <w:rPr>
          <w:rFonts w:ascii="Calibri" w:hAnsi="Calibri" w:cs="Calibri"/>
          <w:sz w:val="22"/>
          <w:szCs w:val="22"/>
        </w:rPr>
        <w:t>)</w:t>
      </w:r>
    </w:p>
    <w:p w14:paraId="593E0D9B" w14:textId="77777777" w:rsidR="0012622A" w:rsidRPr="0035540F" w:rsidRDefault="0012622A">
      <w:pPr>
        <w:ind w:right="-279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1758"/>
        <w:gridCol w:w="2094"/>
        <w:gridCol w:w="2701"/>
        <w:gridCol w:w="2999"/>
      </w:tblGrid>
      <w:tr w:rsidR="00BC6C6E" w:rsidRPr="0035540F" w14:paraId="7902DC21" w14:textId="708973FC" w:rsidTr="00D9272B">
        <w:trPr>
          <w:trHeight w:val="327"/>
        </w:trPr>
        <w:tc>
          <w:tcPr>
            <w:tcW w:w="530" w:type="dxa"/>
          </w:tcPr>
          <w:p w14:paraId="3C9CD2EB" w14:textId="77777777" w:rsidR="00BC6C6E" w:rsidRPr="0035540F" w:rsidRDefault="00BC6C6E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58" w:type="dxa"/>
          </w:tcPr>
          <w:p w14:paraId="67545284" w14:textId="77777777" w:rsidR="00BC6C6E" w:rsidRPr="00E9633D" w:rsidRDefault="00BC6C6E">
            <w:pPr>
              <w:pStyle w:val="Heading3"/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094" w:type="dxa"/>
          </w:tcPr>
          <w:p w14:paraId="28EE874B" w14:textId="77777777" w:rsidR="00BC6C6E" w:rsidRPr="00E9633D" w:rsidRDefault="00BC6C6E">
            <w:pPr>
              <w:pStyle w:val="Heading3"/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iven names</w:t>
            </w:r>
          </w:p>
        </w:tc>
        <w:tc>
          <w:tcPr>
            <w:tcW w:w="2701" w:type="dxa"/>
          </w:tcPr>
          <w:p w14:paraId="61C90CF4" w14:textId="77777777" w:rsidR="00BC6C6E" w:rsidRPr="00E9633D" w:rsidRDefault="00BC6C6E">
            <w:pPr>
              <w:pStyle w:val="Heading3"/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2999" w:type="dxa"/>
          </w:tcPr>
          <w:p w14:paraId="64336D4D" w14:textId="63D7D46C" w:rsidR="00BC6C6E" w:rsidRDefault="00BC6C6E">
            <w:pPr>
              <w:pStyle w:val="Heading3"/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tribution and time commitment to project</w:t>
            </w:r>
          </w:p>
        </w:tc>
      </w:tr>
      <w:tr w:rsidR="00BC6C6E" w:rsidRPr="0035540F" w14:paraId="3E4E4B15" w14:textId="23F50C66" w:rsidTr="00D9272B">
        <w:tc>
          <w:tcPr>
            <w:tcW w:w="530" w:type="dxa"/>
          </w:tcPr>
          <w:p w14:paraId="7DC3E8FA" w14:textId="77777777" w:rsidR="00BC6C6E" w:rsidRPr="0035540F" w:rsidRDefault="00BC6C6E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540F">
              <w:rPr>
                <w:rFonts w:ascii="Calibri" w:hAnsi="Calibri" w:cs="Calibri"/>
                <w:b/>
                <w:bCs/>
                <w:sz w:val="22"/>
                <w:szCs w:val="22"/>
              </w:rPr>
              <w:t>CIA</w:t>
            </w:r>
          </w:p>
        </w:tc>
        <w:tc>
          <w:tcPr>
            <w:tcW w:w="1758" w:type="dxa"/>
          </w:tcPr>
          <w:p w14:paraId="5FCDBCEC" w14:textId="77777777" w:rsidR="00BC6C6E" w:rsidRPr="0035540F" w:rsidRDefault="00BC6C6E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94" w:type="dxa"/>
          </w:tcPr>
          <w:p w14:paraId="72D59E8B" w14:textId="77777777" w:rsidR="00BC6C6E" w:rsidRPr="0035540F" w:rsidRDefault="00BC6C6E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01" w:type="dxa"/>
          </w:tcPr>
          <w:p w14:paraId="08304185" w14:textId="77777777" w:rsidR="00BC6C6E" w:rsidRPr="0035540F" w:rsidRDefault="00BC6C6E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99" w:type="dxa"/>
          </w:tcPr>
          <w:p w14:paraId="0AE96E57" w14:textId="77777777" w:rsidR="00BC6C6E" w:rsidRPr="0035540F" w:rsidRDefault="00BC6C6E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C6C6E" w:rsidRPr="0035540F" w14:paraId="1C660799" w14:textId="383AA572" w:rsidTr="00D9272B">
        <w:tc>
          <w:tcPr>
            <w:tcW w:w="530" w:type="dxa"/>
          </w:tcPr>
          <w:p w14:paraId="5CA32E35" w14:textId="77777777" w:rsidR="00BC6C6E" w:rsidRPr="0035540F" w:rsidRDefault="00BC6C6E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540F">
              <w:rPr>
                <w:rFonts w:ascii="Calibri" w:hAnsi="Calibri" w:cs="Calibri"/>
                <w:b/>
                <w:bCs/>
                <w:sz w:val="22"/>
                <w:szCs w:val="22"/>
              </w:rPr>
              <w:t>CIB</w:t>
            </w:r>
          </w:p>
        </w:tc>
        <w:tc>
          <w:tcPr>
            <w:tcW w:w="1758" w:type="dxa"/>
          </w:tcPr>
          <w:p w14:paraId="7B308F53" w14:textId="77777777" w:rsidR="00BC6C6E" w:rsidRPr="0035540F" w:rsidRDefault="00BC6C6E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94" w:type="dxa"/>
          </w:tcPr>
          <w:p w14:paraId="10F76ED2" w14:textId="77777777" w:rsidR="00BC6C6E" w:rsidRPr="0035540F" w:rsidRDefault="00BC6C6E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01" w:type="dxa"/>
          </w:tcPr>
          <w:p w14:paraId="7F6337F1" w14:textId="77777777" w:rsidR="00BC6C6E" w:rsidRPr="0035540F" w:rsidRDefault="00BC6C6E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99" w:type="dxa"/>
          </w:tcPr>
          <w:p w14:paraId="3CE9D5D7" w14:textId="77777777" w:rsidR="00BC6C6E" w:rsidRPr="0035540F" w:rsidRDefault="00BC6C6E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C6C6E" w:rsidRPr="0035540F" w14:paraId="400470D8" w14:textId="71BD6142" w:rsidTr="00D9272B">
        <w:tc>
          <w:tcPr>
            <w:tcW w:w="530" w:type="dxa"/>
          </w:tcPr>
          <w:p w14:paraId="113E338E" w14:textId="77777777" w:rsidR="00BC6C6E" w:rsidRPr="0035540F" w:rsidRDefault="00BC6C6E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540F">
              <w:rPr>
                <w:rFonts w:ascii="Calibri" w:hAnsi="Calibri" w:cs="Calibri"/>
                <w:b/>
                <w:bCs/>
                <w:sz w:val="22"/>
                <w:szCs w:val="22"/>
              </w:rPr>
              <w:t>CIC</w:t>
            </w:r>
          </w:p>
        </w:tc>
        <w:tc>
          <w:tcPr>
            <w:tcW w:w="1758" w:type="dxa"/>
          </w:tcPr>
          <w:p w14:paraId="1A4C8031" w14:textId="77777777" w:rsidR="00BC6C6E" w:rsidRPr="0035540F" w:rsidRDefault="00BC6C6E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94" w:type="dxa"/>
          </w:tcPr>
          <w:p w14:paraId="03DE94B9" w14:textId="77777777" w:rsidR="00BC6C6E" w:rsidRPr="0035540F" w:rsidRDefault="00BC6C6E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01" w:type="dxa"/>
          </w:tcPr>
          <w:p w14:paraId="0CFC242C" w14:textId="77777777" w:rsidR="00BC6C6E" w:rsidRPr="0035540F" w:rsidRDefault="00BC6C6E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99" w:type="dxa"/>
          </w:tcPr>
          <w:p w14:paraId="09491E1C" w14:textId="77777777" w:rsidR="00BC6C6E" w:rsidRPr="0035540F" w:rsidRDefault="00BC6C6E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C6C6E" w:rsidRPr="0035540F" w14:paraId="4C639F8A" w14:textId="5514D8D6" w:rsidTr="00D9272B">
        <w:tc>
          <w:tcPr>
            <w:tcW w:w="530" w:type="dxa"/>
          </w:tcPr>
          <w:p w14:paraId="0569E58A" w14:textId="77777777" w:rsidR="00BC6C6E" w:rsidRPr="0035540F" w:rsidRDefault="00BC6C6E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540F">
              <w:rPr>
                <w:rFonts w:ascii="Calibri" w:hAnsi="Calibri" w:cs="Calibri"/>
                <w:b/>
                <w:bCs/>
                <w:sz w:val="22"/>
                <w:szCs w:val="22"/>
              </w:rPr>
              <w:t>CID</w:t>
            </w:r>
          </w:p>
        </w:tc>
        <w:tc>
          <w:tcPr>
            <w:tcW w:w="1758" w:type="dxa"/>
          </w:tcPr>
          <w:p w14:paraId="4A979528" w14:textId="77777777" w:rsidR="00BC6C6E" w:rsidRPr="0035540F" w:rsidRDefault="00BC6C6E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94" w:type="dxa"/>
          </w:tcPr>
          <w:p w14:paraId="3441F7F3" w14:textId="77777777" w:rsidR="00BC6C6E" w:rsidRPr="0035540F" w:rsidRDefault="00BC6C6E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701" w:type="dxa"/>
          </w:tcPr>
          <w:p w14:paraId="61D1E5A4" w14:textId="77777777" w:rsidR="00BC6C6E" w:rsidRPr="0035540F" w:rsidRDefault="00BC6C6E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99" w:type="dxa"/>
          </w:tcPr>
          <w:p w14:paraId="1BCF5A38" w14:textId="77777777" w:rsidR="00BC6C6E" w:rsidRPr="0035540F" w:rsidRDefault="00BC6C6E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4EC5E9B" w14:textId="77777777" w:rsidR="0012622A" w:rsidRPr="0035540F" w:rsidRDefault="0012622A">
      <w:pPr>
        <w:ind w:right="-279"/>
        <w:rPr>
          <w:rFonts w:ascii="Calibri" w:hAnsi="Calibri" w:cs="Calibri"/>
          <w:b/>
          <w:bCs/>
          <w:sz w:val="22"/>
          <w:szCs w:val="22"/>
        </w:rPr>
      </w:pPr>
    </w:p>
    <w:p w14:paraId="1AF62240" w14:textId="77777777" w:rsidR="0044457F" w:rsidRPr="0035540F" w:rsidRDefault="0044457F" w:rsidP="0044457F">
      <w:pPr>
        <w:pStyle w:val="BodyText3"/>
        <w:spacing w:after="120"/>
        <w:ind w:right="0"/>
        <w:rPr>
          <w:rFonts w:ascii="Calibri" w:hAnsi="Calibri" w:cs="Calibri"/>
        </w:rPr>
      </w:pPr>
      <w:r w:rsidRPr="0035540F">
        <w:rPr>
          <w:rFonts w:ascii="Calibri" w:hAnsi="Calibri" w:cs="Calibri"/>
        </w:rPr>
        <w:t>2 (b)</w:t>
      </w:r>
      <w:r w:rsidRPr="0035540F">
        <w:rPr>
          <w:rFonts w:ascii="Calibri" w:hAnsi="Calibri" w:cs="Calibri"/>
        </w:rPr>
        <w:tab/>
        <w:t>ASSOCIATE INVESTIGATORS</w:t>
      </w:r>
    </w:p>
    <w:p w14:paraId="6F8C9EBB" w14:textId="77777777" w:rsidR="0044457F" w:rsidRPr="0035540F" w:rsidRDefault="0035540F" w:rsidP="0044457F">
      <w:pPr>
        <w:tabs>
          <w:tab w:val="left" w:pos="567"/>
        </w:tabs>
        <w:spacing w:after="120"/>
        <w:rPr>
          <w:rFonts w:ascii="Calibri" w:hAnsi="Calibri" w:cs="Calibri"/>
          <w:sz w:val="22"/>
          <w:szCs w:val="22"/>
        </w:rPr>
      </w:pPr>
      <w:r w:rsidRPr="0035540F">
        <w:rPr>
          <w:rFonts w:ascii="Calibri" w:hAnsi="Calibri" w:cs="Calibri"/>
          <w:sz w:val="22"/>
          <w:szCs w:val="22"/>
        </w:rPr>
        <w:t xml:space="preserve">List all </w:t>
      </w:r>
      <w:r w:rsidR="00A803E1">
        <w:rPr>
          <w:rFonts w:ascii="Calibri" w:hAnsi="Calibri" w:cs="Calibri"/>
          <w:sz w:val="22"/>
          <w:szCs w:val="22"/>
        </w:rPr>
        <w:t>associate i</w:t>
      </w:r>
      <w:r w:rsidRPr="0035540F">
        <w:rPr>
          <w:rFonts w:ascii="Calibri" w:hAnsi="Calibri" w:cs="Calibri"/>
          <w:sz w:val="22"/>
          <w:szCs w:val="22"/>
        </w:rPr>
        <w:t xml:space="preserve">nvestigators on this page (include </w:t>
      </w:r>
      <w:r w:rsidR="00C570BA">
        <w:rPr>
          <w:rFonts w:ascii="Calibri" w:hAnsi="Calibri" w:cs="Calibri"/>
          <w:sz w:val="22"/>
          <w:szCs w:val="22"/>
        </w:rPr>
        <w:t>f</w:t>
      </w:r>
      <w:r w:rsidRPr="0035540F">
        <w:rPr>
          <w:rFonts w:ascii="Calibri" w:hAnsi="Calibri" w:cs="Calibri"/>
          <w:sz w:val="22"/>
          <w:szCs w:val="22"/>
        </w:rPr>
        <w:t>ellows, trainees, students and research staff). See guide for definition of associate investigator.</w:t>
      </w:r>
    </w:p>
    <w:tbl>
      <w:tblPr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2"/>
        <w:gridCol w:w="1718"/>
        <w:gridCol w:w="2021"/>
        <w:gridCol w:w="2185"/>
        <w:gridCol w:w="2976"/>
      </w:tblGrid>
      <w:tr w:rsidR="00BC6C6E" w:rsidRPr="0035540F" w14:paraId="0450914F" w14:textId="77777777" w:rsidTr="00D9272B">
        <w:trPr>
          <w:trHeight w:val="327"/>
        </w:trPr>
        <w:tc>
          <w:tcPr>
            <w:tcW w:w="1190" w:type="dxa"/>
          </w:tcPr>
          <w:p w14:paraId="00B24F98" w14:textId="77777777" w:rsidR="00BC6C6E" w:rsidRPr="00E9633D" w:rsidRDefault="00BC6C6E" w:rsidP="00CA4EF6">
            <w:pPr>
              <w:pStyle w:val="Heading3"/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731" w:type="dxa"/>
          </w:tcPr>
          <w:p w14:paraId="53A41DCF" w14:textId="77777777" w:rsidR="00BC6C6E" w:rsidRPr="00E9633D" w:rsidRDefault="00BC6C6E" w:rsidP="00CA4EF6">
            <w:pPr>
              <w:pStyle w:val="Heading3"/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iven names</w:t>
            </w:r>
          </w:p>
        </w:tc>
        <w:tc>
          <w:tcPr>
            <w:tcW w:w="2036" w:type="dxa"/>
          </w:tcPr>
          <w:p w14:paraId="5A1872C1" w14:textId="77777777" w:rsidR="00BC6C6E" w:rsidRPr="00E9633D" w:rsidRDefault="00BC6C6E" w:rsidP="00CA4EF6">
            <w:pPr>
              <w:pStyle w:val="Heading3"/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2126" w:type="dxa"/>
          </w:tcPr>
          <w:p w14:paraId="586A1A0C" w14:textId="2F2CF05A" w:rsidR="00BC6C6E" w:rsidRPr="00E9633D" w:rsidRDefault="00BC6C6E" w:rsidP="00CA4EF6">
            <w:pPr>
              <w:pStyle w:val="Heading3"/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partment/Institution</w:t>
            </w:r>
          </w:p>
        </w:tc>
        <w:tc>
          <w:tcPr>
            <w:tcW w:w="2999" w:type="dxa"/>
          </w:tcPr>
          <w:p w14:paraId="76F73246" w14:textId="6FEFD773" w:rsidR="00BC6C6E" w:rsidRPr="00E9633D" w:rsidRDefault="00BC6C6E" w:rsidP="00CA4EF6">
            <w:pPr>
              <w:pStyle w:val="Heading3"/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ole, </w:t>
            </w: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Contributio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nd time commitment to project</w:t>
            </w:r>
          </w:p>
        </w:tc>
      </w:tr>
      <w:tr w:rsidR="00BC6C6E" w:rsidRPr="0035540F" w14:paraId="68D5133B" w14:textId="77777777" w:rsidTr="00D9272B">
        <w:tc>
          <w:tcPr>
            <w:tcW w:w="1190" w:type="dxa"/>
          </w:tcPr>
          <w:p w14:paraId="21E32A24" w14:textId="77777777" w:rsidR="00BC6C6E" w:rsidRPr="0035540F" w:rsidRDefault="00BC6C6E" w:rsidP="00CA4EF6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</w:tcPr>
          <w:p w14:paraId="22D46186" w14:textId="77777777" w:rsidR="00BC6C6E" w:rsidRPr="0035540F" w:rsidRDefault="00BC6C6E" w:rsidP="00CA4EF6">
            <w:pPr>
              <w:pStyle w:val="CommentSubject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6" w:type="dxa"/>
          </w:tcPr>
          <w:p w14:paraId="48AE1F3B" w14:textId="77777777" w:rsidR="00BC6C6E" w:rsidRPr="0035540F" w:rsidRDefault="00BC6C6E" w:rsidP="00CA4EF6">
            <w:pPr>
              <w:pStyle w:val="CommentSubject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82BA19" w14:textId="77777777" w:rsidR="00BC6C6E" w:rsidRPr="0035540F" w:rsidRDefault="00BC6C6E" w:rsidP="00CA4EF6">
            <w:pPr>
              <w:pStyle w:val="CommentSubject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99" w:type="dxa"/>
          </w:tcPr>
          <w:p w14:paraId="5AF0F432" w14:textId="7976114D" w:rsidR="00BC6C6E" w:rsidRPr="0035540F" w:rsidRDefault="00BC6C6E" w:rsidP="00CA4EF6">
            <w:pPr>
              <w:pStyle w:val="CommentSubject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6C6E" w:rsidRPr="0035540F" w14:paraId="0922C2AC" w14:textId="77777777" w:rsidTr="00D9272B">
        <w:tc>
          <w:tcPr>
            <w:tcW w:w="1190" w:type="dxa"/>
          </w:tcPr>
          <w:p w14:paraId="514F9BF2" w14:textId="77777777" w:rsidR="00BC6C6E" w:rsidRPr="0035540F" w:rsidRDefault="00BC6C6E" w:rsidP="00CA4EF6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</w:tcPr>
          <w:p w14:paraId="761E60C3" w14:textId="77777777" w:rsidR="00BC6C6E" w:rsidRPr="0035540F" w:rsidRDefault="00BC6C6E" w:rsidP="00CA4EF6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36" w:type="dxa"/>
          </w:tcPr>
          <w:p w14:paraId="06730E7B" w14:textId="77777777" w:rsidR="00BC6C6E" w:rsidRPr="0035540F" w:rsidRDefault="00BC6C6E" w:rsidP="00CA4EF6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F0579AF" w14:textId="77777777" w:rsidR="00BC6C6E" w:rsidRPr="0035540F" w:rsidRDefault="00BC6C6E" w:rsidP="00CA4EF6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99" w:type="dxa"/>
          </w:tcPr>
          <w:p w14:paraId="06FF3F0E" w14:textId="4F2A2620" w:rsidR="00BC6C6E" w:rsidRPr="0035540F" w:rsidRDefault="00BC6C6E" w:rsidP="00CA4EF6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C6C6E" w:rsidRPr="0035540F" w14:paraId="4D22E276" w14:textId="77777777" w:rsidTr="00D9272B">
        <w:tc>
          <w:tcPr>
            <w:tcW w:w="1190" w:type="dxa"/>
          </w:tcPr>
          <w:p w14:paraId="1592F802" w14:textId="77777777" w:rsidR="00BC6C6E" w:rsidRPr="0035540F" w:rsidRDefault="00BC6C6E" w:rsidP="00CA4EF6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</w:tcPr>
          <w:p w14:paraId="42412F0E" w14:textId="77777777" w:rsidR="00BC6C6E" w:rsidRPr="0035540F" w:rsidRDefault="00BC6C6E" w:rsidP="00CA4EF6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36" w:type="dxa"/>
          </w:tcPr>
          <w:p w14:paraId="59B70D1E" w14:textId="77777777" w:rsidR="00BC6C6E" w:rsidRPr="0035540F" w:rsidRDefault="00BC6C6E" w:rsidP="00CA4EF6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0F8653B" w14:textId="77777777" w:rsidR="00BC6C6E" w:rsidRPr="0035540F" w:rsidRDefault="00BC6C6E" w:rsidP="00CA4EF6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99" w:type="dxa"/>
          </w:tcPr>
          <w:p w14:paraId="5E7F1A5A" w14:textId="301A032B" w:rsidR="00BC6C6E" w:rsidRPr="0035540F" w:rsidRDefault="00BC6C6E" w:rsidP="00CA4EF6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C6C6E" w:rsidRPr="0035540F" w14:paraId="4228A577" w14:textId="77777777" w:rsidTr="00D9272B">
        <w:tc>
          <w:tcPr>
            <w:tcW w:w="1190" w:type="dxa"/>
          </w:tcPr>
          <w:p w14:paraId="4E5694B2" w14:textId="77777777" w:rsidR="00BC6C6E" w:rsidRPr="0035540F" w:rsidRDefault="00BC6C6E" w:rsidP="00CA4EF6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</w:tcPr>
          <w:p w14:paraId="6A93439B" w14:textId="77777777" w:rsidR="00BC6C6E" w:rsidRPr="0035540F" w:rsidRDefault="00BC6C6E" w:rsidP="00CA4EF6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36" w:type="dxa"/>
          </w:tcPr>
          <w:p w14:paraId="2E95946F" w14:textId="77777777" w:rsidR="00BC6C6E" w:rsidRPr="0035540F" w:rsidRDefault="00BC6C6E" w:rsidP="00CA4EF6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C2478E" w14:textId="77777777" w:rsidR="00BC6C6E" w:rsidRPr="0035540F" w:rsidRDefault="00BC6C6E" w:rsidP="00CA4EF6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99" w:type="dxa"/>
          </w:tcPr>
          <w:p w14:paraId="3B6C3B38" w14:textId="045075C2" w:rsidR="00BC6C6E" w:rsidRPr="0035540F" w:rsidRDefault="00BC6C6E" w:rsidP="00CA4EF6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C60A311" w14:textId="77777777" w:rsidR="0012622A" w:rsidRPr="0035540F" w:rsidRDefault="0012622A">
      <w:pPr>
        <w:spacing w:after="120"/>
        <w:ind w:right="-278"/>
        <w:rPr>
          <w:rFonts w:ascii="Calibri" w:hAnsi="Calibri" w:cs="Calibri"/>
          <w:b/>
          <w:bCs/>
          <w:sz w:val="22"/>
          <w:szCs w:val="22"/>
        </w:rPr>
      </w:pPr>
    </w:p>
    <w:p w14:paraId="125C9F0A" w14:textId="77777777" w:rsidR="0012622A" w:rsidRPr="0035540F" w:rsidRDefault="0012622A">
      <w:pPr>
        <w:spacing w:after="120"/>
        <w:ind w:right="-278"/>
        <w:rPr>
          <w:rFonts w:ascii="Calibri" w:hAnsi="Calibri" w:cs="Calibri"/>
          <w:b/>
          <w:bCs/>
        </w:rPr>
      </w:pPr>
      <w:r w:rsidRPr="0035540F">
        <w:rPr>
          <w:rFonts w:ascii="Calibri" w:hAnsi="Calibri" w:cs="Calibri"/>
          <w:b/>
          <w:bCs/>
        </w:rPr>
        <w:t xml:space="preserve">3 </w:t>
      </w:r>
      <w:r w:rsidRPr="0035540F">
        <w:rPr>
          <w:rFonts w:ascii="Calibri" w:hAnsi="Calibri" w:cs="Calibri"/>
          <w:b/>
          <w:bCs/>
        </w:rPr>
        <w:tab/>
        <w:t>NAME AND FULL ADDRESS OF ADMINISTERING INSTITUTI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8"/>
      </w:tblGrid>
      <w:tr w:rsidR="0012622A" w:rsidRPr="0035540F" w14:paraId="7BE0F40F" w14:textId="77777777" w:rsidTr="00E67BBB">
        <w:trPr>
          <w:cantSplit/>
          <w:trHeight w:val="685"/>
        </w:trPr>
        <w:tc>
          <w:tcPr>
            <w:tcW w:w="9918" w:type="dxa"/>
          </w:tcPr>
          <w:p w14:paraId="064E10A3" w14:textId="77777777" w:rsidR="0012622A" w:rsidRPr="0035540F" w:rsidRDefault="0012622A">
            <w:pPr>
              <w:jc w:val="center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FFFE226" w14:textId="77777777" w:rsidR="0012622A" w:rsidRPr="0035540F" w:rsidRDefault="0012622A">
      <w:pPr>
        <w:spacing w:after="120"/>
        <w:ind w:right="-278"/>
        <w:rPr>
          <w:rFonts w:ascii="Calibri" w:hAnsi="Calibri" w:cs="Calibri"/>
          <w:b/>
          <w:bCs/>
          <w:sz w:val="22"/>
          <w:szCs w:val="22"/>
        </w:rPr>
      </w:pPr>
    </w:p>
    <w:p w14:paraId="1693D201" w14:textId="77777777" w:rsidR="0012622A" w:rsidRPr="0035540F" w:rsidRDefault="0012622A">
      <w:pPr>
        <w:spacing w:after="120"/>
        <w:ind w:right="-278"/>
        <w:rPr>
          <w:rFonts w:ascii="Calibri" w:hAnsi="Calibri" w:cs="Calibri"/>
          <w:b/>
          <w:bCs/>
        </w:rPr>
      </w:pPr>
      <w:r w:rsidRPr="0035540F">
        <w:rPr>
          <w:rFonts w:ascii="Calibri" w:hAnsi="Calibri" w:cs="Calibri"/>
          <w:b/>
          <w:bCs/>
        </w:rPr>
        <w:t>4</w:t>
      </w:r>
      <w:r w:rsidRPr="0035540F">
        <w:rPr>
          <w:rFonts w:ascii="Calibri" w:hAnsi="Calibri" w:cs="Calibri"/>
          <w:b/>
          <w:bCs/>
        </w:rPr>
        <w:tab/>
        <w:t xml:space="preserve">DEPARTMENT(S) </w:t>
      </w:r>
      <w:r w:rsidR="00A803E1">
        <w:rPr>
          <w:rFonts w:ascii="Calibri" w:hAnsi="Calibri" w:cs="Calibri"/>
          <w:b/>
          <w:bCs/>
        </w:rPr>
        <w:t>and</w:t>
      </w:r>
      <w:r w:rsidRPr="0035540F">
        <w:rPr>
          <w:rFonts w:ascii="Calibri" w:hAnsi="Calibri" w:cs="Calibri"/>
          <w:b/>
          <w:bCs/>
        </w:rPr>
        <w:t xml:space="preserve"> INSTITUTION(S) WHERE RESEARCH WILL BE UNDERTAKE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8"/>
      </w:tblGrid>
      <w:tr w:rsidR="0012622A" w:rsidRPr="0035540F" w14:paraId="62FF2B91" w14:textId="77777777" w:rsidTr="00E67BBB">
        <w:trPr>
          <w:cantSplit/>
          <w:trHeight w:val="685"/>
        </w:trPr>
        <w:tc>
          <w:tcPr>
            <w:tcW w:w="9918" w:type="dxa"/>
          </w:tcPr>
          <w:p w14:paraId="3FEC3021" w14:textId="77777777" w:rsidR="0012622A" w:rsidRPr="0035540F" w:rsidRDefault="0012622A">
            <w:pPr>
              <w:jc w:val="center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23741C0" w14:textId="77777777" w:rsidR="0012622A" w:rsidRPr="0035540F" w:rsidRDefault="0012622A">
      <w:pPr>
        <w:ind w:right="-279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4CE2480D" w14:textId="77777777" w:rsidR="00E83896" w:rsidRPr="0035540F" w:rsidRDefault="00E83896">
      <w:pPr>
        <w:ind w:right="-279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1FF30ABE" w14:textId="77777777" w:rsidR="00E83896" w:rsidRPr="0035540F" w:rsidRDefault="00E83896">
      <w:pPr>
        <w:ind w:right="-279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49EFE3B4" w14:textId="77777777" w:rsidR="0012622A" w:rsidRPr="0035540F" w:rsidRDefault="0012622A">
      <w:pPr>
        <w:spacing w:after="120"/>
        <w:ind w:right="-278"/>
        <w:outlineLvl w:val="0"/>
        <w:rPr>
          <w:rFonts w:ascii="Calibri" w:hAnsi="Calibri" w:cs="Calibri"/>
        </w:rPr>
      </w:pPr>
      <w:r w:rsidRPr="0035540F">
        <w:rPr>
          <w:rFonts w:ascii="Calibri" w:hAnsi="Calibri" w:cs="Calibri"/>
          <w:b/>
          <w:bCs/>
        </w:rPr>
        <w:t>5</w:t>
      </w:r>
      <w:r w:rsidRPr="0035540F">
        <w:rPr>
          <w:rFonts w:ascii="Calibri" w:hAnsi="Calibri" w:cs="Calibri"/>
          <w:b/>
          <w:bCs/>
        </w:rPr>
        <w:tab/>
      </w:r>
      <w:r w:rsidRPr="0035540F">
        <w:rPr>
          <w:rFonts w:ascii="Calibri" w:hAnsi="Calibri" w:cs="Calibri"/>
          <w:b/>
          <w:bCs/>
          <w:caps/>
        </w:rPr>
        <w:t>Area of Research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9"/>
        <w:gridCol w:w="805"/>
      </w:tblGrid>
      <w:tr w:rsidR="0012622A" w:rsidRPr="0035540F" w14:paraId="7A0CED7B" w14:textId="77777777">
        <w:tc>
          <w:tcPr>
            <w:tcW w:w="9045" w:type="dxa"/>
          </w:tcPr>
          <w:p w14:paraId="12FF5193" w14:textId="77777777" w:rsidR="0012622A" w:rsidRPr="0035540F" w:rsidRDefault="0012622A">
            <w:pPr>
              <w:spacing w:before="120" w:after="120"/>
              <w:ind w:right="176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540F">
              <w:rPr>
                <w:rFonts w:ascii="Calibri" w:hAnsi="Calibri" w:cs="Calibri"/>
                <w:b/>
                <w:bCs/>
                <w:sz w:val="22"/>
                <w:szCs w:val="22"/>
              </w:rPr>
              <w:t>ANZCA Area of Research</w:t>
            </w:r>
          </w:p>
        </w:tc>
        <w:tc>
          <w:tcPr>
            <w:tcW w:w="809" w:type="dxa"/>
          </w:tcPr>
          <w:p w14:paraId="67E93E6E" w14:textId="77777777" w:rsidR="0012622A" w:rsidRPr="0035540F" w:rsidRDefault="0012622A">
            <w:pPr>
              <w:spacing w:before="120" w:after="120"/>
              <w:ind w:right="-278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540F">
              <w:rPr>
                <w:rFonts w:ascii="Calibri" w:hAnsi="Calibri" w:cs="Calibri"/>
                <w:b/>
                <w:bCs/>
                <w:sz w:val="22"/>
                <w:szCs w:val="22"/>
              </w:rPr>
              <w:t>Code</w:t>
            </w:r>
          </w:p>
        </w:tc>
      </w:tr>
      <w:tr w:rsidR="0012622A" w:rsidRPr="0035540F" w14:paraId="147C5E34" w14:textId="77777777">
        <w:tc>
          <w:tcPr>
            <w:tcW w:w="9045" w:type="dxa"/>
          </w:tcPr>
          <w:p w14:paraId="5CFF7A9F" w14:textId="23CC23BA" w:rsidR="0012622A" w:rsidRPr="0035540F" w:rsidRDefault="0012622A" w:rsidP="00A803E1">
            <w:pPr>
              <w:spacing w:before="120" w:after="120"/>
              <w:ind w:right="318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35540F">
              <w:rPr>
                <w:rFonts w:ascii="Calibri" w:hAnsi="Calibri" w:cs="Calibri"/>
                <w:sz w:val="22"/>
                <w:szCs w:val="22"/>
              </w:rPr>
              <w:t xml:space="preserve">Anaesthesia (01), Intensive </w:t>
            </w:r>
            <w:r w:rsidR="00A803E1">
              <w:rPr>
                <w:rFonts w:ascii="Calibri" w:hAnsi="Calibri" w:cs="Calibri"/>
                <w:sz w:val="22"/>
                <w:szCs w:val="22"/>
              </w:rPr>
              <w:t>c</w:t>
            </w:r>
            <w:r w:rsidRPr="0035540F">
              <w:rPr>
                <w:rFonts w:ascii="Calibri" w:hAnsi="Calibri" w:cs="Calibri"/>
                <w:sz w:val="22"/>
                <w:szCs w:val="22"/>
              </w:rPr>
              <w:t xml:space="preserve">are </w:t>
            </w:r>
            <w:r w:rsidR="00A803E1">
              <w:rPr>
                <w:rFonts w:ascii="Calibri" w:hAnsi="Calibri" w:cs="Calibri"/>
                <w:sz w:val="22"/>
                <w:szCs w:val="22"/>
              </w:rPr>
              <w:t>m</w:t>
            </w:r>
            <w:r w:rsidRPr="0035540F">
              <w:rPr>
                <w:rFonts w:ascii="Calibri" w:hAnsi="Calibri" w:cs="Calibri"/>
                <w:sz w:val="22"/>
                <w:szCs w:val="22"/>
              </w:rPr>
              <w:t xml:space="preserve">edicine (02), Pain </w:t>
            </w:r>
            <w:r w:rsidR="00A803E1">
              <w:rPr>
                <w:rFonts w:ascii="Calibri" w:hAnsi="Calibri" w:cs="Calibri"/>
                <w:sz w:val="22"/>
                <w:szCs w:val="22"/>
              </w:rPr>
              <w:t>m</w:t>
            </w:r>
            <w:r w:rsidRPr="0035540F">
              <w:rPr>
                <w:rFonts w:ascii="Calibri" w:hAnsi="Calibri" w:cs="Calibri"/>
                <w:sz w:val="22"/>
                <w:szCs w:val="22"/>
              </w:rPr>
              <w:t xml:space="preserve">edicine (03), Perioperative </w:t>
            </w:r>
            <w:r w:rsidR="00A803E1">
              <w:rPr>
                <w:rFonts w:ascii="Calibri" w:hAnsi="Calibri" w:cs="Calibri"/>
                <w:sz w:val="22"/>
                <w:szCs w:val="22"/>
              </w:rPr>
              <w:t>m</w:t>
            </w:r>
            <w:r w:rsidRPr="0035540F">
              <w:rPr>
                <w:rFonts w:ascii="Calibri" w:hAnsi="Calibri" w:cs="Calibri"/>
                <w:sz w:val="22"/>
                <w:szCs w:val="22"/>
              </w:rPr>
              <w:t xml:space="preserve">edicine (04) </w:t>
            </w:r>
          </w:p>
        </w:tc>
        <w:tc>
          <w:tcPr>
            <w:tcW w:w="809" w:type="dxa"/>
          </w:tcPr>
          <w:p w14:paraId="5010182D" w14:textId="77777777" w:rsidR="0012622A" w:rsidRPr="0035540F" w:rsidRDefault="0012622A">
            <w:pPr>
              <w:spacing w:after="120"/>
              <w:ind w:right="-278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369AEE" w14:textId="77777777" w:rsidR="0012622A" w:rsidRPr="0035540F" w:rsidRDefault="0012622A">
      <w:pPr>
        <w:spacing w:after="120"/>
        <w:ind w:right="-278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03E24C1F" w14:textId="77777777" w:rsidR="0012622A" w:rsidRPr="0035540F" w:rsidRDefault="0012622A">
      <w:pPr>
        <w:spacing w:after="120"/>
        <w:ind w:right="-278"/>
        <w:rPr>
          <w:rFonts w:ascii="Calibri" w:hAnsi="Calibri" w:cs="Calibri"/>
          <w:sz w:val="22"/>
          <w:szCs w:val="22"/>
        </w:rPr>
      </w:pPr>
      <w:r w:rsidRPr="0035540F">
        <w:rPr>
          <w:rFonts w:ascii="Calibri" w:hAnsi="Calibri" w:cs="Calibri"/>
          <w:b/>
          <w:bCs/>
        </w:rPr>
        <w:t>6</w:t>
      </w:r>
      <w:r w:rsidRPr="0035540F">
        <w:rPr>
          <w:rFonts w:ascii="Calibri" w:hAnsi="Calibri" w:cs="Calibri"/>
          <w:b/>
          <w:bCs/>
        </w:rPr>
        <w:tab/>
      </w:r>
      <w:r w:rsidRPr="0035540F">
        <w:rPr>
          <w:rFonts w:ascii="Calibri" w:hAnsi="Calibri" w:cs="Calibri"/>
          <w:b/>
          <w:bCs/>
          <w:caps/>
        </w:rPr>
        <w:t>keywords</w:t>
      </w:r>
      <w:r w:rsidRPr="0035540F">
        <w:rPr>
          <w:rFonts w:ascii="Calibri" w:hAnsi="Calibri" w:cs="Calibri"/>
          <w:b/>
          <w:bCs/>
          <w:caps/>
          <w:sz w:val="22"/>
          <w:szCs w:val="22"/>
        </w:rPr>
        <w:t xml:space="preserve"> </w:t>
      </w:r>
      <w:r w:rsidRPr="0035540F">
        <w:rPr>
          <w:rFonts w:ascii="Calibri" w:hAnsi="Calibri" w:cs="Calibri"/>
          <w:sz w:val="22"/>
          <w:szCs w:val="22"/>
        </w:rPr>
        <w:t>(</w:t>
      </w:r>
      <w:r w:rsidR="00E9633D">
        <w:rPr>
          <w:rFonts w:ascii="Calibri" w:hAnsi="Calibri" w:cs="Calibri"/>
          <w:sz w:val="22"/>
          <w:szCs w:val="22"/>
        </w:rPr>
        <w:t xml:space="preserve">Choose up to </w:t>
      </w:r>
      <w:r w:rsidR="00A803E1">
        <w:rPr>
          <w:rFonts w:ascii="Calibri" w:hAnsi="Calibri" w:cs="Calibri"/>
          <w:sz w:val="22"/>
          <w:szCs w:val="22"/>
        </w:rPr>
        <w:t>five</w:t>
      </w:r>
      <w:r w:rsidR="00E9633D">
        <w:rPr>
          <w:rFonts w:ascii="Calibri" w:hAnsi="Calibri" w:cs="Calibri"/>
          <w:sz w:val="22"/>
          <w:szCs w:val="22"/>
        </w:rPr>
        <w:t xml:space="preserve"> </w:t>
      </w:r>
      <w:r w:rsidR="00A803E1">
        <w:rPr>
          <w:rFonts w:ascii="Calibri" w:hAnsi="Calibri" w:cs="Calibri"/>
          <w:sz w:val="22"/>
          <w:szCs w:val="22"/>
        </w:rPr>
        <w:t>k</w:t>
      </w:r>
      <w:r w:rsidR="00E9633D" w:rsidRPr="0035540F">
        <w:rPr>
          <w:rFonts w:ascii="Calibri" w:hAnsi="Calibri" w:cs="Calibri"/>
          <w:sz w:val="22"/>
          <w:szCs w:val="22"/>
        </w:rPr>
        <w:t>eywords; see appendix in application guide</w:t>
      </w:r>
      <w:r w:rsidRPr="0035540F">
        <w:rPr>
          <w:rFonts w:ascii="Calibri" w:hAnsi="Calibri" w:cs="Calibri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12622A" w:rsidRPr="0035540F" w14:paraId="53927EE1" w14:textId="77777777">
        <w:tc>
          <w:tcPr>
            <w:tcW w:w="9854" w:type="dxa"/>
          </w:tcPr>
          <w:p w14:paraId="1B8EE276" w14:textId="77777777" w:rsidR="0012622A" w:rsidRPr="0035540F" w:rsidRDefault="0012622A">
            <w:pPr>
              <w:spacing w:before="120" w:after="120"/>
              <w:ind w:right="-27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2622A" w:rsidRPr="0035540F" w14:paraId="2EDEC509" w14:textId="77777777">
        <w:tc>
          <w:tcPr>
            <w:tcW w:w="9854" w:type="dxa"/>
          </w:tcPr>
          <w:p w14:paraId="361A6D45" w14:textId="77777777" w:rsidR="0012622A" w:rsidRPr="0035540F" w:rsidRDefault="0012622A">
            <w:pPr>
              <w:spacing w:before="120" w:after="120"/>
              <w:ind w:right="-27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2622A" w:rsidRPr="0035540F" w14:paraId="4A087923" w14:textId="77777777">
        <w:tc>
          <w:tcPr>
            <w:tcW w:w="9854" w:type="dxa"/>
          </w:tcPr>
          <w:p w14:paraId="3339C35C" w14:textId="77777777" w:rsidR="0012622A" w:rsidRPr="0035540F" w:rsidRDefault="0012622A">
            <w:pPr>
              <w:spacing w:before="120" w:after="120"/>
              <w:ind w:right="-27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2622A" w:rsidRPr="0035540F" w14:paraId="499CCE1E" w14:textId="77777777">
        <w:tc>
          <w:tcPr>
            <w:tcW w:w="9854" w:type="dxa"/>
          </w:tcPr>
          <w:p w14:paraId="421C0FF4" w14:textId="77777777" w:rsidR="0012622A" w:rsidRPr="0035540F" w:rsidRDefault="0012622A">
            <w:pPr>
              <w:spacing w:before="120" w:after="120"/>
              <w:ind w:right="-27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2622A" w:rsidRPr="0035540F" w14:paraId="48E475DD" w14:textId="77777777">
        <w:tc>
          <w:tcPr>
            <w:tcW w:w="9854" w:type="dxa"/>
          </w:tcPr>
          <w:p w14:paraId="1F9C43DF" w14:textId="77777777" w:rsidR="0012622A" w:rsidRPr="0035540F" w:rsidRDefault="0012622A">
            <w:pPr>
              <w:spacing w:before="120" w:after="120"/>
              <w:ind w:right="-27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F8A6D6F" w14:textId="77777777" w:rsidR="00F24EA8" w:rsidRDefault="00F24EA8" w:rsidP="00F24EA8">
      <w:pPr>
        <w:pStyle w:val="BodyText3"/>
        <w:spacing w:after="120"/>
        <w:ind w:right="0"/>
        <w:rPr>
          <w:rFonts w:ascii="Calibri" w:hAnsi="Calibri" w:cs="Arial"/>
          <w:highlight w:val="lightGray"/>
        </w:rPr>
      </w:pPr>
    </w:p>
    <w:p w14:paraId="7C952678" w14:textId="77777777" w:rsidR="0021508E" w:rsidRPr="00F24EA8" w:rsidRDefault="0021508E" w:rsidP="00F24EA8">
      <w:pPr>
        <w:pStyle w:val="BodyText3"/>
        <w:spacing w:after="120"/>
        <w:ind w:right="0"/>
        <w:rPr>
          <w:rFonts w:ascii="Calibri" w:hAnsi="Calibri" w:cs="Arial"/>
          <w:highlight w:val="lightGray"/>
        </w:rPr>
      </w:pPr>
    </w:p>
    <w:p w14:paraId="00F1C036" w14:textId="77777777" w:rsidR="00F24EA8" w:rsidRPr="0067594E" w:rsidRDefault="00F24EA8" w:rsidP="0021508E">
      <w:pPr>
        <w:ind w:right="-279"/>
        <w:outlineLvl w:val="0"/>
        <w:rPr>
          <w:rFonts w:ascii="Calibri" w:hAnsi="Calibri" w:cs="Calibri"/>
          <w:b/>
          <w:bCs/>
        </w:rPr>
      </w:pPr>
      <w:r w:rsidRPr="0067594E">
        <w:rPr>
          <w:rFonts w:ascii="Calibri" w:hAnsi="Calibri" w:cs="Calibri"/>
          <w:b/>
          <w:bCs/>
        </w:rPr>
        <w:t>7</w:t>
      </w:r>
      <w:r w:rsidRPr="0067594E">
        <w:rPr>
          <w:rFonts w:ascii="Calibri" w:hAnsi="Calibri" w:cs="Calibri"/>
          <w:b/>
          <w:bCs/>
        </w:rPr>
        <w:tab/>
        <w:t xml:space="preserve">Submission of </w:t>
      </w:r>
      <w:r w:rsidR="00C4227A" w:rsidRPr="0067594E">
        <w:rPr>
          <w:rFonts w:ascii="Calibri" w:hAnsi="Calibri" w:cs="Calibri"/>
          <w:b/>
          <w:bCs/>
        </w:rPr>
        <w:t xml:space="preserve">an </w:t>
      </w:r>
      <w:r w:rsidR="0021508E" w:rsidRPr="0067594E">
        <w:rPr>
          <w:rFonts w:ascii="Calibri" w:hAnsi="Calibri" w:cs="Calibri"/>
          <w:b/>
          <w:bCs/>
        </w:rPr>
        <w:t>AEG-</w:t>
      </w:r>
      <w:r w:rsidR="00C4227A" w:rsidRPr="0067594E">
        <w:rPr>
          <w:rFonts w:ascii="Calibri" w:hAnsi="Calibri" w:cs="Calibri"/>
          <w:b/>
          <w:bCs/>
        </w:rPr>
        <w:t>related</w:t>
      </w:r>
      <w:r w:rsidR="0021508E" w:rsidRPr="0067594E">
        <w:rPr>
          <w:rFonts w:ascii="Calibri" w:hAnsi="Calibri" w:cs="Calibri"/>
          <w:b/>
          <w:bCs/>
        </w:rPr>
        <w:t xml:space="preserve"> </w:t>
      </w:r>
      <w:r w:rsidRPr="0067594E">
        <w:rPr>
          <w:rFonts w:ascii="Calibri" w:hAnsi="Calibri" w:cs="Calibri"/>
          <w:b/>
          <w:bCs/>
        </w:rPr>
        <w:t>Project Grant</w:t>
      </w:r>
    </w:p>
    <w:p w14:paraId="55677969" w14:textId="77777777" w:rsidR="00113A97" w:rsidRPr="0067594E" w:rsidRDefault="00113A97" w:rsidP="00F24EA8">
      <w:pPr>
        <w:widowControl w:val="0"/>
        <w:adjustRightInd w:val="0"/>
        <w:ind w:left="567" w:right="-142" w:hanging="567"/>
        <w:rPr>
          <w:rFonts w:ascii="Calibri" w:hAnsi="Calibri" w:cs="Calibri"/>
          <w:b/>
          <w:sz w:val="20"/>
          <w:szCs w:val="20"/>
        </w:rPr>
      </w:pPr>
    </w:p>
    <w:p w14:paraId="7DA987E9" w14:textId="77777777" w:rsidR="00113A97" w:rsidRDefault="00F24EA8" w:rsidP="00113A97">
      <w:pPr>
        <w:pStyle w:val="NormalWeb"/>
        <w:ind w:left="851" w:hanging="851"/>
        <w:rPr>
          <w:lang w:val="en-GB"/>
        </w:rPr>
      </w:pPr>
      <w:r w:rsidRPr="0067594E">
        <w:rPr>
          <w:rFonts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34"/>
              <w:default w:val="0"/>
            </w:checkBox>
          </w:ffData>
        </w:fldChar>
      </w:r>
      <w:r w:rsidRPr="0067594E">
        <w:rPr>
          <w:rFonts w:cs="Calibri"/>
          <w:b/>
          <w:sz w:val="20"/>
          <w:szCs w:val="20"/>
        </w:rPr>
        <w:instrText xml:space="preserve"> FORMCHECKBOX </w:instrText>
      </w:r>
      <w:r w:rsidR="00972887">
        <w:rPr>
          <w:rFonts w:cs="Calibri"/>
          <w:b/>
          <w:sz w:val="20"/>
          <w:szCs w:val="20"/>
        </w:rPr>
      </w:r>
      <w:r w:rsidR="00972887">
        <w:rPr>
          <w:rFonts w:cs="Calibri"/>
          <w:b/>
          <w:sz w:val="20"/>
          <w:szCs w:val="20"/>
        </w:rPr>
        <w:fldChar w:fldCharType="separate"/>
      </w:r>
      <w:r w:rsidRPr="0067594E">
        <w:rPr>
          <w:rFonts w:cs="Calibri"/>
          <w:b/>
          <w:sz w:val="20"/>
          <w:szCs w:val="20"/>
        </w:rPr>
        <w:fldChar w:fldCharType="end"/>
      </w:r>
      <w:r w:rsidR="0021508E" w:rsidRPr="0067594E">
        <w:rPr>
          <w:rFonts w:cs="Calibri"/>
          <w:b/>
          <w:sz w:val="20"/>
          <w:szCs w:val="20"/>
        </w:rPr>
        <w:t xml:space="preserve">   </w:t>
      </w:r>
      <w:r w:rsidR="00113A97">
        <w:rPr>
          <w:rFonts w:cs="Calibri"/>
          <w:b/>
          <w:sz w:val="20"/>
          <w:szCs w:val="20"/>
        </w:rPr>
        <w:tab/>
      </w:r>
      <w:r w:rsidR="00113A97">
        <w:rPr>
          <w:lang w:val="en-GB"/>
        </w:rPr>
        <w:t xml:space="preserve">I note that a project grant application for a project that is </w:t>
      </w:r>
      <w:r w:rsidR="00113A97" w:rsidRPr="00113A97">
        <w:rPr>
          <w:lang w:val="en-GB"/>
        </w:rPr>
        <w:t>similar to that</w:t>
      </w:r>
      <w:r w:rsidR="00113A97">
        <w:rPr>
          <w:lang w:val="en-GB"/>
        </w:rPr>
        <w:t xml:space="preserve"> included in this AEG grant has also been submitted within the project grant category. In the event my </w:t>
      </w:r>
      <w:r w:rsidR="00C570BA">
        <w:rPr>
          <w:lang w:val="en-GB"/>
        </w:rPr>
        <w:t>a</w:t>
      </w:r>
      <w:r w:rsidR="00113A97">
        <w:rPr>
          <w:lang w:val="en-GB"/>
        </w:rPr>
        <w:t xml:space="preserve">cademic </w:t>
      </w:r>
      <w:r w:rsidR="00C570BA">
        <w:rPr>
          <w:lang w:val="en-GB"/>
        </w:rPr>
        <w:t>e</w:t>
      </w:r>
      <w:r w:rsidR="00113A97">
        <w:rPr>
          <w:lang w:val="en-GB"/>
        </w:rPr>
        <w:t xml:space="preserve">nhancement </w:t>
      </w:r>
      <w:r w:rsidR="00C570BA">
        <w:rPr>
          <w:lang w:val="en-GB"/>
        </w:rPr>
        <w:t>g</w:t>
      </w:r>
      <w:r w:rsidR="00113A97">
        <w:rPr>
          <w:lang w:val="en-GB"/>
        </w:rPr>
        <w:t xml:space="preserve">rant is successful, I acknowledge the </w:t>
      </w:r>
      <w:r w:rsidR="00113A97" w:rsidRPr="00113A97">
        <w:rPr>
          <w:lang w:val="en-GB"/>
        </w:rPr>
        <w:t>similar</w:t>
      </w:r>
      <w:r w:rsidR="00113A97">
        <w:rPr>
          <w:color w:val="FF0000"/>
          <w:lang w:val="en-GB"/>
        </w:rPr>
        <w:t xml:space="preserve"> </w:t>
      </w:r>
      <w:r w:rsidR="00113A97">
        <w:rPr>
          <w:lang w:val="en-GB"/>
        </w:rPr>
        <w:t xml:space="preserve">project grant will not be considered further by the Research Committee. (Please note that the combination of an AEG and a </w:t>
      </w:r>
      <w:r w:rsidR="00113A97" w:rsidRPr="00113A97">
        <w:rPr>
          <w:lang w:val="en-GB"/>
        </w:rPr>
        <w:t>separate (possibly</w:t>
      </w:r>
      <w:r w:rsidR="00113A97">
        <w:rPr>
          <w:color w:val="FF0000"/>
          <w:lang w:val="en-GB"/>
        </w:rPr>
        <w:t xml:space="preserve"> </w:t>
      </w:r>
      <w:r w:rsidR="00113A97">
        <w:rPr>
          <w:lang w:val="en-GB"/>
        </w:rPr>
        <w:t>related) project grant are counted as one grant in respect of the limit of a maximum of two applications</w:t>
      </w:r>
      <w:r w:rsidR="004E3598">
        <w:rPr>
          <w:lang w:val="en-GB"/>
        </w:rPr>
        <w:t>)</w:t>
      </w:r>
      <w:r w:rsidR="00113A97">
        <w:rPr>
          <w:lang w:val="en-GB"/>
        </w:rPr>
        <w:t xml:space="preserve">. </w:t>
      </w:r>
    </w:p>
    <w:p w14:paraId="6BCFE7FC" w14:textId="77777777" w:rsidR="0065745F" w:rsidRPr="0067594E" w:rsidRDefault="0065745F" w:rsidP="00113A97">
      <w:pPr>
        <w:widowControl w:val="0"/>
        <w:adjustRightInd w:val="0"/>
        <w:ind w:right="-142"/>
        <w:rPr>
          <w:rFonts w:ascii="Calibri" w:hAnsi="Calibri" w:cs="Calibri"/>
          <w:sz w:val="22"/>
          <w:szCs w:val="22"/>
        </w:rPr>
      </w:pPr>
    </w:p>
    <w:p w14:paraId="22038F95" w14:textId="77777777" w:rsidR="0065745F" w:rsidRDefault="0065745F" w:rsidP="00113A97">
      <w:pPr>
        <w:widowControl w:val="0"/>
        <w:adjustRightInd w:val="0"/>
        <w:ind w:left="567" w:right="-142" w:firstLine="284"/>
        <w:rPr>
          <w:rFonts w:ascii="Calibri" w:hAnsi="Calibri" w:cs="Calibri"/>
          <w:b/>
          <w:sz w:val="20"/>
          <w:szCs w:val="20"/>
        </w:rPr>
      </w:pPr>
      <w:r w:rsidRPr="0067594E">
        <w:rPr>
          <w:rFonts w:ascii="Calibri" w:hAnsi="Calibri" w:cs="Calibri"/>
          <w:sz w:val="22"/>
          <w:szCs w:val="22"/>
        </w:rPr>
        <w:t>Please indicate</w:t>
      </w:r>
      <w:r w:rsidR="00C4227A" w:rsidRPr="0067594E">
        <w:rPr>
          <w:rFonts w:ascii="Calibri" w:hAnsi="Calibri" w:cs="Calibri"/>
          <w:sz w:val="22"/>
          <w:szCs w:val="22"/>
        </w:rPr>
        <w:t xml:space="preserve"> the Regkey number of the related</w:t>
      </w:r>
      <w:r w:rsidRPr="0067594E">
        <w:rPr>
          <w:rFonts w:ascii="Calibri" w:hAnsi="Calibri" w:cs="Calibri"/>
          <w:sz w:val="22"/>
          <w:szCs w:val="22"/>
        </w:rPr>
        <w:t xml:space="preserve"> project grant: ____________________</w:t>
      </w:r>
      <w:r w:rsidR="0021508E" w:rsidRPr="0067594E">
        <w:rPr>
          <w:rFonts w:ascii="Calibri" w:hAnsi="Calibri" w:cs="Calibri"/>
          <w:sz w:val="22"/>
          <w:szCs w:val="22"/>
        </w:rPr>
        <w:t>.</w:t>
      </w:r>
      <w:r w:rsidR="0021508E">
        <w:rPr>
          <w:rFonts w:ascii="Calibri" w:hAnsi="Calibri" w:cs="Calibri"/>
          <w:b/>
          <w:sz w:val="20"/>
          <w:szCs w:val="20"/>
        </w:rPr>
        <w:t xml:space="preserve"> </w:t>
      </w:r>
    </w:p>
    <w:p w14:paraId="7DA8034B" w14:textId="77777777" w:rsidR="0065745F" w:rsidRDefault="0065745F" w:rsidP="00F24EA8">
      <w:pPr>
        <w:widowControl w:val="0"/>
        <w:adjustRightInd w:val="0"/>
        <w:ind w:left="567" w:right="-142" w:hanging="567"/>
        <w:rPr>
          <w:rFonts w:ascii="Calibri" w:hAnsi="Calibri" w:cs="Calibri"/>
          <w:b/>
          <w:sz w:val="20"/>
          <w:szCs w:val="20"/>
        </w:rPr>
      </w:pPr>
    </w:p>
    <w:p w14:paraId="31934EFB" w14:textId="77777777" w:rsidR="0065745F" w:rsidRDefault="0065745F" w:rsidP="00F24EA8">
      <w:pPr>
        <w:widowControl w:val="0"/>
        <w:adjustRightInd w:val="0"/>
        <w:ind w:left="567" w:right="-142" w:hanging="567"/>
        <w:rPr>
          <w:rFonts w:ascii="Calibri" w:hAnsi="Calibri" w:cs="Calibri"/>
          <w:b/>
          <w:sz w:val="20"/>
          <w:szCs w:val="20"/>
        </w:rPr>
      </w:pPr>
    </w:p>
    <w:p w14:paraId="7B49BB09" w14:textId="77777777" w:rsidR="00F24EA8" w:rsidRPr="00F24EA8" w:rsidRDefault="0021508E" w:rsidP="0065745F">
      <w:pPr>
        <w:widowControl w:val="0"/>
        <w:adjustRightInd w:val="0"/>
        <w:ind w:right="-142"/>
        <w:rPr>
          <w:rFonts w:ascii="Calibri" w:eastAsia="?????? ProN W3" w:hAnsi="Calibri" w:cs="Calibri"/>
          <w:kern w:val="1"/>
          <w:sz w:val="21"/>
          <w:szCs w:val="21"/>
          <w:u w:color="0000FF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56994FE4" w14:textId="77777777" w:rsidR="00702D80" w:rsidRPr="00D47A02" w:rsidRDefault="00D47A02" w:rsidP="00D47A02">
      <w:pPr>
        <w:ind w:right="-279"/>
        <w:outlineLvl w:val="0"/>
        <w:rPr>
          <w:rFonts w:ascii="Calibri" w:hAnsi="Calibri" w:cs="Calibri"/>
          <w:b/>
          <w:bCs/>
        </w:rPr>
      </w:pPr>
      <w:r w:rsidRPr="00D47A02">
        <w:rPr>
          <w:rFonts w:asciiTheme="minorHAnsi" w:hAnsiTheme="minorHAnsi"/>
          <w:b/>
        </w:rPr>
        <w:t>8</w:t>
      </w:r>
      <w:r w:rsidR="00702D80">
        <w:tab/>
      </w:r>
      <w:r w:rsidR="00702D80" w:rsidRPr="00702D80">
        <w:rPr>
          <w:rFonts w:ascii="Calibri" w:hAnsi="Calibri" w:cs="Calibri"/>
          <w:b/>
          <w:bCs/>
        </w:rPr>
        <w:t>Consideration of application for Project Grant</w:t>
      </w:r>
    </w:p>
    <w:p w14:paraId="529AAEFA" w14:textId="77777777" w:rsidR="00D47A02" w:rsidRDefault="00D47A02" w:rsidP="00D47A02">
      <w:pPr>
        <w:widowControl w:val="0"/>
        <w:adjustRightInd w:val="0"/>
        <w:ind w:left="709" w:right="-142"/>
        <w:rPr>
          <w:rFonts w:ascii="Calibri" w:hAnsi="Calibri" w:cs="Calibri"/>
          <w:bCs/>
          <w:sz w:val="21"/>
          <w:szCs w:val="21"/>
        </w:rPr>
      </w:pPr>
    </w:p>
    <w:p w14:paraId="13377BCC" w14:textId="3BE2660D" w:rsidR="00702D80" w:rsidRPr="00D47A02" w:rsidRDefault="00702D80" w:rsidP="00D47A02">
      <w:pPr>
        <w:widowControl w:val="0"/>
        <w:adjustRightInd w:val="0"/>
        <w:ind w:left="709" w:right="-142"/>
        <w:rPr>
          <w:rFonts w:ascii="Calibri" w:hAnsi="Calibri" w:cs="Calibri"/>
          <w:bCs/>
          <w:sz w:val="22"/>
          <w:szCs w:val="21"/>
        </w:rPr>
      </w:pPr>
      <w:r w:rsidRPr="00D47A02">
        <w:rPr>
          <w:rFonts w:ascii="Calibri" w:hAnsi="Calibri" w:cs="Calibri"/>
          <w:bCs/>
          <w:sz w:val="22"/>
          <w:szCs w:val="21"/>
        </w:rPr>
        <w:t>Please indicate if you wish the project component of your application to be considered for a project grant should the academic enhancement application be unsuccessful in th</w:t>
      </w:r>
      <w:r w:rsidR="002E3AF3">
        <w:rPr>
          <w:rFonts w:ascii="Calibri" w:hAnsi="Calibri" w:cs="Calibri"/>
          <w:bCs/>
          <w:sz w:val="22"/>
          <w:szCs w:val="21"/>
        </w:rPr>
        <w:t>is grant category</w:t>
      </w:r>
      <w:r w:rsidRPr="00D47A02">
        <w:rPr>
          <w:rFonts w:ascii="Calibri" w:hAnsi="Calibri" w:cs="Calibri"/>
          <w:bCs/>
          <w:sz w:val="22"/>
          <w:szCs w:val="21"/>
        </w:rPr>
        <w:t xml:space="preserve">. </w:t>
      </w:r>
    </w:p>
    <w:p w14:paraId="529505D1" w14:textId="56CA576C" w:rsidR="00702D80" w:rsidRPr="00D47A02" w:rsidRDefault="00702D80" w:rsidP="00D47A02">
      <w:pPr>
        <w:widowControl w:val="0"/>
        <w:adjustRightInd w:val="0"/>
        <w:ind w:left="709" w:right="-142"/>
        <w:rPr>
          <w:rFonts w:ascii="Calibri" w:hAnsi="Calibri" w:cs="Calibri"/>
          <w:b/>
          <w:sz w:val="22"/>
          <w:szCs w:val="21"/>
        </w:rPr>
      </w:pPr>
      <w:r w:rsidRPr="00D47A02">
        <w:rPr>
          <w:rFonts w:ascii="Calibri" w:eastAsia="?????? ProN W3" w:hAnsi="Calibri" w:cs="Calibri"/>
          <w:kern w:val="1"/>
          <w:sz w:val="22"/>
          <w:szCs w:val="21"/>
          <w:u w:color="0000FF"/>
        </w:rPr>
        <w:t xml:space="preserve">Applicants are reminded that an individual may only be named as a chief investigator on a maximum of two </w:t>
      </w:r>
      <w:r w:rsidR="00676960" w:rsidRPr="00D47A02">
        <w:rPr>
          <w:rFonts w:ascii="Calibri" w:eastAsia="?????? ProN W3" w:hAnsi="Calibri" w:cs="Calibri"/>
          <w:kern w:val="1"/>
          <w:sz w:val="22"/>
          <w:szCs w:val="21"/>
          <w:u w:color="0000FF"/>
        </w:rPr>
        <w:t>active grant</w:t>
      </w:r>
      <w:r w:rsidR="00D07ECF" w:rsidRPr="00D47A02">
        <w:rPr>
          <w:rFonts w:ascii="Calibri" w:eastAsia="?????? ProN W3" w:hAnsi="Calibri" w:cs="Calibri"/>
          <w:kern w:val="1"/>
          <w:sz w:val="22"/>
          <w:szCs w:val="21"/>
          <w:u w:color="0000FF"/>
        </w:rPr>
        <w:t xml:space="preserve">s or </w:t>
      </w:r>
      <w:r w:rsidRPr="00D47A02">
        <w:rPr>
          <w:rFonts w:ascii="Calibri" w:eastAsia="?????? ProN W3" w:hAnsi="Calibri" w:cs="Calibri"/>
          <w:kern w:val="1"/>
          <w:sz w:val="22"/>
          <w:szCs w:val="21"/>
          <w:u w:color="0000FF"/>
        </w:rPr>
        <w:t xml:space="preserve">applications in any one year.  This maximum will include any grant which was approved for multi-year funding in previous grant rounds and is still current (a multi-year grant will count as one active grant in each year that it is paid). </w:t>
      </w:r>
    </w:p>
    <w:p w14:paraId="3A0D126B" w14:textId="77777777" w:rsidR="00702D80" w:rsidRPr="00702D80" w:rsidRDefault="00702D80" w:rsidP="00770D43">
      <w:pPr>
        <w:widowControl w:val="0"/>
        <w:adjustRightInd w:val="0"/>
        <w:ind w:left="567" w:right="-142"/>
        <w:rPr>
          <w:rFonts w:ascii="Calibri" w:hAnsi="Calibri" w:cs="Calibri"/>
          <w:b/>
          <w:sz w:val="20"/>
          <w:szCs w:val="20"/>
        </w:rPr>
      </w:pPr>
    </w:p>
    <w:p w14:paraId="22887780" w14:textId="77777777" w:rsidR="001C629F" w:rsidRPr="001C629F" w:rsidRDefault="00702D80" w:rsidP="00D47A02">
      <w:pPr>
        <w:widowControl w:val="0"/>
        <w:adjustRightInd w:val="0"/>
        <w:ind w:left="709" w:right="-142" w:hanging="709"/>
        <w:rPr>
          <w:rFonts w:ascii="Calibri" w:eastAsia="?????? ProN W3" w:hAnsi="Calibri" w:cs="Calibri"/>
          <w:kern w:val="1"/>
          <w:sz w:val="21"/>
          <w:szCs w:val="21"/>
          <w:u w:color="0000FF"/>
        </w:rPr>
      </w:pPr>
      <w:r w:rsidRPr="00702D80">
        <w:rPr>
          <w:rFonts w:ascii="Calibri" w:hAnsi="Calibri"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34"/>
              <w:default w:val="0"/>
            </w:checkBox>
          </w:ffData>
        </w:fldChar>
      </w:r>
      <w:r w:rsidRPr="00702D80">
        <w:rPr>
          <w:rFonts w:ascii="Calibri" w:hAnsi="Calibri" w:cs="Calibri"/>
          <w:b/>
          <w:sz w:val="20"/>
          <w:szCs w:val="20"/>
        </w:rPr>
        <w:instrText xml:space="preserve"> FORMCHECKBOX </w:instrText>
      </w:r>
      <w:r w:rsidR="00972887">
        <w:rPr>
          <w:rFonts w:ascii="Calibri" w:hAnsi="Calibri" w:cs="Calibri"/>
          <w:b/>
          <w:sz w:val="20"/>
          <w:szCs w:val="20"/>
        </w:rPr>
      </w:r>
      <w:r w:rsidR="00972887">
        <w:rPr>
          <w:rFonts w:ascii="Calibri" w:hAnsi="Calibri" w:cs="Calibri"/>
          <w:b/>
          <w:sz w:val="20"/>
          <w:szCs w:val="20"/>
        </w:rPr>
        <w:fldChar w:fldCharType="separate"/>
      </w:r>
      <w:r w:rsidRPr="00702D80">
        <w:rPr>
          <w:rFonts w:ascii="Calibri" w:hAnsi="Calibri" w:cs="Calibri"/>
          <w:b/>
          <w:sz w:val="20"/>
          <w:szCs w:val="20"/>
        </w:rPr>
        <w:fldChar w:fldCharType="end"/>
      </w:r>
      <w:r w:rsidRPr="00702D80">
        <w:rPr>
          <w:rFonts w:ascii="Calibri" w:hAnsi="Calibri" w:cs="Calibri"/>
          <w:b/>
          <w:sz w:val="20"/>
          <w:szCs w:val="20"/>
        </w:rPr>
        <w:t xml:space="preserve">    </w:t>
      </w:r>
      <w:r w:rsidR="00D47A02">
        <w:rPr>
          <w:rFonts w:ascii="Calibri" w:hAnsi="Calibri" w:cs="Calibri"/>
          <w:b/>
          <w:sz w:val="20"/>
          <w:szCs w:val="20"/>
        </w:rPr>
        <w:tab/>
      </w:r>
      <w:r w:rsidRPr="00D47A02">
        <w:rPr>
          <w:rFonts w:ascii="Calibri" w:eastAsia="?????? ProN W3" w:hAnsi="Calibri" w:cs="Calibri"/>
          <w:kern w:val="1"/>
          <w:sz w:val="22"/>
          <w:szCs w:val="21"/>
          <w:u w:color="0000FF"/>
        </w:rPr>
        <w:t xml:space="preserve">Yes, in the event that my academic enhancement grant application is unsuccessful, I would like </w:t>
      </w:r>
      <w:r w:rsidR="00C570BA" w:rsidRPr="00D47A02">
        <w:rPr>
          <w:rFonts w:ascii="Calibri" w:eastAsia="?????? ProN W3" w:hAnsi="Calibri" w:cs="Calibri"/>
          <w:kern w:val="1"/>
          <w:sz w:val="22"/>
          <w:szCs w:val="21"/>
          <w:u w:color="0000FF"/>
        </w:rPr>
        <w:t xml:space="preserve">the project component of </w:t>
      </w:r>
      <w:r w:rsidRPr="00D47A02">
        <w:rPr>
          <w:rFonts w:ascii="Calibri" w:eastAsia="?????? ProN W3" w:hAnsi="Calibri" w:cs="Calibri"/>
          <w:kern w:val="1"/>
          <w:sz w:val="22"/>
          <w:szCs w:val="21"/>
          <w:u w:color="0000FF"/>
        </w:rPr>
        <w:t>my application to be considered for a project grant.</w:t>
      </w:r>
    </w:p>
    <w:p w14:paraId="685D412A" w14:textId="77777777" w:rsidR="00F56542" w:rsidRDefault="00F56542" w:rsidP="001C629F">
      <w:pPr>
        <w:pStyle w:val="Heading1"/>
        <w:rPr>
          <w:rFonts w:ascii="Calibri" w:hAnsi="Calibri" w:cs="Calibri"/>
        </w:rPr>
      </w:pPr>
    </w:p>
    <w:p w14:paraId="5C99D607" w14:textId="77777777" w:rsidR="004C4587" w:rsidRDefault="004C4587" w:rsidP="004C4587"/>
    <w:p w14:paraId="14B4A85B" w14:textId="77777777" w:rsidR="004C4587" w:rsidRPr="004C4587" w:rsidRDefault="004C4587" w:rsidP="004C4587"/>
    <w:p w14:paraId="71AB6E6B" w14:textId="77777777" w:rsidR="004C4587" w:rsidRPr="004C4587" w:rsidRDefault="004C4587" w:rsidP="004C4587"/>
    <w:p w14:paraId="58B7E406" w14:textId="77777777" w:rsidR="004C4587" w:rsidRPr="004C4587" w:rsidRDefault="004C4587" w:rsidP="001C629F">
      <w:pPr>
        <w:pStyle w:val="Heading1"/>
        <w:rPr>
          <w:rFonts w:ascii="Calibri" w:hAnsi="Calibri" w:cs="Calibri"/>
          <w:sz w:val="16"/>
        </w:rPr>
      </w:pPr>
    </w:p>
    <w:p w14:paraId="21B39C6A" w14:textId="77777777" w:rsidR="0044457F" w:rsidRPr="0035540F" w:rsidRDefault="005D3BA9" w:rsidP="001C629F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44457F" w:rsidRPr="0035540F">
        <w:rPr>
          <w:rFonts w:ascii="Calibri" w:hAnsi="Calibri" w:cs="Calibri"/>
        </w:rPr>
        <w:tab/>
        <w:t xml:space="preserve">LAY DESCRIPTION OF RESEARCH </w:t>
      </w:r>
    </w:p>
    <w:p w14:paraId="02844702" w14:textId="77777777" w:rsidR="0044457F" w:rsidRPr="004C4587" w:rsidRDefault="006D2215" w:rsidP="00AF25B7">
      <w:pPr>
        <w:ind w:right="-568"/>
        <w:outlineLvl w:val="0"/>
        <w:rPr>
          <w:rFonts w:ascii="Calibri" w:hAnsi="Calibri" w:cs="Calibri"/>
          <w:b/>
          <w:bCs/>
          <w:sz w:val="20"/>
          <w:szCs w:val="21"/>
        </w:rPr>
      </w:pPr>
      <w:r w:rsidRPr="004C4587">
        <w:rPr>
          <w:rFonts w:ascii="Calibri" w:hAnsi="Calibri" w:cs="Calibri"/>
          <w:sz w:val="20"/>
          <w:szCs w:val="21"/>
        </w:rPr>
        <w:t>Brief description of the department/chief investigator(s), the achievements of the department/chief investigator(s), and the proposed research and its significance (suitable for a media release). See guide for instructions. No more than one page</w:t>
      </w:r>
      <w:r w:rsidR="0044457F" w:rsidRPr="004C4587">
        <w:rPr>
          <w:rFonts w:ascii="Calibri" w:hAnsi="Calibri" w:cs="Calibri"/>
          <w:sz w:val="20"/>
          <w:szCs w:val="21"/>
        </w:rPr>
        <w:t>.</w:t>
      </w:r>
    </w:p>
    <w:p w14:paraId="27A4C98E" w14:textId="77777777" w:rsidR="0044457F" w:rsidRPr="001C629F" w:rsidRDefault="0044457F" w:rsidP="0044457F">
      <w:pPr>
        <w:ind w:right="-279"/>
        <w:outlineLvl w:val="0"/>
        <w:rPr>
          <w:rFonts w:ascii="Calibri" w:hAnsi="Calibri" w:cs="Calibri"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1"/>
        <w:gridCol w:w="7857"/>
      </w:tblGrid>
      <w:tr w:rsidR="0044457F" w:rsidRPr="0035540F" w14:paraId="01E5679B" w14:textId="77777777" w:rsidTr="00D47A02">
        <w:tc>
          <w:tcPr>
            <w:tcW w:w="2061" w:type="dxa"/>
          </w:tcPr>
          <w:p w14:paraId="77D51E68" w14:textId="77777777" w:rsidR="0044457F" w:rsidRPr="0035540F" w:rsidRDefault="0044457F" w:rsidP="00CA4EF6">
            <w:pPr>
              <w:spacing w:before="120" w:after="120"/>
              <w:ind w:right="-27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540F">
              <w:rPr>
                <w:rFonts w:ascii="Calibri" w:hAnsi="Calibri" w:cs="Calibri"/>
                <w:b/>
                <w:bCs/>
                <w:sz w:val="22"/>
                <w:szCs w:val="22"/>
              </w:rPr>
              <w:t>CIA</w:t>
            </w:r>
          </w:p>
        </w:tc>
        <w:tc>
          <w:tcPr>
            <w:tcW w:w="7857" w:type="dxa"/>
          </w:tcPr>
          <w:p w14:paraId="45FC7A1C" w14:textId="77777777" w:rsidR="0044457F" w:rsidRPr="0035540F" w:rsidRDefault="0044457F" w:rsidP="00CA4EF6">
            <w:pPr>
              <w:spacing w:before="120" w:after="120"/>
              <w:ind w:right="-27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4457F" w:rsidRPr="0035540F" w14:paraId="57BB9A9D" w14:textId="77777777" w:rsidTr="00D47A02">
        <w:tc>
          <w:tcPr>
            <w:tcW w:w="2061" w:type="dxa"/>
          </w:tcPr>
          <w:p w14:paraId="58C45A35" w14:textId="77777777" w:rsidR="0044457F" w:rsidRPr="0035540F" w:rsidRDefault="0044457F" w:rsidP="00A803E1">
            <w:pPr>
              <w:spacing w:before="120" w:after="120"/>
              <w:ind w:right="-27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54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ject </w:t>
            </w:r>
            <w:r w:rsidR="00A803E1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Pr="0035540F">
              <w:rPr>
                <w:rFonts w:ascii="Calibri" w:hAnsi="Calibri" w:cs="Calibri"/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7857" w:type="dxa"/>
          </w:tcPr>
          <w:p w14:paraId="7FC5863C" w14:textId="77777777" w:rsidR="0044457F" w:rsidRPr="0035540F" w:rsidRDefault="0044457F" w:rsidP="00CA4EF6">
            <w:pPr>
              <w:spacing w:before="120" w:after="120"/>
              <w:ind w:right="-27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4457F" w:rsidRPr="0035540F" w14:paraId="60555273" w14:textId="77777777" w:rsidTr="00D47A02">
        <w:tc>
          <w:tcPr>
            <w:tcW w:w="2061" w:type="dxa"/>
          </w:tcPr>
          <w:p w14:paraId="53276BC0" w14:textId="77777777" w:rsidR="0044457F" w:rsidRPr="0035540F" w:rsidRDefault="0044457F" w:rsidP="00A803E1">
            <w:pPr>
              <w:spacing w:before="120" w:after="120"/>
              <w:ind w:right="-27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54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ay </w:t>
            </w:r>
            <w:r w:rsidR="00A803E1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Pr="0035540F">
              <w:rPr>
                <w:rFonts w:ascii="Calibri" w:hAnsi="Calibri" w:cs="Calibri"/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7857" w:type="dxa"/>
          </w:tcPr>
          <w:p w14:paraId="2A5D821D" w14:textId="77777777" w:rsidR="0044457F" w:rsidRPr="0035540F" w:rsidRDefault="0044457F" w:rsidP="00CA4EF6">
            <w:pPr>
              <w:spacing w:before="120" w:after="120"/>
              <w:ind w:right="-27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448DD4B" w14:textId="77777777" w:rsidR="0044457F" w:rsidRPr="001C629F" w:rsidRDefault="0044457F" w:rsidP="0044457F">
      <w:pPr>
        <w:ind w:right="-279"/>
        <w:outlineLvl w:val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2"/>
      </w:tblGrid>
      <w:tr w:rsidR="0044457F" w:rsidRPr="0035540F" w14:paraId="14728A24" w14:textId="77777777" w:rsidTr="001E56E8">
        <w:trPr>
          <w:trHeight w:val="11104"/>
        </w:trPr>
        <w:tc>
          <w:tcPr>
            <w:tcW w:w="9902" w:type="dxa"/>
          </w:tcPr>
          <w:p w14:paraId="3A5E6614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27EF351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B495366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7115C40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00CE82D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A33F9F6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70936B1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7842CD2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4B84C54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D551CC4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53D5469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CDC0560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FC72DC8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7343FE1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A8355A2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B78F8DA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AEF843C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B0BEC0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4929422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649A1A8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1CBAAE9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D68704D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AA93B01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94957AD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DB5582C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045F09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FBEA7F2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03DDA4A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FEC0786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CE973D3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30D3ED2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E2FB79B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7A3B3CB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E35173D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5C9443E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54BEA7E" w14:textId="77777777" w:rsidR="0044457F" w:rsidRPr="0035540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C6FDA29" w14:textId="77777777" w:rsidR="0044457F" w:rsidRDefault="0044457F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A11306F" w14:textId="77777777" w:rsidR="00AF25B7" w:rsidRDefault="00AF25B7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07BEE7D" w14:textId="77777777" w:rsidR="00AF25B7" w:rsidRDefault="00AF25B7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D78F4EB" w14:textId="77777777" w:rsidR="00AF25B7" w:rsidRDefault="00AF25B7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458CE77" w14:textId="77777777" w:rsidR="004C4587" w:rsidRDefault="004C4587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DF55EB4" w14:textId="77777777" w:rsidR="004C4587" w:rsidRDefault="004C4587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93F176D" w14:textId="77777777" w:rsidR="00AF25B7" w:rsidRPr="0035540F" w:rsidRDefault="00AF25B7" w:rsidP="00CA4EF6">
            <w:pPr>
              <w:tabs>
                <w:tab w:val="left" w:pos="851"/>
              </w:tabs>
              <w:ind w:right="-279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46E4740" w14:textId="77777777" w:rsidR="004C4587" w:rsidRPr="004C4587" w:rsidRDefault="004C4587" w:rsidP="001C629F">
      <w:pPr>
        <w:rPr>
          <w:rFonts w:ascii="Calibri" w:hAnsi="Calibri" w:cs="Calibri"/>
          <w:b/>
          <w:bCs/>
          <w:sz w:val="16"/>
        </w:rPr>
      </w:pPr>
    </w:p>
    <w:p w14:paraId="05B02EFB" w14:textId="77777777" w:rsidR="0012622A" w:rsidRPr="0035540F" w:rsidRDefault="005D3BA9" w:rsidP="001C629F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10</w:t>
      </w:r>
      <w:r w:rsidR="0012622A" w:rsidRPr="0035540F">
        <w:rPr>
          <w:rFonts w:ascii="Calibri" w:hAnsi="Calibri" w:cs="Calibri"/>
          <w:b/>
          <w:bCs/>
        </w:rPr>
        <w:tab/>
        <w:t xml:space="preserve">GRANT </w:t>
      </w:r>
      <w:r w:rsidR="0012622A" w:rsidRPr="0035540F">
        <w:rPr>
          <w:rFonts w:ascii="Calibri" w:hAnsi="Calibri" w:cs="Calibri"/>
          <w:b/>
          <w:bCs/>
          <w:caps/>
        </w:rPr>
        <w:t xml:space="preserve">Synopsis </w:t>
      </w:r>
    </w:p>
    <w:p w14:paraId="530706A9" w14:textId="737677A2" w:rsidR="0012622A" w:rsidRPr="00842F3B" w:rsidRDefault="006D2215" w:rsidP="00A142C8">
      <w:pPr>
        <w:rPr>
          <w:rFonts w:ascii="Calibri" w:hAnsi="Calibri" w:cs="Calibri"/>
          <w:sz w:val="20"/>
          <w:szCs w:val="20"/>
        </w:rPr>
      </w:pPr>
      <w:r w:rsidRPr="00842F3B">
        <w:rPr>
          <w:rFonts w:ascii="Calibri" w:hAnsi="Calibri" w:cs="Calibri"/>
          <w:sz w:val="20"/>
          <w:szCs w:val="20"/>
        </w:rPr>
        <w:t>Please give a brief description of the research.</w:t>
      </w:r>
      <w:r w:rsidR="0012622A" w:rsidRPr="00842F3B">
        <w:rPr>
          <w:rFonts w:ascii="Calibri" w:hAnsi="Calibri" w:cs="Calibri"/>
          <w:caps/>
          <w:noProof/>
          <w:sz w:val="20"/>
          <w:szCs w:val="20"/>
        </w:rPr>
        <w:t xml:space="preserve"> </w:t>
      </w:r>
      <w:r w:rsidRPr="00842F3B">
        <w:rPr>
          <w:rFonts w:ascii="Calibri" w:hAnsi="Calibri" w:cs="Calibri"/>
          <w:sz w:val="20"/>
          <w:szCs w:val="20"/>
        </w:rPr>
        <w:t>This should be a clear, stand-alone summary of the aims, significance, hypotheses, objectives, methods and likely benefits</w:t>
      </w:r>
      <w:r w:rsidR="009C580D" w:rsidRPr="00842F3B">
        <w:rPr>
          <w:rFonts w:ascii="Calibri" w:hAnsi="Calibri" w:cs="Calibri"/>
          <w:sz w:val="20"/>
          <w:szCs w:val="20"/>
        </w:rPr>
        <w:t xml:space="preserve"> and further impact</w:t>
      </w:r>
      <w:r w:rsidRPr="00842F3B">
        <w:rPr>
          <w:rFonts w:ascii="Calibri" w:hAnsi="Calibri" w:cs="Calibri"/>
          <w:sz w:val="20"/>
          <w:szCs w:val="20"/>
        </w:rPr>
        <w:t xml:space="preserve"> of the research. </w:t>
      </w:r>
      <w:r w:rsidR="009C580D" w:rsidRPr="00842F3B">
        <w:rPr>
          <w:rFonts w:ascii="Calibri" w:hAnsi="Calibri" w:cs="Calibri"/>
          <w:sz w:val="20"/>
          <w:szCs w:val="20"/>
        </w:rPr>
        <w:t>If applicable, include a statement if</w:t>
      </w:r>
      <w:r w:rsidR="006269A8" w:rsidRPr="00842F3B">
        <w:rPr>
          <w:rFonts w:ascii="Calibri" w:hAnsi="Calibri" w:cs="Calibri"/>
          <w:sz w:val="20"/>
          <w:szCs w:val="20"/>
        </w:rPr>
        <w:t xml:space="preserve"> this project</w:t>
      </w:r>
      <w:r w:rsidR="009C580D" w:rsidRPr="00842F3B">
        <w:rPr>
          <w:rFonts w:ascii="Calibri" w:hAnsi="Calibri" w:cs="Calibri"/>
          <w:sz w:val="20"/>
          <w:szCs w:val="20"/>
        </w:rPr>
        <w:t xml:space="preserve"> a) includes </w:t>
      </w:r>
      <w:r w:rsidR="006269A8" w:rsidRPr="00842F3B">
        <w:rPr>
          <w:rFonts w:asciiTheme="minorHAnsi" w:hAnsiTheme="minorHAnsi" w:cstheme="minorHAnsi"/>
          <w:sz w:val="20"/>
          <w:szCs w:val="20"/>
        </w:rPr>
        <w:t>Aboriginal, Torres Strait Islander</w:t>
      </w:r>
      <w:r w:rsidR="00842F3B">
        <w:rPr>
          <w:rFonts w:asciiTheme="minorHAnsi" w:hAnsiTheme="minorHAnsi" w:cstheme="minorHAnsi"/>
          <w:sz w:val="20"/>
          <w:szCs w:val="20"/>
        </w:rPr>
        <w:t xml:space="preserve">, </w:t>
      </w:r>
      <w:r w:rsidR="006269A8" w:rsidRPr="00842F3B">
        <w:rPr>
          <w:rFonts w:asciiTheme="minorHAnsi" w:hAnsiTheme="minorHAnsi" w:cstheme="minorHAnsi"/>
          <w:sz w:val="20"/>
          <w:szCs w:val="20"/>
        </w:rPr>
        <w:t xml:space="preserve">Māori </w:t>
      </w:r>
      <w:r w:rsidR="00842F3B">
        <w:rPr>
          <w:rFonts w:asciiTheme="minorHAnsi" w:hAnsiTheme="minorHAnsi" w:cstheme="minorHAnsi"/>
          <w:sz w:val="20"/>
          <w:szCs w:val="20"/>
        </w:rPr>
        <w:t>or</w:t>
      </w:r>
      <w:r w:rsidR="006269A8" w:rsidRPr="00842F3B">
        <w:rPr>
          <w:rFonts w:asciiTheme="minorHAnsi" w:hAnsiTheme="minorHAnsi" w:cstheme="minorHAnsi"/>
          <w:sz w:val="20"/>
          <w:szCs w:val="20"/>
        </w:rPr>
        <w:t xml:space="preserve"> other underrepresented groups</w:t>
      </w:r>
      <w:r w:rsidR="005901FD" w:rsidRPr="00842F3B">
        <w:rPr>
          <w:rFonts w:ascii="Calibri" w:hAnsi="Calibri" w:cs="Calibri"/>
          <w:sz w:val="20"/>
          <w:szCs w:val="20"/>
        </w:rPr>
        <w:t xml:space="preserve">, b) includes consumer engagement. </w:t>
      </w:r>
      <w:r w:rsidRPr="00842F3B">
        <w:rPr>
          <w:rFonts w:ascii="Calibri" w:hAnsi="Calibri" w:cs="Calibri"/>
          <w:sz w:val="20"/>
          <w:szCs w:val="20"/>
        </w:rPr>
        <w:t xml:space="preserve">It will be used by </w:t>
      </w:r>
      <w:r w:rsidR="00A803E1" w:rsidRPr="00842F3B">
        <w:rPr>
          <w:rFonts w:ascii="Calibri" w:hAnsi="Calibri" w:cs="Calibri"/>
          <w:sz w:val="20"/>
          <w:szCs w:val="20"/>
        </w:rPr>
        <w:t xml:space="preserve">the </w:t>
      </w:r>
      <w:r w:rsidRPr="00842F3B">
        <w:rPr>
          <w:rFonts w:ascii="Calibri" w:hAnsi="Calibri" w:cs="Calibri"/>
          <w:sz w:val="20"/>
          <w:szCs w:val="20"/>
        </w:rPr>
        <w:t>ANZCA Research Committee to select reviewers. No more than one page is allowed.</w:t>
      </w:r>
    </w:p>
    <w:p w14:paraId="4F975311" w14:textId="77777777" w:rsidR="001C629F" w:rsidRPr="00D9272B" w:rsidRDefault="001C629F" w:rsidP="00A142C8">
      <w:pPr>
        <w:rPr>
          <w:rFonts w:ascii="Calibri" w:hAnsi="Calibri" w:cs="Calibri"/>
          <w:caps/>
          <w:sz w:val="12"/>
          <w:szCs w:val="1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1"/>
        <w:gridCol w:w="7857"/>
      </w:tblGrid>
      <w:tr w:rsidR="0012622A" w:rsidRPr="0035540F" w14:paraId="3E5EBDAC" w14:textId="77777777" w:rsidTr="00D47A02">
        <w:tc>
          <w:tcPr>
            <w:tcW w:w="2061" w:type="dxa"/>
          </w:tcPr>
          <w:p w14:paraId="7B5A8C90" w14:textId="77777777" w:rsidR="0012622A" w:rsidRPr="0035540F" w:rsidRDefault="0012622A">
            <w:pPr>
              <w:spacing w:before="120" w:after="120"/>
              <w:ind w:right="-27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540F">
              <w:rPr>
                <w:rFonts w:ascii="Calibri" w:hAnsi="Calibri" w:cs="Calibri"/>
                <w:b/>
                <w:bCs/>
                <w:sz w:val="22"/>
                <w:szCs w:val="22"/>
              </w:rPr>
              <w:t>CIA</w:t>
            </w:r>
          </w:p>
        </w:tc>
        <w:tc>
          <w:tcPr>
            <w:tcW w:w="7857" w:type="dxa"/>
          </w:tcPr>
          <w:p w14:paraId="5BCF64E6" w14:textId="77777777" w:rsidR="0012622A" w:rsidRPr="0035540F" w:rsidRDefault="0012622A">
            <w:pPr>
              <w:spacing w:before="120" w:after="120"/>
              <w:ind w:right="-27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2622A" w:rsidRPr="0035540F" w14:paraId="3A11E045" w14:textId="77777777" w:rsidTr="00D47A02">
        <w:tc>
          <w:tcPr>
            <w:tcW w:w="2061" w:type="dxa"/>
          </w:tcPr>
          <w:p w14:paraId="539F3B76" w14:textId="77777777" w:rsidR="0012622A" w:rsidRPr="0035540F" w:rsidRDefault="00A803E1">
            <w:pPr>
              <w:spacing w:before="120" w:after="120"/>
              <w:ind w:right="-27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ject t</w:t>
            </w:r>
            <w:r w:rsidR="0012622A" w:rsidRPr="0035540F">
              <w:rPr>
                <w:rFonts w:ascii="Calibri" w:hAnsi="Calibri" w:cs="Calibri"/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7857" w:type="dxa"/>
          </w:tcPr>
          <w:p w14:paraId="1EB8FEC0" w14:textId="77777777" w:rsidR="0012622A" w:rsidRPr="0035540F" w:rsidRDefault="0012622A">
            <w:pPr>
              <w:spacing w:before="120" w:after="120"/>
              <w:ind w:right="-27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AD58CB5" w14:textId="77777777" w:rsidR="0012622A" w:rsidRPr="00D9272B" w:rsidRDefault="0012622A" w:rsidP="001C629F">
      <w:pPr>
        <w:rPr>
          <w:rFonts w:ascii="Calibri" w:hAnsi="Calibri" w:cs="Calibri"/>
          <w:caps/>
          <w:sz w:val="10"/>
          <w:szCs w:val="1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8"/>
      </w:tblGrid>
      <w:tr w:rsidR="0012622A" w:rsidRPr="0035540F" w14:paraId="4C1D3572" w14:textId="77777777" w:rsidTr="00D47A02">
        <w:trPr>
          <w:trHeight w:val="11274"/>
        </w:trPr>
        <w:tc>
          <w:tcPr>
            <w:tcW w:w="9918" w:type="dxa"/>
          </w:tcPr>
          <w:p w14:paraId="4D83ED32" w14:textId="77777777" w:rsidR="0012622A" w:rsidRPr="0035540F" w:rsidRDefault="0012622A">
            <w:pPr>
              <w:spacing w:after="120"/>
              <w:rPr>
                <w:rFonts w:ascii="Calibri" w:hAnsi="Calibri" w:cs="Calibri"/>
                <w:caps/>
                <w:sz w:val="22"/>
                <w:szCs w:val="22"/>
              </w:rPr>
            </w:pPr>
          </w:p>
          <w:p w14:paraId="592F7127" w14:textId="77777777" w:rsidR="0012622A" w:rsidRPr="0035540F" w:rsidRDefault="0012622A">
            <w:pPr>
              <w:spacing w:after="120"/>
              <w:rPr>
                <w:rFonts w:ascii="Calibri" w:hAnsi="Calibri" w:cs="Calibri"/>
                <w:caps/>
                <w:sz w:val="22"/>
                <w:szCs w:val="22"/>
              </w:rPr>
            </w:pPr>
          </w:p>
          <w:p w14:paraId="0C14C4C8" w14:textId="77777777" w:rsidR="0012622A" w:rsidRPr="0035540F" w:rsidRDefault="0012622A">
            <w:pPr>
              <w:spacing w:after="120"/>
              <w:rPr>
                <w:rFonts w:ascii="Calibri" w:hAnsi="Calibri" w:cs="Calibri"/>
                <w:caps/>
                <w:sz w:val="22"/>
                <w:szCs w:val="22"/>
              </w:rPr>
            </w:pPr>
          </w:p>
          <w:p w14:paraId="13CDD771" w14:textId="77777777" w:rsidR="0012622A" w:rsidRPr="0035540F" w:rsidRDefault="0012622A">
            <w:pPr>
              <w:spacing w:after="120"/>
              <w:rPr>
                <w:rFonts w:ascii="Calibri" w:hAnsi="Calibri" w:cs="Calibri"/>
                <w:caps/>
                <w:sz w:val="22"/>
                <w:szCs w:val="22"/>
              </w:rPr>
            </w:pPr>
          </w:p>
          <w:p w14:paraId="5ACED906" w14:textId="77777777" w:rsidR="0012622A" w:rsidRPr="0035540F" w:rsidRDefault="0012622A">
            <w:pPr>
              <w:spacing w:after="120"/>
              <w:rPr>
                <w:rFonts w:ascii="Calibri" w:hAnsi="Calibri" w:cs="Calibri"/>
                <w:caps/>
                <w:sz w:val="22"/>
                <w:szCs w:val="22"/>
              </w:rPr>
            </w:pPr>
          </w:p>
          <w:p w14:paraId="188D3DC3" w14:textId="77777777" w:rsidR="00F56542" w:rsidRDefault="00F56542">
            <w:pPr>
              <w:spacing w:after="120"/>
              <w:rPr>
                <w:rFonts w:ascii="Calibri" w:hAnsi="Calibri" w:cs="Calibri"/>
                <w:caps/>
                <w:sz w:val="22"/>
                <w:szCs w:val="22"/>
              </w:rPr>
            </w:pPr>
          </w:p>
          <w:p w14:paraId="7D871CBB" w14:textId="77777777" w:rsidR="00790D13" w:rsidRDefault="00790D13">
            <w:pPr>
              <w:spacing w:after="120"/>
              <w:rPr>
                <w:rFonts w:ascii="Calibri" w:hAnsi="Calibri" w:cs="Calibri"/>
                <w:caps/>
                <w:sz w:val="22"/>
                <w:szCs w:val="22"/>
              </w:rPr>
            </w:pPr>
          </w:p>
          <w:p w14:paraId="4366294B" w14:textId="77777777" w:rsidR="00790D13" w:rsidRDefault="00790D13">
            <w:pPr>
              <w:spacing w:after="120"/>
              <w:rPr>
                <w:rFonts w:ascii="Calibri" w:hAnsi="Calibri" w:cs="Calibri"/>
                <w:caps/>
                <w:sz w:val="22"/>
                <w:szCs w:val="22"/>
              </w:rPr>
            </w:pPr>
          </w:p>
          <w:p w14:paraId="414B09B9" w14:textId="77777777" w:rsidR="00790D13" w:rsidRDefault="00790D13">
            <w:pPr>
              <w:spacing w:after="120"/>
              <w:rPr>
                <w:rFonts w:ascii="Calibri" w:hAnsi="Calibri" w:cs="Calibri"/>
                <w:caps/>
                <w:sz w:val="22"/>
                <w:szCs w:val="22"/>
              </w:rPr>
            </w:pPr>
          </w:p>
          <w:p w14:paraId="76C0D220" w14:textId="77777777" w:rsidR="00790D13" w:rsidRDefault="00790D13">
            <w:pPr>
              <w:spacing w:after="120"/>
              <w:rPr>
                <w:rFonts w:ascii="Calibri" w:hAnsi="Calibri" w:cs="Calibri"/>
                <w:caps/>
                <w:sz w:val="22"/>
                <w:szCs w:val="22"/>
              </w:rPr>
            </w:pPr>
          </w:p>
          <w:p w14:paraId="5E4A003F" w14:textId="77777777" w:rsidR="00790D13" w:rsidRDefault="00790D13">
            <w:pPr>
              <w:spacing w:after="120"/>
              <w:rPr>
                <w:rFonts w:ascii="Calibri" w:hAnsi="Calibri" w:cs="Calibri"/>
                <w:caps/>
                <w:sz w:val="22"/>
                <w:szCs w:val="22"/>
              </w:rPr>
            </w:pPr>
          </w:p>
          <w:p w14:paraId="57F85D02" w14:textId="77777777" w:rsidR="00790D13" w:rsidRDefault="00790D13">
            <w:pPr>
              <w:spacing w:after="120"/>
              <w:rPr>
                <w:rFonts w:ascii="Calibri" w:hAnsi="Calibri" w:cs="Calibri"/>
                <w:caps/>
                <w:sz w:val="22"/>
                <w:szCs w:val="22"/>
              </w:rPr>
            </w:pPr>
          </w:p>
          <w:p w14:paraId="6E14F3AF" w14:textId="77777777" w:rsidR="00790D13" w:rsidRDefault="00790D13">
            <w:pPr>
              <w:spacing w:after="120"/>
              <w:rPr>
                <w:rFonts w:ascii="Calibri" w:hAnsi="Calibri" w:cs="Calibri"/>
                <w:caps/>
                <w:sz w:val="22"/>
                <w:szCs w:val="22"/>
              </w:rPr>
            </w:pPr>
          </w:p>
          <w:p w14:paraId="34D5783C" w14:textId="77777777" w:rsidR="00790D13" w:rsidRDefault="00790D13">
            <w:pPr>
              <w:spacing w:after="120"/>
              <w:rPr>
                <w:rFonts w:ascii="Calibri" w:hAnsi="Calibri" w:cs="Calibri"/>
                <w:caps/>
                <w:sz w:val="22"/>
                <w:szCs w:val="22"/>
              </w:rPr>
            </w:pPr>
          </w:p>
          <w:p w14:paraId="7C7272C8" w14:textId="77777777" w:rsidR="00790D13" w:rsidRDefault="00790D13">
            <w:pPr>
              <w:spacing w:after="120"/>
              <w:rPr>
                <w:rFonts w:ascii="Calibri" w:hAnsi="Calibri" w:cs="Calibri"/>
                <w:caps/>
                <w:sz w:val="22"/>
                <w:szCs w:val="22"/>
              </w:rPr>
            </w:pPr>
          </w:p>
          <w:p w14:paraId="24867DA2" w14:textId="77777777" w:rsidR="005901FD" w:rsidRDefault="005901FD">
            <w:pPr>
              <w:spacing w:after="120"/>
              <w:rPr>
                <w:rFonts w:ascii="Calibri" w:hAnsi="Calibri" w:cs="Calibri"/>
                <w:caps/>
                <w:sz w:val="22"/>
                <w:szCs w:val="22"/>
              </w:rPr>
            </w:pPr>
          </w:p>
          <w:p w14:paraId="3492E4FE" w14:textId="77777777" w:rsidR="005901FD" w:rsidRDefault="005901FD">
            <w:pPr>
              <w:spacing w:after="120"/>
              <w:rPr>
                <w:rFonts w:ascii="Calibri" w:hAnsi="Calibri" w:cs="Calibri"/>
                <w:caps/>
                <w:sz w:val="22"/>
                <w:szCs w:val="22"/>
              </w:rPr>
            </w:pPr>
          </w:p>
          <w:p w14:paraId="5EEFC77C" w14:textId="77777777" w:rsidR="005901FD" w:rsidRDefault="005901FD">
            <w:pPr>
              <w:spacing w:after="120"/>
              <w:rPr>
                <w:rFonts w:ascii="Calibri" w:hAnsi="Calibri" w:cs="Calibri"/>
                <w:caps/>
                <w:sz w:val="22"/>
                <w:szCs w:val="22"/>
              </w:rPr>
            </w:pPr>
          </w:p>
          <w:p w14:paraId="2AF94CAC" w14:textId="77777777" w:rsidR="005901FD" w:rsidRDefault="005901FD">
            <w:pPr>
              <w:spacing w:after="120"/>
              <w:rPr>
                <w:rFonts w:ascii="Calibri" w:hAnsi="Calibri" w:cs="Calibri"/>
                <w:caps/>
                <w:sz w:val="22"/>
                <w:szCs w:val="22"/>
              </w:rPr>
            </w:pPr>
          </w:p>
          <w:p w14:paraId="32443321" w14:textId="77777777" w:rsidR="005901FD" w:rsidRDefault="005901FD">
            <w:pPr>
              <w:spacing w:after="120"/>
              <w:rPr>
                <w:rFonts w:ascii="Calibri" w:hAnsi="Calibri" w:cs="Calibri"/>
                <w:caps/>
                <w:sz w:val="22"/>
                <w:szCs w:val="22"/>
              </w:rPr>
            </w:pPr>
          </w:p>
          <w:p w14:paraId="1CD9018D" w14:textId="38FF3941" w:rsidR="005901FD" w:rsidRPr="0035540F" w:rsidRDefault="005901FD">
            <w:pPr>
              <w:spacing w:after="120"/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</w:tr>
    </w:tbl>
    <w:p w14:paraId="17982B3C" w14:textId="77777777" w:rsidR="00E67BBB" w:rsidRPr="004664A7" w:rsidRDefault="00E67BBB" w:rsidP="004C4587">
      <w:pPr>
        <w:tabs>
          <w:tab w:val="num" w:pos="567"/>
        </w:tabs>
        <w:rPr>
          <w:rFonts w:ascii="Calibri" w:hAnsi="Calibri" w:cs="Calibri"/>
          <w:b/>
          <w:bCs/>
          <w:caps/>
          <w:sz w:val="18"/>
        </w:rPr>
      </w:pPr>
    </w:p>
    <w:p w14:paraId="0557FEB8" w14:textId="295DB5EC" w:rsidR="00D9272B" w:rsidRDefault="00D9272B" w:rsidP="004664A7">
      <w:pPr>
        <w:tabs>
          <w:tab w:val="num" w:pos="567"/>
        </w:tabs>
        <w:spacing w:after="120"/>
        <w:rPr>
          <w:rFonts w:ascii="Calibri" w:hAnsi="Calibri" w:cs="Calibri"/>
          <w:b/>
          <w:bCs/>
          <w:caps/>
          <w:sz w:val="12"/>
          <w:szCs w:val="12"/>
        </w:rPr>
      </w:pPr>
    </w:p>
    <w:p w14:paraId="0B18F834" w14:textId="77777777" w:rsidR="00D9272B" w:rsidRPr="00D9272B" w:rsidRDefault="00D9272B" w:rsidP="004664A7">
      <w:pPr>
        <w:tabs>
          <w:tab w:val="num" w:pos="567"/>
        </w:tabs>
        <w:spacing w:after="120"/>
        <w:rPr>
          <w:rFonts w:ascii="Calibri" w:hAnsi="Calibri" w:cs="Calibri"/>
          <w:b/>
          <w:bCs/>
          <w:caps/>
          <w:sz w:val="12"/>
          <w:szCs w:val="12"/>
        </w:rPr>
      </w:pPr>
    </w:p>
    <w:p w14:paraId="43BF67F3" w14:textId="3DD3E72A" w:rsidR="0044457F" w:rsidRPr="0035540F" w:rsidRDefault="005D3BA9" w:rsidP="004664A7">
      <w:pPr>
        <w:tabs>
          <w:tab w:val="num" w:pos="567"/>
        </w:tabs>
        <w:spacing w:after="120"/>
        <w:rPr>
          <w:rFonts w:ascii="Calibri" w:hAnsi="Calibri" w:cs="Calibri"/>
          <w:b/>
          <w:bCs/>
          <w:caps/>
        </w:rPr>
      </w:pPr>
      <w:r>
        <w:rPr>
          <w:rFonts w:ascii="Calibri" w:hAnsi="Calibri" w:cs="Calibri"/>
          <w:b/>
          <w:bCs/>
          <w:caps/>
        </w:rPr>
        <w:t>11</w:t>
      </w:r>
      <w:r w:rsidR="0044457F" w:rsidRPr="0035540F">
        <w:rPr>
          <w:rFonts w:ascii="Calibri" w:hAnsi="Calibri" w:cs="Calibri"/>
          <w:b/>
          <w:bCs/>
          <w:caps/>
        </w:rPr>
        <w:tab/>
        <w:t>Research Plan</w:t>
      </w:r>
    </w:p>
    <w:p w14:paraId="2103B63D" w14:textId="6E1E101F" w:rsidR="0044457F" w:rsidRPr="00F741B6" w:rsidRDefault="006D2215" w:rsidP="0044457F">
      <w:pPr>
        <w:spacing w:before="120" w:after="120"/>
        <w:rPr>
          <w:rFonts w:ascii="Calibri" w:hAnsi="Calibri" w:cs="Calibri"/>
          <w:bCs/>
          <w:sz w:val="21"/>
          <w:szCs w:val="21"/>
        </w:rPr>
      </w:pPr>
      <w:r w:rsidRPr="00F741B6">
        <w:rPr>
          <w:rFonts w:ascii="Calibri" w:hAnsi="Calibri" w:cs="Calibri"/>
          <w:bCs/>
          <w:sz w:val="21"/>
          <w:szCs w:val="21"/>
        </w:rPr>
        <w:t xml:space="preserve">Include your research plan here. Please see application guide for details. Note carefully the </w:t>
      </w:r>
      <w:r w:rsidRPr="00F741B6">
        <w:rPr>
          <w:rFonts w:ascii="Calibri" w:hAnsi="Calibri" w:cs="Calibri"/>
          <w:b/>
          <w:bCs/>
          <w:sz w:val="21"/>
          <w:szCs w:val="21"/>
        </w:rPr>
        <w:t xml:space="preserve">maximum </w:t>
      </w:r>
      <w:r w:rsidR="005901FD" w:rsidRPr="00F741B6">
        <w:rPr>
          <w:rFonts w:ascii="Calibri" w:hAnsi="Calibri" w:cs="Calibri"/>
          <w:b/>
          <w:bCs/>
          <w:sz w:val="21"/>
          <w:szCs w:val="21"/>
        </w:rPr>
        <w:t xml:space="preserve">6 </w:t>
      </w:r>
      <w:r w:rsidRPr="00F741B6">
        <w:rPr>
          <w:rFonts w:ascii="Calibri" w:hAnsi="Calibri" w:cs="Calibri"/>
          <w:b/>
          <w:bCs/>
          <w:sz w:val="21"/>
          <w:szCs w:val="21"/>
        </w:rPr>
        <w:t>page</w:t>
      </w:r>
      <w:r w:rsidR="005901FD" w:rsidRPr="00F741B6">
        <w:rPr>
          <w:rFonts w:ascii="Calibri" w:hAnsi="Calibri" w:cs="Calibri"/>
          <w:b/>
          <w:bCs/>
          <w:sz w:val="21"/>
          <w:szCs w:val="21"/>
        </w:rPr>
        <w:t>s</w:t>
      </w:r>
      <w:r w:rsidRPr="00F741B6">
        <w:rPr>
          <w:rFonts w:ascii="Calibri" w:hAnsi="Calibri" w:cs="Calibri"/>
          <w:bCs/>
          <w:sz w:val="21"/>
          <w:szCs w:val="21"/>
        </w:rPr>
        <w:t xml:space="preserve"> (</w:t>
      </w:r>
      <w:r w:rsidR="005901FD" w:rsidRPr="00F741B6">
        <w:rPr>
          <w:rFonts w:ascii="Calibri" w:hAnsi="Calibri" w:cs="Calibri"/>
          <w:bCs/>
          <w:sz w:val="21"/>
          <w:szCs w:val="21"/>
        </w:rPr>
        <w:t xml:space="preserve">excluding </w:t>
      </w:r>
      <w:r w:rsidRPr="00F741B6">
        <w:rPr>
          <w:rFonts w:ascii="Calibri" w:hAnsi="Calibri" w:cs="Calibri"/>
          <w:bCs/>
          <w:sz w:val="21"/>
          <w:szCs w:val="21"/>
        </w:rPr>
        <w:t xml:space="preserve">references) allowance and minimum border (2 cm) and font size (10 pt). </w:t>
      </w:r>
      <w:r w:rsidRPr="00F741B6">
        <w:rPr>
          <w:rFonts w:ascii="Calibri" w:hAnsi="Calibri" w:cs="Calibri"/>
          <w:bCs/>
          <w:sz w:val="21"/>
          <w:szCs w:val="21"/>
          <w:u w:val="single"/>
        </w:rPr>
        <w:t>Pages in excess of allowance will not be considered</w:t>
      </w:r>
      <w:r w:rsidR="0044457F" w:rsidRPr="00F741B6">
        <w:rPr>
          <w:rFonts w:ascii="Calibri" w:hAnsi="Calibri" w:cs="Calibri"/>
          <w:bCs/>
          <w:sz w:val="21"/>
          <w:szCs w:val="21"/>
        </w:rPr>
        <w:t>.</w:t>
      </w:r>
    </w:p>
    <w:p w14:paraId="2672F749" w14:textId="77777777" w:rsidR="001E56E8" w:rsidRDefault="0044457F" w:rsidP="0044457F">
      <w:pPr>
        <w:pStyle w:val="BodyText3"/>
        <w:spacing w:after="120"/>
        <w:ind w:right="0"/>
        <w:rPr>
          <w:rFonts w:ascii="Calibri" w:hAnsi="Calibri" w:cs="Calibri"/>
          <w:b w:val="0"/>
          <w:bCs w:val="0"/>
          <w:sz w:val="22"/>
          <w:szCs w:val="22"/>
        </w:rPr>
      </w:pPr>
      <w:r w:rsidRPr="0035540F">
        <w:rPr>
          <w:rFonts w:ascii="Calibri" w:hAnsi="Calibri" w:cs="Calibri"/>
          <w:b w:val="0"/>
          <w:bCs w:val="0"/>
          <w:sz w:val="22"/>
          <w:szCs w:val="22"/>
        </w:rPr>
        <w:br w:type="page"/>
      </w:r>
    </w:p>
    <w:p w14:paraId="601A363E" w14:textId="77777777" w:rsidR="00D47A02" w:rsidRPr="005901FD" w:rsidRDefault="00D47A02" w:rsidP="002F6294">
      <w:pPr>
        <w:rPr>
          <w:rFonts w:ascii="Calibri" w:hAnsi="Calibri" w:cs="Calibri"/>
          <w:b/>
          <w:sz w:val="14"/>
          <w:szCs w:val="14"/>
        </w:rPr>
      </w:pPr>
    </w:p>
    <w:p w14:paraId="689FD35E" w14:textId="51922441" w:rsidR="0012622A" w:rsidRPr="0035540F" w:rsidRDefault="0044457F" w:rsidP="002F6294">
      <w:pPr>
        <w:rPr>
          <w:rFonts w:ascii="Calibri" w:hAnsi="Calibri" w:cs="Calibri"/>
          <w:b/>
          <w:bCs/>
        </w:rPr>
      </w:pPr>
      <w:r w:rsidRPr="0035540F">
        <w:rPr>
          <w:rFonts w:ascii="Calibri" w:hAnsi="Calibri" w:cs="Calibri"/>
          <w:b/>
        </w:rPr>
        <w:t>1</w:t>
      </w:r>
      <w:r w:rsidR="00F741B6">
        <w:rPr>
          <w:rFonts w:ascii="Calibri" w:hAnsi="Calibri" w:cs="Calibri"/>
          <w:b/>
        </w:rPr>
        <w:t>2</w:t>
      </w:r>
      <w:r w:rsidR="0012622A" w:rsidRPr="0035540F">
        <w:rPr>
          <w:rFonts w:ascii="Calibri" w:hAnsi="Calibri" w:cs="Calibri"/>
          <w:b/>
          <w:bCs/>
          <w:caps/>
        </w:rPr>
        <w:tab/>
        <w:t>Budget</w:t>
      </w:r>
    </w:p>
    <w:p w14:paraId="567CBE19" w14:textId="54CAD872" w:rsidR="0012622A" w:rsidRDefault="006D2215" w:rsidP="004C4587">
      <w:pPr>
        <w:ind w:right="-427"/>
        <w:rPr>
          <w:rFonts w:ascii="Calibri" w:hAnsi="Calibri" w:cs="Calibri"/>
          <w:sz w:val="22"/>
          <w:szCs w:val="22"/>
        </w:rPr>
      </w:pPr>
      <w:r w:rsidRPr="0035540F">
        <w:rPr>
          <w:rFonts w:ascii="Calibri" w:hAnsi="Calibri" w:cs="Calibri"/>
          <w:sz w:val="22"/>
          <w:szCs w:val="22"/>
        </w:rPr>
        <w:t xml:space="preserve">All amounts must be in </w:t>
      </w:r>
      <w:r w:rsidR="00A803E1">
        <w:rPr>
          <w:rFonts w:ascii="Calibri" w:hAnsi="Calibri" w:cs="Calibri"/>
          <w:i/>
          <w:iCs/>
          <w:sz w:val="22"/>
          <w:szCs w:val="22"/>
          <w:u w:val="single"/>
        </w:rPr>
        <w:t>Australian dollars</w:t>
      </w:r>
      <w:r w:rsidRPr="0035540F">
        <w:rPr>
          <w:rFonts w:ascii="Calibri" w:hAnsi="Calibri" w:cs="Calibri"/>
          <w:sz w:val="22"/>
          <w:szCs w:val="22"/>
        </w:rPr>
        <w:t xml:space="preserve">. The maximum amount available for the academic enhancement grant is </w:t>
      </w:r>
      <w:r w:rsidRPr="0035540F">
        <w:rPr>
          <w:rFonts w:ascii="Calibri" w:hAnsi="Calibri" w:cs="Calibri"/>
          <w:b/>
          <w:sz w:val="22"/>
          <w:szCs w:val="22"/>
        </w:rPr>
        <w:t>$</w:t>
      </w:r>
      <w:r w:rsidR="00A803E1">
        <w:rPr>
          <w:rFonts w:ascii="Calibri" w:hAnsi="Calibri" w:cs="Calibri"/>
          <w:b/>
          <w:sz w:val="22"/>
          <w:szCs w:val="22"/>
        </w:rPr>
        <w:t>A</w:t>
      </w:r>
      <w:r w:rsidR="00D93586" w:rsidRPr="0035540F">
        <w:rPr>
          <w:rFonts w:ascii="Calibri" w:hAnsi="Calibri" w:cs="Calibri"/>
          <w:b/>
          <w:sz w:val="22"/>
          <w:szCs w:val="22"/>
        </w:rPr>
        <w:t>10</w:t>
      </w:r>
      <w:r w:rsidR="0012622A" w:rsidRPr="0035540F">
        <w:rPr>
          <w:rFonts w:ascii="Calibri" w:hAnsi="Calibri" w:cs="Calibri"/>
          <w:b/>
          <w:sz w:val="22"/>
          <w:szCs w:val="22"/>
        </w:rPr>
        <w:t>0,000</w:t>
      </w:r>
      <w:r w:rsidRPr="0035540F">
        <w:rPr>
          <w:rFonts w:ascii="Calibri" w:hAnsi="Calibri" w:cs="Calibri"/>
          <w:sz w:val="22"/>
          <w:szCs w:val="22"/>
        </w:rPr>
        <w:t xml:space="preserve">. </w:t>
      </w:r>
      <w:r w:rsidRPr="00843B70">
        <w:rPr>
          <w:rFonts w:ascii="Calibri" w:hAnsi="Calibri" w:cs="Calibri"/>
          <w:sz w:val="22"/>
          <w:szCs w:val="22"/>
        </w:rPr>
        <w:t>This amount will be awarded in one year but may be apportioned over more than one year.</w:t>
      </w:r>
    </w:p>
    <w:p w14:paraId="42BC50EC" w14:textId="77777777" w:rsidR="00EF0E21" w:rsidRPr="003E07DF" w:rsidRDefault="00EF0E21" w:rsidP="00EF0E21">
      <w:pPr>
        <w:rPr>
          <w:rFonts w:asciiTheme="minorHAnsi" w:hAnsiTheme="minorHAnsi" w:cstheme="minorHAnsi"/>
          <w:szCs w:val="32"/>
        </w:rPr>
      </w:pPr>
      <w:r w:rsidRPr="003E07DF">
        <w:rPr>
          <w:rFonts w:asciiTheme="minorHAnsi" w:hAnsiTheme="minorHAnsi" w:cstheme="minorHAnsi"/>
          <w:sz w:val="22"/>
          <w:szCs w:val="22"/>
        </w:rPr>
        <w:t>Please provide the entire budget for the project, including, if applicable, budget items funded by other sources and provide details to each.</w:t>
      </w:r>
    </w:p>
    <w:p w14:paraId="04DE68C1" w14:textId="77777777" w:rsidR="00EF0E21" w:rsidRPr="00EF0E21" w:rsidRDefault="00EF0E21" w:rsidP="004C4587">
      <w:pPr>
        <w:ind w:right="-427"/>
        <w:rPr>
          <w:rFonts w:ascii="Calibri" w:hAnsi="Calibri" w:cs="Calibri"/>
          <w:sz w:val="2"/>
          <w:szCs w:val="2"/>
        </w:rPr>
      </w:pPr>
    </w:p>
    <w:p w14:paraId="0A95B614" w14:textId="17BC2213" w:rsidR="0012622A" w:rsidRDefault="0044457F">
      <w:pPr>
        <w:spacing w:before="120" w:after="120"/>
        <w:rPr>
          <w:rFonts w:ascii="Calibri" w:hAnsi="Calibri" w:cs="Calibri"/>
          <w:caps/>
          <w:noProof/>
          <w:sz w:val="22"/>
          <w:szCs w:val="22"/>
        </w:rPr>
      </w:pPr>
      <w:r w:rsidRPr="0035540F">
        <w:rPr>
          <w:rFonts w:ascii="Calibri" w:hAnsi="Calibri" w:cs="Calibri"/>
          <w:b/>
          <w:bCs/>
          <w:noProof/>
          <w:sz w:val="22"/>
          <w:szCs w:val="22"/>
        </w:rPr>
        <w:t>1</w:t>
      </w:r>
      <w:r w:rsidR="00F741B6">
        <w:rPr>
          <w:rFonts w:ascii="Calibri" w:hAnsi="Calibri" w:cs="Calibri"/>
          <w:b/>
          <w:bCs/>
          <w:noProof/>
          <w:sz w:val="22"/>
          <w:szCs w:val="22"/>
        </w:rPr>
        <w:t>2</w:t>
      </w:r>
      <w:r w:rsidR="0012622A" w:rsidRPr="0035540F">
        <w:rPr>
          <w:rFonts w:ascii="Calibri" w:hAnsi="Calibri" w:cs="Calibri"/>
          <w:b/>
          <w:bCs/>
          <w:noProof/>
          <w:sz w:val="22"/>
          <w:szCs w:val="22"/>
        </w:rPr>
        <w:t>.1</w:t>
      </w:r>
      <w:r w:rsidR="0012622A" w:rsidRPr="0035540F">
        <w:rPr>
          <w:rFonts w:ascii="Calibri" w:hAnsi="Calibri" w:cs="Calibri"/>
          <w:b/>
          <w:bCs/>
          <w:noProof/>
          <w:sz w:val="22"/>
          <w:szCs w:val="22"/>
        </w:rPr>
        <w:tab/>
        <w:t>Personnel</w:t>
      </w:r>
      <w:r w:rsidR="0012622A" w:rsidRPr="0035540F">
        <w:rPr>
          <w:rFonts w:ascii="Calibri" w:hAnsi="Calibri" w:cs="Calibri"/>
          <w:noProof/>
          <w:sz w:val="22"/>
          <w:szCs w:val="22"/>
        </w:rPr>
        <w:t xml:space="preserve"> </w:t>
      </w:r>
      <w:r w:rsidR="0012622A" w:rsidRPr="0035540F">
        <w:rPr>
          <w:rFonts w:ascii="Calibri" w:hAnsi="Calibri" w:cs="Calibri"/>
          <w:caps/>
          <w:noProof/>
          <w:sz w:val="22"/>
          <w:szCs w:val="22"/>
        </w:rPr>
        <w:t xml:space="preserve">(FTE = </w:t>
      </w:r>
      <w:r w:rsidR="00A803E1" w:rsidRPr="0035540F">
        <w:rPr>
          <w:rFonts w:ascii="Calibri" w:hAnsi="Calibri" w:cs="Calibri"/>
          <w:noProof/>
          <w:sz w:val="22"/>
          <w:szCs w:val="22"/>
        </w:rPr>
        <w:t>full time equivalent</w:t>
      </w:r>
      <w:r w:rsidR="0012622A" w:rsidRPr="0035540F">
        <w:rPr>
          <w:rFonts w:ascii="Calibri" w:hAnsi="Calibri" w:cs="Calibri"/>
          <w:caps/>
          <w:noProof/>
          <w:sz w:val="22"/>
          <w:szCs w:val="22"/>
        </w:rPr>
        <w:t>)</w:t>
      </w:r>
    </w:p>
    <w:p w14:paraId="5E5FE988" w14:textId="0E5D2DFF" w:rsidR="005901FD" w:rsidRPr="00D9272B" w:rsidRDefault="005901FD">
      <w:pPr>
        <w:spacing w:before="120" w:after="120"/>
        <w:rPr>
          <w:rFonts w:ascii="Calibri" w:hAnsi="Calibri" w:cs="Calibri"/>
          <w:b/>
          <w:bCs/>
          <w:i/>
          <w:iCs/>
          <w:caps/>
          <w:noProof/>
          <w:sz w:val="22"/>
          <w:szCs w:val="22"/>
        </w:rPr>
      </w:pPr>
      <w:r w:rsidRPr="00D9272B">
        <w:rPr>
          <w:rFonts w:ascii="Calibri" w:hAnsi="Calibri" w:cs="Calibri"/>
          <w:b/>
          <w:bCs/>
          <w:i/>
          <w:iCs/>
          <w:noProof/>
          <w:sz w:val="22"/>
          <w:szCs w:val="22"/>
        </w:rPr>
        <w:t>State if position is new or exis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7"/>
        <w:gridCol w:w="1963"/>
        <w:gridCol w:w="3081"/>
        <w:gridCol w:w="1817"/>
      </w:tblGrid>
      <w:tr w:rsidR="0012622A" w:rsidRPr="0035540F" w14:paraId="5E6C2794" w14:textId="77777777">
        <w:tc>
          <w:tcPr>
            <w:tcW w:w="2802" w:type="dxa"/>
          </w:tcPr>
          <w:p w14:paraId="2C76CD72" w14:textId="77777777" w:rsidR="0012622A" w:rsidRPr="00E9633D" w:rsidRDefault="0012622A">
            <w:pPr>
              <w:spacing w:before="120" w:after="12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Position</w:t>
            </w:r>
          </w:p>
        </w:tc>
        <w:tc>
          <w:tcPr>
            <w:tcW w:w="1984" w:type="dxa"/>
          </w:tcPr>
          <w:p w14:paraId="64B46062" w14:textId="77777777" w:rsidR="0012622A" w:rsidRPr="00E9633D" w:rsidRDefault="0012622A">
            <w:pPr>
              <w:spacing w:before="120" w:after="12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% FTE per annum</w:t>
            </w:r>
          </w:p>
        </w:tc>
        <w:tc>
          <w:tcPr>
            <w:tcW w:w="3119" w:type="dxa"/>
          </w:tcPr>
          <w:p w14:paraId="76E284DC" w14:textId="77777777" w:rsidR="0012622A" w:rsidRPr="00E9633D" w:rsidRDefault="0012622A">
            <w:pPr>
              <w:spacing w:before="120" w:after="12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Salary rate including on-costs</w:t>
            </w:r>
          </w:p>
        </w:tc>
        <w:tc>
          <w:tcPr>
            <w:tcW w:w="1842" w:type="dxa"/>
          </w:tcPr>
          <w:p w14:paraId="6B0FF663" w14:textId="11506D40" w:rsidR="0012622A" w:rsidRPr="00E9633D" w:rsidRDefault="00972887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A</w:t>
            </w:r>
            <w:r w:rsidR="00790D13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$</w:t>
            </w:r>
          </w:p>
        </w:tc>
      </w:tr>
      <w:tr w:rsidR="0012622A" w:rsidRPr="00EF0E21" w14:paraId="7E2397D4" w14:textId="77777777">
        <w:trPr>
          <w:trHeight w:hRule="exact" w:val="425"/>
        </w:trPr>
        <w:tc>
          <w:tcPr>
            <w:tcW w:w="2802" w:type="dxa"/>
          </w:tcPr>
          <w:p w14:paraId="76373D17" w14:textId="77777777" w:rsidR="0012622A" w:rsidRPr="00EF0E21" w:rsidRDefault="0012622A">
            <w:pPr>
              <w:spacing w:before="120" w:after="120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  <w:tc>
          <w:tcPr>
            <w:tcW w:w="1984" w:type="dxa"/>
          </w:tcPr>
          <w:p w14:paraId="402FA3E0" w14:textId="77777777" w:rsidR="0012622A" w:rsidRPr="00EF0E21" w:rsidRDefault="0012622A">
            <w:pPr>
              <w:spacing w:before="120" w:after="120"/>
              <w:jc w:val="center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  <w:tc>
          <w:tcPr>
            <w:tcW w:w="3119" w:type="dxa"/>
          </w:tcPr>
          <w:p w14:paraId="7EAEA06A" w14:textId="77777777" w:rsidR="0012622A" w:rsidRPr="00EF0E21" w:rsidRDefault="0012622A">
            <w:pPr>
              <w:spacing w:before="120" w:after="120"/>
              <w:jc w:val="center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  <w:tc>
          <w:tcPr>
            <w:tcW w:w="1842" w:type="dxa"/>
          </w:tcPr>
          <w:p w14:paraId="0C4CECC2" w14:textId="77777777" w:rsidR="0012622A" w:rsidRPr="00EF0E21" w:rsidRDefault="0012622A">
            <w:pPr>
              <w:spacing w:before="120" w:after="120"/>
              <w:jc w:val="center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</w:tr>
      <w:tr w:rsidR="0012622A" w:rsidRPr="00EF0E21" w14:paraId="1ABF64FC" w14:textId="77777777">
        <w:trPr>
          <w:trHeight w:hRule="exact" w:val="425"/>
        </w:trPr>
        <w:tc>
          <w:tcPr>
            <w:tcW w:w="2802" w:type="dxa"/>
          </w:tcPr>
          <w:p w14:paraId="3684998D" w14:textId="77777777" w:rsidR="0012622A" w:rsidRPr="00EF0E21" w:rsidRDefault="0012622A">
            <w:pPr>
              <w:spacing w:before="120" w:after="120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  <w:tc>
          <w:tcPr>
            <w:tcW w:w="1984" w:type="dxa"/>
          </w:tcPr>
          <w:p w14:paraId="180381AE" w14:textId="77777777" w:rsidR="0012622A" w:rsidRPr="00EF0E21" w:rsidRDefault="0012622A">
            <w:pPr>
              <w:spacing w:before="120" w:after="120"/>
              <w:jc w:val="center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  <w:tc>
          <w:tcPr>
            <w:tcW w:w="3119" w:type="dxa"/>
          </w:tcPr>
          <w:p w14:paraId="5992A050" w14:textId="77777777" w:rsidR="0012622A" w:rsidRPr="00EF0E21" w:rsidRDefault="0012622A">
            <w:pPr>
              <w:spacing w:before="120" w:after="120"/>
              <w:jc w:val="center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  <w:tc>
          <w:tcPr>
            <w:tcW w:w="1842" w:type="dxa"/>
          </w:tcPr>
          <w:p w14:paraId="691D0E6D" w14:textId="77777777" w:rsidR="0012622A" w:rsidRPr="00EF0E21" w:rsidRDefault="0012622A">
            <w:pPr>
              <w:spacing w:before="120" w:after="120"/>
              <w:jc w:val="center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</w:tr>
      <w:tr w:rsidR="0012622A" w:rsidRPr="00EF0E21" w14:paraId="49B9854E" w14:textId="77777777">
        <w:trPr>
          <w:trHeight w:hRule="exact" w:val="425"/>
        </w:trPr>
        <w:tc>
          <w:tcPr>
            <w:tcW w:w="2802" w:type="dxa"/>
          </w:tcPr>
          <w:p w14:paraId="3B91D4EA" w14:textId="77777777" w:rsidR="0012622A" w:rsidRPr="00EF0E21" w:rsidRDefault="0012622A">
            <w:pPr>
              <w:spacing w:before="120" w:after="120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  <w:tc>
          <w:tcPr>
            <w:tcW w:w="1984" w:type="dxa"/>
          </w:tcPr>
          <w:p w14:paraId="64A1E5C7" w14:textId="77777777" w:rsidR="0012622A" w:rsidRPr="00EF0E21" w:rsidRDefault="0012622A">
            <w:pPr>
              <w:spacing w:before="120" w:after="120"/>
              <w:jc w:val="center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  <w:tc>
          <w:tcPr>
            <w:tcW w:w="3119" w:type="dxa"/>
          </w:tcPr>
          <w:p w14:paraId="31F8FC27" w14:textId="77777777" w:rsidR="0012622A" w:rsidRPr="00EF0E21" w:rsidRDefault="0012622A">
            <w:pPr>
              <w:spacing w:before="120" w:after="120"/>
              <w:jc w:val="center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  <w:tc>
          <w:tcPr>
            <w:tcW w:w="1842" w:type="dxa"/>
          </w:tcPr>
          <w:p w14:paraId="37EE3D7C" w14:textId="77777777" w:rsidR="0012622A" w:rsidRPr="00EF0E21" w:rsidRDefault="0012622A">
            <w:pPr>
              <w:spacing w:before="120" w:after="120"/>
              <w:jc w:val="center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</w:tr>
      <w:tr w:rsidR="0012622A" w:rsidRPr="00EF0E21" w14:paraId="1437DF41" w14:textId="77777777">
        <w:trPr>
          <w:trHeight w:hRule="exact" w:val="425"/>
        </w:trPr>
        <w:tc>
          <w:tcPr>
            <w:tcW w:w="2802" w:type="dxa"/>
          </w:tcPr>
          <w:p w14:paraId="6D3BD135" w14:textId="77777777" w:rsidR="0012622A" w:rsidRPr="00EF0E21" w:rsidRDefault="0012622A">
            <w:pPr>
              <w:spacing w:before="120" w:after="120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  <w:tc>
          <w:tcPr>
            <w:tcW w:w="1984" w:type="dxa"/>
          </w:tcPr>
          <w:p w14:paraId="2AD5D039" w14:textId="77777777" w:rsidR="0012622A" w:rsidRPr="00EF0E21" w:rsidRDefault="0012622A">
            <w:pPr>
              <w:spacing w:before="120" w:after="120"/>
              <w:jc w:val="center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  <w:tc>
          <w:tcPr>
            <w:tcW w:w="3119" w:type="dxa"/>
          </w:tcPr>
          <w:p w14:paraId="67A1D8D2" w14:textId="77777777" w:rsidR="0012622A" w:rsidRPr="00EF0E21" w:rsidRDefault="0012622A">
            <w:pPr>
              <w:spacing w:before="120" w:after="120"/>
              <w:jc w:val="center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  <w:tc>
          <w:tcPr>
            <w:tcW w:w="1842" w:type="dxa"/>
          </w:tcPr>
          <w:p w14:paraId="4707E062" w14:textId="77777777" w:rsidR="0012622A" w:rsidRPr="00EF0E21" w:rsidRDefault="0012622A">
            <w:pPr>
              <w:spacing w:before="120" w:after="120"/>
              <w:jc w:val="center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</w:tr>
    </w:tbl>
    <w:p w14:paraId="3E7C7750" w14:textId="77777777" w:rsidR="0012622A" w:rsidRPr="00EF0E21" w:rsidRDefault="0012622A">
      <w:pPr>
        <w:rPr>
          <w:rFonts w:ascii="Calibri" w:hAnsi="Calibri" w:cs="Calibri"/>
          <w:b/>
          <w:bCs/>
          <w:noProof/>
          <w:sz w:val="12"/>
          <w:szCs w:val="12"/>
        </w:rPr>
      </w:pPr>
    </w:p>
    <w:p w14:paraId="47FA0277" w14:textId="282B3CF1" w:rsidR="0012622A" w:rsidRPr="0035540F" w:rsidRDefault="0044457F" w:rsidP="005901FD">
      <w:pPr>
        <w:spacing w:before="60" w:after="120"/>
        <w:rPr>
          <w:rFonts w:ascii="Calibri" w:hAnsi="Calibri" w:cs="Calibri"/>
          <w:noProof/>
          <w:sz w:val="22"/>
          <w:szCs w:val="22"/>
        </w:rPr>
      </w:pPr>
      <w:r w:rsidRPr="0035540F">
        <w:rPr>
          <w:rFonts w:ascii="Calibri" w:hAnsi="Calibri" w:cs="Calibri"/>
          <w:b/>
          <w:bCs/>
          <w:noProof/>
          <w:sz w:val="22"/>
          <w:szCs w:val="22"/>
        </w:rPr>
        <w:t>1</w:t>
      </w:r>
      <w:r w:rsidR="00F741B6">
        <w:rPr>
          <w:rFonts w:ascii="Calibri" w:hAnsi="Calibri" w:cs="Calibri"/>
          <w:b/>
          <w:bCs/>
          <w:noProof/>
          <w:sz w:val="22"/>
          <w:szCs w:val="22"/>
        </w:rPr>
        <w:t>2</w:t>
      </w:r>
      <w:r w:rsidR="0012622A" w:rsidRPr="0035540F">
        <w:rPr>
          <w:rFonts w:ascii="Calibri" w:hAnsi="Calibri" w:cs="Calibri"/>
          <w:b/>
          <w:bCs/>
          <w:noProof/>
          <w:sz w:val="22"/>
          <w:szCs w:val="22"/>
        </w:rPr>
        <w:t>.2</w:t>
      </w:r>
      <w:r w:rsidR="0012622A" w:rsidRPr="0035540F">
        <w:rPr>
          <w:rFonts w:ascii="Calibri" w:hAnsi="Calibri" w:cs="Calibri"/>
          <w:b/>
          <w:bCs/>
          <w:noProof/>
          <w:sz w:val="22"/>
          <w:szCs w:val="22"/>
        </w:rPr>
        <w:tab/>
        <w:t>Equipment</w:t>
      </w:r>
      <w:r w:rsidR="0012622A" w:rsidRPr="0035540F">
        <w:rPr>
          <w:rFonts w:ascii="Calibri" w:hAnsi="Calibri" w:cs="Calibri"/>
          <w:noProof/>
          <w:sz w:val="22"/>
          <w:szCs w:val="22"/>
        </w:rPr>
        <w:t xml:space="preserve">  (</w:t>
      </w:r>
      <w:r w:rsidR="00E9633D">
        <w:rPr>
          <w:rFonts w:ascii="Calibri" w:hAnsi="Calibri" w:cs="Calibri"/>
          <w:sz w:val="22"/>
          <w:szCs w:val="22"/>
        </w:rPr>
        <w:t>P</w:t>
      </w:r>
      <w:r w:rsidR="00E9633D" w:rsidRPr="0035540F">
        <w:rPr>
          <w:rFonts w:ascii="Calibri" w:hAnsi="Calibri" w:cs="Calibri"/>
          <w:sz w:val="22"/>
          <w:szCs w:val="22"/>
        </w:rPr>
        <w:t>rovide cop</w:t>
      </w:r>
      <w:r w:rsidR="00FC590B">
        <w:rPr>
          <w:rFonts w:ascii="Calibri" w:hAnsi="Calibri" w:cs="Calibri"/>
          <w:sz w:val="22"/>
          <w:szCs w:val="22"/>
        </w:rPr>
        <w:t>ies of quotes for equipment</w:t>
      </w:r>
      <w:r w:rsidR="005901FD">
        <w:rPr>
          <w:rFonts w:ascii="Calibri" w:hAnsi="Calibri" w:cs="Calibri"/>
          <w:sz w:val="22"/>
          <w:szCs w:val="22"/>
        </w:rPr>
        <w:t xml:space="preserve"> / consumables</w:t>
      </w:r>
      <w:r w:rsidR="00FC590B">
        <w:rPr>
          <w:rFonts w:ascii="Calibri" w:hAnsi="Calibri" w:cs="Calibri"/>
          <w:sz w:val="22"/>
          <w:szCs w:val="22"/>
        </w:rPr>
        <w:t xml:space="preserve"> &gt; $</w:t>
      </w:r>
      <w:r w:rsidR="005901FD">
        <w:rPr>
          <w:rFonts w:ascii="Calibri" w:hAnsi="Calibri" w:cs="Calibri"/>
          <w:sz w:val="22"/>
          <w:szCs w:val="22"/>
        </w:rPr>
        <w:t>A5</w:t>
      </w:r>
      <w:r w:rsidR="00E9633D" w:rsidRPr="0035540F">
        <w:rPr>
          <w:rFonts w:ascii="Calibri" w:hAnsi="Calibri" w:cs="Calibri"/>
          <w:sz w:val="22"/>
          <w:szCs w:val="22"/>
        </w:rPr>
        <w:t>,000</w:t>
      </w:r>
      <w:r w:rsidR="0012622A" w:rsidRPr="0035540F">
        <w:rPr>
          <w:rFonts w:ascii="Calibri" w:hAnsi="Calibri" w:cs="Calibri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5"/>
        <w:gridCol w:w="1823"/>
      </w:tblGrid>
      <w:tr w:rsidR="0012622A" w:rsidRPr="00E9633D" w14:paraId="0A088358" w14:textId="77777777">
        <w:tc>
          <w:tcPr>
            <w:tcW w:w="7905" w:type="dxa"/>
          </w:tcPr>
          <w:p w14:paraId="5D3D773B" w14:textId="77777777" w:rsidR="0012622A" w:rsidRPr="00E9633D" w:rsidRDefault="0012622A">
            <w:pPr>
              <w:spacing w:before="120" w:after="12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Item</w:t>
            </w:r>
          </w:p>
        </w:tc>
        <w:tc>
          <w:tcPr>
            <w:tcW w:w="1842" w:type="dxa"/>
          </w:tcPr>
          <w:p w14:paraId="1A13F0C5" w14:textId="6876D603" w:rsidR="0012622A" w:rsidRPr="00E9633D" w:rsidRDefault="009728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A</w:t>
            </w:r>
            <w:r w:rsidR="00790D13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$</w:t>
            </w:r>
          </w:p>
        </w:tc>
      </w:tr>
      <w:tr w:rsidR="0012622A" w:rsidRPr="0035540F" w14:paraId="381AD7FD" w14:textId="77777777" w:rsidTr="00EF0E21">
        <w:trPr>
          <w:trHeight w:val="426"/>
        </w:trPr>
        <w:tc>
          <w:tcPr>
            <w:tcW w:w="7905" w:type="dxa"/>
          </w:tcPr>
          <w:p w14:paraId="03A38F47" w14:textId="77777777" w:rsidR="0012622A" w:rsidRPr="00EF0E21" w:rsidRDefault="0012622A">
            <w:pPr>
              <w:spacing w:before="120" w:after="120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  <w:tc>
          <w:tcPr>
            <w:tcW w:w="1842" w:type="dxa"/>
          </w:tcPr>
          <w:p w14:paraId="34BC5522" w14:textId="77777777" w:rsidR="0012622A" w:rsidRPr="00EF0E21" w:rsidRDefault="0012622A">
            <w:pPr>
              <w:spacing w:before="120" w:after="120"/>
              <w:jc w:val="center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</w:tr>
      <w:tr w:rsidR="0012622A" w:rsidRPr="0035540F" w14:paraId="1428B09D" w14:textId="77777777">
        <w:trPr>
          <w:trHeight w:val="425"/>
        </w:trPr>
        <w:tc>
          <w:tcPr>
            <w:tcW w:w="7905" w:type="dxa"/>
          </w:tcPr>
          <w:p w14:paraId="78DCC831" w14:textId="77777777" w:rsidR="0012622A" w:rsidRPr="00EF0E21" w:rsidRDefault="0012622A">
            <w:pPr>
              <w:spacing w:before="120" w:after="120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  <w:tc>
          <w:tcPr>
            <w:tcW w:w="1842" w:type="dxa"/>
          </w:tcPr>
          <w:p w14:paraId="48F90459" w14:textId="77777777" w:rsidR="0012622A" w:rsidRPr="00EF0E21" w:rsidRDefault="0012622A">
            <w:pPr>
              <w:spacing w:before="120" w:after="120"/>
              <w:jc w:val="center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</w:tr>
      <w:tr w:rsidR="0012622A" w:rsidRPr="0035540F" w14:paraId="7EFAD231" w14:textId="77777777">
        <w:trPr>
          <w:trHeight w:val="425"/>
        </w:trPr>
        <w:tc>
          <w:tcPr>
            <w:tcW w:w="7905" w:type="dxa"/>
          </w:tcPr>
          <w:p w14:paraId="780C282F" w14:textId="77777777" w:rsidR="0012622A" w:rsidRPr="00EF0E21" w:rsidRDefault="0012622A">
            <w:pPr>
              <w:spacing w:before="120" w:after="120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  <w:tc>
          <w:tcPr>
            <w:tcW w:w="1842" w:type="dxa"/>
          </w:tcPr>
          <w:p w14:paraId="056E9946" w14:textId="77777777" w:rsidR="0012622A" w:rsidRPr="00EF0E21" w:rsidRDefault="0012622A">
            <w:pPr>
              <w:spacing w:before="120" w:after="120"/>
              <w:jc w:val="center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</w:tr>
      <w:tr w:rsidR="0012622A" w:rsidRPr="0035540F" w14:paraId="56D17A33" w14:textId="77777777">
        <w:trPr>
          <w:trHeight w:val="425"/>
        </w:trPr>
        <w:tc>
          <w:tcPr>
            <w:tcW w:w="7905" w:type="dxa"/>
            <w:tcBorders>
              <w:right w:val="nil"/>
            </w:tcBorders>
          </w:tcPr>
          <w:p w14:paraId="775E91BE" w14:textId="77777777" w:rsidR="0012622A" w:rsidRPr="00EF0E21" w:rsidRDefault="0012622A">
            <w:pPr>
              <w:pStyle w:val="Header"/>
              <w:tabs>
                <w:tab w:val="clear" w:pos="4153"/>
                <w:tab w:val="clear" w:pos="8306"/>
                <w:tab w:val="left" w:pos="3119"/>
              </w:tabs>
              <w:spacing w:before="120" w:after="120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  <w:tc>
          <w:tcPr>
            <w:tcW w:w="1842" w:type="dxa"/>
          </w:tcPr>
          <w:p w14:paraId="020A0E41" w14:textId="77777777" w:rsidR="0012622A" w:rsidRPr="00EF0E21" w:rsidRDefault="0012622A">
            <w:pPr>
              <w:spacing w:before="120" w:after="120"/>
              <w:jc w:val="center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</w:tr>
    </w:tbl>
    <w:p w14:paraId="3D49E546" w14:textId="77777777" w:rsidR="0012622A" w:rsidRPr="005901FD" w:rsidRDefault="0012622A">
      <w:pPr>
        <w:rPr>
          <w:rFonts w:ascii="Calibri" w:hAnsi="Calibri" w:cs="Calibri"/>
          <w:noProof/>
          <w:sz w:val="14"/>
          <w:szCs w:val="14"/>
        </w:rPr>
      </w:pPr>
    </w:p>
    <w:p w14:paraId="56ED8ABE" w14:textId="76BA086F" w:rsidR="0012622A" w:rsidRPr="0035540F" w:rsidRDefault="0044457F" w:rsidP="002E1A94">
      <w:pPr>
        <w:spacing w:after="120"/>
        <w:rPr>
          <w:rFonts w:ascii="Calibri" w:hAnsi="Calibri" w:cs="Calibri"/>
          <w:b/>
          <w:bCs/>
          <w:noProof/>
          <w:sz w:val="22"/>
          <w:szCs w:val="22"/>
        </w:rPr>
      </w:pPr>
      <w:r w:rsidRPr="0035540F">
        <w:rPr>
          <w:rFonts w:ascii="Calibri" w:hAnsi="Calibri" w:cs="Calibri"/>
          <w:b/>
          <w:bCs/>
          <w:noProof/>
          <w:sz w:val="22"/>
          <w:szCs w:val="22"/>
        </w:rPr>
        <w:t>1</w:t>
      </w:r>
      <w:r w:rsidR="00F741B6">
        <w:rPr>
          <w:rFonts w:ascii="Calibri" w:hAnsi="Calibri" w:cs="Calibri"/>
          <w:b/>
          <w:bCs/>
          <w:noProof/>
          <w:sz w:val="22"/>
          <w:szCs w:val="22"/>
        </w:rPr>
        <w:t>2</w:t>
      </w:r>
      <w:r w:rsidR="0012622A" w:rsidRPr="0035540F">
        <w:rPr>
          <w:rFonts w:ascii="Calibri" w:hAnsi="Calibri" w:cs="Calibri"/>
          <w:b/>
          <w:bCs/>
          <w:noProof/>
          <w:sz w:val="22"/>
          <w:szCs w:val="22"/>
        </w:rPr>
        <w:t>.3</w:t>
      </w:r>
      <w:r w:rsidR="0012622A" w:rsidRPr="0035540F">
        <w:rPr>
          <w:rFonts w:ascii="Calibri" w:hAnsi="Calibri" w:cs="Calibri"/>
          <w:b/>
          <w:bCs/>
          <w:noProof/>
          <w:sz w:val="22"/>
          <w:szCs w:val="22"/>
        </w:rPr>
        <w:tab/>
        <w:t>Maintenance</w:t>
      </w:r>
      <w:r w:rsidR="0012622A" w:rsidRPr="0035540F">
        <w:rPr>
          <w:rFonts w:ascii="Calibri" w:hAnsi="Calibri" w:cs="Calibri"/>
          <w:noProof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2"/>
        <w:gridCol w:w="1826"/>
      </w:tblGrid>
      <w:tr w:rsidR="0012622A" w:rsidRPr="00E9633D" w14:paraId="14FC23CB" w14:textId="77777777" w:rsidTr="005901FD">
        <w:tc>
          <w:tcPr>
            <w:tcW w:w="7802" w:type="dxa"/>
          </w:tcPr>
          <w:p w14:paraId="71F06C78" w14:textId="77777777" w:rsidR="0012622A" w:rsidRPr="00E9633D" w:rsidRDefault="0012622A">
            <w:pPr>
              <w:spacing w:before="120" w:after="12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Item</w:t>
            </w:r>
          </w:p>
        </w:tc>
        <w:tc>
          <w:tcPr>
            <w:tcW w:w="1826" w:type="dxa"/>
          </w:tcPr>
          <w:p w14:paraId="2F7E2271" w14:textId="0AC13EB7" w:rsidR="0012622A" w:rsidRPr="00E9633D" w:rsidRDefault="009728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A</w:t>
            </w:r>
            <w:r w:rsidR="00790D13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$</w:t>
            </w:r>
          </w:p>
        </w:tc>
      </w:tr>
      <w:tr w:rsidR="0012622A" w:rsidRPr="0035540F" w14:paraId="53DBCC7C" w14:textId="77777777" w:rsidTr="005901FD">
        <w:trPr>
          <w:trHeight w:val="425"/>
        </w:trPr>
        <w:tc>
          <w:tcPr>
            <w:tcW w:w="7802" w:type="dxa"/>
          </w:tcPr>
          <w:p w14:paraId="27F5D4F3" w14:textId="77777777" w:rsidR="0012622A" w:rsidRPr="00EF0E21" w:rsidRDefault="0012622A">
            <w:pPr>
              <w:spacing w:before="120" w:after="120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  <w:tc>
          <w:tcPr>
            <w:tcW w:w="1826" w:type="dxa"/>
          </w:tcPr>
          <w:p w14:paraId="1CF73C94" w14:textId="77777777" w:rsidR="0012622A" w:rsidRPr="00EF0E21" w:rsidRDefault="0012622A">
            <w:pPr>
              <w:spacing w:before="120" w:after="120"/>
              <w:jc w:val="center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</w:tr>
      <w:tr w:rsidR="0012622A" w:rsidRPr="0035540F" w14:paraId="2A38B25E" w14:textId="77777777" w:rsidTr="005901FD">
        <w:trPr>
          <w:trHeight w:val="425"/>
        </w:trPr>
        <w:tc>
          <w:tcPr>
            <w:tcW w:w="7802" w:type="dxa"/>
          </w:tcPr>
          <w:p w14:paraId="32409F44" w14:textId="77777777" w:rsidR="0012622A" w:rsidRPr="00EF0E21" w:rsidRDefault="0012622A">
            <w:pPr>
              <w:spacing w:before="120" w:after="120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  <w:tc>
          <w:tcPr>
            <w:tcW w:w="1826" w:type="dxa"/>
          </w:tcPr>
          <w:p w14:paraId="742AD4F5" w14:textId="77777777" w:rsidR="0012622A" w:rsidRPr="00EF0E21" w:rsidRDefault="0012622A">
            <w:pPr>
              <w:spacing w:before="120" w:after="120"/>
              <w:jc w:val="center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</w:tr>
      <w:tr w:rsidR="0012622A" w:rsidRPr="0035540F" w14:paraId="2D52BD9A" w14:textId="77777777" w:rsidTr="005901FD">
        <w:trPr>
          <w:trHeight w:val="425"/>
        </w:trPr>
        <w:tc>
          <w:tcPr>
            <w:tcW w:w="7802" w:type="dxa"/>
          </w:tcPr>
          <w:p w14:paraId="5C1F8142" w14:textId="77777777" w:rsidR="0012622A" w:rsidRPr="00EF0E21" w:rsidRDefault="0012622A">
            <w:pPr>
              <w:spacing w:before="120" w:after="120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  <w:tc>
          <w:tcPr>
            <w:tcW w:w="1826" w:type="dxa"/>
          </w:tcPr>
          <w:p w14:paraId="3FAEBB43" w14:textId="77777777" w:rsidR="0012622A" w:rsidRPr="00EF0E21" w:rsidRDefault="0012622A">
            <w:pPr>
              <w:spacing w:before="120" w:after="120"/>
              <w:jc w:val="center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</w:tr>
    </w:tbl>
    <w:p w14:paraId="4BB7EEFB" w14:textId="5F965512" w:rsidR="0012622A" w:rsidRPr="0035540F" w:rsidRDefault="0044457F">
      <w:pPr>
        <w:spacing w:before="120" w:after="120"/>
        <w:rPr>
          <w:rFonts w:ascii="Calibri" w:hAnsi="Calibri" w:cs="Calibri"/>
          <w:noProof/>
          <w:sz w:val="22"/>
          <w:szCs w:val="22"/>
        </w:rPr>
      </w:pPr>
      <w:r w:rsidRPr="0035540F">
        <w:rPr>
          <w:rFonts w:ascii="Calibri" w:hAnsi="Calibri" w:cs="Calibri"/>
          <w:b/>
          <w:bCs/>
          <w:noProof/>
          <w:sz w:val="22"/>
          <w:szCs w:val="22"/>
        </w:rPr>
        <w:t>1</w:t>
      </w:r>
      <w:r w:rsidR="00F741B6">
        <w:rPr>
          <w:rFonts w:ascii="Calibri" w:hAnsi="Calibri" w:cs="Calibri"/>
          <w:b/>
          <w:bCs/>
          <w:noProof/>
          <w:sz w:val="22"/>
          <w:szCs w:val="22"/>
        </w:rPr>
        <w:t>2</w:t>
      </w:r>
      <w:r w:rsidR="0012622A" w:rsidRPr="0035540F">
        <w:rPr>
          <w:rFonts w:ascii="Calibri" w:hAnsi="Calibri" w:cs="Calibri"/>
          <w:b/>
          <w:bCs/>
          <w:noProof/>
          <w:sz w:val="22"/>
          <w:szCs w:val="22"/>
        </w:rPr>
        <w:t>.4</w:t>
      </w:r>
      <w:r w:rsidR="0012622A" w:rsidRPr="0035540F">
        <w:rPr>
          <w:rFonts w:ascii="Calibri" w:hAnsi="Calibri" w:cs="Calibri"/>
          <w:b/>
          <w:bCs/>
          <w:noProof/>
          <w:sz w:val="22"/>
          <w:szCs w:val="22"/>
        </w:rPr>
        <w:tab/>
        <w:t>Other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5"/>
        <w:gridCol w:w="1823"/>
      </w:tblGrid>
      <w:tr w:rsidR="0012622A" w:rsidRPr="00E9633D" w14:paraId="128A9238" w14:textId="77777777">
        <w:tc>
          <w:tcPr>
            <w:tcW w:w="7905" w:type="dxa"/>
          </w:tcPr>
          <w:p w14:paraId="6A57F99C" w14:textId="77777777" w:rsidR="0012622A" w:rsidRPr="00E9633D" w:rsidRDefault="0012622A">
            <w:pPr>
              <w:spacing w:before="120" w:after="12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Item</w:t>
            </w:r>
          </w:p>
        </w:tc>
        <w:tc>
          <w:tcPr>
            <w:tcW w:w="1842" w:type="dxa"/>
          </w:tcPr>
          <w:p w14:paraId="4C0FBB20" w14:textId="52FD89DD" w:rsidR="0012622A" w:rsidRPr="00E9633D" w:rsidRDefault="009728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A</w:t>
            </w:r>
            <w:r w:rsidR="00790D13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$</w:t>
            </w:r>
          </w:p>
        </w:tc>
      </w:tr>
      <w:tr w:rsidR="0012622A" w:rsidRPr="0035540F" w14:paraId="0602B3D8" w14:textId="77777777">
        <w:trPr>
          <w:trHeight w:val="425"/>
        </w:trPr>
        <w:tc>
          <w:tcPr>
            <w:tcW w:w="7905" w:type="dxa"/>
          </w:tcPr>
          <w:p w14:paraId="69182EC8" w14:textId="77777777" w:rsidR="0012622A" w:rsidRPr="0035540F" w:rsidRDefault="0012622A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42" w:type="dxa"/>
          </w:tcPr>
          <w:p w14:paraId="5FC79096" w14:textId="77777777" w:rsidR="0012622A" w:rsidRPr="0035540F" w:rsidRDefault="0012622A">
            <w:pPr>
              <w:spacing w:before="120" w:after="12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12622A" w:rsidRPr="0035540F" w14:paraId="1D60B33C" w14:textId="77777777">
        <w:trPr>
          <w:trHeight w:val="425"/>
        </w:trPr>
        <w:tc>
          <w:tcPr>
            <w:tcW w:w="7905" w:type="dxa"/>
          </w:tcPr>
          <w:p w14:paraId="30BA27C8" w14:textId="77777777" w:rsidR="0012622A" w:rsidRPr="0035540F" w:rsidRDefault="0012622A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42" w:type="dxa"/>
          </w:tcPr>
          <w:p w14:paraId="7094F3FA" w14:textId="77777777" w:rsidR="0012622A" w:rsidRPr="0035540F" w:rsidRDefault="0012622A">
            <w:pPr>
              <w:spacing w:before="120" w:after="12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12622A" w:rsidRPr="0035540F" w14:paraId="77D0EE68" w14:textId="77777777">
        <w:trPr>
          <w:trHeight w:val="425"/>
        </w:trPr>
        <w:tc>
          <w:tcPr>
            <w:tcW w:w="7905" w:type="dxa"/>
          </w:tcPr>
          <w:p w14:paraId="21C8D08D" w14:textId="77777777" w:rsidR="0012622A" w:rsidRPr="0035540F" w:rsidRDefault="0012622A">
            <w:pPr>
              <w:spacing w:before="120" w:after="12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42" w:type="dxa"/>
          </w:tcPr>
          <w:p w14:paraId="2FF57D34" w14:textId="77777777" w:rsidR="0012622A" w:rsidRPr="0035540F" w:rsidRDefault="0012622A">
            <w:pPr>
              <w:spacing w:before="120" w:after="12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</w:tbl>
    <w:p w14:paraId="255706AA" w14:textId="77777777" w:rsidR="0012622A" w:rsidRPr="00EF0E21" w:rsidRDefault="0012622A">
      <w:pPr>
        <w:rPr>
          <w:rFonts w:ascii="Calibri" w:hAnsi="Calibri" w:cs="Calibri"/>
          <w:b/>
          <w:bCs/>
          <w:noProof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9"/>
        <w:gridCol w:w="1819"/>
      </w:tblGrid>
      <w:tr w:rsidR="0012622A" w:rsidRPr="0035540F" w14:paraId="58C71920" w14:textId="77777777" w:rsidTr="003B157D">
        <w:trPr>
          <w:trHeight w:val="425"/>
        </w:trPr>
        <w:tc>
          <w:tcPr>
            <w:tcW w:w="7905" w:type="dxa"/>
            <w:tcBorders>
              <w:right w:val="nil"/>
            </w:tcBorders>
            <w:vAlign w:val="bottom"/>
          </w:tcPr>
          <w:p w14:paraId="16A77D67" w14:textId="08550A6D" w:rsidR="0012622A" w:rsidRPr="00E9633D" w:rsidRDefault="00FC590B" w:rsidP="00790D13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120" w:after="120"/>
              <w:jc w:val="right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 xml:space="preserve">Total </w:t>
            </w:r>
            <w:r w:rsidR="005901FD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amount requested from ANZCA</w:t>
            </w:r>
            <w:r w:rsidR="00EF0E2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 xml:space="preserve"> </w:t>
            </w:r>
            <w:r w:rsidR="00972887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A</w:t>
            </w:r>
            <w:r w:rsidR="00790D13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$</w:t>
            </w:r>
          </w:p>
        </w:tc>
        <w:tc>
          <w:tcPr>
            <w:tcW w:w="1842" w:type="dxa"/>
            <w:vAlign w:val="bottom"/>
          </w:tcPr>
          <w:p w14:paraId="3282A37F" w14:textId="77777777" w:rsidR="0012622A" w:rsidRPr="0035540F" w:rsidRDefault="0012622A">
            <w:p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5901FD" w:rsidRPr="0035540F" w14:paraId="0B7C79B7" w14:textId="77777777" w:rsidTr="003B157D">
        <w:trPr>
          <w:trHeight w:val="425"/>
        </w:trPr>
        <w:tc>
          <w:tcPr>
            <w:tcW w:w="7905" w:type="dxa"/>
            <w:tcBorders>
              <w:right w:val="nil"/>
            </w:tcBorders>
            <w:vAlign w:val="bottom"/>
          </w:tcPr>
          <w:p w14:paraId="63532936" w14:textId="0A5AE43E" w:rsidR="005901FD" w:rsidRDefault="005901FD" w:rsidP="00790D13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120" w:after="120"/>
              <w:jc w:val="right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 xml:space="preserve">Total </w:t>
            </w:r>
            <w:r w:rsidR="001E3FDB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 xml:space="preserve">project </w:t>
            </w:r>
            <w:r w:rsidR="00C30B5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 xml:space="preserve">budget </w:t>
            </w:r>
            <w:r w:rsidR="00972887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A</w:t>
            </w:r>
            <w:r w:rsidR="00C30B5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$</w:t>
            </w:r>
          </w:p>
        </w:tc>
        <w:tc>
          <w:tcPr>
            <w:tcW w:w="1842" w:type="dxa"/>
            <w:vAlign w:val="bottom"/>
          </w:tcPr>
          <w:p w14:paraId="0860FAA6" w14:textId="77777777" w:rsidR="005901FD" w:rsidRPr="0035540F" w:rsidRDefault="005901FD">
            <w:p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5901FD" w:rsidRPr="0035540F" w14:paraId="52223725" w14:textId="77777777">
        <w:trPr>
          <w:trHeight w:val="425"/>
        </w:trPr>
        <w:tc>
          <w:tcPr>
            <w:tcW w:w="7905" w:type="dxa"/>
            <w:tcBorders>
              <w:right w:val="nil"/>
            </w:tcBorders>
            <w:vAlign w:val="bottom"/>
          </w:tcPr>
          <w:p w14:paraId="18123696" w14:textId="67435CEB" w:rsidR="005901FD" w:rsidRDefault="00C30B5A" w:rsidP="00790D13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120" w:after="120"/>
              <w:jc w:val="right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 xml:space="preserve">Remaining budget from other sources </w:t>
            </w:r>
            <w:r w:rsidR="00972887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$</w:t>
            </w:r>
          </w:p>
        </w:tc>
        <w:tc>
          <w:tcPr>
            <w:tcW w:w="1842" w:type="dxa"/>
            <w:tcBorders>
              <w:bottom w:val="double" w:sz="12" w:space="0" w:color="auto"/>
            </w:tcBorders>
            <w:vAlign w:val="bottom"/>
          </w:tcPr>
          <w:p w14:paraId="0DC4CE12" w14:textId="77777777" w:rsidR="005901FD" w:rsidRPr="0035540F" w:rsidRDefault="005901FD">
            <w:p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</w:tbl>
    <w:p w14:paraId="723AA8E3" w14:textId="77777777" w:rsidR="00E67BBB" w:rsidRDefault="00E67BBB">
      <w:pPr>
        <w:rPr>
          <w:rFonts w:ascii="Calibri" w:hAnsi="Calibri" w:cs="Calibri"/>
          <w:b/>
          <w:bCs/>
        </w:rPr>
      </w:pPr>
    </w:p>
    <w:p w14:paraId="4F6DF789" w14:textId="3322161C" w:rsidR="0012622A" w:rsidRDefault="0044457F">
      <w:pPr>
        <w:rPr>
          <w:rFonts w:ascii="Calibri" w:hAnsi="Calibri" w:cs="Calibri"/>
          <w:sz w:val="22"/>
          <w:szCs w:val="22"/>
        </w:rPr>
      </w:pPr>
      <w:r w:rsidRPr="0035540F">
        <w:rPr>
          <w:rFonts w:ascii="Calibri" w:hAnsi="Calibri" w:cs="Calibri"/>
          <w:b/>
          <w:bCs/>
        </w:rPr>
        <w:t>1</w:t>
      </w:r>
      <w:r w:rsidR="00F741B6">
        <w:rPr>
          <w:rFonts w:ascii="Calibri" w:hAnsi="Calibri" w:cs="Calibri"/>
          <w:b/>
          <w:bCs/>
        </w:rPr>
        <w:t>2</w:t>
      </w:r>
      <w:r w:rsidRPr="0035540F">
        <w:rPr>
          <w:rFonts w:ascii="Calibri" w:hAnsi="Calibri" w:cs="Calibri"/>
          <w:b/>
          <w:bCs/>
        </w:rPr>
        <w:t>.5</w:t>
      </w:r>
      <w:r w:rsidR="0012622A" w:rsidRPr="0035540F">
        <w:rPr>
          <w:rFonts w:ascii="Calibri" w:hAnsi="Calibri" w:cs="Calibri"/>
          <w:b/>
          <w:bCs/>
        </w:rPr>
        <w:tab/>
        <w:t xml:space="preserve">Detailed </w:t>
      </w:r>
      <w:r w:rsidR="00FC590B">
        <w:rPr>
          <w:rFonts w:ascii="Calibri" w:hAnsi="Calibri" w:cs="Calibri"/>
          <w:b/>
          <w:bCs/>
        </w:rPr>
        <w:t>j</w:t>
      </w:r>
      <w:r w:rsidR="0012622A" w:rsidRPr="0035540F">
        <w:rPr>
          <w:rFonts w:ascii="Calibri" w:hAnsi="Calibri" w:cs="Calibri"/>
          <w:b/>
          <w:bCs/>
        </w:rPr>
        <w:t xml:space="preserve">ustification of </w:t>
      </w:r>
      <w:r w:rsidR="00FC590B">
        <w:rPr>
          <w:rFonts w:ascii="Calibri" w:hAnsi="Calibri" w:cs="Calibri"/>
          <w:b/>
          <w:bCs/>
        </w:rPr>
        <w:t>b</w:t>
      </w:r>
      <w:r w:rsidR="0012622A" w:rsidRPr="0035540F">
        <w:rPr>
          <w:rFonts w:ascii="Calibri" w:hAnsi="Calibri" w:cs="Calibri"/>
          <w:b/>
          <w:bCs/>
        </w:rPr>
        <w:t>udget</w:t>
      </w:r>
      <w:r w:rsidR="0012622A" w:rsidRPr="0035540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2622A" w:rsidRPr="0035540F">
        <w:rPr>
          <w:rFonts w:ascii="Calibri" w:hAnsi="Calibri" w:cs="Calibri"/>
          <w:sz w:val="22"/>
          <w:szCs w:val="22"/>
        </w:rPr>
        <w:t>(</w:t>
      </w:r>
      <w:r w:rsidR="00FC590B" w:rsidRPr="0035540F">
        <w:rPr>
          <w:rFonts w:ascii="Calibri" w:hAnsi="Calibri" w:cs="Calibri"/>
          <w:sz w:val="22"/>
          <w:szCs w:val="22"/>
        </w:rPr>
        <w:t xml:space="preserve">maximum </w:t>
      </w:r>
      <w:r w:rsidR="00C30B5A">
        <w:rPr>
          <w:rFonts w:ascii="Calibri" w:hAnsi="Calibri" w:cs="Calibri"/>
          <w:sz w:val="22"/>
          <w:szCs w:val="22"/>
        </w:rPr>
        <w:t>three</w:t>
      </w:r>
      <w:r w:rsidR="00FC590B" w:rsidRPr="0035540F">
        <w:rPr>
          <w:rFonts w:ascii="Calibri" w:hAnsi="Calibri" w:cs="Calibri"/>
          <w:sz w:val="22"/>
          <w:szCs w:val="22"/>
        </w:rPr>
        <w:t xml:space="preserve"> page</w:t>
      </w:r>
      <w:r w:rsidR="00C30B5A">
        <w:rPr>
          <w:rFonts w:ascii="Calibri" w:hAnsi="Calibri" w:cs="Calibri"/>
          <w:sz w:val="22"/>
          <w:szCs w:val="22"/>
        </w:rPr>
        <w:t>s</w:t>
      </w:r>
      <w:r w:rsidR="0012622A" w:rsidRPr="0035540F">
        <w:rPr>
          <w:rFonts w:ascii="Calibri" w:hAnsi="Calibri" w:cs="Calibri"/>
          <w:sz w:val="22"/>
          <w:szCs w:val="22"/>
        </w:rPr>
        <w:t>)</w:t>
      </w:r>
    </w:p>
    <w:p w14:paraId="6BBEC51D" w14:textId="109CDF1A" w:rsidR="00C30B5A" w:rsidRPr="00C30B5A" w:rsidRDefault="00C30B5A">
      <w:pPr>
        <w:rPr>
          <w:rFonts w:ascii="Calibri" w:hAnsi="Calibri" w:cs="Calibri"/>
          <w:sz w:val="8"/>
          <w:szCs w:val="8"/>
        </w:rPr>
      </w:pPr>
    </w:p>
    <w:p w14:paraId="238FBEAB" w14:textId="77777777" w:rsidR="00C30B5A" w:rsidRPr="00FA4EAA" w:rsidRDefault="00C30B5A" w:rsidP="00C30B5A">
      <w:pPr>
        <w:rPr>
          <w:rFonts w:asciiTheme="minorHAnsi" w:hAnsiTheme="minorHAnsi" w:cstheme="minorHAnsi"/>
          <w:bCs/>
          <w:sz w:val="20"/>
          <w:szCs w:val="20"/>
        </w:rPr>
      </w:pPr>
      <w:bookmarkStart w:id="0" w:name="_Hlk150953438"/>
      <w:r w:rsidRPr="00FA4EAA">
        <w:rPr>
          <w:rFonts w:asciiTheme="minorHAnsi" w:hAnsiTheme="minorHAnsi" w:cstheme="minorHAnsi"/>
          <w:bCs/>
          <w:sz w:val="20"/>
          <w:szCs w:val="20"/>
        </w:rPr>
        <w:t>Detailed calculation and justification for staff FTE, their role and responsibilities, staff costs separated into base cost and on costs, itemisation and justification of consumables / equipment as well as any other costs.</w:t>
      </w:r>
    </w:p>
    <w:p w14:paraId="5C926163" w14:textId="1A2F8E89" w:rsidR="00C30B5A" w:rsidRPr="00FA4EAA" w:rsidRDefault="00EF0E21" w:rsidP="00C30B5A">
      <w:pPr>
        <w:rPr>
          <w:rFonts w:asciiTheme="minorHAnsi" w:hAnsiTheme="minorHAnsi" w:cstheme="minorHAnsi"/>
          <w:bCs/>
        </w:rPr>
      </w:pPr>
      <w:r w:rsidRPr="00FA4EAA">
        <w:rPr>
          <w:rFonts w:asciiTheme="minorHAnsi" w:hAnsiTheme="minorHAnsi" w:cstheme="minorHAnsi"/>
          <w:sz w:val="20"/>
          <w:szCs w:val="20"/>
        </w:rPr>
        <w:t>Please provide the entire budget for the project, including, if applicable, budget items funded by other sources and provide details to each.</w:t>
      </w:r>
      <w:r w:rsidR="00FA4EAA">
        <w:rPr>
          <w:rFonts w:asciiTheme="minorHAnsi" w:hAnsiTheme="minorHAnsi" w:cstheme="minorHAnsi"/>
          <w:bCs/>
        </w:rPr>
        <w:t xml:space="preserve">  </w:t>
      </w:r>
      <w:r w:rsidR="00C30B5A" w:rsidRPr="00FA4EAA">
        <w:rPr>
          <w:rFonts w:asciiTheme="minorHAnsi" w:hAnsiTheme="minorHAnsi" w:cstheme="minorHAnsi"/>
          <w:bCs/>
          <w:sz w:val="20"/>
          <w:szCs w:val="20"/>
        </w:rPr>
        <w:t>Detail any potential funding shortfalls and how these are going to be met, detail other funding applications for project (already awarded, applied for or intent to apply)</w:t>
      </w:r>
      <w:r w:rsidR="00FA4EAA">
        <w:rPr>
          <w:rFonts w:asciiTheme="minorHAnsi" w:hAnsiTheme="minorHAnsi" w:cstheme="minorHAnsi"/>
          <w:bCs/>
          <w:sz w:val="20"/>
          <w:szCs w:val="20"/>
        </w:rPr>
        <w:t>.</w:t>
      </w:r>
    </w:p>
    <w:bookmarkEnd w:id="0"/>
    <w:p w14:paraId="6D279BC5" w14:textId="77777777" w:rsidR="00C30B5A" w:rsidRPr="002F6294" w:rsidRDefault="00C30B5A">
      <w:pPr>
        <w:rPr>
          <w:rFonts w:ascii="Calibri" w:hAnsi="Calibri" w:cs="Calibri"/>
          <w:b/>
          <w:bCs/>
          <w:sz w:val="22"/>
          <w:szCs w:val="22"/>
        </w:rPr>
      </w:pPr>
    </w:p>
    <w:p w14:paraId="1E6023A7" w14:textId="519C6929" w:rsidR="0035540F" w:rsidRDefault="0035540F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787B2A53" w14:textId="2813A997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155DCE04" w14:textId="4AB51FDB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2193FB70" w14:textId="4521BA39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39F201F0" w14:textId="144116E0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20175C2E" w14:textId="3B380B28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7010CB14" w14:textId="4F4BBE64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27D3F38C" w14:textId="093306F2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059E3787" w14:textId="21C4DFB5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18C6D5EF" w14:textId="1F09E7A0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5A07A8A2" w14:textId="72DD41F0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2D379464" w14:textId="48449213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09A4C344" w14:textId="10E3AB72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0935008B" w14:textId="51629CF3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4F2C08EB" w14:textId="675EF5C3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4107243D" w14:textId="4A060F4D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6585E053" w14:textId="5BFBCACF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65A04E4C" w14:textId="51E8B76A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67D1365F" w14:textId="601FC4AF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3DC9562D" w14:textId="6FFBC5B3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28DC5D90" w14:textId="28FE28C4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396EBDAC" w14:textId="686F3A7C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0E23A06F" w14:textId="07CE7FB2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18057A14" w14:textId="2528FD66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308E0B5F" w14:textId="545702C5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29120F71" w14:textId="34E72DA8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23CF4413" w14:textId="61734FA9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1FC40088" w14:textId="3D5517BB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047C2EDD" w14:textId="2B1E842A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4CC11BB8" w14:textId="2751413B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734030AC" w14:textId="2FCED6F6" w:rsidR="00C30B5A" w:rsidRDefault="00C30B5A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2D195EF4" w14:textId="77777777" w:rsidR="00F66553" w:rsidRPr="0035540F" w:rsidRDefault="00F66553">
      <w:pPr>
        <w:pStyle w:val="BodyText3"/>
        <w:spacing w:after="120"/>
        <w:ind w:right="0"/>
        <w:rPr>
          <w:rFonts w:ascii="Calibri" w:hAnsi="Calibri" w:cs="Calibri"/>
          <w:sz w:val="22"/>
          <w:szCs w:val="22"/>
          <w:highlight w:val="lightGray"/>
        </w:rPr>
      </w:pPr>
    </w:p>
    <w:p w14:paraId="643ECC4B" w14:textId="30F6D30D" w:rsidR="0012622A" w:rsidRPr="0035540F" w:rsidRDefault="0044457F">
      <w:pPr>
        <w:tabs>
          <w:tab w:val="left" w:pos="567"/>
        </w:tabs>
        <w:spacing w:after="120"/>
        <w:rPr>
          <w:rFonts w:ascii="Calibri" w:hAnsi="Calibri" w:cs="Calibri"/>
          <w:b/>
          <w:bCs/>
        </w:rPr>
      </w:pPr>
      <w:r w:rsidRPr="0035540F">
        <w:rPr>
          <w:rFonts w:ascii="Calibri" w:hAnsi="Calibri" w:cs="Calibri"/>
          <w:b/>
          <w:bCs/>
        </w:rPr>
        <w:lastRenderedPageBreak/>
        <w:t>1</w:t>
      </w:r>
      <w:r w:rsidR="00F741B6">
        <w:rPr>
          <w:rFonts w:ascii="Calibri" w:hAnsi="Calibri" w:cs="Calibri"/>
          <w:b/>
          <w:bCs/>
        </w:rPr>
        <w:t>3</w:t>
      </w:r>
      <w:r w:rsidR="0012622A" w:rsidRPr="0035540F">
        <w:rPr>
          <w:rFonts w:ascii="Calibri" w:hAnsi="Calibri" w:cs="Calibri"/>
          <w:b/>
          <w:bCs/>
        </w:rPr>
        <w:tab/>
        <w:t>CHIEF INVESTIGATOR DETAILS</w:t>
      </w:r>
    </w:p>
    <w:p w14:paraId="58304045" w14:textId="77777777" w:rsidR="0012622A" w:rsidRPr="00F02B2F" w:rsidRDefault="0035540F">
      <w:pPr>
        <w:tabs>
          <w:tab w:val="left" w:pos="567"/>
        </w:tabs>
        <w:spacing w:after="120"/>
        <w:rPr>
          <w:rFonts w:ascii="Calibri" w:hAnsi="Calibri" w:cs="Calibri"/>
          <w:b/>
          <w:sz w:val="22"/>
          <w:szCs w:val="22"/>
        </w:rPr>
      </w:pPr>
      <w:r w:rsidRPr="0035540F">
        <w:rPr>
          <w:rFonts w:ascii="Calibri" w:hAnsi="Calibri" w:cs="Calibri"/>
          <w:sz w:val="22"/>
          <w:szCs w:val="22"/>
        </w:rPr>
        <w:t xml:space="preserve">Copy and complete for all named chief investigators on this application. </w:t>
      </w:r>
      <w:r w:rsidRPr="00F02B2F">
        <w:rPr>
          <w:rFonts w:ascii="Calibri" w:hAnsi="Calibri" w:cs="Calibri"/>
          <w:b/>
          <w:sz w:val="22"/>
          <w:szCs w:val="22"/>
        </w:rPr>
        <w:t>Start each chief investigator</w:t>
      </w:r>
      <w:r w:rsidR="00F9339E">
        <w:rPr>
          <w:rFonts w:ascii="Calibri" w:hAnsi="Calibri" w:cs="Calibri"/>
          <w:b/>
          <w:sz w:val="22"/>
          <w:szCs w:val="22"/>
        </w:rPr>
        <w:t xml:space="preserve"> details</w:t>
      </w:r>
      <w:r w:rsidRPr="00F02B2F">
        <w:rPr>
          <w:rFonts w:ascii="Calibri" w:hAnsi="Calibri" w:cs="Calibri"/>
          <w:b/>
          <w:sz w:val="22"/>
          <w:szCs w:val="22"/>
        </w:rPr>
        <w:t xml:space="preserve"> on a new page.</w:t>
      </w:r>
    </w:p>
    <w:p w14:paraId="4E1E8DE7" w14:textId="35BA0266" w:rsidR="0012622A" w:rsidRPr="0035540F" w:rsidRDefault="0012622A">
      <w:pPr>
        <w:tabs>
          <w:tab w:val="left" w:pos="567"/>
        </w:tabs>
        <w:spacing w:before="240" w:after="120"/>
        <w:rPr>
          <w:rFonts w:ascii="Calibri" w:hAnsi="Calibri" w:cs="Calibri"/>
          <w:b/>
          <w:bCs/>
          <w:sz w:val="22"/>
          <w:szCs w:val="22"/>
        </w:rPr>
      </w:pPr>
      <w:r w:rsidRPr="0035540F">
        <w:rPr>
          <w:rFonts w:ascii="Calibri" w:hAnsi="Calibri" w:cs="Calibri"/>
          <w:b/>
          <w:bCs/>
          <w:sz w:val="22"/>
          <w:szCs w:val="22"/>
        </w:rPr>
        <w:t>1</w:t>
      </w:r>
      <w:r w:rsidR="00F741B6">
        <w:rPr>
          <w:rFonts w:ascii="Calibri" w:hAnsi="Calibri" w:cs="Calibri"/>
          <w:b/>
          <w:bCs/>
          <w:sz w:val="22"/>
          <w:szCs w:val="22"/>
        </w:rPr>
        <w:t>3</w:t>
      </w:r>
      <w:r w:rsidRPr="0035540F">
        <w:rPr>
          <w:rFonts w:ascii="Calibri" w:hAnsi="Calibri" w:cs="Calibri"/>
          <w:b/>
          <w:bCs/>
          <w:sz w:val="22"/>
          <w:szCs w:val="22"/>
        </w:rPr>
        <w:t xml:space="preserve">.1 </w:t>
      </w:r>
      <w:r w:rsidRPr="0035540F">
        <w:rPr>
          <w:rFonts w:ascii="Calibri" w:hAnsi="Calibri" w:cs="Calibri"/>
          <w:b/>
          <w:bCs/>
          <w:sz w:val="22"/>
          <w:szCs w:val="22"/>
        </w:rPr>
        <w:tab/>
        <w:t xml:space="preserve">Contact </w:t>
      </w:r>
      <w:r w:rsidR="00FC590B">
        <w:rPr>
          <w:rFonts w:ascii="Calibri" w:hAnsi="Calibri" w:cs="Calibri"/>
          <w:b/>
          <w:bCs/>
          <w:sz w:val="22"/>
          <w:szCs w:val="22"/>
        </w:rPr>
        <w:t>d</w:t>
      </w:r>
      <w:r w:rsidRPr="0035540F">
        <w:rPr>
          <w:rFonts w:ascii="Calibri" w:hAnsi="Calibri" w:cs="Calibri"/>
          <w:b/>
          <w:bCs/>
          <w:sz w:val="22"/>
          <w:szCs w:val="22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2662"/>
        <w:gridCol w:w="4758"/>
      </w:tblGrid>
      <w:tr w:rsidR="0012622A" w:rsidRPr="00E9633D" w14:paraId="7CC167E7" w14:textId="77777777" w:rsidTr="00AD2367">
        <w:tc>
          <w:tcPr>
            <w:tcW w:w="2235" w:type="dxa"/>
          </w:tcPr>
          <w:p w14:paraId="0536B3E8" w14:textId="77777777" w:rsidR="0012622A" w:rsidRPr="00E9633D" w:rsidRDefault="0012622A">
            <w:pPr>
              <w:tabs>
                <w:tab w:val="left" w:pos="567"/>
              </w:tabs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693" w:type="dxa"/>
          </w:tcPr>
          <w:p w14:paraId="1EA08EB8" w14:textId="77777777" w:rsidR="0012622A" w:rsidRPr="00E9633D" w:rsidRDefault="0012622A" w:rsidP="00FC590B">
            <w:pPr>
              <w:tabs>
                <w:tab w:val="left" w:pos="567"/>
              </w:tabs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iven </w:t>
            </w:r>
            <w:r w:rsidR="00FC590B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ames</w:t>
            </w:r>
          </w:p>
        </w:tc>
        <w:tc>
          <w:tcPr>
            <w:tcW w:w="4821" w:type="dxa"/>
          </w:tcPr>
          <w:p w14:paraId="108FEE9B" w14:textId="77777777" w:rsidR="0012622A" w:rsidRPr="00E9633D" w:rsidRDefault="0012622A">
            <w:pPr>
              <w:tabs>
                <w:tab w:val="left" w:pos="567"/>
              </w:tabs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Surname</w:t>
            </w:r>
          </w:p>
        </w:tc>
      </w:tr>
      <w:tr w:rsidR="0012622A" w:rsidRPr="0035540F" w14:paraId="59D153FB" w14:textId="77777777" w:rsidTr="00AD2367">
        <w:tc>
          <w:tcPr>
            <w:tcW w:w="2235" w:type="dxa"/>
          </w:tcPr>
          <w:p w14:paraId="22BC0095" w14:textId="77777777" w:rsidR="0012622A" w:rsidRPr="0035540F" w:rsidRDefault="0012622A">
            <w:pPr>
              <w:tabs>
                <w:tab w:val="left" w:pos="567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16F0AC1" w14:textId="77777777" w:rsidR="0012622A" w:rsidRPr="0035540F" w:rsidRDefault="0012622A">
            <w:pPr>
              <w:tabs>
                <w:tab w:val="left" w:pos="567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1" w:type="dxa"/>
          </w:tcPr>
          <w:p w14:paraId="3BFC518D" w14:textId="77777777" w:rsidR="0012622A" w:rsidRPr="0035540F" w:rsidRDefault="0012622A">
            <w:pPr>
              <w:tabs>
                <w:tab w:val="left" w:pos="567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8FA225" w14:textId="77777777" w:rsidR="0012622A" w:rsidRPr="0035540F" w:rsidRDefault="0012622A">
      <w:pPr>
        <w:rPr>
          <w:rFonts w:ascii="Calibri" w:hAnsi="Calibri" w:cs="Calibr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126"/>
        <w:gridCol w:w="5953"/>
      </w:tblGrid>
      <w:tr w:rsidR="009C0652" w:rsidRPr="00E9633D" w14:paraId="4C7700E4" w14:textId="77777777" w:rsidTr="009C0652">
        <w:tc>
          <w:tcPr>
            <w:tcW w:w="1555" w:type="dxa"/>
          </w:tcPr>
          <w:p w14:paraId="774C36BC" w14:textId="77777777" w:rsidR="009C0652" w:rsidRPr="00E9633D" w:rsidRDefault="009C0652">
            <w:pPr>
              <w:spacing w:before="120" w:after="120"/>
              <w:ind w:right="-27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126" w:type="dxa"/>
          </w:tcPr>
          <w:p w14:paraId="41DCCD92" w14:textId="77777777" w:rsidR="009C0652" w:rsidRPr="00E9633D" w:rsidRDefault="009C0652" w:rsidP="00FC590B">
            <w:pPr>
              <w:spacing w:before="120" w:after="120"/>
              <w:ind w:right="-27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ork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hone</w:t>
            </w:r>
          </w:p>
        </w:tc>
        <w:tc>
          <w:tcPr>
            <w:tcW w:w="5953" w:type="dxa"/>
          </w:tcPr>
          <w:p w14:paraId="4EC73CDE" w14:textId="77777777" w:rsidR="009C0652" w:rsidRPr="00E9633D" w:rsidRDefault="009C0652" w:rsidP="00FC590B">
            <w:pPr>
              <w:spacing w:before="120" w:after="120"/>
              <w:ind w:right="-10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ork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mail</w:t>
            </w:r>
          </w:p>
        </w:tc>
      </w:tr>
      <w:tr w:rsidR="009C0652" w:rsidRPr="0035540F" w14:paraId="69BD9513" w14:textId="77777777" w:rsidTr="009C0652">
        <w:tc>
          <w:tcPr>
            <w:tcW w:w="1555" w:type="dxa"/>
          </w:tcPr>
          <w:p w14:paraId="0C6A086B" w14:textId="77777777" w:rsidR="009C0652" w:rsidRPr="0035540F" w:rsidRDefault="009C0652">
            <w:pPr>
              <w:spacing w:before="120" w:after="120"/>
              <w:ind w:right="-27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D19F53" w14:textId="77777777" w:rsidR="009C0652" w:rsidRPr="0035540F" w:rsidRDefault="009C0652">
            <w:pPr>
              <w:spacing w:before="120" w:after="120"/>
              <w:ind w:right="-27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</w:tcPr>
          <w:p w14:paraId="36DA24AB" w14:textId="77777777" w:rsidR="009C0652" w:rsidRPr="0035540F" w:rsidRDefault="009C0652">
            <w:pPr>
              <w:spacing w:before="120" w:after="120"/>
              <w:ind w:right="-109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90CFBC1" w14:textId="77777777" w:rsidR="0012622A" w:rsidRPr="0035540F" w:rsidRDefault="0012622A">
      <w:pPr>
        <w:rPr>
          <w:rFonts w:ascii="Calibri" w:hAnsi="Calibri" w:cs="Calibr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74"/>
      </w:tblGrid>
      <w:tr w:rsidR="0012622A" w:rsidRPr="0035540F" w14:paraId="77A31AA9" w14:textId="77777777" w:rsidTr="009C0652">
        <w:tc>
          <w:tcPr>
            <w:tcW w:w="2660" w:type="dxa"/>
          </w:tcPr>
          <w:p w14:paraId="7222ECA2" w14:textId="77777777" w:rsidR="0012622A" w:rsidRPr="00E9633D" w:rsidRDefault="0012622A" w:rsidP="00FC590B">
            <w:pPr>
              <w:spacing w:before="120" w:after="120"/>
              <w:ind w:right="-27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stal </w:t>
            </w:r>
            <w:r w:rsidR="00FC590B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ddress (Line 1)</w:t>
            </w:r>
          </w:p>
        </w:tc>
        <w:tc>
          <w:tcPr>
            <w:tcW w:w="6974" w:type="dxa"/>
            <w:tcBorders>
              <w:left w:val="nil"/>
            </w:tcBorders>
          </w:tcPr>
          <w:p w14:paraId="40DCF4AB" w14:textId="77777777" w:rsidR="0012622A" w:rsidRPr="0035540F" w:rsidRDefault="0012622A">
            <w:pPr>
              <w:spacing w:before="120" w:after="120"/>
              <w:ind w:right="-10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446EF839" w14:textId="77777777" w:rsidTr="009C0652">
        <w:tc>
          <w:tcPr>
            <w:tcW w:w="2660" w:type="dxa"/>
          </w:tcPr>
          <w:p w14:paraId="4742BDBB" w14:textId="77777777" w:rsidR="0012622A" w:rsidRPr="00E9633D" w:rsidRDefault="0012622A" w:rsidP="00FC590B">
            <w:pPr>
              <w:spacing w:before="120" w:after="120"/>
              <w:ind w:right="-27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stal </w:t>
            </w:r>
            <w:r w:rsidR="00FC590B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ddress (Line 2)</w:t>
            </w:r>
          </w:p>
        </w:tc>
        <w:tc>
          <w:tcPr>
            <w:tcW w:w="6974" w:type="dxa"/>
            <w:tcBorders>
              <w:left w:val="nil"/>
            </w:tcBorders>
          </w:tcPr>
          <w:p w14:paraId="66757DFB" w14:textId="77777777" w:rsidR="0012622A" w:rsidRPr="0035540F" w:rsidRDefault="0012622A">
            <w:pPr>
              <w:spacing w:before="120" w:after="120"/>
              <w:ind w:right="-10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61977D36" w14:textId="77777777" w:rsidTr="009C0652">
        <w:tc>
          <w:tcPr>
            <w:tcW w:w="2660" w:type="dxa"/>
          </w:tcPr>
          <w:p w14:paraId="70358E14" w14:textId="77777777" w:rsidR="0012622A" w:rsidRPr="00E9633D" w:rsidRDefault="0012622A">
            <w:pPr>
              <w:spacing w:before="120" w:after="120"/>
              <w:ind w:right="-27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Suburb/Town</w:t>
            </w:r>
          </w:p>
        </w:tc>
        <w:tc>
          <w:tcPr>
            <w:tcW w:w="6974" w:type="dxa"/>
            <w:tcBorders>
              <w:left w:val="nil"/>
            </w:tcBorders>
          </w:tcPr>
          <w:p w14:paraId="51987A45" w14:textId="77777777" w:rsidR="0012622A" w:rsidRPr="0035540F" w:rsidRDefault="0012622A">
            <w:pPr>
              <w:spacing w:before="120" w:after="120"/>
              <w:ind w:right="-10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66F83AB8" w14:textId="77777777" w:rsidTr="009C0652">
        <w:tc>
          <w:tcPr>
            <w:tcW w:w="2660" w:type="dxa"/>
          </w:tcPr>
          <w:p w14:paraId="0BAB59C9" w14:textId="77777777" w:rsidR="0012622A" w:rsidRPr="00E9633D" w:rsidRDefault="0012622A">
            <w:pPr>
              <w:spacing w:before="120" w:after="120"/>
              <w:ind w:right="-279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6974" w:type="dxa"/>
            <w:tcBorders>
              <w:left w:val="nil"/>
            </w:tcBorders>
          </w:tcPr>
          <w:p w14:paraId="47A02D57" w14:textId="77777777" w:rsidR="0012622A" w:rsidRPr="0035540F" w:rsidRDefault="0012622A">
            <w:pPr>
              <w:spacing w:before="120" w:after="120"/>
              <w:ind w:right="-10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540F">
              <w:rPr>
                <w:rFonts w:ascii="Calibri" w:hAnsi="Calibri" w:cs="Calibri"/>
                <w:sz w:val="22"/>
                <w:szCs w:val="22"/>
              </w:rPr>
              <w:t xml:space="preserve">                             </w:t>
            </w: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Postcode:                           Country</w:t>
            </w:r>
            <w:r w:rsidRPr="0035540F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</w:tr>
    </w:tbl>
    <w:p w14:paraId="5BF1960F" w14:textId="77777777" w:rsidR="0012622A" w:rsidRPr="0035540F" w:rsidRDefault="0012622A">
      <w:pPr>
        <w:tabs>
          <w:tab w:val="left" w:pos="851"/>
        </w:tabs>
        <w:ind w:left="567" w:right="-279" w:hanging="567"/>
        <w:rPr>
          <w:rFonts w:ascii="Calibri" w:hAnsi="Calibri" w:cs="Calibri"/>
          <w:b/>
          <w:bCs/>
          <w:sz w:val="22"/>
          <w:szCs w:val="22"/>
        </w:rPr>
      </w:pPr>
    </w:p>
    <w:p w14:paraId="5E16A8E5" w14:textId="1E4199AC" w:rsidR="0012622A" w:rsidRPr="0035540F" w:rsidRDefault="0012622A">
      <w:pPr>
        <w:tabs>
          <w:tab w:val="left" w:pos="567"/>
        </w:tabs>
        <w:spacing w:after="120"/>
        <w:ind w:right="-278"/>
        <w:outlineLvl w:val="0"/>
        <w:rPr>
          <w:rStyle w:val="Strong"/>
          <w:rFonts w:ascii="Calibri" w:hAnsi="Calibri" w:cs="Calibri"/>
          <w:sz w:val="22"/>
          <w:szCs w:val="22"/>
        </w:rPr>
      </w:pPr>
      <w:r w:rsidRPr="0035540F">
        <w:rPr>
          <w:rFonts w:ascii="Calibri" w:hAnsi="Calibri" w:cs="Calibri"/>
          <w:b/>
          <w:bCs/>
          <w:sz w:val="22"/>
          <w:szCs w:val="22"/>
        </w:rPr>
        <w:t>1</w:t>
      </w:r>
      <w:r w:rsidR="00F741B6">
        <w:rPr>
          <w:rFonts w:ascii="Calibri" w:hAnsi="Calibri" w:cs="Calibri"/>
          <w:b/>
          <w:bCs/>
          <w:sz w:val="22"/>
          <w:szCs w:val="22"/>
        </w:rPr>
        <w:t>3</w:t>
      </w:r>
      <w:r w:rsidRPr="0035540F">
        <w:rPr>
          <w:rStyle w:val="Strong"/>
          <w:rFonts w:ascii="Calibri" w:hAnsi="Calibri" w:cs="Calibri"/>
          <w:sz w:val="22"/>
          <w:szCs w:val="22"/>
        </w:rPr>
        <w:t>.2</w:t>
      </w:r>
      <w:r w:rsidRPr="0035540F">
        <w:rPr>
          <w:rStyle w:val="Strong"/>
          <w:rFonts w:ascii="Calibri" w:hAnsi="Calibri" w:cs="Calibri"/>
          <w:sz w:val="22"/>
          <w:szCs w:val="22"/>
        </w:rPr>
        <w:tab/>
        <w:t xml:space="preserve">Academic </w:t>
      </w:r>
      <w:r w:rsidR="00FC590B">
        <w:rPr>
          <w:rStyle w:val="Strong"/>
          <w:rFonts w:ascii="Calibri" w:hAnsi="Calibri" w:cs="Calibri"/>
          <w:sz w:val="22"/>
          <w:szCs w:val="22"/>
        </w:rPr>
        <w:t>q</w:t>
      </w:r>
      <w:r w:rsidRPr="0035540F">
        <w:rPr>
          <w:rStyle w:val="Strong"/>
          <w:rFonts w:ascii="Calibri" w:hAnsi="Calibri" w:cs="Calibri"/>
          <w:sz w:val="22"/>
          <w:szCs w:val="22"/>
        </w:rPr>
        <w:t>ualifications/</w:t>
      </w:r>
      <w:r w:rsidR="00FC590B">
        <w:rPr>
          <w:rStyle w:val="Strong"/>
          <w:rFonts w:ascii="Calibri" w:hAnsi="Calibri" w:cs="Calibri"/>
          <w:sz w:val="22"/>
          <w:szCs w:val="22"/>
        </w:rPr>
        <w:t>a</w:t>
      </w:r>
      <w:r w:rsidRPr="0035540F">
        <w:rPr>
          <w:rStyle w:val="Strong"/>
          <w:rFonts w:ascii="Calibri" w:hAnsi="Calibri" w:cs="Calibri"/>
          <w:sz w:val="22"/>
          <w:szCs w:val="22"/>
        </w:rPr>
        <w:t>wards</w:t>
      </w:r>
    </w:p>
    <w:p w14:paraId="265A452A" w14:textId="77777777" w:rsidR="0012622A" w:rsidRPr="0035540F" w:rsidRDefault="00FC590B">
      <w:pPr>
        <w:spacing w:after="120"/>
        <w:ind w:right="-278"/>
        <w:outlineLvl w:val="0"/>
        <w:rPr>
          <w:rFonts w:ascii="Calibri" w:hAnsi="Calibri" w:cs="Calibri"/>
          <w:sz w:val="22"/>
          <w:szCs w:val="22"/>
        </w:rPr>
      </w:pP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I</w:t>
      </w:r>
      <w:r w:rsidRPr="0035540F">
        <w:rPr>
          <w:rStyle w:val="Strong"/>
          <w:rFonts w:ascii="Calibri" w:hAnsi="Calibri" w:cs="Calibri"/>
          <w:b w:val="0"/>
          <w:bCs w:val="0"/>
          <w:sz w:val="22"/>
          <w:szCs w:val="22"/>
        </w:rPr>
        <w:t>nclude all university qualifications, college diplomas, awards and honours.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969"/>
        <w:gridCol w:w="1304"/>
      </w:tblGrid>
      <w:tr w:rsidR="0012622A" w:rsidRPr="00E9633D" w14:paraId="238EA766" w14:textId="77777777" w:rsidTr="009C0652">
        <w:tc>
          <w:tcPr>
            <w:tcW w:w="4395" w:type="dxa"/>
          </w:tcPr>
          <w:p w14:paraId="701C2C47" w14:textId="77777777" w:rsidR="0012622A" w:rsidRPr="00E9633D" w:rsidRDefault="0012622A">
            <w:pPr>
              <w:spacing w:before="120" w:after="120"/>
              <w:ind w:right="-27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Qualification/Award</w:t>
            </w:r>
          </w:p>
        </w:tc>
        <w:tc>
          <w:tcPr>
            <w:tcW w:w="3969" w:type="dxa"/>
          </w:tcPr>
          <w:p w14:paraId="03DB9FB3" w14:textId="77777777" w:rsidR="0012622A" w:rsidRPr="00E9633D" w:rsidRDefault="0012622A">
            <w:pPr>
              <w:spacing w:before="120" w:after="120"/>
              <w:ind w:right="-27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Where awarded</w:t>
            </w:r>
          </w:p>
        </w:tc>
        <w:tc>
          <w:tcPr>
            <w:tcW w:w="1304" w:type="dxa"/>
          </w:tcPr>
          <w:p w14:paraId="1B8A4BE7" w14:textId="77777777" w:rsidR="0012622A" w:rsidRPr="00E9633D" w:rsidRDefault="0012622A">
            <w:pPr>
              <w:spacing w:before="120" w:after="120"/>
              <w:ind w:right="-10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Year</w:t>
            </w:r>
          </w:p>
        </w:tc>
      </w:tr>
      <w:tr w:rsidR="0012622A" w:rsidRPr="0035540F" w14:paraId="2DD31A83" w14:textId="77777777" w:rsidTr="009C0652">
        <w:tc>
          <w:tcPr>
            <w:tcW w:w="4395" w:type="dxa"/>
          </w:tcPr>
          <w:p w14:paraId="32B8BCA9" w14:textId="77777777" w:rsidR="0012622A" w:rsidRPr="0035540F" w:rsidRDefault="0012622A">
            <w:pPr>
              <w:spacing w:before="120" w:after="120"/>
              <w:ind w:right="-27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42A799B" w14:textId="77777777" w:rsidR="0012622A" w:rsidRPr="0035540F" w:rsidRDefault="0012622A">
            <w:pPr>
              <w:spacing w:before="120" w:after="120"/>
              <w:ind w:right="-27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1C8823D3" w14:textId="77777777" w:rsidR="0012622A" w:rsidRPr="0035540F" w:rsidRDefault="0012622A">
            <w:pPr>
              <w:spacing w:before="120" w:after="120"/>
              <w:ind w:right="-10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40AE3740" w14:textId="77777777" w:rsidTr="009C0652">
        <w:tc>
          <w:tcPr>
            <w:tcW w:w="4395" w:type="dxa"/>
          </w:tcPr>
          <w:p w14:paraId="16ACEAA9" w14:textId="77777777" w:rsidR="0012622A" w:rsidRPr="0035540F" w:rsidRDefault="0012622A">
            <w:pPr>
              <w:spacing w:before="120" w:after="120"/>
              <w:ind w:right="-27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2B30B6C" w14:textId="77777777" w:rsidR="0012622A" w:rsidRPr="0035540F" w:rsidRDefault="0012622A">
            <w:pPr>
              <w:spacing w:before="120" w:after="120"/>
              <w:ind w:right="-27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29C9E04A" w14:textId="77777777" w:rsidR="0012622A" w:rsidRPr="0035540F" w:rsidRDefault="0012622A">
            <w:pPr>
              <w:spacing w:before="120" w:after="120"/>
              <w:ind w:right="-10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03A4C987" w14:textId="77777777" w:rsidTr="009C0652">
        <w:tc>
          <w:tcPr>
            <w:tcW w:w="4395" w:type="dxa"/>
          </w:tcPr>
          <w:p w14:paraId="768A5DDA" w14:textId="77777777" w:rsidR="0012622A" w:rsidRPr="0035540F" w:rsidRDefault="0012622A">
            <w:pPr>
              <w:spacing w:before="120" w:after="120"/>
              <w:ind w:right="-27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53F589A" w14:textId="77777777" w:rsidR="0012622A" w:rsidRPr="0035540F" w:rsidRDefault="0012622A">
            <w:pPr>
              <w:spacing w:before="120" w:after="120"/>
              <w:ind w:right="-27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5A36CEB5" w14:textId="77777777" w:rsidR="0012622A" w:rsidRPr="0035540F" w:rsidRDefault="0012622A">
            <w:pPr>
              <w:spacing w:before="120" w:after="120"/>
              <w:ind w:right="-10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4F83CCE7" w14:textId="77777777" w:rsidTr="009C0652">
        <w:tc>
          <w:tcPr>
            <w:tcW w:w="4395" w:type="dxa"/>
          </w:tcPr>
          <w:p w14:paraId="63D3F65D" w14:textId="77777777" w:rsidR="0012622A" w:rsidRPr="0035540F" w:rsidRDefault="0012622A">
            <w:pPr>
              <w:spacing w:before="120" w:after="120"/>
              <w:ind w:right="-27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59F4213" w14:textId="77777777" w:rsidR="0012622A" w:rsidRPr="0035540F" w:rsidRDefault="0012622A">
            <w:pPr>
              <w:spacing w:before="120" w:after="120"/>
              <w:ind w:right="-27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4" w:type="dxa"/>
          </w:tcPr>
          <w:p w14:paraId="59B6A925" w14:textId="77777777" w:rsidR="0012622A" w:rsidRPr="0035540F" w:rsidRDefault="0012622A">
            <w:pPr>
              <w:spacing w:before="120" w:after="120"/>
              <w:ind w:right="-10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58994E" w14:textId="77777777" w:rsidR="0012622A" w:rsidRPr="0035540F" w:rsidRDefault="0012622A">
      <w:pPr>
        <w:ind w:right="-279"/>
        <w:rPr>
          <w:rFonts w:ascii="Calibri" w:hAnsi="Calibri" w:cs="Calibri"/>
          <w:sz w:val="22"/>
          <w:szCs w:val="22"/>
        </w:rPr>
      </w:pPr>
    </w:p>
    <w:p w14:paraId="77FE0193" w14:textId="07B9C0F6" w:rsidR="0012622A" w:rsidRPr="0035540F" w:rsidRDefault="0012622A">
      <w:pPr>
        <w:spacing w:after="120"/>
        <w:ind w:left="567" w:right="-278" w:hanging="567"/>
        <w:outlineLvl w:val="0"/>
        <w:rPr>
          <w:rFonts w:ascii="Calibri" w:hAnsi="Calibri" w:cs="Calibri"/>
          <w:sz w:val="22"/>
          <w:szCs w:val="22"/>
        </w:rPr>
      </w:pPr>
      <w:r w:rsidRPr="0035540F">
        <w:rPr>
          <w:rFonts w:ascii="Calibri" w:hAnsi="Calibri" w:cs="Calibri"/>
          <w:b/>
          <w:bCs/>
          <w:sz w:val="22"/>
          <w:szCs w:val="22"/>
        </w:rPr>
        <w:t>1</w:t>
      </w:r>
      <w:r w:rsidR="00F741B6">
        <w:rPr>
          <w:rFonts w:ascii="Calibri" w:hAnsi="Calibri" w:cs="Calibri"/>
          <w:b/>
          <w:bCs/>
          <w:sz w:val="22"/>
          <w:szCs w:val="22"/>
        </w:rPr>
        <w:t>3</w:t>
      </w:r>
      <w:r w:rsidRPr="0035540F">
        <w:rPr>
          <w:rStyle w:val="Strong"/>
          <w:rFonts w:ascii="Calibri" w:hAnsi="Calibri" w:cs="Calibri"/>
          <w:sz w:val="22"/>
          <w:szCs w:val="22"/>
        </w:rPr>
        <w:t>.3</w:t>
      </w:r>
      <w:r w:rsidRPr="0035540F">
        <w:rPr>
          <w:rStyle w:val="Strong"/>
          <w:rFonts w:ascii="Calibri" w:hAnsi="Calibri" w:cs="Calibri"/>
          <w:sz w:val="22"/>
          <w:szCs w:val="22"/>
        </w:rPr>
        <w:tab/>
        <w:t xml:space="preserve">Current </w:t>
      </w:r>
      <w:r w:rsidR="00FC590B">
        <w:rPr>
          <w:rStyle w:val="Strong"/>
          <w:rFonts w:ascii="Calibri" w:hAnsi="Calibri" w:cs="Calibri"/>
          <w:sz w:val="22"/>
          <w:szCs w:val="22"/>
        </w:rPr>
        <w:t>a</w:t>
      </w:r>
      <w:r w:rsidRPr="0035540F">
        <w:rPr>
          <w:rStyle w:val="Strong"/>
          <w:rFonts w:ascii="Calibri" w:hAnsi="Calibri" w:cs="Calibri"/>
          <w:sz w:val="22"/>
          <w:szCs w:val="22"/>
        </w:rPr>
        <w:t>ppointment/s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386"/>
      </w:tblGrid>
      <w:tr w:rsidR="0012622A" w:rsidRPr="00E9633D" w14:paraId="6DD91F41" w14:textId="77777777">
        <w:tc>
          <w:tcPr>
            <w:tcW w:w="4395" w:type="dxa"/>
          </w:tcPr>
          <w:p w14:paraId="668F661A" w14:textId="77777777" w:rsidR="0012622A" w:rsidRPr="00E9633D" w:rsidRDefault="00FC590B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urrent a</w:t>
            </w:r>
            <w:r w:rsidR="0012622A"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ppointment/s</w:t>
            </w:r>
          </w:p>
        </w:tc>
        <w:tc>
          <w:tcPr>
            <w:tcW w:w="5386" w:type="dxa"/>
          </w:tcPr>
          <w:p w14:paraId="264CDD79" w14:textId="77777777" w:rsidR="0012622A" w:rsidRPr="00E9633D" w:rsidRDefault="0012622A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Location</w:t>
            </w:r>
          </w:p>
        </w:tc>
      </w:tr>
      <w:tr w:rsidR="0012622A" w:rsidRPr="0035540F" w14:paraId="08F8DDDF" w14:textId="77777777">
        <w:tc>
          <w:tcPr>
            <w:tcW w:w="4395" w:type="dxa"/>
          </w:tcPr>
          <w:p w14:paraId="3D90F893" w14:textId="77777777" w:rsidR="0012622A" w:rsidRPr="0035540F" w:rsidRDefault="0012622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</w:tcPr>
          <w:p w14:paraId="7D9CF1E5" w14:textId="77777777" w:rsidR="0012622A" w:rsidRPr="0035540F" w:rsidRDefault="0012622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62F14A27" w14:textId="77777777">
        <w:tc>
          <w:tcPr>
            <w:tcW w:w="4395" w:type="dxa"/>
          </w:tcPr>
          <w:p w14:paraId="4E647B45" w14:textId="77777777" w:rsidR="0012622A" w:rsidRPr="0035540F" w:rsidRDefault="0012622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</w:tcPr>
          <w:p w14:paraId="7FD9D5F0" w14:textId="77777777" w:rsidR="0012622A" w:rsidRPr="0035540F" w:rsidRDefault="0012622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5800F8EB" w14:textId="77777777">
        <w:tc>
          <w:tcPr>
            <w:tcW w:w="4395" w:type="dxa"/>
          </w:tcPr>
          <w:p w14:paraId="5DB69EA5" w14:textId="77777777" w:rsidR="0012622A" w:rsidRPr="0035540F" w:rsidRDefault="0012622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</w:tcPr>
          <w:p w14:paraId="41F11009" w14:textId="77777777" w:rsidR="0012622A" w:rsidRPr="0035540F" w:rsidRDefault="0012622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78298F91" w14:textId="77777777">
        <w:tc>
          <w:tcPr>
            <w:tcW w:w="4395" w:type="dxa"/>
          </w:tcPr>
          <w:p w14:paraId="385A2C6F" w14:textId="77777777" w:rsidR="0012622A" w:rsidRPr="0035540F" w:rsidRDefault="0012622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</w:tcPr>
          <w:p w14:paraId="766768BA" w14:textId="77777777" w:rsidR="0012622A" w:rsidRPr="0035540F" w:rsidRDefault="0012622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D75B25F" w14:textId="77777777" w:rsidR="0012622A" w:rsidRPr="0035540F" w:rsidRDefault="0012622A">
      <w:pPr>
        <w:ind w:left="709" w:right="-279" w:hanging="709"/>
        <w:outlineLvl w:val="0"/>
        <w:rPr>
          <w:rStyle w:val="Strong"/>
          <w:rFonts w:ascii="Calibri" w:hAnsi="Calibri" w:cs="Calibri"/>
          <w:sz w:val="22"/>
          <w:szCs w:val="22"/>
        </w:rPr>
      </w:pPr>
    </w:p>
    <w:p w14:paraId="5748DAB9" w14:textId="77777777" w:rsidR="001C629F" w:rsidRDefault="0012622A" w:rsidP="001C629F">
      <w:pPr>
        <w:outlineLvl w:val="0"/>
        <w:rPr>
          <w:rStyle w:val="Strong"/>
          <w:rFonts w:ascii="Calibri" w:hAnsi="Calibri" w:cs="Calibri"/>
          <w:sz w:val="22"/>
          <w:szCs w:val="22"/>
        </w:rPr>
      </w:pPr>
      <w:r w:rsidRPr="0035540F">
        <w:rPr>
          <w:rStyle w:val="Strong"/>
          <w:rFonts w:ascii="Calibri" w:hAnsi="Calibri" w:cs="Calibri"/>
          <w:sz w:val="22"/>
          <w:szCs w:val="22"/>
        </w:rPr>
        <w:br w:type="page"/>
      </w:r>
    </w:p>
    <w:p w14:paraId="20FBE0EC" w14:textId="77777777" w:rsidR="00555391" w:rsidRDefault="00555391" w:rsidP="00555391">
      <w:pPr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79F07EEB" w14:textId="4B401EFA" w:rsidR="0012622A" w:rsidRPr="0035540F" w:rsidRDefault="0012622A" w:rsidP="00555391">
      <w:pPr>
        <w:outlineLvl w:val="0"/>
        <w:rPr>
          <w:rStyle w:val="Strong"/>
          <w:rFonts w:ascii="Calibri" w:hAnsi="Calibri" w:cs="Calibri"/>
          <w:sz w:val="22"/>
          <w:szCs w:val="22"/>
        </w:rPr>
      </w:pPr>
      <w:r w:rsidRPr="0035540F">
        <w:rPr>
          <w:rFonts w:ascii="Calibri" w:hAnsi="Calibri" w:cs="Calibri"/>
          <w:b/>
          <w:bCs/>
          <w:sz w:val="22"/>
          <w:szCs w:val="22"/>
        </w:rPr>
        <w:t>1</w:t>
      </w:r>
      <w:r w:rsidR="00F741B6">
        <w:rPr>
          <w:rFonts w:ascii="Calibri" w:hAnsi="Calibri" w:cs="Calibri"/>
          <w:b/>
          <w:bCs/>
          <w:sz w:val="22"/>
          <w:szCs w:val="22"/>
        </w:rPr>
        <w:t>3</w:t>
      </w:r>
      <w:r w:rsidRPr="0035540F">
        <w:rPr>
          <w:rStyle w:val="Strong"/>
          <w:rFonts w:ascii="Calibri" w:hAnsi="Calibri" w:cs="Calibri"/>
          <w:sz w:val="22"/>
          <w:szCs w:val="22"/>
        </w:rPr>
        <w:t>.4</w:t>
      </w:r>
      <w:r w:rsidRPr="0035540F">
        <w:rPr>
          <w:rStyle w:val="Strong"/>
          <w:rFonts w:ascii="Calibri" w:hAnsi="Calibri" w:cs="Calibri"/>
          <w:sz w:val="22"/>
          <w:szCs w:val="22"/>
        </w:rPr>
        <w:tab/>
        <w:t xml:space="preserve">Source of </w:t>
      </w:r>
      <w:r w:rsidR="00FC590B">
        <w:rPr>
          <w:rStyle w:val="Strong"/>
          <w:rFonts w:ascii="Calibri" w:hAnsi="Calibri" w:cs="Calibri"/>
          <w:sz w:val="22"/>
          <w:szCs w:val="22"/>
        </w:rPr>
        <w:t>c</w:t>
      </w:r>
      <w:r w:rsidRPr="0035540F">
        <w:rPr>
          <w:rStyle w:val="Strong"/>
          <w:rFonts w:ascii="Calibri" w:hAnsi="Calibri" w:cs="Calibri"/>
          <w:sz w:val="22"/>
          <w:szCs w:val="22"/>
        </w:rPr>
        <w:t xml:space="preserve">urrent </w:t>
      </w:r>
      <w:r w:rsidR="00FC590B">
        <w:rPr>
          <w:rStyle w:val="Strong"/>
          <w:rFonts w:ascii="Calibri" w:hAnsi="Calibri" w:cs="Calibri"/>
          <w:sz w:val="22"/>
          <w:szCs w:val="22"/>
        </w:rPr>
        <w:t>s</w:t>
      </w:r>
      <w:r w:rsidRPr="0035540F">
        <w:rPr>
          <w:rStyle w:val="Strong"/>
          <w:rFonts w:ascii="Calibri" w:hAnsi="Calibri" w:cs="Calibri"/>
          <w:sz w:val="22"/>
          <w:szCs w:val="22"/>
        </w:rPr>
        <w:t>alary</w:t>
      </w:r>
    </w:p>
    <w:p w14:paraId="1A41FEA0" w14:textId="77777777" w:rsidR="0012622A" w:rsidRPr="0035540F" w:rsidRDefault="0035540F">
      <w:pPr>
        <w:spacing w:after="120"/>
        <w:outlineLvl w:val="0"/>
        <w:rPr>
          <w:rFonts w:ascii="Calibri" w:hAnsi="Calibri" w:cs="Calibri"/>
          <w:sz w:val="22"/>
          <w:szCs w:val="22"/>
        </w:rPr>
      </w:pPr>
      <w:r w:rsidRPr="0035540F">
        <w:rPr>
          <w:rStyle w:val="Strong"/>
          <w:rFonts w:ascii="Calibri" w:hAnsi="Calibri" w:cs="Calibri"/>
          <w:b w:val="0"/>
          <w:bCs w:val="0"/>
          <w:sz w:val="22"/>
          <w:szCs w:val="22"/>
        </w:rPr>
        <w:t>Include sources of salary earned during normal working hours in current appointments. Exclude other income (earned on days off, evenings or weekends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827"/>
      </w:tblGrid>
      <w:tr w:rsidR="0012622A" w:rsidRPr="00E9633D" w14:paraId="41329014" w14:textId="77777777">
        <w:tc>
          <w:tcPr>
            <w:tcW w:w="6096" w:type="dxa"/>
          </w:tcPr>
          <w:p w14:paraId="70D20056" w14:textId="77777777" w:rsidR="0012622A" w:rsidRPr="00E9633D" w:rsidRDefault="0012622A" w:rsidP="00FC590B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urces of </w:t>
            </w:r>
            <w:r w:rsidR="00FC590B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alary</w:t>
            </w:r>
          </w:p>
        </w:tc>
        <w:tc>
          <w:tcPr>
            <w:tcW w:w="3827" w:type="dxa"/>
          </w:tcPr>
          <w:p w14:paraId="4363D6A2" w14:textId="77777777" w:rsidR="0012622A" w:rsidRPr="00E9633D" w:rsidRDefault="0012622A">
            <w:pPr>
              <w:spacing w:before="120"/>
              <w:ind w:left="34" w:right="-10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% of </w:t>
            </w:r>
            <w:r w:rsidR="00FC590B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mal </w:t>
            </w:r>
            <w:r w:rsidR="00FC590B">
              <w:rPr>
                <w:rFonts w:ascii="Calibri" w:hAnsi="Calibri" w:cs="Calibri"/>
                <w:b/>
                <w:bCs/>
                <w:sz w:val="20"/>
                <w:szCs w:val="20"/>
              </w:rPr>
              <w:t>w</w:t>
            </w: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ek or </w:t>
            </w:r>
            <w:r w:rsidR="00FC590B"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ys per </w:t>
            </w:r>
            <w:r w:rsidR="00FC590B">
              <w:rPr>
                <w:rFonts w:ascii="Calibri" w:hAnsi="Calibri" w:cs="Calibri"/>
                <w:b/>
                <w:bCs/>
                <w:sz w:val="20"/>
                <w:szCs w:val="20"/>
              </w:rPr>
              <w:t>w</w:t>
            </w: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eek</w:t>
            </w:r>
          </w:p>
          <w:p w14:paraId="682DD433" w14:textId="77777777" w:rsidR="0012622A" w:rsidRPr="00E9633D" w:rsidRDefault="0012622A" w:rsidP="00FC590B">
            <w:pPr>
              <w:spacing w:after="120"/>
              <w:ind w:left="34" w:right="-10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="00FC590B"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uration – if applicable)</w:t>
            </w:r>
          </w:p>
        </w:tc>
      </w:tr>
      <w:tr w:rsidR="0012622A" w:rsidRPr="0035540F" w14:paraId="490A8C8B" w14:textId="77777777">
        <w:tc>
          <w:tcPr>
            <w:tcW w:w="6096" w:type="dxa"/>
          </w:tcPr>
          <w:p w14:paraId="4BCE2A27" w14:textId="77777777" w:rsidR="0012622A" w:rsidRPr="0035540F" w:rsidRDefault="0012622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F3400AC" w14:textId="77777777" w:rsidR="0012622A" w:rsidRPr="0035540F" w:rsidRDefault="0012622A">
            <w:pPr>
              <w:spacing w:before="120" w:after="120"/>
              <w:ind w:left="34" w:right="-10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32597FB1" w14:textId="77777777">
        <w:tc>
          <w:tcPr>
            <w:tcW w:w="6096" w:type="dxa"/>
          </w:tcPr>
          <w:p w14:paraId="34BE83F8" w14:textId="77777777" w:rsidR="0012622A" w:rsidRPr="0035540F" w:rsidRDefault="0012622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BD981E9" w14:textId="77777777" w:rsidR="0012622A" w:rsidRPr="0035540F" w:rsidRDefault="0012622A">
            <w:pPr>
              <w:spacing w:before="120" w:after="120"/>
              <w:ind w:left="34" w:right="-10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847E0C" w14:textId="77777777" w:rsidR="0012622A" w:rsidRPr="0035540F" w:rsidRDefault="0012622A">
      <w:pPr>
        <w:ind w:right="-279"/>
        <w:outlineLvl w:val="0"/>
        <w:rPr>
          <w:rStyle w:val="Strong"/>
          <w:rFonts w:ascii="Calibri" w:hAnsi="Calibri" w:cs="Calibri"/>
          <w:sz w:val="22"/>
          <w:szCs w:val="22"/>
        </w:rPr>
      </w:pPr>
    </w:p>
    <w:p w14:paraId="2BE4568C" w14:textId="41ED4184" w:rsidR="0012622A" w:rsidRPr="0035540F" w:rsidRDefault="0012622A">
      <w:pPr>
        <w:tabs>
          <w:tab w:val="num" w:pos="644"/>
        </w:tabs>
        <w:spacing w:after="120"/>
        <w:ind w:right="-278"/>
        <w:outlineLvl w:val="0"/>
        <w:rPr>
          <w:rStyle w:val="Strong"/>
          <w:rFonts w:ascii="Calibri" w:hAnsi="Calibri" w:cs="Calibri"/>
          <w:sz w:val="22"/>
          <w:szCs w:val="22"/>
        </w:rPr>
      </w:pPr>
      <w:r w:rsidRPr="0035540F">
        <w:rPr>
          <w:rFonts w:ascii="Calibri" w:hAnsi="Calibri" w:cs="Calibri"/>
          <w:b/>
          <w:bCs/>
          <w:sz w:val="22"/>
          <w:szCs w:val="22"/>
        </w:rPr>
        <w:t>1</w:t>
      </w:r>
      <w:r w:rsidR="00F741B6">
        <w:rPr>
          <w:rFonts w:ascii="Calibri" w:hAnsi="Calibri" w:cs="Calibri"/>
          <w:b/>
          <w:bCs/>
          <w:sz w:val="22"/>
          <w:szCs w:val="22"/>
        </w:rPr>
        <w:t>3</w:t>
      </w:r>
      <w:r w:rsidRPr="0035540F">
        <w:rPr>
          <w:rStyle w:val="Strong"/>
          <w:rFonts w:ascii="Calibri" w:hAnsi="Calibri" w:cs="Calibri"/>
          <w:sz w:val="22"/>
          <w:szCs w:val="22"/>
        </w:rPr>
        <w:t>.5</w:t>
      </w:r>
      <w:r w:rsidRPr="0035540F">
        <w:rPr>
          <w:rStyle w:val="Strong"/>
          <w:rFonts w:ascii="Calibri" w:hAnsi="Calibri" w:cs="Calibri"/>
          <w:sz w:val="22"/>
          <w:szCs w:val="22"/>
        </w:rPr>
        <w:tab/>
        <w:t xml:space="preserve">Previous </w:t>
      </w:r>
      <w:r w:rsidR="00FC590B">
        <w:rPr>
          <w:rStyle w:val="Strong"/>
          <w:rFonts w:ascii="Calibri" w:hAnsi="Calibri" w:cs="Calibri"/>
          <w:sz w:val="22"/>
          <w:szCs w:val="22"/>
        </w:rPr>
        <w:t>a</w:t>
      </w:r>
      <w:r w:rsidRPr="0035540F">
        <w:rPr>
          <w:rStyle w:val="Strong"/>
          <w:rFonts w:ascii="Calibri" w:hAnsi="Calibri" w:cs="Calibri"/>
          <w:sz w:val="22"/>
          <w:szCs w:val="22"/>
        </w:rPr>
        <w:t>ppointments</w:t>
      </w:r>
      <w:r w:rsidR="00C30B5A">
        <w:rPr>
          <w:rStyle w:val="Strong"/>
          <w:rFonts w:ascii="Calibri" w:hAnsi="Calibri" w:cs="Calibri"/>
          <w:sz w:val="22"/>
          <w:szCs w:val="22"/>
        </w:rPr>
        <w:t xml:space="preserve"> (in the last 5 years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827"/>
      </w:tblGrid>
      <w:tr w:rsidR="0012622A" w:rsidRPr="00E9633D" w14:paraId="7F0DA5FE" w14:textId="77777777">
        <w:tc>
          <w:tcPr>
            <w:tcW w:w="6096" w:type="dxa"/>
          </w:tcPr>
          <w:p w14:paraId="71D8F792" w14:textId="77777777" w:rsidR="0012622A" w:rsidRPr="00E9633D" w:rsidRDefault="0012622A" w:rsidP="00FC590B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vious </w:t>
            </w:r>
            <w:r w:rsidR="00FC590B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ppointments by year</w:t>
            </w:r>
          </w:p>
        </w:tc>
        <w:tc>
          <w:tcPr>
            <w:tcW w:w="3827" w:type="dxa"/>
          </w:tcPr>
          <w:p w14:paraId="2B9E9D84" w14:textId="77777777" w:rsidR="0012622A" w:rsidRPr="00E9633D" w:rsidRDefault="0012622A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Location</w:t>
            </w:r>
          </w:p>
        </w:tc>
      </w:tr>
      <w:tr w:rsidR="0012622A" w:rsidRPr="0035540F" w14:paraId="7522DC54" w14:textId="77777777">
        <w:tc>
          <w:tcPr>
            <w:tcW w:w="6096" w:type="dxa"/>
          </w:tcPr>
          <w:p w14:paraId="49A607B2" w14:textId="77777777" w:rsidR="0012622A" w:rsidRPr="0035540F" w:rsidRDefault="0012622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1820C69" w14:textId="77777777" w:rsidR="0012622A" w:rsidRPr="0035540F" w:rsidRDefault="0012622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7833D6E0" w14:textId="77777777">
        <w:tc>
          <w:tcPr>
            <w:tcW w:w="6096" w:type="dxa"/>
          </w:tcPr>
          <w:p w14:paraId="556B6798" w14:textId="77777777" w:rsidR="0012622A" w:rsidRPr="0035540F" w:rsidRDefault="0012622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47218F3" w14:textId="77777777" w:rsidR="0012622A" w:rsidRPr="0035540F" w:rsidRDefault="0012622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19BDC35C" w14:textId="77777777">
        <w:tc>
          <w:tcPr>
            <w:tcW w:w="6096" w:type="dxa"/>
          </w:tcPr>
          <w:p w14:paraId="77C73CD8" w14:textId="77777777" w:rsidR="0012622A" w:rsidRPr="0035540F" w:rsidRDefault="0012622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17612D8" w14:textId="77777777" w:rsidR="0012622A" w:rsidRPr="0035540F" w:rsidRDefault="0012622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1FF921FC" w14:textId="77777777">
        <w:tc>
          <w:tcPr>
            <w:tcW w:w="6096" w:type="dxa"/>
          </w:tcPr>
          <w:p w14:paraId="1FFC6090" w14:textId="77777777" w:rsidR="0012622A" w:rsidRPr="0035540F" w:rsidRDefault="0012622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0113A5F" w14:textId="77777777" w:rsidR="0012622A" w:rsidRPr="0035540F" w:rsidRDefault="0012622A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99815C" w14:textId="77777777" w:rsidR="0012622A" w:rsidRDefault="0012622A">
      <w:pPr>
        <w:ind w:right="-279"/>
        <w:rPr>
          <w:rFonts w:ascii="Calibri" w:hAnsi="Calibri" w:cs="Calibri"/>
          <w:sz w:val="22"/>
          <w:szCs w:val="22"/>
        </w:rPr>
      </w:pPr>
    </w:p>
    <w:p w14:paraId="230484D5" w14:textId="77777777" w:rsidR="00555391" w:rsidRPr="00D9272B" w:rsidRDefault="00555391">
      <w:pPr>
        <w:ind w:right="-279"/>
        <w:rPr>
          <w:rFonts w:ascii="Calibri" w:hAnsi="Calibri" w:cs="Calibri"/>
          <w:sz w:val="14"/>
          <w:szCs w:val="14"/>
        </w:rPr>
      </w:pPr>
    </w:p>
    <w:p w14:paraId="7F68B41F" w14:textId="377BD714" w:rsidR="0012622A" w:rsidRPr="0035540F" w:rsidRDefault="0012622A">
      <w:pPr>
        <w:tabs>
          <w:tab w:val="num" w:pos="644"/>
        </w:tabs>
        <w:spacing w:after="120"/>
        <w:ind w:right="-278"/>
        <w:outlineLvl w:val="0"/>
        <w:rPr>
          <w:rStyle w:val="Strong"/>
          <w:rFonts w:ascii="Calibri" w:hAnsi="Calibri" w:cs="Calibri"/>
          <w:sz w:val="22"/>
          <w:szCs w:val="22"/>
        </w:rPr>
      </w:pPr>
      <w:r w:rsidRPr="0035540F">
        <w:rPr>
          <w:rFonts w:ascii="Calibri" w:hAnsi="Calibri" w:cs="Calibri"/>
          <w:b/>
          <w:bCs/>
          <w:sz w:val="22"/>
          <w:szCs w:val="22"/>
        </w:rPr>
        <w:t>1</w:t>
      </w:r>
      <w:r w:rsidR="00F741B6">
        <w:rPr>
          <w:rFonts w:ascii="Calibri" w:hAnsi="Calibri" w:cs="Calibri"/>
          <w:b/>
          <w:bCs/>
          <w:sz w:val="22"/>
          <w:szCs w:val="22"/>
        </w:rPr>
        <w:t>3</w:t>
      </w:r>
      <w:r w:rsidRPr="0035540F">
        <w:rPr>
          <w:rStyle w:val="Strong"/>
          <w:rFonts w:ascii="Calibri" w:hAnsi="Calibri" w:cs="Calibri"/>
          <w:sz w:val="22"/>
          <w:szCs w:val="22"/>
        </w:rPr>
        <w:t>.6</w:t>
      </w:r>
      <w:r w:rsidRPr="0035540F">
        <w:rPr>
          <w:rStyle w:val="Strong"/>
          <w:rFonts w:ascii="Calibri" w:hAnsi="Calibri" w:cs="Calibri"/>
          <w:sz w:val="22"/>
          <w:szCs w:val="22"/>
        </w:rPr>
        <w:tab/>
        <w:t xml:space="preserve">Other </w:t>
      </w:r>
      <w:r w:rsidR="00FC590B">
        <w:rPr>
          <w:rStyle w:val="Strong"/>
          <w:rFonts w:ascii="Calibri" w:hAnsi="Calibri" w:cs="Calibri"/>
          <w:sz w:val="22"/>
          <w:szCs w:val="22"/>
        </w:rPr>
        <w:t>r</w:t>
      </w:r>
      <w:r w:rsidRPr="0035540F">
        <w:rPr>
          <w:rStyle w:val="Strong"/>
          <w:rFonts w:ascii="Calibri" w:hAnsi="Calibri" w:cs="Calibri"/>
          <w:sz w:val="22"/>
          <w:szCs w:val="22"/>
        </w:rPr>
        <w:t xml:space="preserve">esearch </w:t>
      </w:r>
      <w:r w:rsidR="00FC590B">
        <w:rPr>
          <w:rStyle w:val="Strong"/>
          <w:rFonts w:ascii="Calibri" w:hAnsi="Calibri" w:cs="Calibri"/>
          <w:sz w:val="22"/>
          <w:szCs w:val="22"/>
        </w:rPr>
        <w:t>o</w:t>
      </w:r>
      <w:r w:rsidRPr="0035540F">
        <w:rPr>
          <w:rStyle w:val="Strong"/>
          <w:rFonts w:ascii="Calibri" w:hAnsi="Calibri" w:cs="Calibri"/>
          <w:sz w:val="22"/>
          <w:szCs w:val="22"/>
        </w:rPr>
        <w:t xml:space="preserve">utcomes, </w:t>
      </w:r>
      <w:r w:rsidR="00FC590B">
        <w:rPr>
          <w:rStyle w:val="Strong"/>
          <w:rFonts w:ascii="Calibri" w:hAnsi="Calibri" w:cs="Calibri"/>
          <w:sz w:val="22"/>
          <w:szCs w:val="22"/>
        </w:rPr>
        <w:t>p</w:t>
      </w:r>
      <w:r w:rsidRPr="0035540F">
        <w:rPr>
          <w:rStyle w:val="Strong"/>
          <w:rFonts w:ascii="Calibri" w:hAnsi="Calibri" w:cs="Calibri"/>
          <w:sz w:val="22"/>
          <w:szCs w:val="22"/>
        </w:rPr>
        <w:t xml:space="preserve">rofessional, </w:t>
      </w:r>
      <w:r w:rsidR="00FC590B">
        <w:rPr>
          <w:rStyle w:val="Strong"/>
          <w:rFonts w:ascii="Calibri" w:hAnsi="Calibri" w:cs="Calibri"/>
          <w:sz w:val="22"/>
          <w:szCs w:val="22"/>
        </w:rPr>
        <w:t>a</w:t>
      </w:r>
      <w:r w:rsidRPr="0035540F">
        <w:rPr>
          <w:rStyle w:val="Strong"/>
          <w:rFonts w:ascii="Calibri" w:hAnsi="Calibri" w:cs="Calibri"/>
          <w:sz w:val="22"/>
          <w:szCs w:val="22"/>
        </w:rPr>
        <w:t xml:space="preserve">cademic or </w:t>
      </w:r>
      <w:r w:rsidR="00FC590B">
        <w:rPr>
          <w:rStyle w:val="Strong"/>
          <w:rFonts w:ascii="Calibri" w:hAnsi="Calibri" w:cs="Calibri"/>
          <w:sz w:val="22"/>
          <w:szCs w:val="22"/>
        </w:rPr>
        <w:t>r</w:t>
      </w:r>
      <w:r w:rsidRPr="0035540F">
        <w:rPr>
          <w:rStyle w:val="Strong"/>
          <w:rFonts w:ascii="Calibri" w:hAnsi="Calibri" w:cs="Calibri"/>
          <w:sz w:val="22"/>
          <w:szCs w:val="22"/>
        </w:rPr>
        <w:t xml:space="preserve">elated </w:t>
      </w:r>
      <w:r w:rsidR="00FC590B">
        <w:rPr>
          <w:rStyle w:val="Strong"/>
          <w:rFonts w:ascii="Calibri" w:hAnsi="Calibri" w:cs="Calibri"/>
          <w:sz w:val="22"/>
          <w:szCs w:val="22"/>
        </w:rPr>
        <w:t>a</w:t>
      </w:r>
      <w:r w:rsidRPr="0035540F">
        <w:rPr>
          <w:rStyle w:val="Strong"/>
          <w:rFonts w:ascii="Calibri" w:hAnsi="Calibri" w:cs="Calibri"/>
          <w:sz w:val="22"/>
          <w:szCs w:val="22"/>
        </w:rPr>
        <w:t>ctivit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8"/>
      </w:tblGrid>
      <w:tr w:rsidR="0012622A" w:rsidRPr="0035540F" w14:paraId="31B4BED3" w14:textId="77777777" w:rsidTr="003B06D8">
        <w:tc>
          <w:tcPr>
            <w:tcW w:w="9918" w:type="dxa"/>
          </w:tcPr>
          <w:p w14:paraId="6ED2F3CF" w14:textId="77777777" w:rsidR="0012622A" w:rsidRPr="0035540F" w:rsidRDefault="0012622A">
            <w:pPr>
              <w:ind w:right="-279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2DE0316E" w14:textId="77777777" w:rsidR="0012622A" w:rsidRDefault="0012622A">
            <w:pPr>
              <w:ind w:right="-279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0CD50BBA" w14:textId="77777777" w:rsidR="00555391" w:rsidRPr="0035540F" w:rsidRDefault="00555391">
            <w:pPr>
              <w:ind w:right="-279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642F8BFA" w14:textId="77777777" w:rsidR="0012622A" w:rsidRPr="0035540F" w:rsidRDefault="0012622A">
            <w:pPr>
              <w:ind w:right="-279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0F19D283" w14:textId="77777777" w:rsidR="0012622A" w:rsidRPr="0035540F" w:rsidRDefault="0012622A">
            <w:pPr>
              <w:ind w:right="-279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6CAD9326" w14:textId="77777777" w:rsidR="0012622A" w:rsidRPr="0035540F" w:rsidRDefault="0012622A">
            <w:pPr>
              <w:ind w:right="-279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59F31569" w14:textId="77777777" w:rsidR="0012622A" w:rsidRPr="0035540F" w:rsidRDefault="0012622A">
            <w:pPr>
              <w:ind w:right="-279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5D8939AE" w14:textId="77777777" w:rsidR="0012622A" w:rsidRPr="0035540F" w:rsidRDefault="0012622A">
            <w:pPr>
              <w:ind w:right="-279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7476AE8F" w14:textId="77777777" w:rsidR="0012622A" w:rsidRPr="0035540F" w:rsidRDefault="0012622A">
            <w:pPr>
              <w:ind w:right="-279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0813A8CD" w14:textId="77777777" w:rsidR="0012622A" w:rsidRPr="0035540F" w:rsidRDefault="0012622A">
            <w:pPr>
              <w:ind w:right="-279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753F75E5" w14:textId="77777777" w:rsidR="0012622A" w:rsidRPr="0035540F" w:rsidRDefault="0012622A">
            <w:pPr>
              <w:ind w:right="-279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1E9ABF97" w14:textId="77777777" w:rsidR="0012622A" w:rsidRPr="0035540F" w:rsidRDefault="0012622A">
            <w:pPr>
              <w:ind w:right="-279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</w:tr>
    </w:tbl>
    <w:p w14:paraId="7E097C9D" w14:textId="77777777" w:rsidR="0012622A" w:rsidRDefault="0012622A">
      <w:pPr>
        <w:ind w:right="-279"/>
        <w:outlineLvl w:val="0"/>
        <w:rPr>
          <w:rStyle w:val="Strong"/>
          <w:rFonts w:ascii="Calibri" w:hAnsi="Calibri" w:cs="Calibri"/>
          <w:sz w:val="22"/>
          <w:szCs w:val="22"/>
        </w:rPr>
      </w:pPr>
    </w:p>
    <w:p w14:paraId="4CFE9CAE" w14:textId="77777777" w:rsidR="00555391" w:rsidRPr="0035540F" w:rsidRDefault="00555391">
      <w:pPr>
        <w:ind w:right="-279"/>
        <w:outlineLvl w:val="0"/>
        <w:rPr>
          <w:rStyle w:val="Strong"/>
          <w:rFonts w:ascii="Calibri" w:hAnsi="Calibri" w:cs="Calibri"/>
          <w:sz w:val="22"/>
          <w:szCs w:val="22"/>
        </w:rPr>
      </w:pPr>
    </w:p>
    <w:p w14:paraId="5ECD8C9C" w14:textId="2D116EBF" w:rsidR="0012622A" w:rsidRPr="0035540F" w:rsidRDefault="0012622A">
      <w:pPr>
        <w:spacing w:after="120"/>
        <w:ind w:right="-278"/>
        <w:outlineLvl w:val="0"/>
        <w:rPr>
          <w:rStyle w:val="Strong"/>
          <w:rFonts w:ascii="Calibri" w:hAnsi="Calibri" w:cs="Calibri"/>
          <w:sz w:val="22"/>
          <w:szCs w:val="22"/>
        </w:rPr>
      </w:pPr>
      <w:r w:rsidRPr="0035540F">
        <w:rPr>
          <w:rFonts w:ascii="Calibri" w:hAnsi="Calibri" w:cs="Calibri"/>
          <w:b/>
          <w:bCs/>
          <w:sz w:val="22"/>
          <w:szCs w:val="22"/>
        </w:rPr>
        <w:t>1</w:t>
      </w:r>
      <w:r w:rsidR="00F741B6">
        <w:rPr>
          <w:rFonts w:ascii="Calibri" w:hAnsi="Calibri" w:cs="Calibri"/>
          <w:b/>
          <w:bCs/>
          <w:sz w:val="22"/>
          <w:szCs w:val="22"/>
        </w:rPr>
        <w:t>3</w:t>
      </w:r>
      <w:r w:rsidRPr="0035540F">
        <w:rPr>
          <w:rStyle w:val="Strong"/>
          <w:rFonts w:ascii="Calibri" w:hAnsi="Calibri" w:cs="Calibri"/>
          <w:sz w:val="22"/>
          <w:szCs w:val="22"/>
        </w:rPr>
        <w:t>.7</w:t>
      </w:r>
      <w:r w:rsidRPr="0035540F">
        <w:rPr>
          <w:rStyle w:val="Strong"/>
          <w:rFonts w:ascii="Calibri" w:hAnsi="Calibri" w:cs="Calibri"/>
          <w:sz w:val="22"/>
          <w:szCs w:val="22"/>
        </w:rPr>
        <w:tab/>
        <w:t xml:space="preserve">Time </w:t>
      </w:r>
      <w:r w:rsidR="00FC590B">
        <w:rPr>
          <w:rStyle w:val="Strong"/>
          <w:rFonts w:ascii="Calibri" w:hAnsi="Calibri" w:cs="Calibri"/>
          <w:sz w:val="22"/>
          <w:szCs w:val="22"/>
        </w:rPr>
        <w:t>a</w:t>
      </w:r>
      <w:r w:rsidRPr="0035540F">
        <w:rPr>
          <w:rStyle w:val="Strong"/>
          <w:rFonts w:ascii="Calibri" w:hAnsi="Calibri" w:cs="Calibri"/>
          <w:sz w:val="22"/>
          <w:szCs w:val="22"/>
        </w:rPr>
        <w:t xml:space="preserve">llocation to </w:t>
      </w:r>
      <w:r w:rsidR="00FC590B">
        <w:rPr>
          <w:rStyle w:val="Strong"/>
          <w:rFonts w:ascii="Calibri" w:hAnsi="Calibri" w:cs="Calibri"/>
          <w:sz w:val="22"/>
          <w:szCs w:val="22"/>
        </w:rPr>
        <w:t>r</w:t>
      </w:r>
      <w:r w:rsidRPr="0035540F">
        <w:rPr>
          <w:rStyle w:val="Strong"/>
          <w:rFonts w:ascii="Calibri" w:hAnsi="Calibri" w:cs="Calibri"/>
          <w:sz w:val="22"/>
          <w:szCs w:val="22"/>
        </w:rPr>
        <w:t xml:space="preserve">esearch </w:t>
      </w:r>
      <w:r w:rsidRPr="0035540F">
        <w:rPr>
          <w:rStyle w:val="Strong"/>
          <w:rFonts w:ascii="Calibri" w:hAnsi="Calibri" w:cs="Calibri"/>
          <w:b w:val="0"/>
          <w:bCs w:val="0"/>
          <w:sz w:val="22"/>
          <w:szCs w:val="22"/>
        </w:rPr>
        <w:t>(</w:t>
      </w:r>
      <w:r w:rsidR="00FC590B" w:rsidRPr="0035540F">
        <w:rPr>
          <w:rStyle w:val="Strong"/>
          <w:rFonts w:ascii="Calibri" w:hAnsi="Calibri" w:cs="Calibri"/>
          <w:b w:val="0"/>
          <w:bCs w:val="0"/>
          <w:sz w:val="22"/>
          <w:szCs w:val="22"/>
        </w:rPr>
        <w:t>within the normal working week</w:t>
      </w:r>
      <w:r w:rsidRPr="0035540F">
        <w:rPr>
          <w:rStyle w:val="Strong"/>
          <w:rFonts w:ascii="Calibri" w:hAnsi="Calibri" w:cs="Calibri"/>
          <w:b w:val="0"/>
          <w:bCs w:val="0"/>
          <w:sz w:val="22"/>
          <w:szCs w:val="22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2126"/>
        <w:gridCol w:w="3402"/>
        <w:gridCol w:w="2410"/>
      </w:tblGrid>
      <w:tr w:rsidR="0012622A" w:rsidRPr="00E9633D" w14:paraId="7FA48F62" w14:textId="77777777">
        <w:tc>
          <w:tcPr>
            <w:tcW w:w="1951" w:type="dxa"/>
          </w:tcPr>
          <w:p w14:paraId="0E982EDE" w14:textId="77777777" w:rsidR="0012622A" w:rsidRPr="00E9633D" w:rsidRDefault="0012622A" w:rsidP="00FC590B">
            <w:pPr>
              <w:spacing w:before="120" w:after="120"/>
              <w:outlineLvl w:val="0"/>
              <w:rPr>
                <w:rStyle w:val="Strong"/>
                <w:rFonts w:ascii="Calibri" w:hAnsi="Calibri" w:cs="Calibri"/>
                <w:sz w:val="20"/>
                <w:szCs w:val="20"/>
              </w:rPr>
            </w:pPr>
            <w:r w:rsidRPr="00E9633D">
              <w:rPr>
                <w:rStyle w:val="Strong"/>
                <w:rFonts w:ascii="Calibri" w:hAnsi="Calibri" w:cs="Calibri"/>
                <w:sz w:val="20"/>
                <w:szCs w:val="20"/>
              </w:rPr>
              <w:t xml:space="preserve">This </w:t>
            </w:r>
            <w:r w:rsidR="00FC590B">
              <w:rPr>
                <w:rStyle w:val="Strong"/>
                <w:rFonts w:ascii="Calibri" w:hAnsi="Calibri" w:cs="Calibri"/>
                <w:sz w:val="20"/>
                <w:szCs w:val="20"/>
              </w:rPr>
              <w:t>r</w:t>
            </w:r>
            <w:r w:rsidRPr="00E9633D">
              <w:rPr>
                <w:rStyle w:val="Strong"/>
                <w:rFonts w:ascii="Calibri" w:hAnsi="Calibri" w:cs="Calibri"/>
                <w:sz w:val="20"/>
                <w:szCs w:val="20"/>
              </w:rPr>
              <w:t>esearch (%)</w:t>
            </w:r>
          </w:p>
        </w:tc>
        <w:tc>
          <w:tcPr>
            <w:tcW w:w="2126" w:type="dxa"/>
          </w:tcPr>
          <w:p w14:paraId="7F4AA73A" w14:textId="77777777" w:rsidR="0012622A" w:rsidRPr="00E9633D" w:rsidRDefault="0012622A" w:rsidP="00FC590B">
            <w:pPr>
              <w:spacing w:before="120" w:after="120"/>
              <w:outlineLvl w:val="0"/>
              <w:rPr>
                <w:rStyle w:val="Strong"/>
                <w:rFonts w:ascii="Calibri" w:hAnsi="Calibri" w:cs="Calibri"/>
                <w:sz w:val="20"/>
                <w:szCs w:val="20"/>
              </w:rPr>
            </w:pPr>
            <w:r w:rsidRPr="00E9633D">
              <w:rPr>
                <w:rStyle w:val="Strong"/>
                <w:rFonts w:ascii="Calibri" w:hAnsi="Calibri" w:cs="Calibri"/>
                <w:sz w:val="20"/>
                <w:szCs w:val="20"/>
              </w:rPr>
              <w:t xml:space="preserve">Other </w:t>
            </w:r>
            <w:r w:rsidR="00FC590B">
              <w:rPr>
                <w:rStyle w:val="Strong"/>
                <w:rFonts w:ascii="Calibri" w:hAnsi="Calibri" w:cs="Calibri"/>
                <w:sz w:val="20"/>
                <w:szCs w:val="20"/>
              </w:rPr>
              <w:t>r</w:t>
            </w:r>
            <w:r w:rsidRPr="00E9633D">
              <w:rPr>
                <w:rStyle w:val="Strong"/>
                <w:rFonts w:ascii="Calibri" w:hAnsi="Calibri" w:cs="Calibri"/>
                <w:sz w:val="20"/>
                <w:szCs w:val="20"/>
              </w:rPr>
              <w:t>esearch (%)</w:t>
            </w:r>
          </w:p>
        </w:tc>
        <w:tc>
          <w:tcPr>
            <w:tcW w:w="3402" w:type="dxa"/>
          </w:tcPr>
          <w:p w14:paraId="6DFE5F31" w14:textId="77777777" w:rsidR="0012622A" w:rsidRPr="00E9633D" w:rsidRDefault="0012622A" w:rsidP="00FC590B">
            <w:pPr>
              <w:spacing w:before="120" w:after="120"/>
              <w:outlineLvl w:val="0"/>
              <w:rPr>
                <w:rStyle w:val="Strong"/>
                <w:rFonts w:ascii="Calibri" w:hAnsi="Calibri" w:cs="Calibri"/>
                <w:sz w:val="20"/>
                <w:szCs w:val="20"/>
              </w:rPr>
            </w:pPr>
            <w:r w:rsidRPr="00E9633D">
              <w:rPr>
                <w:rStyle w:val="Strong"/>
                <w:rFonts w:ascii="Calibri" w:hAnsi="Calibri" w:cs="Calibri"/>
                <w:sz w:val="20"/>
                <w:szCs w:val="20"/>
              </w:rPr>
              <w:t xml:space="preserve">Other </w:t>
            </w:r>
            <w:r w:rsidR="00FC590B">
              <w:rPr>
                <w:rStyle w:val="Strong"/>
                <w:rFonts w:ascii="Calibri" w:hAnsi="Calibri" w:cs="Calibri"/>
                <w:sz w:val="20"/>
                <w:szCs w:val="20"/>
              </w:rPr>
              <w:t>n</w:t>
            </w:r>
            <w:r w:rsidRPr="00E9633D">
              <w:rPr>
                <w:rStyle w:val="Strong"/>
                <w:rFonts w:ascii="Calibri" w:hAnsi="Calibri" w:cs="Calibri"/>
                <w:sz w:val="20"/>
                <w:szCs w:val="20"/>
              </w:rPr>
              <w:t>on-</w:t>
            </w:r>
            <w:r w:rsidR="00FC590B">
              <w:rPr>
                <w:rStyle w:val="Strong"/>
                <w:rFonts w:ascii="Calibri" w:hAnsi="Calibri" w:cs="Calibri"/>
                <w:sz w:val="20"/>
                <w:szCs w:val="20"/>
              </w:rPr>
              <w:t>c</w:t>
            </w:r>
            <w:r w:rsidRPr="00E9633D">
              <w:rPr>
                <w:rStyle w:val="Strong"/>
                <w:rFonts w:ascii="Calibri" w:hAnsi="Calibri" w:cs="Calibri"/>
                <w:sz w:val="20"/>
                <w:szCs w:val="20"/>
              </w:rPr>
              <w:t xml:space="preserve">linical </w:t>
            </w:r>
            <w:r w:rsidR="00FC590B">
              <w:rPr>
                <w:rStyle w:val="Strong"/>
                <w:rFonts w:ascii="Calibri" w:hAnsi="Calibri" w:cs="Calibri"/>
                <w:sz w:val="20"/>
                <w:szCs w:val="20"/>
              </w:rPr>
              <w:t>a</w:t>
            </w:r>
            <w:r w:rsidRPr="00E9633D">
              <w:rPr>
                <w:rStyle w:val="Strong"/>
                <w:rFonts w:ascii="Calibri" w:hAnsi="Calibri" w:cs="Calibri"/>
                <w:sz w:val="20"/>
                <w:szCs w:val="20"/>
              </w:rPr>
              <w:t>ctivities (%)</w:t>
            </w:r>
          </w:p>
        </w:tc>
        <w:tc>
          <w:tcPr>
            <w:tcW w:w="2410" w:type="dxa"/>
          </w:tcPr>
          <w:p w14:paraId="5296D635" w14:textId="77777777" w:rsidR="0012622A" w:rsidRPr="00E9633D" w:rsidRDefault="0012622A" w:rsidP="00FC590B">
            <w:pPr>
              <w:spacing w:before="120" w:after="120"/>
              <w:outlineLvl w:val="0"/>
              <w:rPr>
                <w:rStyle w:val="Strong"/>
                <w:rFonts w:ascii="Calibri" w:hAnsi="Calibri" w:cs="Calibri"/>
                <w:sz w:val="20"/>
                <w:szCs w:val="20"/>
              </w:rPr>
            </w:pPr>
            <w:r w:rsidRPr="00E9633D">
              <w:rPr>
                <w:rStyle w:val="Strong"/>
                <w:rFonts w:ascii="Calibri" w:hAnsi="Calibri" w:cs="Calibri"/>
                <w:sz w:val="20"/>
                <w:szCs w:val="20"/>
              </w:rPr>
              <w:t xml:space="preserve">Clinical </w:t>
            </w:r>
            <w:r w:rsidR="00FC590B">
              <w:rPr>
                <w:rStyle w:val="Strong"/>
                <w:rFonts w:ascii="Calibri" w:hAnsi="Calibri" w:cs="Calibri"/>
                <w:sz w:val="20"/>
                <w:szCs w:val="20"/>
              </w:rPr>
              <w:t>a</w:t>
            </w:r>
            <w:r w:rsidRPr="00E9633D">
              <w:rPr>
                <w:rStyle w:val="Strong"/>
                <w:rFonts w:ascii="Calibri" w:hAnsi="Calibri" w:cs="Calibri"/>
                <w:sz w:val="20"/>
                <w:szCs w:val="20"/>
              </w:rPr>
              <w:t>ctivities (%)</w:t>
            </w:r>
          </w:p>
        </w:tc>
      </w:tr>
      <w:tr w:rsidR="0012622A" w:rsidRPr="0035540F" w14:paraId="6BD8D482" w14:textId="77777777">
        <w:tc>
          <w:tcPr>
            <w:tcW w:w="1951" w:type="dxa"/>
          </w:tcPr>
          <w:p w14:paraId="671DA486" w14:textId="77777777" w:rsidR="0012622A" w:rsidRPr="0035540F" w:rsidRDefault="0012622A">
            <w:pPr>
              <w:spacing w:before="120" w:after="120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3DA7AE" w14:textId="77777777" w:rsidR="0012622A" w:rsidRPr="0035540F" w:rsidRDefault="0012622A">
            <w:pPr>
              <w:spacing w:before="120" w:after="120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356B9D8" w14:textId="77777777" w:rsidR="0012622A" w:rsidRPr="0035540F" w:rsidRDefault="0012622A">
            <w:pPr>
              <w:spacing w:before="120" w:after="120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1246239" w14:textId="77777777" w:rsidR="0012622A" w:rsidRPr="0035540F" w:rsidRDefault="0012622A">
            <w:pPr>
              <w:spacing w:before="120" w:after="120"/>
              <w:outlineLvl w:val="0"/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</w:tr>
    </w:tbl>
    <w:p w14:paraId="785D7B15" w14:textId="77777777" w:rsidR="0012622A" w:rsidRDefault="0012622A">
      <w:pPr>
        <w:spacing w:after="120"/>
        <w:ind w:right="-278"/>
        <w:outlineLvl w:val="0"/>
        <w:rPr>
          <w:rStyle w:val="Strong"/>
          <w:rFonts w:ascii="Calibri" w:hAnsi="Calibri" w:cs="Calibri"/>
          <w:sz w:val="22"/>
          <w:szCs w:val="22"/>
        </w:rPr>
      </w:pPr>
    </w:p>
    <w:p w14:paraId="3547C3C0" w14:textId="77777777" w:rsidR="00555391" w:rsidRDefault="00555391">
      <w:pPr>
        <w:spacing w:after="120"/>
        <w:ind w:right="-278"/>
        <w:outlineLvl w:val="0"/>
        <w:rPr>
          <w:rStyle w:val="Strong"/>
          <w:rFonts w:ascii="Calibri" w:hAnsi="Calibri" w:cs="Calibri"/>
          <w:sz w:val="22"/>
          <w:szCs w:val="22"/>
        </w:rPr>
      </w:pPr>
    </w:p>
    <w:p w14:paraId="1D2D5E9D" w14:textId="77777777" w:rsidR="00555391" w:rsidRDefault="00555391">
      <w:pPr>
        <w:spacing w:after="120"/>
        <w:ind w:right="-278"/>
        <w:outlineLvl w:val="0"/>
        <w:rPr>
          <w:rStyle w:val="Strong"/>
          <w:rFonts w:ascii="Calibri" w:hAnsi="Calibri" w:cs="Calibri"/>
          <w:sz w:val="22"/>
          <w:szCs w:val="22"/>
        </w:rPr>
      </w:pPr>
    </w:p>
    <w:p w14:paraId="709379E9" w14:textId="77777777" w:rsidR="00555391" w:rsidRDefault="00555391">
      <w:pPr>
        <w:spacing w:after="120"/>
        <w:ind w:right="-278"/>
        <w:outlineLvl w:val="0"/>
        <w:rPr>
          <w:rStyle w:val="Strong"/>
          <w:rFonts w:ascii="Calibri" w:hAnsi="Calibri" w:cs="Calibri"/>
          <w:sz w:val="22"/>
          <w:szCs w:val="22"/>
        </w:rPr>
      </w:pPr>
    </w:p>
    <w:p w14:paraId="64B8C76B" w14:textId="77777777" w:rsidR="00555391" w:rsidRDefault="00555391">
      <w:pPr>
        <w:spacing w:after="120"/>
        <w:ind w:right="-278"/>
        <w:outlineLvl w:val="0"/>
        <w:rPr>
          <w:rStyle w:val="Strong"/>
          <w:rFonts w:ascii="Calibri" w:hAnsi="Calibri" w:cs="Calibri"/>
          <w:sz w:val="22"/>
          <w:szCs w:val="22"/>
        </w:rPr>
      </w:pPr>
    </w:p>
    <w:p w14:paraId="1FC743BE" w14:textId="77777777" w:rsidR="00555391" w:rsidRDefault="00555391">
      <w:pPr>
        <w:spacing w:after="120"/>
        <w:ind w:right="-278"/>
        <w:outlineLvl w:val="0"/>
        <w:rPr>
          <w:rStyle w:val="Strong"/>
          <w:rFonts w:ascii="Calibri" w:hAnsi="Calibri" w:cs="Calibri"/>
          <w:sz w:val="22"/>
          <w:szCs w:val="22"/>
        </w:rPr>
      </w:pPr>
    </w:p>
    <w:p w14:paraId="3A7E8AC5" w14:textId="77777777" w:rsidR="00555391" w:rsidRPr="0035540F" w:rsidRDefault="00555391">
      <w:pPr>
        <w:spacing w:after="120"/>
        <w:ind w:right="-278"/>
        <w:outlineLvl w:val="0"/>
        <w:rPr>
          <w:rStyle w:val="Strong"/>
          <w:rFonts w:ascii="Calibri" w:hAnsi="Calibri" w:cs="Calibri"/>
          <w:sz w:val="22"/>
          <w:szCs w:val="22"/>
        </w:rPr>
      </w:pPr>
    </w:p>
    <w:p w14:paraId="239E6AA1" w14:textId="71A07128" w:rsidR="0012622A" w:rsidRPr="0035540F" w:rsidRDefault="0012622A">
      <w:pPr>
        <w:spacing w:after="120"/>
        <w:ind w:right="-278"/>
        <w:outlineLvl w:val="0"/>
        <w:rPr>
          <w:rStyle w:val="Strong"/>
          <w:rFonts w:ascii="Calibri" w:hAnsi="Calibri" w:cs="Calibri"/>
          <w:sz w:val="22"/>
          <w:szCs w:val="22"/>
        </w:rPr>
      </w:pPr>
      <w:r w:rsidRPr="0035540F">
        <w:rPr>
          <w:rFonts w:ascii="Calibri" w:hAnsi="Calibri" w:cs="Calibri"/>
          <w:b/>
          <w:bCs/>
          <w:sz w:val="22"/>
          <w:szCs w:val="22"/>
        </w:rPr>
        <w:t>1</w:t>
      </w:r>
      <w:r w:rsidR="00F741B6">
        <w:rPr>
          <w:rFonts w:ascii="Calibri" w:hAnsi="Calibri" w:cs="Calibri"/>
          <w:b/>
          <w:bCs/>
          <w:sz w:val="22"/>
          <w:szCs w:val="22"/>
        </w:rPr>
        <w:t>3</w:t>
      </w:r>
      <w:r w:rsidRPr="0035540F">
        <w:rPr>
          <w:rStyle w:val="Strong"/>
          <w:rFonts w:ascii="Calibri" w:hAnsi="Calibri" w:cs="Calibri"/>
          <w:sz w:val="22"/>
          <w:szCs w:val="22"/>
        </w:rPr>
        <w:t>.8</w:t>
      </w:r>
      <w:r w:rsidRPr="0035540F">
        <w:rPr>
          <w:rStyle w:val="Strong"/>
          <w:rFonts w:ascii="Calibri" w:hAnsi="Calibri" w:cs="Calibri"/>
          <w:sz w:val="22"/>
          <w:szCs w:val="22"/>
        </w:rPr>
        <w:tab/>
        <w:t xml:space="preserve">Anticipated </w:t>
      </w:r>
      <w:r w:rsidR="00FC590B">
        <w:rPr>
          <w:rStyle w:val="Strong"/>
          <w:rFonts w:ascii="Calibri" w:hAnsi="Calibri" w:cs="Calibri"/>
          <w:sz w:val="22"/>
          <w:szCs w:val="22"/>
        </w:rPr>
        <w:t>a</w:t>
      </w:r>
      <w:r w:rsidRPr="0035540F">
        <w:rPr>
          <w:rStyle w:val="Strong"/>
          <w:rFonts w:ascii="Calibri" w:hAnsi="Calibri" w:cs="Calibri"/>
          <w:sz w:val="22"/>
          <w:szCs w:val="22"/>
        </w:rPr>
        <w:t xml:space="preserve">bsences during </w:t>
      </w:r>
      <w:r w:rsidR="00FC590B">
        <w:rPr>
          <w:rStyle w:val="Strong"/>
          <w:rFonts w:ascii="Calibri" w:hAnsi="Calibri" w:cs="Calibri"/>
          <w:sz w:val="22"/>
          <w:szCs w:val="22"/>
        </w:rPr>
        <w:t>g</w:t>
      </w:r>
      <w:r w:rsidRPr="0035540F">
        <w:rPr>
          <w:rStyle w:val="Strong"/>
          <w:rFonts w:ascii="Calibri" w:hAnsi="Calibri" w:cs="Calibri"/>
          <w:sz w:val="22"/>
          <w:szCs w:val="22"/>
        </w:rPr>
        <w:t xml:space="preserve">rant </w:t>
      </w:r>
      <w:r w:rsidR="00FC590B">
        <w:rPr>
          <w:rStyle w:val="Strong"/>
          <w:rFonts w:ascii="Calibri" w:hAnsi="Calibri" w:cs="Calibri"/>
          <w:sz w:val="22"/>
          <w:szCs w:val="22"/>
        </w:rPr>
        <w:t>p</w:t>
      </w:r>
      <w:r w:rsidRPr="0035540F">
        <w:rPr>
          <w:rStyle w:val="Strong"/>
          <w:rFonts w:ascii="Calibri" w:hAnsi="Calibri" w:cs="Calibri"/>
          <w:sz w:val="22"/>
          <w:szCs w:val="22"/>
        </w:rPr>
        <w:t xml:space="preserve">erio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3209"/>
        <w:gridCol w:w="3203"/>
      </w:tblGrid>
      <w:tr w:rsidR="0012622A" w:rsidRPr="00E9633D" w14:paraId="3CCD0C6E" w14:textId="77777777">
        <w:tc>
          <w:tcPr>
            <w:tcW w:w="3284" w:type="dxa"/>
          </w:tcPr>
          <w:p w14:paraId="0F6D6BC5" w14:textId="77777777" w:rsidR="0012622A" w:rsidRPr="00E9633D" w:rsidRDefault="0012622A">
            <w:pPr>
              <w:tabs>
                <w:tab w:val="left" w:pos="0"/>
              </w:tabs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285" w:type="dxa"/>
          </w:tcPr>
          <w:p w14:paraId="73CC30C4" w14:textId="77777777" w:rsidR="0012622A" w:rsidRPr="00E9633D" w:rsidRDefault="0012622A">
            <w:pPr>
              <w:tabs>
                <w:tab w:val="left" w:pos="0"/>
              </w:tabs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3285" w:type="dxa"/>
          </w:tcPr>
          <w:p w14:paraId="7B77C4FD" w14:textId="77777777" w:rsidR="0012622A" w:rsidRPr="00E9633D" w:rsidRDefault="0012622A">
            <w:pPr>
              <w:tabs>
                <w:tab w:val="left" w:pos="0"/>
              </w:tabs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To</w:t>
            </w:r>
          </w:p>
        </w:tc>
      </w:tr>
      <w:tr w:rsidR="0012622A" w:rsidRPr="0035540F" w14:paraId="3C0D547E" w14:textId="77777777">
        <w:tc>
          <w:tcPr>
            <w:tcW w:w="3284" w:type="dxa"/>
          </w:tcPr>
          <w:p w14:paraId="2162AECE" w14:textId="77777777" w:rsidR="0012622A" w:rsidRPr="0035540F" w:rsidRDefault="0012622A">
            <w:pPr>
              <w:tabs>
                <w:tab w:val="left" w:pos="0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5" w:type="dxa"/>
          </w:tcPr>
          <w:p w14:paraId="61D8DC51" w14:textId="77777777" w:rsidR="0012622A" w:rsidRPr="0035540F" w:rsidRDefault="0012622A">
            <w:pPr>
              <w:tabs>
                <w:tab w:val="left" w:pos="0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85" w:type="dxa"/>
          </w:tcPr>
          <w:p w14:paraId="5788F434" w14:textId="77777777" w:rsidR="0012622A" w:rsidRPr="0035540F" w:rsidRDefault="0012622A">
            <w:pPr>
              <w:tabs>
                <w:tab w:val="left" w:pos="0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56A8A788" w14:textId="77777777">
        <w:tc>
          <w:tcPr>
            <w:tcW w:w="9854" w:type="dxa"/>
            <w:gridSpan w:val="3"/>
          </w:tcPr>
          <w:p w14:paraId="666F4B4D" w14:textId="77777777" w:rsidR="0012622A" w:rsidRPr="00E9633D" w:rsidRDefault="0012622A">
            <w:pPr>
              <w:tabs>
                <w:tab w:val="left" w:pos="0"/>
              </w:tabs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Reason:</w:t>
            </w:r>
          </w:p>
        </w:tc>
      </w:tr>
    </w:tbl>
    <w:p w14:paraId="1F2FEF17" w14:textId="77777777" w:rsidR="007B0942" w:rsidRDefault="007B0942" w:rsidP="007B0942">
      <w:pPr>
        <w:pStyle w:val="BodyText3"/>
        <w:ind w:right="0"/>
        <w:rPr>
          <w:rFonts w:ascii="Calibri" w:hAnsi="Calibri" w:cs="Calibri"/>
        </w:rPr>
      </w:pPr>
    </w:p>
    <w:p w14:paraId="0CF4014D" w14:textId="77777777" w:rsidR="00555391" w:rsidRDefault="00555391" w:rsidP="007B0942">
      <w:pPr>
        <w:pStyle w:val="BodyText3"/>
        <w:ind w:right="0"/>
        <w:rPr>
          <w:rFonts w:ascii="Calibri" w:hAnsi="Calibri" w:cs="Calibri"/>
        </w:rPr>
      </w:pPr>
    </w:p>
    <w:p w14:paraId="07E2A671" w14:textId="77777777" w:rsidR="00555391" w:rsidRPr="00555391" w:rsidRDefault="00555391" w:rsidP="0055539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  <w:szCs w:val="21"/>
        </w:rPr>
        <w:t xml:space="preserve">14.9 </w:t>
      </w:r>
      <w:r w:rsidRPr="00555391">
        <w:rPr>
          <w:rFonts w:asciiTheme="minorHAnsi" w:hAnsiTheme="minorHAnsi"/>
          <w:b/>
          <w:sz w:val="22"/>
          <w:szCs w:val="21"/>
        </w:rPr>
        <w:t>Demographics</w:t>
      </w:r>
      <w:r w:rsidRPr="00555391">
        <w:rPr>
          <w:rFonts w:asciiTheme="minorHAnsi" w:hAnsiTheme="minorHAnsi"/>
          <w:sz w:val="20"/>
          <w:szCs w:val="21"/>
        </w:rPr>
        <w:t xml:space="preserve"> </w:t>
      </w:r>
    </w:p>
    <w:p w14:paraId="1D17EAC2" w14:textId="77777777" w:rsidR="00555391" w:rsidRPr="00090C0A" w:rsidRDefault="00555391" w:rsidP="00555391">
      <w:pPr>
        <w:rPr>
          <w:rFonts w:asciiTheme="minorHAnsi" w:hAnsiTheme="minorHAnsi"/>
          <w:color w:val="000000"/>
          <w:sz w:val="22"/>
          <w:lang w:eastAsia="en-AU"/>
        </w:rPr>
      </w:pPr>
      <w:r w:rsidRPr="00090C0A">
        <w:rPr>
          <w:rFonts w:asciiTheme="minorHAnsi" w:hAnsiTheme="minorHAnsi" w:cs="Arial"/>
          <w:color w:val="000000"/>
          <w:sz w:val="22"/>
        </w:rPr>
        <w:t xml:space="preserve">The following question is designed to help inform future demographic analysis. It is </w:t>
      </w:r>
      <w:r w:rsidRPr="00090C0A">
        <w:rPr>
          <w:rFonts w:asciiTheme="minorHAnsi" w:hAnsiTheme="minorHAnsi" w:cs="Arial"/>
          <w:i/>
          <w:iCs/>
          <w:color w:val="000000"/>
          <w:sz w:val="22"/>
        </w:rPr>
        <w:t>optional</w:t>
      </w:r>
      <w:r w:rsidRPr="00090C0A">
        <w:rPr>
          <w:rFonts w:asciiTheme="minorHAnsi" w:hAnsiTheme="minorHAnsi" w:cs="Arial"/>
          <w:color w:val="000000"/>
          <w:sz w:val="22"/>
        </w:rPr>
        <w:t>. </w:t>
      </w:r>
    </w:p>
    <w:p w14:paraId="3995E6AC" w14:textId="77777777" w:rsidR="00555391" w:rsidRPr="00090C0A" w:rsidRDefault="00555391" w:rsidP="00555391">
      <w:pPr>
        <w:rPr>
          <w:rFonts w:asciiTheme="minorHAnsi" w:hAnsiTheme="minorHAnsi"/>
          <w:sz w:val="22"/>
        </w:rPr>
      </w:pPr>
    </w:p>
    <w:p w14:paraId="46BF384A" w14:textId="77777777" w:rsidR="00555391" w:rsidRPr="00090C0A" w:rsidRDefault="00555391" w:rsidP="00555391">
      <w:pPr>
        <w:rPr>
          <w:rFonts w:asciiTheme="minorHAnsi" w:hAnsiTheme="minorHAnsi"/>
          <w:sz w:val="22"/>
          <w:szCs w:val="22"/>
        </w:rPr>
      </w:pPr>
      <w:r w:rsidRPr="00090C0A">
        <w:rPr>
          <w:rFonts w:asciiTheme="minorHAnsi" w:hAnsiTheme="minorHAnsi"/>
          <w:sz w:val="22"/>
        </w:rPr>
        <w:t>Do you identify as:</w:t>
      </w:r>
    </w:p>
    <w:p w14:paraId="30DF46A0" w14:textId="77777777" w:rsidR="00555391" w:rsidRPr="00090C0A" w:rsidRDefault="00555391" w:rsidP="00555391">
      <w:pPr>
        <w:rPr>
          <w:rFonts w:asciiTheme="minorHAnsi" w:hAnsiTheme="minorHAnsi"/>
          <w:sz w:val="22"/>
        </w:rPr>
      </w:pPr>
    </w:p>
    <w:p w14:paraId="00A53681" w14:textId="77777777" w:rsidR="00555391" w:rsidRPr="00090C0A" w:rsidRDefault="00555391" w:rsidP="00555391">
      <w:pPr>
        <w:rPr>
          <w:rFonts w:asciiTheme="minorHAnsi" w:hAnsiTheme="minorHAnsi"/>
          <w:iCs/>
          <w:sz w:val="22"/>
        </w:rPr>
      </w:pPr>
      <w:r w:rsidRPr="00090C0A">
        <w:rPr>
          <w:rFonts w:asciiTheme="minorHAnsi" w:hAnsiTheme="minorHAnsi"/>
          <w:b/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090C0A">
        <w:rPr>
          <w:rFonts w:asciiTheme="minorHAnsi" w:hAnsiTheme="minorHAnsi"/>
          <w:b/>
          <w:sz w:val="22"/>
          <w:szCs w:val="20"/>
        </w:rPr>
        <w:instrText xml:space="preserve"> FORMCHECKBOX </w:instrText>
      </w:r>
      <w:r w:rsidR="00972887">
        <w:rPr>
          <w:rFonts w:asciiTheme="minorHAnsi" w:hAnsiTheme="minorHAnsi"/>
          <w:b/>
          <w:sz w:val="22"/>
          <w:szCs w:val="20"/>
        </w:rPr>
      </w:r>
      <w:r w:rsidR="00972887">
        <w:rPr>
          <w:rFonts w:asciiTheme="minorHAnsi" w:hAnsiTheme="minorHAnsi"/>
          <w:b/>
          <w:sz w:val="22"/>
          <w:szCs w:val="20"/>
        </w:rPr>
        <w:fldChar w:fldCharType="separate"/>
      </w:r>
      <w:r w:rsidRPr="00090C0A">
        <w:rPr>
          <w:rFonts w:asciiTheme="minorHAnsi" w:hAnsiTheme="minorHAnsi"/>
          <w:b/>
          <w:sz w:val="22"/>
          <w:szCs w:val="20"/>
        </w:rPr>
        <w:fldChar w:fldCharType="end"/>
      </w:r>
      <w:r w:rsidRPr="00090C0A">
        <w:rPr>
          <w:rFonts w:asciiTheme="minorHAnsi" w:hAnsiTheme="minorHAnsi"/>
          <w:b/>
          <w:sz w:val="22"/>
          <w:szCs w:val="20"/>
        </w:rPr>
        <w:t xml:space="preserve">  </w:t>
      </w:r>
      <w:r w:rsidRPr="00090C0A">
        <w:rPr>
          <w:rFonts w:asciiTheme="minorHAnsi" w:hAnsiTheme="minorHAnsi"/>
          <w:iCs/>
          <w:sz w:val="22"/>
        </w:rPr>
        <w:t>Aboriginal</w:t>
      </w:r>
      <w:r w:rsidRPr="00090C0A">
        <w:rPr>
          <w:rFonts w:asciiTheme="minorHAnsi" w:hAnsiTheme="minorHAnsi"/>
          <w:sz w:val="22"/>
        </w:rPr>
        <w:t xml:space="preserve">  </w:t>
      </w:r>
      <w:r>
        <w:rPr>
          <w:rFonts w:asciiTheme="minorHAnsi" w:hAnsiTheme="minorHAnsi"/>
          <w:sz w:val="22"/>
        </w:rPr>
        <w:t xml:space="preserve">  </w:t>
      </w:r>
      <w:r w:rsidRPr="00090C0A">
        <w:rPr>
          <w:rFonts w:asciiTheme="minorHAnsi" w:hAnsiTheme="minorHAnsi"/>
          <w:sz w:val="22"/>
        </w:rPr>
        <w:t xml:space="preserve">  </w:t>
      </w:r>
      <w:r w:rsidRPr="00090C0A">
        <w:rPr>
          <w:rFonts w:asciiTheme="minorHAnsi" w:hAnsiTheme="minorHAnsi"/>
          <w:b/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090C0A">
        <w:rPr>
          <w:rFonts w:asciiTheme="minorHAnsi" w:hAnsiTheme="minorHAnsi"/>
          <w:b/>
          <w:sz w:val="22"/>
          <w:szCs w:val="20"/>
        </w:rPr>
        <w:instrText xml:space="preserve"> FORMCHECKBOX </w:instrText>
      </w:r>
      <w:r w:rsidR="00972887">
        <w:rPr>
          <w:rFonts w:asciiTheme="minorHAnsi" w:hAnsiTheme="minorHAnsi"/>
          <w:b/>
          <w:sz w:val="22"/>
          <w:szCs w:val="20"/>
        </w:rPr>
      </w:r>
      <w:r w:rsidR="00972887">
        <w:rPr>
          <w:rFonts w:asciiTheme="minorHAnsi" w:hAnsiTheme="minorHAnsi"/>
          <w:b/>
          <w:sz w:val="22"/>
          <w:szCs w:val="20"/>
        </w:rPr>
        <w:fldChar w:fldCharType="separate"/>
      </w:r>
      <w:r w:rsidRPr="00090C0A">
        <w:rPr>
          <w:rFonts w:asciiTheme="minorHAnsi" w:hAnsiTheme="minorHAnsi"/>
          <w:b/>
          <w:sz w:val="22"/>
          <w:szCs w:val="20"/>
        </w:rPr>
        <w:fldChar w:fldCharType="end"/>
      </w:r>
      <w:r w:rsidRPr="00090C0A">
        <w:rPr>
          <w:rFonts w:asciiTheme="minorHAnsi" w:hAnsiTheme="minorHAnsi"/>
          <w:sz w:val="22"/>
        </w:rPr>
        <w:t xml:space="preserve"> </w:t>
      </w:r>
      <w:r w:rsidRPr="00090C0A">
        <w:rPr>
          <w:rFonts w:asciiTheme="minorHAnsi" w:hAnsiTheme="minorHAnsi"/>
          <w:iCs/>
          <w:sz w:val="22"/>
        </w:rPr>
        <w:t>Torres Strait Islander</w:t>
      </w:r>
      <w:r>
        <w:rPr>
          <w:rFonts w:asciiTheme="minorHAnsi" w:hAnsiTheme="minorHAnsi"/>
          <w:iCs/>
          <w:sz w:val="22"/>
        </w:rPr>
        <w:t xml:space="preserve">  </w:t>
      </w:r>
      <w:r w:rsidRPr="00090C0A">
        <w:rPr>
          <w:rFonts w:asciiTheme="minorHAnsi" w:hAnsiTheme="minorHAnsi"/>
          <w:sz w:val="22"/>
        </w:rPr>
        <w:t xml:space="preserve">     </w:t>
      </w:r>
      <w:r w:rsidRPr="00090C0A">
        <w:rPr>
          <w:rFonts w:asciiTheme="minorHAnsi" w:hAnsiTheme="minorHAnsi"/>
          <w:b/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090C0A">
        <w:rPr>
          <w:rFonts w:asciiTheme="minorHAnsi" w:hAnsiTheme="minorHAnsi"/>
          <w:b/>
          <w:sz w:val="22"/>
          <w:szCs w:val="20"/>
        </w:rPr>
        <w:instrText xml:space="preserve"> FORMCHECKBOX </w:instrText>
      </w:r>
      <w:r w:rsidR="00972887">
        <w:rPr>
          <w:rFonts w:asciiTheme="minorHAnsi" w:hAnsiTheme="minorHAnsi"/>
          <w:b/>
          <w:sz w:val="22"/>
          <w:szCs w:val="20"/>
        </w:rPr>
      </w:r>
      <w:r w:rsidR="00972887">
        <w:rPr>
          <w:rFonts w:asciiTheme="minorHAnsi" w:hAnsiTheme="minorHAnsi"/>
          <w:b/>
          <w:sz w:val="22"/>
          <w:szCs w:val="20"/>
        </w:rPr>
        <w:fldChar w:fldCharType="separate"/>
      </w:r>
      <w:r w:rsidRPr="00090C0A">
        <w:rPr>
          <w:rFonts w:asciiTheme="minorHAnsi" w:hAnsiTheme="minorHAnsi"/>
          <w:b/>
          <w:sz w:val="22"/>
          <w:szCs w:val="20"/>
        </w:rPr>
        <w:fldChar w:fldCharType="end"/>
      </w:r>
      <w:r w:rsidRPr="00090C0A">
        <w:rPr>
          <w:rFonts w:asciiTheme="minorHAnsi" w:hAnsiTheme="minorHAnsi"/>
          <w:sz w:val="22"/>
        </w:rPr>
        <w:t xml:space="preserve"> </w:t>
      </w:r>
      <w:r w:rsidRPr="00090C0A">
        <w:rPr>
          <w:rFonts w:asciiTheme="minorHAnsi" w:hAnsiTheme="minorHAnsi"/>
          <w:iCs/>
          <w:sz w:val="22"/>
        </w:rPr>
        <w:t>Pacific Islander  </w:t>
      </w:r>
      <w:r>
        <w:rPr>
          <w:rFonts w:asciiTheme="minorHAnsi" w:hAnsiTheme="minorHAnsi"/>
          <w:sz w:val="22"/>
        </w:rPr>
        <w:t xml:space="preserve">  </w:t>
      </w:r>
      <w:r w:rsidRPr="00090C0A">
        <w:rPr>
          <w:rFonts w:asciiTheme="minorHAnsi" w:hAnsiTheme="minorHAnsi"/>
          <w:sz w:val="22"/>
        </w:rPr>
        <w:t xml:space="preserve">       </w:t>
      </w:r>
      <w:r w:rsidRPr="00090C0A">
        <w:rPr>
          <w:rFonts w:asciiTheme="minorHAnsi" w:hAnsiTheme="minorHAnsi"/>
          <w:b/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090C0A">
        <w:rPr>
          <w:rFonts w:asciiTheme="minorHAnsi" w:hAnsiTheme="minorHAnsi"/>
          <w:b/>
          <w:sz w:val="22"/>
          <w:szCs w:val="20"/>
        </w:rPr>
        <w:instrText xml:space="preserve"> FORMCHECKBOX </w:instrText>
      </w:r>
      <w:r w:rsidR="00972887">
        <w:rPr>
          <w:rFonts w:asciiTheme="minorHAnsi" w:hAnsiTheme="minorHAnsi"/>
          <w:b/>
          <w:sz w:val="22"/>
          <w:szCs w:val="20"/>
        </w:rPr>
      </w:r>
      <w:r w:rsidR="00972887">
        <w:rPr>
          <w:rFonts w:asciiTheme="minorHAnsi" w:hAnsiTheme="minorHAnsi"/>
          <w:b/>
          <w:sz w:val="22"/>
          <w:szCs w:val="20"/>
        </w:rPr>
        <w:fldChar w:fldCharType="separate"/>
      </w:r>
      <w:r w:rsidRPr="00090C0A">
        <w:rPr>
          <w:rFonts w:asciiTheme="minorHAnsi" w:hAnsiTheme="minorHAnsi"/>
          <w:b/>
          <w:sz w:val="22"/>
          <w:szCs w:val="20"/>
        </w:rPr>
        <w:fldChar w:fldCharType="end"/>
      </w:r>
      <w:r w:rsidRPr="00090C0A">
        <w:rPr>
          <w:rFonts w:asciiTheme="minorHAnsi" w:hAnsiTheme="minorHAnsi"/>
          <w:b/>
          <w:sz w:val="22"/>
          <w:szCs w:val="20"/>
        </w:rPr>
        <w:t xml:space="preserve">     </w:t>
      </w:r>
      <w:r w:rsidRPr="00090C0A">
        <w:rPr>
          <w:rFonts w:asciiTheme="minorHAnsi" w:hAnsiTheme="minorHAnsi"/>
          <w:iCs/>
          <w:sz w:val="22"/>
        </w:rPr>
        <w:t>Māori</w:t>
      </w:r>
    </w:p>
    <w:p w14:paraId="5D28A630" w14:textId="77777777" w:rsidR="00555391" w:rsidRDefault="00555391" w:rsidP="007B0942">
      <w:pPr>
        <w:pStyle w:val="BodyText3"/>
        <w:ind w:right="0"/>
        <w:rPr>
          <w:rFonts w:ascii="Calibri" w:hAnsi="Calibri" w:cs="Calibri"/>
        </w:rPr>
      </w:pPr>
    </w:p>
    <w:p w14:paraId="7B7C6989" w14:textId="77777777" w:rsidR="00555391" w:rsidRDefault="00555391" w:rsidP="007B0942">
      <w:pPr>
        <w:pStyle w:val="BodyText3"/>
        <w:ind w:right="0"/>
        <w:rPr>
          <w:rFonts w:ascii="Calibri" w:hAnsi="Calibri" w:cs="Calibri"/>
        </w:rPr>
      </w:pPr>
    </w:p>
    <w:p w14:paraId="6EE999DD" w14:textId="77777777" w:rsidR="00555391" w:rsidRDefault="00555391">
      <w:pPr>
        <w:pStyle w:val="BodyText3"/>
        <w:spacing w:after="120"/>
        <w:ind w:right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2C09F1C" w14:textId="77777777" w:rsidR="00790D13" w:rsidRDefault="00790D13" w:rsidP="00334EDD">
      <w:pPr>
        <w:pStyle w:val="BodyText3"/>
        <w:ind w:right="0"/>
        <w:rPr>
          <w:rFonts w:ascii="Calibri" w:hAnsi="Calibri" w:cs="Calibri"/>
        </w:rPr>
      </w:pPr>
    </w:p>
    <w:p w14:paraId="02A4B756" w14:textId="3ACA4CD2" w:rsidR="0012622A" w:rsidRPr="0035540F" w:rsidRDefault="0012622A" w:rsidP="00334EDD">
      <w:pPr>
        <w:pStyle w:val="BodyText3"/>
        <w:ind w:right="0"/>
        <w:rPr>
          <w:rFonts w:ascii="Calibri" w:hAnsi="Calibri" w:cs="Calibri"/>
        </w:rPr>
      </w:pPr>
      <w:r w:rsidRPr="0035540F">
        <w:rPr>
          <w:rFonts w:ascii="Calibri" w:hAnsi="Calibri" w:cs="Calibri"/>
        </w:rPr>
        <w:t>1</w:t>
      </w:r>
      <w:r w:rsidR="00F741B6">
        <w:rPr>
          <w:rFonts w:ascii="Calibri" w:hAnsi="Calibri" w:cs="Calibri"/>
        </w:rPr>
        <w:t>4</w:t>
      </w:r>
      <w:r w:rsidRPr="0035540F">
        <w:rPr>
          <w:rFonts w:ascii="Calibri" w:hAnsi="Calibri" w:cs="Calibri"/>
        </w:rPr>
        <w:tab/>
        <w:t>DEPARTMENT DETAILS</w:t>
      </w:r>
    </w:p>
    <w:p w14:paraId="041A20A2" w14:textId="46DE876D" w:rsidR="0012622A" w:rsidRPr="0035540F" w:rsidRDefault="0012622A">
      <w:pPr>
        <w:pStyle w:val="BodyText3"/>
        <w:spacing w:after="120"/>
        <w:rPr>
          <w:rFonts w:ascii="Calibri" w:hAnsi="Calibri" w:cs="Calibri"/>
          <w:sz w:val="22"/>
          <w:szCs w:val="22"/>
        </w:rPr>
      </w:pPr>
      <w:r w:rsidRPr="0035540F">
        <w:rPr>
          <w:rFonts w:ascii="Calibri" w:hAnsi="Calibri" w:cs="Calibri"/>
          <w:sz w:val="22"/>
          <w:szCs w:val="22"/>
        </w:rPr>
        <w:t>1</w:t>
      </w:r>
      <w:r w:rsidR="00F741B6">
        <w:rPr>
          <w:rFonts w:ascii="Calibri" w:hAnsi="Calibri" w:cs="Calibri"/>
          <w:sz w:val="22"/>
          <w:szCs w:val="22"/>
        </w:rPr>
        <w:t>4</w:t>
      </w:r>
      <w:r w:rsidRPr="0035540F">
        <w:rPr>
          <w:rFonts w:ascii="Calibri" w:hAnsi="Calibri" w:cs="Calibri"/>
          <w:sz w:val="22"/>
          <w:szCs w:val="22"/>
        </w:rPr>
        <w:t>.1</w:t>
      </w:r>
      <w:r w:rsidRPr="0035540F">
        <w:rPr>
          <w:rFonts w:ascii="Calibri" w:hAnsi="Calibri" w:cs="Calibri"/>
          <w:sz w:val="22"/>
          <w:szCs w:val="22"/>
        </w:rPr>
        <w:tab/>
        <w:t xml:space="preserve">Background of </w:t>
      </w:r>
      <w:r w:rsidR="00FC590B">
        <w:rPr>
          <w:rFonts w:ascii="Calibri" w:hAnsi="Calibri" w:cs="Calibri"/>
          <w:sz w:val="22"/>
          <w:szCs w:val="22"/>
        </w:rPr>
        <w:t>a</w:t>
      </w:r>
      <w:r w:rsidRPr="0035540F">
        <w:rPr>
          <w:rFonts w:ascii="Calibri" w:hAnsi="Calibri" w:cs="Calibri"/>
          <w:sz w:val="22"/>
          <w:szCs w:val="22"/>
        </w:rPr>
        <w:t xml:space="preserve">cademic </w:t>
      </w:r>
      <w:r w:rsidR="00FC590B">
        <w:rPr>
          <w:rFonts w:ascii="Calibri" w:hAnsi="Calibri" w:cs="Calibri"/>
          <w:sz w:val="22"/>
          <w:szCs w:val="22"/>
        </w:rPr>
        <w:t>d</w:t>
      </w:r>
      <w:r w:rsidRPr="0035540F">
        <w:rPr>
          <w:rFonts w:ascii="Calibri" w:hAnsi="Calibri" w:cs="Calibri"/>
          <w:sz w:val="22"/>
          <w:szCs w:val="22"/>
        </w:rPr>
        <w:t>epartment</w:t>
      </w:r>
    </w:p>
    <w:p w14:paraId="796297C7" w14:textId="77777777" w:rsidR="0012622A" w:rsidRPr="0035540F" w:rsidRDefault="0035540F">
      <w:pPr>
        <w:pStyle w:val="BodyText3"/>
        <w:spacing w:after="120"/>
        <w:ind w:right="-278"/>
        <w:rPr>
          <w:rFonts w:ascii="Calibri" w:hAnsi="Calibri" w:cs="Calibri"/>
          <w:b w:val="0"/>
          <w:bCs w:val="0"/>
          <w:sz w:val="22"/>
          <w:szCs w:val="22"/>
        </w:rPr>
      </w:pPr>
      <w:r w:rsidRPr="0035540F">
        <w:rPr>
          <w:rFonts w:ascii="Calibri" w:hAnsi="Calibri" w:cs="Calibri"/>
          <w:b w:val="0"/>
          <w:bCs w:val="0"/>
          <w:sz w:val="22"/>
          <w:szCs w:val="22"/>
        </w:rPr>
        <w:t xml:space="preserve">Provide brief details about the </w:t>
      </w:r>
      <w:r w:rsidRPr="0035540F">
        <w:rPr>
          <w:rFonts w:ascii="Calibri" w:hAnsi="Calibri" w:cs="Calibri"/>
          <w:b w:val="0"/>
          <w:bCs w:val="0"/>
          <w:i/>
          <w:iCs/>
          <w:sz w:val="22"/>
          <w:szCs w:val="22"/>
          <w:u w:val="single"/>
        </w:rPr>
        <w:t>establishment</w:t>
      </w:r>
      <w:r w:rsidR="0012622A" w:rsidRPr="0035540F">
        <w:rPr>
          <w:rFonts w:ascii="Calibri" w:hAnsi="Calibri" w:cs="Calibri"/>
          <w:b w:val="0"/>
          <w:bCs w:val="0"/>
          <w:sz w:val="22"/>
          <w:szCs w:val="22"/>
          <w:u w:val="single"/>
        </w:rPr>
        <w:t xml:space="preserve"> </w:t>
      </w:r>
      <w:r w:rsidRPr="0035540F">
        <w:rPr>
          <w:rFonts w:ascii="Calibri" w:hAnsi="Calibri" w:cs="Calibri"/>
          <w:b w:val="0"/>
          <w:bCs w:val="0"/>
          <w:sz w:val="22"/>
          <w:szCs w:val="22"/>
        </w:rPr>
        <w:t xml:space="preserve">of the academic department, or </w:t>
      </w:r>
      <w:r w:rsidRPr="0035540F">
        <w:rPr>
          <w:rFonts w:ascii="Calibri" w:hAnsi="Calibri" w:cs="Calibri"/>
          <w:b w:val="0"/>
          <w:bCs w:val="0"/>
          <w:i/>
          <w:iCs/>
          <w:sz w:val="22"/>
          <w:szCs w:val="22"/>
          <w:u w:val="single"/>
        </w:rPr>
        <w:t>establishment</w:t>
      </w:r>
      <w:r w:rsidRPr="0035540F">
        <w:rPr>
          <w:rFonts w:ascii="Calibri" w:hAnsi="Calibri" w:cs="Calibri"/>
          <w:b w:val="0"/>
          <w:bCs w:val="0"/>
          <w:sz w:val="22"/>
          <w:szCs w:val="22"/>
        </w:rPr>
        <w:t xml:space="preserve"> of the academic appointment(s) held by the chief investigator(s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12622A" w:rsidRPr="0035540F" w14:paraId="446F1660" w14:textId="77777777">
        <w:tc>
          <w:tcPr>
            <w:tcW w:w="9854" w:type="dxa"/>
          </w:tcPr>
          <w:p w14:paraId="5665B594" w14:textId="77777777" w:rsidR="0012622A" w:rsidRPr="0035540F" w:rsidRDefault="0012622A">
            <w:pPr>
              <w:pStyle w:val="BodyText3"/>
              <w:spacing w:after="120"/>
              <w:ind w:right="-278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16F3C8E8" w14:textId="77777777" w:rsidR="0012622A" w:rsidRPr="0035540F" w:rsidRDefault="0012622A">
            <w:pPr>
              <w:pStyle w:val="BodyText3"/>
              <w:spacing w:after="120"/>
              <w:ind w:right="-278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216F3377" w14:textId="77777777" w:rsidR="0012622A" w:rsidRPr="0035540F" w:rsidRDefault="0012622A">
            <w:pPr>
              <w:pStyle w:val="BodyText3"/>
              <w:spacing w:after="120"/>
              <w:ind w:right="-278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42162523" w14:textId="77777777" w:rsidR="0012622A" w:rsidRPr="0035540F" w:rsidRDefault="0012622A">
            <w:pPr>
              <w:pStyle w:val="BodyText3"/>
              <w:spacing w:after="120"/>
              <w:ind w:right="-278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669B7F70" w14:textId="77777777" w:rsidR="0012622A" w:rsidRPr="0035540F" w:rsidRDefault="0012622A">
            <w:pPr>
              <w:pStyle w:val="BodyText3"/>
              <w:spacing w:after="120"/>
              <w:ind w:right="-278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7674CFB7" w14:textId="77777777" w:rsidR="0012622A" w:rsidRPr="0035540F" w:rsidRDefault="0012622A">
            <w:pPr>
              <w:pStyle w:val="BodyText3"/>
              <w:spacing w:after="120"/>
              <w:ind w:right="-278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7A518C20" w14:textId="77777777" w:rsidR="0012622A" w:rsidRPr="0035540F" w:rsidRDefault="0012622A">
            <w:pPr>
              <w:pStyle w:val="BodyText3"/>
              <w:spacing w:after="120"/>
              <w:ind w:right="-278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25799027" w14:textId="77777777" w:rsidR="0012622A" w:rsidRPr="0035540F" w:rsidRDefault="0012622A">
            <w:pPr>
              <w:pStyle w:val="BodyText3"/>
              <w:spacing w:after="120"/>
              <w:ind w:right="-278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439BEAA1" w14:textId="77777777" w:rsidR="0012622A" w:rsidRPr="0035540F" w:rsidRDefault="0012622A">
            <w:pPr>
              <w:pStyle w:val="BodyText3"/>
              <w:spacing w:after="120"/>
              <w:ind w:right="-278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4F8500BF" w14:textId="77777777" w:rsidR="0012622A" w:rsidRPr="0035540F" w:rsidRDefault="0012622A">
            <w:pPr>
              <w:pStyle w:val="BodyText3"/>
              <w:spacing w:after="120"/>
              <w:ind w:right="-278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3C7A8C8F" w14:textId="77777777" w:rsidR="0012622A" w:rsidRPr="0035540F" w:rsidRDefault="0012622A">
            <w:pPr>
              <w:pStyle w:val="BodyText3"/>
              <w:spacing w:after="120"/>
              <w:ind w:right="-278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</w:tr>
    </w:tbl>
    <w:p w14:paraId="74BA4533" w14:textId="77777777" w:rsidR="0012622A" w:rsidRPr="0035540F" w:rsidRDefault="0012622A">
      <w:pPr>
        <w:pStyle w:val="BodyText3"/>
        <w:spacing w:after="120"/>
        <w:ind w:right="-278"/>
        <w:rPr>
          <w:rFonts w:ascii="Calibri" w:hAnsi="Calibri" w:cs="Calibri"/>
          <w:b w:val="0"/>
          <w:bCs w:val="0"/>
          <w:sz w:val="22"/>
          <w:szCs w:val="22"/>
        </w:rPr>
      </w:pPr>
    </w:p>
    <w:p w14:paraId="28FDBE0C" w14:textId="702EB6B4" w:rsidR="0012622A" w:rsidRPr="0035540F" w:rsidRDefault="0012622A">
      <w:pPr>
        <w:pStyle w:val="BodyText3"/>
        <w:spacing w:after="120"/>
        <w:ind w:right="-278"/>
        <w:rPr>
          <w:rFonts w:ascii="Calibri" w:hAnsi="Calibri" w:cs="Calibri"/>
          <w:sz w:val="22"/>
          <w:szCs w:val="22"/>
        </w:rPr>
      </w:pPr>
      <w:r w:rsidRPr="0035540F">
        <w:rPr>
          <w:rFonts w:ascii="Calibri" w:hAnsi="Calibri" w:cs="Calibri"/>
          <w:sz w:val="22"/>
          <w:szCs w:val="22"/>
        </w:rPr>
        <w:t>1</w:t>
      </w:r>
      <w:r w:rsidR="00F741B6">
        <w:rPr>
          <w:rFonts w:ascii="Calibri" w:hAnsi="Calibri" w:cs="Calibri"/>
          <w:sz w:val="22"/>
          <w:szCs w:val="22"/>
        </w:rPr>
        <w:t>4</w:t>
      </w:r>
      <w:r w:rsidRPr="0035540F">
        <w:rPr>
          <w:rFonts w:ascii="Calibri" w:hAnsi="Calibri" w:cs="Calibri"/>
          <w:sz w:val="22"/>
          <w:szCs w:val="22"/>
        </w:rPr>
        <w:t>.2</w:t>
      </w:r>
      <w:r w:rsidRPr="0035540F">
        <w:rPr>
          <w:rFonts w:ascii="Calibri" w:hAnsi="Calibri" w:cs="Calibri"/>
          <w:sz w:val="22"/>
          <w:szCs w:val="22"/>
        </w:rPr>
        <w:tab/>
        <w:t xml:space="preserve">Current </w:t>
      </w:r>
      <w:r w:rsidR="00FC590B">
        <w:rPr>
          <w:rFonts w:ascii="Calibri" w:hAnsi="Calibri" w:cs="Calibri"/>
          <w:sz w:val="22"/>
          <w:szCs w:val="22"/>
        </w:rPr>
        <w:t>a</w:t>
      </w:r>
      <w:r w:rsidRPr="0035540F">
        <w:rPr>
          <w:rFonts w:ascii="Calibri" w:hAnsi="Calibri" w:cs="Calibri"/>
          <w:sz w:val="22"/>
          <w:szCs w:val="22"/>
        </w:rPr>
        <w:t xml:space="preserve">cademic </w:t>
      </w:r>
      <w:r w:rsidR="00FC590B">
        <w:rPr>
          <w:rFonts w:ascii="Calibri" w:hAnsi="Calibri" w:cs="Calibri"/>
          <w:sz w:val="22"/>
          <w:szCs w:val="22"/>
        </w:rPr>
        <w:t>a</w:t>
      </w:r>
      <w:r w:rsidRPr="0035540F">
        <w:rPr>
          <w:rFonts w:ascii="Calibri" w:hAnsi="Calibri" w:cs="Calibri"/>
          <w:sz w:val="22"/>
          <w:szCs w:val="22"/>
        </w:rPr>
        <w:t xml:space="preserve">ppointments </w:t>
      </w:r>
    </w:p>
    <w:p w14:paraId="2970AA67" w14:textId="77777777" w:rsidR="0012622A" w:rsidRPr="0035540F" w:rsidRDefault="002C5C20">
      <w:pPr>
        <w:pStyle w:val="BodyText3"/>
        <w:spacing w:after="120"/>
        <w:ind w:right="-278"/>
        <w:rPr>
          <w:rFonts w:ascii="Calibri" w:hAnsi="Calibri" w:cs="Calibri"/>
          <w:b w:val="0"/>
          <w:bCs w:val="0"/>
          <w:sz w:val="22"/>
          <w:szCs w:val="22"/>
        </w:rPr>
      </w:pPr>
      <w:r w:rsidRPr="0035540F">
        <w:rPr>
          <w:rFonts w:ascii="Calibri" w:hAnsi="Calibri" w:cs="Calibri"/>
          <w:b w:val="0"/>
          <w:bCs w:val="0"/>
          <w:sz w:val="22"/>
          <w:szCs w:val="22"/>
        </w:rPr>
        <w:t xml:space="preserve">Summarise the </w:t>
      </w:r>
      <w:r w:rsidRPr="0035540F">
        <w:rPr>
          <w:rFonts w:ascii="Calibri" w:hAnsi="Calibri" w:cs="Calibri"/>
          <w:b w:val="0"/>
          <w:bCs w:val="0"/>
          <w:i/>
          <w:iCs/>
          <w:sz w:val="22"/>
          <w:szCs w:val="22"/>
          <w:u w:val="single"/>
        </w:rPr>
        <w:t>current</w:t>
      </w:r>
      <w:r w:rsidRPr="0035540F">
        <w:rPr>
          <w:rFonts w:ascii="Calibri" w:hAnsi="Calibri" w:cs="Calibri"/>
          <w:b w:val="0"/>
          <w:bCs w:val="0"/>
          <w:sz w:val="22"/>
          <w:szCs w:val="22"/>
        </w:rPr>
        <w:t xml:space="preserve"> academic appointments of the chief investigat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1900"/>
        <w:gridCol w:w="1925"/>
        <w:gridCol w:w="2714"/>
        <w:gridCol w:w="1199"/>
      </w:tblGrid>
      <w:tr w:rsidR="0012622A" w:rsidRPr="00E9633D" w14:paraId="544A4585" w14:textId="77777777">
        <w:tc>
          <w:tcPr>
            <w:tcW w:w="1953" w:type="dxa"/>
          </w:tcPr>
          <w:p w14:paraId="6245F54D" w14:textId="77777777" w:rsidR="0012622A" w:rsidRPr="00E9633D" w:rsidRDefault="00AD2367">
            <w:pPr>
              <w:pStyle w:val="BodyText3"/>
              <w:spacing w:before="120" w:after="120"/>
              <w:ind w:righ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tle</w:t>
            </w:r>
          </w:p>
        </w:tc>
        <w:tc>
          <w:tcPr>
            <w:tcW w:w="1945" w:type="dxa"/>
          </w:tcPr>
          <w:p w14:paraId="30E07A8B" w14:textId="77777777" w:rsidR="0012622A" w:rsidRPr="00E9633D" w:rsidRDefault="00AD2367">
            <w:pPr>
              <w:pStyle w:val="BodyText3"/>
              <w:spacing w:before="120" w:after="120"/>
              <w:ind w:righ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rname</w:t>
            </w:r>
          </w:p>
        </w:tc>
        <w:tc>
          <w:tcPr>
            <w:tcW w:w="1958" w:type="dxa"/>
          </w:tcPr>
          <w:p w14:paraId="2EC9EBBB" w14:textId="77777777" w:rsidR="0012622A" w:rsidRPr="00E9633D" w:rsidRDefault="0012622A">
            <w:pPr>
              <w:pStyle w:val="BodyText3"/>
              <w:spacing w:before="120" w:after="120"/>
              <w:ind w:right="0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>Department</w:t>
            </w:r>
          </w:p>
        </w:tc>
        <w:tc>
          <w:tcPr>
            <w:tcW w:w="2793" w:type="dxa"/>
          </w:tcPr>
          <w:p w14:paraId="1365387B" w14:textId="77777777" w:rsidR="0012622A" w:rsidRPr="00E9633D" w:rsidRDefault="0012622A">
            <w:pPr>
              <w:pStyle w:val="BodyText3"/>
              <w:spacing w:before="120" w:after="120"/>
              <w:ind w:right="0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>University</w:t>
            </w:r>
          </w:p>
        </w:tc>
        <w:tc>
          <w:tcPr>
            <w:tcW w:w="1205" w:type="dxa"/>
          </w:tcPr>
          <w:p w14:paraId="2D348E77" w14:textId="77777777" w:rsidR="0012622A" w:rsidRPr="00E9633D" w:rsidRDefault="0012622A" w:rsidP="00FC590B">
            <w:pPr>
              <w:pStyle w:val="BodyText3"/>
              <w:spacing w:before="120" w:after="120"/>
              <w:ind w:right="0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 xml:space="preserve">Year </w:t>
            </w:r>
            <w:r w:rsidR="00FC590B">
              <w:rPr>
                <w:rFonts w:ascii="Calibri" w:hAnsi="Calibri" w:cs="Calibri"/>
                <w:sz w:val="20"/>
                <w:szCs w:val="20"/>
              </w:rPr>
              <w:t>a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ppointed</w:t>
            </w:r>
          </w:p>
        </w:tc>
      </w:tr>
      <w:tr w:rsidR="0012622A" w:rsidRPr="0035540F" w14:paraId="5C08E7EE" w14:textId="77777777">
        <w:tc>
          <w:tcPr>
            <w:tcW w:w="1953" w:type="dxa"/>
          </w:tcPr>
          <w:p w14:paraId="4059D46F" w14:textId="77777777" w:rsidR="0012622A" w:rsidRPr="0035540F" w:rsidRDefault="0012622A">
            <w:pPr>
              <w:pStyle w:val="BodyText3"/>
              <w:spacing w:before="120" w:after="120"/>
              <w:ind w:right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45" w:type="dxa"/>
          </w:tcPr>
          <w:p w14:paraId="51378D5A" w14:textId="77777777" w:rsidR="0012622A" w:rsidRPr="0035540F" w:rsidRDefault="0012622A">
            <w:pPr>
              <w:pStyle w:val="BodyText3"/>
              <w:spacing w:before="120" w:after="120"/>
              <w:ind w:right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58" w:type="dxa"/>
          </w:tcPr>
          <w:p w14:paraId="5B36862B" w14:textId="77777777" w:rsidR="0012622A" w:rsidRPr="0035540F" w:rsidRDefault="0012622A">
            <w:pPr>
              <w:pStyle w:val="BodyText3"/>
              <w:spacing w:before="120" w:after="120"/>
              <w:ind w:right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93" w:type="dxa"/>
          </w:tcPr>
          <w:p w14:paraId="55C5FC9B" w14:textId="77777777" w:rsidR="0012622A" w:rsidRPr="0035540F" w:rsidRDefault="0012622A">
            <w:pPr>
              <w:pStyle w:val="BodyText3"/>
              <w:spacing w:before="120" w:after="120"/>
              <w:ind w:right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05" w:type="dxa"/>
          </w:tcPr>
          <w:p w14:paraId="2778B01C" w14:textId="77777777" w:rsidR="0012622A" w:rsidRPr="0035540F" w:rsidRDefault="0012622A">
            <w:pPr>
              <w:pStyle w:val="BodyText3"/>
              <w:spacing w:before="120" w:after="120"/>
              <w:ind w:right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12622A" w:rsidRPr="0035540F" w14:paraId="6D4BEB24" w14:textId="77777777">
        <w:tc>
          <w:tcPr>
            <w:tcW w:w="1953" w:type="dxa"/>
          </w:tcPr>
          <w:p w14:paraId="5CB6736B" w14:textId="77777777" w:rsidR="0012622A" w:rsidRPr="0035540F" w:rsidRDefault="0012622A">
            <w:pPr>
              <w:pStyle w:val="BodyText3"/>
              <w:spacing w:before="120" w:after="120"/>
              <w:ind w:right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45" w:type="dxa"/>
          </w:tcPr>
          <w:p w14:paraId="5E76C788" w14:textId="77777777" w:rsidR="0012622A" w:rsidRPr="0035540F" w:rsidRDefault="0012622A">
            <w:pPr>
              <w:pStyle w:val="BodyText3"/>
              <w:spacing w:before="120" w:after="120"/>
              <w:ind w:right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58" w:type="dxa"/>
          </w:tcPr>
          <w:p w14:paraId="0DD18952" w14:textId="77777777" w:rsidR="0012622A" w:rsidRPr="0035540F" w:rsidRDefault="0012622A">
            <w:pPr>
              <w:pStyle w:val="BodyText3"/>
              <w:spacing w:before="120" w:after="120"/>
              <w:ind w:right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93" w:type="dxa"/>
          </w:tcPr>
          <w:p w14:paraId="3A8DCB42" w14:textId="77777777" w:rsidR="0012622A" w:rsidRPr="0035540F" w:rsidRDefault="0012622A">
            <w:pPr>
              <w:pStyle w:val="BodyText3"/>
              <w:spacing w:before="120" w:after="120"/>
              <w:ind w:right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05" w:type="dxa"/>
          </w:tcPr>
          <w:p w14:paraId="6CBB6CDA" w14:textId="77777777" w:rsidR="0012622A" w:rsidRPr="0035540F" w:rsidRDefault="0012622A">
            <w:pPr>
              <w:pStyle w:val="BodyText3"/>
              <w:spacing w:before="120" w:after="120"/>
              <w:ind w:right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12622A" w:rsidRPr="0035540F" w14:paraId="5D522334" w14:textId="77777777">
        <w:tc>
          <w:tcPr>
            <w:tcW w:w="1953" w:type="dxa"/>
          </w:tcPr>
          <w:p w14:paraId="1488BF57" w14:textId="77777777" w:rsidR="0012622A" w:rsidRPr="0035540F" w:rsidRDefault="0012622A">
            <w:pPr>
              <w:pStyle w:val="BodyText3"/>
              <w:spacing w:before="120" w:after="120"/>
              <w:ind w:right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45" w:type="dxa"/>
          </w:tcPr>
          <w:p w14:paraId="5D211870" w14:textId="77777777" w:rsidR="0012622A" w:rsidRPr="0035540F" w:rsidRDefault="0012622A">
            <w:pPr>
              <w:pStyle w:val="BodyText3"/>
              <w:spacing w:before="120" w:after="120"/>
              <w:ind w:right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58" w:type="dxa"/>
          </w:tcPr>
          <w:p w14:paraId="59B3647E" w14:textId="77777777" w:rsidR="0012622A" w:rsidRPr="0035540F" w:rsidRDefault="0012622A">
            <w:pPr>
              <w:pStyle w:val="BodyText3"/>
              <w:spacing w:before="120" w:after="120"/>
              <w:ind w:right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93" w:type="dxa"/>
          </w:tcPr>
          <w:p w14:paraId="52230D84" w14:textId="77777777" w:rsidR="0012622A" w:rsidRPr="0035540F" w:rsidRDefault="0012622A">
            <w:pPr>
              <w:pStyle w:val="BodyText3"/>
              <w:spacing w:before="120" w:after="120"/>
              <w:ind w:right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05" w:type="dxa"/>
          </w:tcPr>
          <w:p w14:paraId="25CA4F54" w14:textId="77777777" w:rsidR="0012622A" w:rsidRPr="0035540F" w:rsidRDefault="0012622A">
            <w:pPr>
              <w:pStyle w:val="BodyText3"/>
              <w:spacing w:before="120" w:after="120"/>
              <w:ind w:right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12622A" w:rsidRPr="0035540F" w14:paraId="71AFEBD2" w14:textId="77777777">
        <w:tc>
          <w:tcPr>
            <w:tcW w:w="1953" w:type="dxa"/>
          </w:tcPr>
          <w:p w14:paraId="331D6BFD" w14:textId="77777777" w:rsidR="0012622A" w:rsidRPr="0035540F" w:rsidRDefault="0012622A">
            <w:pPr>
              <w:pStyle w:val="BodyText3"/>
              <w:spacing w:before="120" w:after="120"/>
              <w:ind w:right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45" w:type="dxa"/>
          </w:tcPr>
          <w:p w14:paraId="0AC4AA8C" w14:textId="77777777" w:rsidR="0012622A" w:rsidRPr="0035540F" w:rsidRDefault="0012622A">
            <w:pPr>
              <w:pStyle w:val="BodyText3"/>
              <w:spacing w:before="120" w:after="120"/>
              <w:ind w:right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58" w:type="dxa"/>
          </w:tcPr>
          <w:p w14:paraId="35CF63F9" w14:textId="77777777" w:rsidR="0012622A" w:rsidRPr="0035540F" w:rsidRDefault="0012622A">
            <w:pPr>
              <w:pStyle w:val="BodyText3"/>
              <w:spacing w:before="120" w:after="120"/>
              <w:ind w:right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793" w:type="dxa"/>
          </w:tcPr>
          <w:p w14:paraId="703B1A40" w14:textId="77777777" w:rsidR="0012622A" w:rsidRPr="0035540F" w:rsidRDefault="0012622A">
            <w:pPr>
              <w:pStyle w:val="BodyText3"/>
              <w:spacing w:before="120" w:after="120"/>
              <w:ind w:right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05" w:type="dxa"/>
          </w:tcPr>
          <w:p w14:paraId="266AFE71" w14:textId="77777777" w:rsidR="0012622A" w:rsidRPr="0035540F" w:rsidRDefault="0012622A">
            <w:pPr>
              <w:pStyle w:val="BodyText3"/>
              <w:spacing w:before="120" w:after="120"/>
              <w:ind w:right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</w:tr>
    </w:tbl>
    <w:p w14:paraId="04F6CF07" w14:textId="77777777" w:rsidR="0012622A" w:rsidRPr="0035540F" w:rsidRDefault="0012622A">
      <w:pPr>
        <w:pStyle w:val="BodyText3"/>
        <w:spacing w:after="120"/>
        <w:ind w:right="-278"/>
        <w:rPr>
          <w:rFonts w:ascii="Calibri" w:hAnsi="Calibri" w:cs="Calibri"/>
          <w:sz w:val="22"/>
          <w:szCs w:val="22"/>
        </w:rPr>
      </w:pPr>
    </w:p>
    <w:p w14:paraId="0B70FD36" w14:textId="4042CFA4" w:rsidR="0012622A" w:rsidRPr="0035540F" w:rsidRDefault="0012622A">
      <w:pPr>
        <w:pStyle w:val="BodyText3"/>
        <w:spacing w:after="120"/>
        <w:ind w:right="-278"/>
        <w:rPr>
          <w:rFonts w:ascii="Calibri" w:hAnsi="Calibri" w:cs="Calibri"/>
          <w:sz w:val="22"/>
          <w:szCs w:val="22"/>
        </w:rPr>
      </w:pPr>
      <w:r w:rsidRPr="0035540F">
        <w:rPr>
          <w:rFonts w:ascii="Calibri" w:hAnsi="Calibri" w:cs="Calibri"/>
          <w:sz w:val="22"/>
          <w:szCs w:val="22"/>
        </w:rPr>
        <w:t>1</w:t>
      </w:r>
      <w:r w:rsidR="00F741B6">
        <w:rPr>
          <w:rFonts w:ascii="Calibri" w:hAnsi="Calibri" w:cs="Calibri"/>
          <w:sz w:val="22"/>
          <w:szCs w:val="22"/>
        </w:rPr>
        <w:t>4</w:t>
      </w:r>
      <w:r w:rsidRPr="0035540F">
        <w:rPr>
          <w:rFonts w:ascii="Calibri" w:hAnsi="Calibri" w:cs="Calibri"/>
          <w:sz w:val="22"/>
          <w:szCs w:val="22"/>
        </w:rPr>
        <w:t>.3</w:t>
      </w:r>
      <w:r w:rsidRPr="0035540F">
        <w:rPr>
          <w:rFonts w:ascii="Calibri" w:hAnsi="Calibri" w:cs="Calibri"/>
          <w:sz w:val="22"/>
          <w:szCs w:val="22"/>
        </w:rPr>
        <w:tab/>
        <w:t xml:space="preserve">Activities of </w:t>
      </w:r>
      <w:r w:rsidR="00FC590B">
        <w:rPr>
          <w:rFonts w:ascii="Calibri" w:hAnsi="Calibri" w:cs="Calibri"/>
          <w:sz w:val="22"/>
          <w:szCs w:val="22"/>
        </w:rPr>
        <w:t>d</w:t>
      </w:r>
      <w:r w:rsidRPr="0035540F">
        <w:rPr>
          <w:rFonts w:ascii="Calibri" w:hAnsi="Calibri" w:cs="Calibri"/>
          <w:sz w:val="22"/>
          <w:szCs w:val="22"/>
        </w:rPr>
        <w:t xml:space="preserve">epartment or </w:t>
      </w:r>
      <w:r w:rsidR="00FC590B">
        <w:rPr>
          <w:rFonts w:ascii="Calibri" w:hAnsi="Calibri" w:cs="Calibri"/>
          <w:sz w:val="22"/>
          <w:szCs w:val="22"/>
        </w:rPr>
        <w:t>a</w:t>
      </w:r>
      <w:r w:rsidRPr="0035540F">
        <w:rPr>
          <w:rFonts w:ascii="Calibri" w:hAnsi="Calibri" w:cs="Calibri"/>
          <w:sz w:val="22"/>
          <w:szCs w:val="22"/>
        </w:rPr>
        <w:t xml:space="preserve">cademic </w:t>
      </w:r>
      <w:r w:rsidR="00FC590B">
        <w:rPr>
          <w:rFonts w:ascii="Calibri" w:hAnsi="Calibri" w:cs="Calibri"/>
          <w:sz w:val="22"/>
          <w:szCs w:val="22"/>
        </w:rPr>
        <w:t>a</w:t>
      </w:r>
      <w:r w:rsidRPr="0035540F">
        <w:rPr>
          <w:rFonts w:ascii="Calibri" w:hAnsi="Calibri" w:cs="Calibri"/>
          <w:sz w:val="22"/>
          <w:szCs w:val="22"/>
        </w:rPr>
        <w:t>ppointee(s)</w:t>
      </w:r>
    </w:p>
    <w:p w14:paraId="08AEC6E7" w14:textId="77777777" w:rsidR="0012622A" w:rsidRPr="003B06D8" w:rsidRDefault="006D2215">
      <w:pPr>
        <w:pStyle w:val="BodyText3"/>
        <w:ind w:right="-278"/>
        <w:rPr>
          <w:rFonts w:ascii="Calibri" w:hAnsi="Calibri" w:cs="Calibri"/>
          <w:b w:val="0"/>
          <w:bCs w:val="0"/>
          <w:sz w:val="21"/>
          <w:szCs w:val="21"/>
        </w:rPr>
      </w:pPr>
      <w:r w:rsidRPr="003B06D8">
        <w:rPr>
          <w:rFonts w:ascii="Calibri" w:hAnsi="Calibri" w:cs="Calibri"/>
          <w:b w:val="0"/>
          <w:bCs w:val="0"/>
          <w:sz w:val="21"/>
          <w:szCs w:val="21"/>
        </w:rPr>
        <w:t>Describe the academic activities of the department or chief investigator(s), in terms of collaborating with other departments, supervising research students, managing research staff, other research activities in the university and/or institu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12622A" w:rsidRPr="0035540F" w14:paraId="334B96C6" w14:textId="77777777">
        <w:tc>
          <w:tcPr>
            <w:tcW w:w="9854" w:type="dxa"/>
          </w:tcPr>
          <w:p w14:paraId="34114DEE" w14:textId="77777777" w:rsidR="0012622A" w:rsidRPr="0035540F" w:rsidRDefault="0012622A">
            <w:pPr>
              <w:pStyle w:val="BodyText3"/>
              <w:ind w:right="-278"/>
              <w:rPr>
                <w:rFonts w:ascii="Calibri" w:hAnsi="Calibri" w:cs="Calibri"/>
                <w:sz w:val="22"/>
                <w:szCs w:val="22"/>
              </w:rPr>
            </w:pPr>
          </w:p>
          <w:p w14:paraId="16E77E47" w14:textId="77777777" w:rsidR="0012622A" w:rsidRPr="0035540F" w:rsidRDefault="0012622A">
            <w:pPr>
              <w:pStyle w:val="BodyText3"/>
              <w:spacing w:after="120"/>
              <w:ind w:right="-278"/>
              <w:rPr>
                <w:rFonts w:ascii="Calibri" w:hAnsi="Calibri" w:cs="Calibri"/>
                <w:sz w:val="22"/>
                <w:szCs w:val="22"/>
              </w:rPr>
            </w:pPr>
          </w:p>
          <w:p w14:paraId="49E422F7" w14:textId="77777777" w:rsidR="0012622A" w:rsidRPr="0035540F" w:rsidRDefault="0012622A">
            <w:pPr>
              <w:pStyle w:val="BodyText3"/>
              <w:spacing w:after="120"/>
              <w:ind w:right="-278"/>
              <w:rPr>
                <w:rFonts w:ascii="Calibri" w:hAnsi="Calibri" w:cs="Calibri"/>
                <w:sz w:val="22"/>
                <w:szCs w:val="22"/>
              </w:rPr>
            </w:pPr>
          </w:p>
          <w:p w14:paraId="501E27E9" w14:textId="77777777" w:rsidR="0012622A" w:rsidRPr="0035540F" w:rsidRDefault="0012622A">
            <w:pPr>
              <w:pStyle w:val="BodyText3"/>
              <w:spacing w:after="120"/>
              <w:ind w:right="-278"/>
              <w:rPr>
                <w:rFonts w:ascii="Calibri" w:hAnsi="Calibri" w:cs="Calibri"/>
                <w:sz w:val="22"/>
                <w:szCs w:val="22"/>
              </w:rPr>
            </w:pPr>
          </w:p>
          <w:p w14:paraId="2FEDE8BE" w14:textId="77777777" w:rsidR="0012622A" w:rsidRDefault="0012622A">
            <w:pPr>
              <w:pStyle w:val="BodyText3"/>
              <w:spacing w:after="120"/>
              <w:ind w:right="-278"/>
              <w:rPr>
                <w:rFonts w:ascii="Calibri" w:hAnsi="Calibri" w:cs="Calibri"/>
                <w:sz w:val="22"/>
                <w:szCs w:val="22"/>
              </w:rPr>
            </w:pPr>
          </w:p>
          <w:p w14:paraId="5506855B" w14:textId="77777777" w:rsidR="00790D13" w:rsidRPr="0035540F" w:rsidRDefault="00790D13">
            <w:pPr>
              <w:pStyle w:val="BodyText3"/>
              <w:spacing w:after="120"/>
              <w:ind w:right="-278"/>
              <w:rPr>
                <w:rFonts w:ascii="Calibri" w:hAnsi="Calibri" w:cs="Calibri"/>
                <w:sz w:val="22"/>
                <w:szCs w:val="22"/>
              </w:rPr>
            </w:pPr>
          </w:p>
          <w:p w14:paraId="7636E712" w14:textId="77777777" w:rsidR="0012622A" w:rsidRPr="0035540F" w:rsidRDefault="0012622A">
            <w:pPr>
              <w:pStyle w:val="BodyText3"/>
              <w:spacing w:after="120"/>
              <w:ind w:right="-27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5E3FFDF" w14:textId="77777777" w:rsidR="0012622A" w:rsidRPr="0035540F" w:rsidRDefault="0012622A" w:rsidP="002A15A8">
      <w:pPr>
        <w:pStyle w:val="BodyText3"/>
        <w:spacing w:before="120" w:after="120"/>
        <w:ind w:right="0"/>
        <w:rPr>
          <w:rStyle w:val="Strong"/>
          <w:rFonts w:ascii="Calibri" w:hAnsi="Calibri" w:cs="Calibri"/>
          <w:b/>
          <w:bCs/>
          <w:sz w:val="22"/>
          <w:szCs w:val="22"/>
        </w:rPr>
        <w:sectPr w:rsidR="0012622A" w:rsidRPr="0035540F" w:rsidSect="00EF0E21">
          <w:footerReference w:type="default" r:id="rId18"/>
          <w:type w:val="continuous"/>
          <w:pgSz w:w="11906" w:h="16838" w:code="9"/>
          <w:pgMar w:top="1134" w:right="1134" w:bottom="964" w:left="1134" w:header="0" w:footer="567" w:gutter="0"/>
          <w:cols w:space="709"/>
          <w:noEndnote/>
          <w:docGrid w:linePitch="326"/>
        </w:sectPr>
      </w:pPr>
    </w:p>
    <w:p w14:paraId="46DBF4F7" w14:textId="77777777" w:rsidR="002B0309" w:rsidRDefault="002F6294">
      <w:pPr>
        <w:pStyle w:val="BodyText3"/>
        <w:spacing w:before="120" w:after="120"/>
        <w:ind w:right="0"/>
        <w:rPr>
          <w:rStyle w:val="Strong"/>
          <w:rFonts w:ascii="Calibri" w:hAnsi="Calibri" w:cs="Calibri"/>
          <w:b/>
          <w:bCs/>
          <w:caps/>
        </w:rPr>
      </w:pPr>
      <w:r>
        <w:rPr>
          <w:rFonts w:ascii="Calibri" w:hAnsi="Calibri" w:cs="Calibri"/>
          <w:caps/>
          <w:noProof/>
          <w:lang w:eastAsia="en-AU"/>
        </w:rPr>
        <w:lastRenderedPageBreak/>
        <w:drawing>
          <wp:anchor distT="0" distB="0" distL="114300" distR="114300" simplePos="0" relativeHeight="251658752" behindDoc="0" locked="0" layoutInCell="1" allowOverlap="1" wp14:anchorId="3A7AA3D1" wp14:editId="0DEB6E02">
            <wp:simplePos x="0" y="0"/>
            <wp:positionH relativeFrom="column">
              <wp:posOffset>-1574165</wp:posOffset>
            </wp:positionH>
            <wp:positionV relativeFrom="paragraph">
              <wp:posOffset>-737235</wp:posOffset>
            </wp:positionV>
            <wp:extent cx="36195" cy="19685"/>
            <wp:effectExtent l="0" t="0" r="1905" b="0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" cy="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aps/>
          <w:noProof/>
          <w:lang w:eastAsia="en-AU"/>
        </w:rPr>
        <w:drawing>
          <wp:anchor distT="0" distB="0" distL="114300" distR="114300" simplePos="0" relativeHeight="251659776" behindDoc="0" locked="0" layoutInCell="1" allowOverlap="1" wp14:anchorId="1BE802F1" wp14:editId="2EC5A494">
            <wp:simplePos x="0" y="0"/>
            <wp:positionH relativeFrom="column">
              <wp:posOffset>5175250</wp:posOffset>
            </wp:positionH>
            <wp:positionV relativeFrom="paragraph">
              <wp:posOffset>-728345</wp:posOffset>
            </wp:positionV>
            <wp:extent cx="36195" cy="15240"/>
            <wp:effectExtent l="0" t="0" r="1905" b="3810"/>
            <wp:wrapNone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17162" w14:textId="118E561E" w:rsidR="0012622A" w:rsidRPr="0035540F" w:rsidRDefault="0044457F" w:rsidP="004C4587">
      <w:pPr>
        <w:pStyle w:val="BodyText3"/>
        <w:spacing w:before="120" w:after="120"/>
        <w:ind w:left="-426" w:right="0"/>
        <w:rPr>
          <w:rStyle w:val="Strong"/>
          <w:rFonts w:ascii="Calibri" w:hAnsi="Calibri" w:cs="Calibri"/>
          <w:b/>
          <w:bCs/>
          <w:caps/>
        </w:rPr>
      </w:pPr>
      <w:r w:rsidRPr="0035540F">
        <w:rPr>
          <w:rStyle w:val="Strong"/>
          <w:rFonts w:ascii="Calibri" w:hAnsi="Calibri" w:cs="Calibri"/>
          <w:b/>
          <w:bCs/>
          <w:caps/>
        </w:rPr>
        <w:t>1</w:t>
      </w:r>
      <w:r w:rsidR="00F741B6">
        <w:rPr>
          <w:rStyle w:val="Strong"/>
          <w:rFonts w:ascii="Calibri" w:hAnsi="Calibri" w:cs="Calibri"/>
          <w:b/>
          <w:bCs/>
          <w:caps/>
        </w:rPr>
        <w:t>5</w:t>
      </w:r>
      <w:r w:rsidR="0012622A" w:rsidRPr="0035540F">
        <w:rPr>
          <w:rStyle w:val="Strong"/>
          <w:rFonts w:ascii="Calibri" w:hAnsi="Calibri" w:cs="Calibri"/>
          <w:b/>
          <w:bCs/>
          <w:caps/>
        </w:rPr>
        <w:tab/>
        <w:t>Research Grant Support of Chief Investigators</w:t>
      </w:r>
    </w:p>
    <w:p w14:paraId="7277ABA4" w14:textId="1E9FB735" w:rsidR="0012622A" w:rsidRPr="00D47A02" w:rsidRDefault="0012622A" w:rsidP="004C4587">
      <w:pPr>
        <w:pStyle w:val="BodyText3"/>
        <w:spacing w:before="120" w:after="120"/>
        <w:ind w:left="-426" w:right="0"/>
        <w:rPr>
          <w:rFonts w:ascii="Calibri" w:hAnsi="Calibri" w:cs="Calibri"/>
          <w:sz w:val="23"/>
          <w:szCs w:val="23"/>
        </w:rPr>
      </w:pPr>
      <w:r w:rsidRPr="00D47A02">
        <w:rPr>
          <w:rFonts w:ascii="Calibri" w:hAnsi="Calibri" w:cs="Calibri"/>
          <w:sz w:val="23"/>
          <w:szCs w:val="23"/>
        </w:rPr>
        <w:t>1</w:t>
      </w:r>
      <w:r w:rsidR="00F741B6">
        <w:rPr>
          <w:rFonts w:ascii="Calibri" w:hAnsi="Calibri" w:cs="Calibri"/>
          <w:sz w:val="23"/>
          <w:szCs w:val="23"/>
        </w:rPr>
        <w:t>5</w:t>
      </w:r>
      <w:r w:rsidRPr="00D47A02">
        <w:rPr>
          <w:rFonts w:ascii="Calibri" w:hAnsi="Calibri" w:cs="Calibri"/>
          <w:sz w:val="23"/>
          <w:szCs w:val="23"/>
        </w:rPr>
        <w:t>.1</w:t>
      </w:r>
      <w:r w:rsidRPr="00D47A02">
        <w:rPr>
          <w:rFonts w:ascii="Calibri" w:hAnsi="Calibri" w:cs="Calibri"/>
          <w:sz w:val="23"/>
          <w:szCs w:val="23"/>
        </w:rPr>
        <w:tab/>
        <w:t xml:space="preserve">Completed </w:t>
      </w:r>
      <w:r w:rsidR="00FC590B" w:rsidRPr="00D47A02">
        <w:rPr>
          <w:rFonts w:ascii="Calibri" w:hAnsi="Calibri" w:cs="Calibri"/>
          <w:sz w:val="23"/>
          <w:szCs w:val="23"/>
        </w:rPr>
        <w:t>g</w:t>
      </w:r>
      <w:r w:rsidRPr="00D47A02">
        <w:rPr>
          <w:rFonts w:ascii="Calibri" w:hAnsi="Calibri" w:cs="Calibri"/>
          <w:sz w:val="23"/>
          <w:szCs w:val="23"/>
        </w:rPr>
        <w:t>rants (Last</w:t>
      </w:r>
      <w:r w:rsidR="003B157D">
        <w:rPr>
          <w:rFonts w:ascii="Calibri" w:hAnsi="Calibri" w:cs="Calibri"/>
          <w:sz w:val="23"/>
          <w:szCs w:val="23"/>
        </w:rPr>
        <w:t xml:space="preserve"> </w:t>
      </w:r>
      <w:r w:rsidR="00C30B5A">
        <w:rPr>
          <w:rFonts w:ascii="Calibri" w:hAnsi="Calibri" w:cs="Calibri"/>
          <w:sz w:val="23"/>
          <w:szCs w:val="23"/>
        </w:rPr>
        <w:t>three</w:t>
      </w:r>
      <w:r w:rsidRPr="00D47A02">
        <w:rPr>
          <w:rFonts w:ascii="Calibri" w:hAnsi="Calibri" w:cs="Calibri"/>
          <w:sz w:val="23"/>
          <w:szCs w:val="23"/>
        </w:rPr>
        <w:t xml:space="preserve"> </w:t>
      </w:r>
      <w:r w:rsidR="00FC590B" w:rsidRPr="00D47A02">
        <w:rPr>
          <w:rFonts w:ascii="Calibri" w:hAnsi="Calibri" w:cs="Calibri"/>
          <w:sz w:val="23"/>
          <w:szCs w:val="23"/>
        </w:rPr>
        <w:t>y</w:t>
      </w:r>
      <w:r w:rsidRPr="00D47A02">
        <w:rPr>
          <w:rFonts w:ascii="Calibri" w:hAnsi="Calibri" w:cs="Calibri"/>
          <w:sz w:val="23"/>
          <w:szCs w:val="23"/>
        </w:rPr>
        <w:t xml:space="preserve">ears – </w:t>
      </w:r>
      <w:r w:rsidR="00FC590B" w:rsidRPr="00D47A02">
        <w:rPr>
          <w:rFonts w:ascii="Calibri" w:hAnsi="Calibri" w:cs="Calibri"/>
          <w:sz w:val="23"/>
          <w:szCs w:val="23"/>
        </w:rPr>
        <w:t>a</w:t>
      </w:r>
      <w:r w:rsidRPr="00D47A02">
        <w:rPr>
          <w:rFonts w:ascii="Calibri" w:hAnsi="Calibri" w:cs="Calibri"/>
          <w:sz w:val="23"/>
          <w:szCs w:val="23"/>
        </w:rPr>
        <w:t xml:space="preserve">ll </w:t>
      </w:r>
      <w:r w:rsidR="00FC590B" w:rsidRPr="00D47A02">
        <w:rPr>
          <w:rFonts w:ascii="Calibri" w:hAnsi="Calibri" w:cs="Calibri"/>
          <w:sz w:val="23"/>
          <w:szCs w:val="23"/>
        </w:rPr>
        <w:t>s</w:t>
      </w:r>
      <w:r w:rsidRPr="00D47A02">
        <w:rPr>
          <w:rFonts w:ascii="Calibri" w:hAnsi="Calibri" w:cs="Calibri"/>
          <w:sz w:val="23"/>
          <w:szCs w:val="23"/>
        </w:rPr>
        <w:t xml:space="preserve">ources – </w:t>
      </w:r>
      <w:r w:rsidR="00FC590B" w:rsidRPr="00D47A02">
        <w:rPr>
          <w:rFonts w:ascii="Calibri" w:hAnsi="Calibri" w:cs="Calibri"/>
          <w:sz w:val="23"/>
          <w:szCs w:val="23"/>
        </w:rPr>
        <w:t>a</w:t>
      </w:r>
      <w:r w:rsidRPr="00D47A02">
        <w:rPr>
          <w:rFonts w:ascii="Calibri" w:hAnsi="Calibri" w:cs="Calibri"/>
          <w:sz w:val="23"/>
          <w:szCs w:val="23"/>
        </w:rPr>
        <w:t xml:space="preserve">ll </w:t>
      </w:r>
      <w:r w:rsidR="00FC590B" w:rsidRPr="00D47A02">
        <w:rPr>
          <w:rFonts w:ascii="Calibri" w:hAnsi="Calibri" w:cs="Calibri"/>
          <w:sz w:val="23"/>
          <w:szCs w:val="23"/>
        </w:rPr>
        <w:t>c</w:t>
      </w:r>
      <w:r w:rsidRPr="00D47A02">
        <w:rPr>
          <w:rFonts w:ascii="Calibri" w:hAnsi="Calibri" w:cs="Calibri"/>
          <w:sz w:val="23"/>
          <w:szCs w:val="23"/>
        </w:rPr>
        <w:t xml:space="preserve">hief </w:t>
      </w:r>
      <w:r w:rsidR="00FC590B" w:rsidRPr="00D47A02">
        <w:rPr>
          <w:rFonts w:ascii="Calibri" w:hAnsi="Calibri" w:cs="Calibri"/>
          <w:sz w:val="23"/>
          <w:szCs w:val="23"/>
        </w:rPr>
        <w:t>i</w:t>
      </w:r>
      <w:r w:rsidRPr="00D47A02">
        <w:rPr>
          <w:rFonts w:ascii="Calibri" w:hAnsi="Calibri" w:cs="Calibri"/>
          <w:sz w:val="23"/>
          <w:szCs w:val="23"/>
        </w:rPr>
        <w:t>nvestigators)</w:t>
      </w:r>
    </w:p>
    <w:p w14:paraId="7400BA45" w14:textId="77777777" w:rsidR="0012622A" w:rsidRPr="0035540F" w:rsidRDefault="00FC590B" w:rsidP="004C4587">
      <w:pPr>
        <w:pStyle w:val="BodyText3"/>
        <w:spacing w:before="120" w:after="120"/>
        <w:ind w:left="-426" w:right="0"/>
        <w:rPr>
          <w:rFonts w:ascii="Calibri" w:hAnsi="Calibri" w:cs="Calibri"/>
          <w:b w:val="0"/>
          <w:bCs w:val="0"/>
          <w:sz w:val="22"/>
          <w:szCs w:val="22"/>
        </w:rPr>
      </w:pPr>
      <w:r w:rsidRPr="0035540F">
        <w:rPr>
          <w:rFonts w:ascii="Calibri" w:hAnsi="Calibri" w:cs="Calibri"/>
          <w:b w:val="0"/>
          <w:bCs w:val="0"/>
          <w:sz w:val="22"/>
          <w:szCs w:val="22"/>
        </w:rPr>
        <w:t xml:space="preserve">Include in chronological order. </w:t>
      </w:r>
    </w:p>
    <w:tbl>
      <w:tblPr>
        <w:tblW w:w="134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276"/>
        <w:gridCol w:w="3969"/>
        <w:gridCol w:w="2551"/>
        <w:gridCol w:w="1843"/>
        <w:gridCol w:w="2693"/>
      </w:tblGrid>
      <w:tr w:rsidR="003B157D" w:rsidRPr="003E07DF" w14:paraId="6E7CD297" w14:textId="77777777" w:rsidTr="003E07DF">
        <w:tc>
          <w:tcPr>
            <w:tcW w:w="1135" w:type="dxa"/>
            <w:vAlign w:val="center"/>
          </w:tcPr>
          <w:p w14:paraId="5AF6E778" w14:textId="77777777" w:rsidR="003B157D" w:rsidRPr="003E07DF" w:rsidRDefault="003B157D" w:rsidP="003E07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07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Year </w:t>
            </w:r>
          </w:p>
        </w:tc>
        <w:tc>
          <w:tcPr>
            <w:tcW w:w="1276" w:type="dxa"/>
            <w:vAlign w:val="center"/>
          </w:tcPr>
          <w:p w14:paraId="4D1AD0EB" w14:textId="77777777" w:rsidR="003B157D" w:rsidRPr="003E07DF" w:rsidRDefault="003B157D" w:rsidP="003E07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07DF">
              <w:rPr>
                <w:rFonts w:ascii="Calibri" w:hAnsi="Calibri" w:cs="Calibri"/>
                <w:b/>
                <w:bCs/>
                <w:sz w:val="22"/>
                <w:szCs w:val="22"/>
              </w:rPr>
              <w:t>Id no.</w:t>
            </w:r>
          </w:p>
        </w:tc>
        <w:tc>
          <w:tcPr>
            <w:tcW w:w="3969" w:type="dxa"/>
            <w:vAlign w:val="center"/>
          </w:tcPr>
          <w:p w14:paraId="18CD978C" w14:textId="77777777" w:rsidR="003B157D" w:rsidRPr="003E07DF" w:rsidRDefault="003B157D" w:rsidP="003E07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07DF">
              <w:rPr>
                <w:rFonts w:ascii="Calibri" w:hAnsi="Calibri" w:cs="Calibri"/>
                <w:b/>
                <w:bCs/>
                <w:sz w:val="22"/>
                <w:szCs w:val="22"/>
              </w:rPr>
              <w:t>Title of grant</w:t>
            </w:r>
          </w:p>
        </w:tc>
        <w:tc>
          <w:tcPr>
            <w:tcW w:w="2551" w:type="dxa"/>
            <w:vAlign w:val="center"/>
          </w:tcPr>
          <w:p w14:paraId="223B96F9" w14:textId="77777777" w:rsidR="003B157D" w:rsidRPr="003E07DF" w:rsidRDefault="003B157D" w:rsidP="003E07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07DF">
              <w:rPr>
                <w:rFonts w:ascii="Calibri" w:hAnsi="Calibri" w:cs="Calibri"/>
                <w:b/>
                <w:bCs/>
                <w:sz w:val="22"/>
                <w:szCs w:val="22"/>
              </w:rPr>
              <w:t>Chief investigators</w:t>
            </w:r>
          </w:p>
        </w:tc>
        <w:tc>
          <w:tcPr>
            <w:tcW w:w="1843" w:type="dxa"/>
            <w:vAlign w:val="center"/>
          </w:tcPr>
          <w:p w14:paraId="06EE2670" w14:textId="77777777" w:rsidR="003E07DF" w:rsidRPr="003E07DF" w:rsidRDefault="003E07DF" w:rsidP="003E07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B708C8C" w14:textId="58B08514" w:rsidR="003B157D" w:rsidRPr="003E07DF" w:rsidRDefault="003B157D" w:rsidP="003E07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07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mount funded </w:t>
            </w:r>
          </w:p>
          <w:p w14:paraId="631BA260" w14:textId="4AD838CA" w:rsidR="003B157D" w:rsidRPr="003E07DF" w:rsidRDefault="003B157D" w:rsidP="003E07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6312780" w14:textId="77777777" w:rsidR="003B157D" w:rsidRPr="003E07DF" w:rsidRDefault="003B157D" w:rsidP="003E07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07DF">
              <w:rPr>
                <w:rFonts w:ascii="Calibri" w:hAnsi="Calibri" w:cs="Calibri"/>
                <w:b/>
                <w:bCs/>
                <w:sz w:val="22"/>
                <w:szCs w:val="22"/>
              </w:rPr>
              <w:t>Period of support</w:t>
            </w:r>
          </w:p>
        </w:tc>
      </w:tr>
      <w:tr w:rsidR="003B157D" w:rsidRPr="0035540F" w14:paraId="2C56FE3F" w14:textId="77777777" w:rsidTr="003E07DF">
        <w:tc>
          <w:tcPr>
            <w:tcW w:w="1135" w:type="dxa"/>
          </w:tcPr>
          <w:p w14:paraId="45A7EDC1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658EB8A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C50F296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8773C16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148D86E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2A3D5E4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157D" w:rsidRPr="0035540F" w14:paraId="51E7989F" w14:textId="77777777" w:rsidTr="003E07DF">
        <w:tc>
          <w:tcPr>
            <w:tcW w:w="1135" w:type="dxa"/>
          </w:tcPr>
          <w:p w14:paraId="20647DB2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36E217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68C70AF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4CBCBBB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539CD3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7B426F6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157D" w:rsidRPr="0035540F" w14:paraId="34E5A989" w14:textId="77777777" w:rsidTr="003E07DF">
        <w:tc>
          <w:tcPr>
            <w:tcW w:w="1135" w:type="dxa"/>
          </w:tcPr>
          <w:p w14:paraId="3CD6F8A2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0D35C5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BD49503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5659B1D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FC674D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F13BE8C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157D" w:rsidRPr="0035540F" w14:paraId="049A31BC" w14:textId="77777777" w:rsidTr="003E07DF">
        <w:tc>
          <w:tcPr>
            <w:tcW w:w="1135" w:type="dxa"/>
          </w:tcPr>
          <w:p w14:paraId="69A5B154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90C513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0E5306A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37F0310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AA54B42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2452A00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157D" w:rsidRPr="0035540F" w14:paraId="74E7C309" w14:textId="77777777" w:rsidTr="003E07DF">
        <w:tc>
          <w:tcPr>
            <w:tcW w:w="1135" w:type="dxa"/>
          </w:tcPr>
          <w:p w14:paraId="2A72B83D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12C5D1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13BAB9C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9333A7D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D57BDCD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A195875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157D" w:rsidRPr="0035540F" w14:paraId="2EE65978" w14:textId="77777777" w:rsidTr="003E07DF">
        <w:tc>
          <w:tcPr>
            <w:tcW w:w="1135" w:type="dxa"/>
          </w:tcPr>
          <w:p w14:paraId="7A322D8C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0A48AB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F92CF38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E245E01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370ADB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A839C4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157D" w:rsidRPr="0035540F" w14:paraId="78A3B0FB" w14:textId="77777777" w:rsidTr="003E07DF">
        <w:tc>
          <w:tcPr>
            <w:tcW w:w="1135" w:type="dxa"/>
          </w:tcPr>
          <w:p w14:paraId="56031E4B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AE0AF2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FE6CEBD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49606EC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94528A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72F6AED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157D" w:rsidRPr="0035540F" w14:paraId="451DAE62" w14:textId="77777777" w:rsidTr="003E07DF">
        <w:tc>
          <w:tcPr>
            <w:tcW w:w="1135" w:type="dxa"/>
          </w:tcPr>
          <w:p w14:paraId="3AC98FDC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A0BC5E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E674CFE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C01AD3B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5F54C6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F440D70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157D" w:rsidRPr="0035540F" w14:paraId="1774728B" w14:textId="77777777" w:rsidTr="003E07DF">
        <w:tc>
          <w:tcPr>
            <w:tcW w:w="1135" w:type="dxa"/>
          </w:tcPr>
          <w:p w14:paraId="1EB7C49D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FE7ACD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FB9D40D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708DECC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581D6A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16D352A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157D" w:rsidRPr="0035540F" w14:paraId="0528B63F" w14:textId="77777777" w:rsidTr="003E07DF">
        <w:tc>
          <w:tcPr>
            <w:tcW w:w="1135" w:type="dxa"/>
          </w:tcPr>
          <w:p w14:paraId="695B03A7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A8109B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191FC93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8936D52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D59510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EC48272" w14:textId="77777777" w:rsidR="003B157D" w:rsidRPr="0035540F" w:rsidRDefault="003B157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E4339B" w14:textId="77777777" w:rsidR="0012622A" w:rsidRPr="0035540F" w:rsidRDefault="0012622A">
      <w:pPr>
        <w:pStyle w:val="BodyText3"/>
        <w:spacing w:before="120" w:after="120"/>
        <w:ind w:right="0"/>
        <w:rPr>
          <w:rFonts w:ascii="Calibri" w:hAnsi="Calibri" w:cs="Calibri"/>
          <w:sz w:val="22"/>
          <w:szCs w:val="22"/>
        </w:rPr>
      </w:pPr>
    </w:p>
    <w:p w14:paraId="1E9C74F0" w14:textId="77777777" w:rsidR="007B0942" w:rsidRDefault="0012622A" w:rsidP="007B0942">
      <w:pPr>
        <w:pStyle w:val="BodyText3"/>
        <w:ind w:right="0"/>
        <w:rPr>
          <w:rFonts w:ascii="Calibri" w:hAnsi="Calibri" w:cs="Calibri"/>
          <w:sz w:val="22"/>
          <w:szCs w:val="22"/>
        </w:rPr>
      </w:pPr>
      <w:r w:rsidRPr="0035540F">
        <w:rPr>
          <w:rFonts w:ascii="Calibri" w:hAnsi="Calibri" w:cs="Calibri"/>
          <w:sz w:val="22"/>
          <w:szCs w:val="22"/>
        </w:rPr>
        <w:br w:type="page"/>
      </w:r>
    </w:p>
    <w:p w14:paraId="733ED46E" w14:textId="77777777" w:rsidR="002B0309" w:rsidRDefault="002B0309" w:rsidP="007B0942">
      <w:pPr>
        <w:pStyle w:val="BodyText3"/>
        <w:spacing w:after="120"/>
        <w:ind w:right="0"/>
        <w:rPr>
          <w:rFonts w:ascii="Calibri" w:hAnsi="Calibri" w:cs="Calibri"/>
          <w:sz w:val="23"/>
          <w:szCs w:val="23"/>
        </w:rPr>
      </w:pPr>
    </w:p>
    <w:p w14:paraId="0295E2AF" w14:textId="77777777" w:rsidR="003E07DF" w:rsidRDefault="003E07DF" w:rsidP="004C4587">
      <w:pPr>
        <w:pStyle w:val="BodyText3"/>
        <w:spacing w:after="120"/>
        <w:ind w:left="-284" w:right="0"/>
        <w:rPr>
          <w:rFonts w:ascii="Calibri" w:hAnsi="Calibri" w:cs="Calibri"/>
          <w:sz w:val="23"/>
          <w:szCs w:val="23"/>
        </w:rPr>
      </w:pPr>
    </w:p>
    <w:p w14:paraId="4C687779" w14:textId="70442D97" w:rsidR="0012622A" w:rsidRPr="00D47A02" w:rsidRDefault="0012622A" w:rsidP="004C4587">
      <w:pPr>
        <w:pStyle w:val="BodyText3"/>
        <w:spacing w:after="120"/>
        <w:ind w:left="-284" w:right="0"/>
        <w:rPr>
          <w:rFonts w:ascii="Calibri" w:hAnsi="Calibri" w:cs="Calibri"/>
          <w:sz w:val="23"/>
          <w:szCs w:val="23"/>
        </w:rPr>
      </w:pPr>
      <w:r w:rsidRPr="00D47A02">
        <w:rPr>
          <w:rFonts w:ascii="Calibri" w:hAnsi="Calibri" w:cs="Calibri"/>
          <w:sz w:val="23"/>
          <w:szCs w:val="23"/>
        </w:rPr>
        <w:t>1</w:t>
      </w:r>
      <w:r w:rsidR="00F741B6">
        <w:rPr>
          <w:rFonts w:ascii="Calibri" w:hAnsi="Calibri" w:cs="Calibri"/>
          <w:sz w:val="23"/>
          <w:szCs w:val="23"/>
        </w:rPr>
        <w:t>5</w:t>
      </w:r>
      <w:r w:rsidR="004C4587">
        <w:rPr>
          <w:rFonts w:ascii="Calibri" w:hAnsi="Calibri" w:cs="Calibri"/>
          <w:sz w:val="23"/>
          <w:szCs w:val="23"/>
        </w:rPr>
        <w:t xml:space="preserve">.2 </w:t>
      </w:r>
      <w:r w:rsidRPr="00D47A02">
        <w:rPr>
          <w:rFonts w:ascii="Calibri" w:hAnsi="Calibri" w:cs="Calibri"/>
          <w:sz w:val="23"/>
          <w:szCs w:val="23"/>
        </w:rPr>
        <w:t xml:space="preserve">Currently </w:t>
      </w:r>
      <w:r w:rsidR="00FC590B" w:rsidRPr="00D47A02">
        <w:rPr>
          <w:rFonts w:ascii="Calibri" w:hAnsi="Calibri" w:cs="Calibri"/>
          <w:sz w:val="23"/>
          <w:szCs w:val="23"/>
        </w:rPr>
        <w:t>h</w:t>
      </w:r>
      <w:r w:rsidRPr="00D47A02">
        <w:rPr>
          <w:rFonts w:ascii="Calibri" w:hAnsi="Calibri" w:cs="Calibri"/>
          <w:sz w:val="23"/>
          <w:szCs w:val="23"/>
        </w:rPr>
        <w:t xml:space="preserve">eld </w:t>
      </w:r>
      <w:r w:rsidR="00FC590B" w:rsidRPr="00D47A02">
        <w:rPr>
          <w:rFonts w:ascii="Calibri" w:hAnsi="Calibri" w:cs="Calibri"/>
          <w:sz w:val="23"/>
          <w:szCs w:val="23"/>
        </w:rPr>
        <w:t>g</w:t>
      </w:r>
      <w:r w:rsidRPr="00D47A02">
        <w:rPr>
          <w:rFonts w:ascii="Calibri" w:hAnsi="Calibri" w:cs="Calibri"/>
          <w:sz w:val="23"/>
          <w:szCs w:val="23"/>
        </w:rPr>
        <w:t>rants (</w:t>
      </w:r>
      <w:r w:rsidR="00FC590B" w:rsidRPr="00D47A02">
        <w:rPr>
          <w:rFonts w:ascii="Calibri" w:hAnsi="Calibri" w:cs="Calibri"/>
          <w:sz w:val="23"/>
          <w:szCs w:val="23"/>
        </w:rPr>
        <w:t>a</w:t>
      </w:r>
      <w:r w:rsidRPr="00D47A02">
        <w:rPr>
          <w:rFonts w:ascii="Calibri" w:hAnsi="Calibri" w:cs="Calibri"/>
          <w:sz w:val="23"/>
          <w:szCs w:val="23"/>
        </w:rPr>
        <w:t xml:space="preserve">ll </w:t>
      </w:r>
      <w:r w:rsidR="00FC590B" w:rsidRPr="00D47A02">
        <w:rPr>
          <w:rFonts w:ascii="Calibri" w:hAnsi="Calibri" w:cs="Calibri"/>
          <w:sz w:val="23"/>
          <w:szCs w:val="23"/>
        </w:rPr>
        <w:t>s</w:t>
      </w:r>
      <w:r w:rsidRPr="00D47A02">
        <w:rPr>
          <w:rFonts w:ascii="Calibri" w:hAnsi="Calibri" w:cs="Calibri"/>
          <w:sz w:val="23"/>
          <w:szCs w:val="23"/>
        </w:rPr>
        <w:t xml:space="preserve">ources - </w:t>
      </w:r>
      <w:r w:rsidR="00FC590B" w:rsidRPr="00D47A02">
        <w:rPr>
          <w:rFonts w:ascii="Calibri" w:hAnsi="Calibri" w:cs="Calibri"/>
          <w:sz w:val="23"/>
          <w:szCs w:val="23"/>
        </w:rPr>
        <w:t>a</w:t>
      </w:r>
      <w:r w:rsidRPr="00D47A02">
        <w:rPr>
          <w:rFonts w:ascii="Calibri" w:hAnsi="Calibri" w:cs="Calibri"/>
          <w:sz w:val="23"/>
          <w:szCs w:val="23"/>
        </w:rPr>
        <w:t xml:space="preserve">ll </w:t>
      </w:r>
      <w:r w:rsidR="00FC590B" w:rsidRPr="00D47A02">
        <w:rPr>
          <w:rFonts w:ascii="Calibri" w:hAnsi="Calibri" w:cs="Calibri"/>
          <w:sz w:val="23"/>
          <w:szCs w:val="23"/>
        </w:rPr>
        <w:t>c</w:t>
      </w:r>
      <w:r w:rsidRPr="00D47A02">
        <w:rPr>
          <w:rFonts w:ascii="Calibri" w:hAnsi="Calibri" w:cs="Calibri"/>
          <w:sz w:val="23"/>
          <w:szCs w:val="23"/>
        </w:rPr>
        <w:t xml:space="preserve">hief </w:t>
      </w:r>
      <w:r w:rsidR="00FC590B" w:rsidRPr="00D47A02">
        <w:rPr>
          <w:rFonts w:ascii="Calibri" w:hAnsi="Calibri" w:cs="Calibri"/>
          <w:sz w:val="23"/>
          <w:szCs w:val="23"/>
        </w:rPr>
        <w:t>i</w:t>
      </w:r>
      <w:r w:rsidRPr="00D47A02">
        <w:rPr>
          <w:rFonts w:ascii="Calibri" w:hAnsi="Calibri" w:cs="Calibri"/>
          <w:sz w:val="23"/>
          <w:szCs w:val="23"/>
        </w:rPr>
        <w:t xml:space="preserve">nvestigators – </w:t>
      </w:r>
      <w:r w:rsidR="00FC590B" w:rsidRPr="00D47A02">
        <w:rPr>
          <w:rFonts w:ascii="Calibri" w:hAnsi="Calibri" w:cs="Calibri"/>
          <w:sz w:val="23"/>
          <w:szCs w:val="23"/>
        </w:rPr>
        <w:t>i</w:t>
      </w:r>
      <w:r w:rsidRPr="00D47A02">
        <w:rPr>
          <w:rFonts w:ascii="Calibri" w:hAnsi="Calibri" w:cs="Calibri"/>
          <w:sz w:val="23"/>
          <w:szCs w:val="23"/>
        </w:rPr>
        <w:t xml:space="preserve">ncluding </w:t>
      </w:r>
      <w:r w:rsidR="00FC590B" w:rsidRPr="00D47A02">
        <w:rPr>
          <w:rFonts w:ascii="Calibri" w:hAnsi="Calibri" w:cs="Calibri"/>
          <w:sz w:val="23"/>
          <w:szCs w:val="23"/>
        </w:rPr>
        <w:t>g</w:t>
      </w:r>
      <w:r w:rsidRPr="00D47A02">
        <w:rPr>
          <w:rFonts w:ascii="Calibri" w:hAnsi="Calibri" w:cs="Calibri"/>
          <w:sz w:val="23"/>
          <w:szCs w:val="23"/>
        </w:rPr>
        <w:t>rants awarded but not commenced)</w:t>
      </w:r>
    </w:p>
    <w:p w14:paraId="5EBC2C01" w14:textId="77777777" w:rsidR="0012622A" w:rsidRPr="0035540F" w:rsidRDefault="00FC590B" w:rsidP="004C4587">
      <w:pPr>
        <w:pStyle w:val="BodyText3"/>
        <w:spacing w:before="120" w:after="120"/>
        <w:ind w:left="-284" w:right="0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I</w:t>
      </w:r>
      <w:r w:rsidRPr="0035540F">
        <w:rPr>
          <w:rFonts w:ascii="Calibri" w:hAnsi="Calibri" w:cs="Calibri"/>
          <w:b w:val="0"/>
          <w:bCs w:val="0"/>
          <w:sz w:val="22"/>
          <w:szCs w:val="22"/>
        </w:rPr>
        <w:t>nclude in chronological order.</w:t>
      </w: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276"/>
        <w:gridCol w:w="3402"/>
        <w:gridCol w:w="2410"/>
        <w:gridCol w:w="2551"/>
        <w:gridCol w:w="1843"/>
        <w:gridCol w:w="2126"/>
      </w:tblGrid>
      <w:tr w:rsidR="002A15A8" w:rsidRPr="003E07DF" w14:paraId="52A63843" w14:textId="0D804C22" w:rsidTr="003E07DF">
        <w:tc>
          <w:tcPr>
            <w:tcW w:w="1135" w:type="dxa"/>
            <w:vAlign w:val="center"/>
          </w:tcPr>
          <w:p w14:paraId="73F11467" w14:textId="77777777" w:rsidR="002A15A8" w:rsidRPr="003E07DF" w:rsidRDefault="002A15A8" w:rsidP="003E07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07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Year </w:t>
            </w:r>
          </w:p>
        </w:tc>
        <w:tc>
          <w:tcPr>
            <w:tcW w:w="1276" w:type="dxa"/>
            <w:vAlign w:val="center"/>
          </w:tcPr>
          <w:p w14:paraId="02A89ECB" w14:textId="77777777" w:rsidR="002A15A8" w:rsidRPr="003E07DF" w:rsidRDefault="002A15A8" w:rsidP="003E07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07DF">
              <w:rPr>
                <w:rFonts w:ascii="Calibri" w:hAnsi="Calibri" w:cs="Calibri"/>
                <w:b/>
                <w:bCs/>
                <w:sz w:val="22"/>
                <w:szCs w:val="22"/>
              </w:rPr>
              <w:t>Id no.</w:t>
            </w:r>
          </w:p>
        </w:tc>
        <w:tc>
          <w:tcPr>
            <w:tcW w:w="3402" w:type="dxa"/>
            <w:vAlign w:val="center"/>
          </w:tcPr>
          <w:p w14:paraId="19E09077" w14:textId="77777777" w:rsidR="002A15A8" w:rsidRPr="003E07DF" w:rsidRDefault="002A15A8" w:rsidP="003E07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07DF">
              <w:rPr>
                <w:rFonts w:ascii="Calibri" w:hAnsi="Calibri" w:cs="Calibri"/>
                <w:b/>
                <w:bCs/>
                <w:sz w:val="22"/>
                <w:szCs w:val="22"/>
              </w:rPr>
              <w:t>Title of grant</w:t>
            </w:r>
          </w:p>
        </w:tc>
        <w:tc>
          <w:tcPr>
            <w:tcW w:w="2410" w:type="dxa"/>
            <w:vAlign w:val="center"/>
          </w:tcPr>
          <w:p w14:paraId="5712D9FB" w14:textId="77777777" w:rsidR="002A15A8" w:rsidRPr="003E07DF" w:rsidRDefault="002A15A8" w:rsidP="003E07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07DF">
              <w:rPr>
                <w:rFonts w:ascii="Calibri" w:hAnsi="Calibri" w:cs="Calibri"/>
                <w:b/>
                <w:bCs/>
                <w:sz w:val="22"/>
                <w:szCs w:val="22"/>
              </w:rPr>
              <w:t>Chief investigators</w:t>
            </w:r>
          </w:p>
        </w:tc>
        <w:tc>
          <w:tcPr>
            <w:tcW w:w="2551" w:type="dxa"/>
            <w:vAlign w:val="center"/>
          </w:tcPr>
          <w:p w14:paraId="09415E3C" w14:textId="77777777" w:rsidR="002A15A8" w:rsidRPr="003E07DF" w:rsidRDefault="002A15A8" w:rsidP="003E07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07DF">
              <w:rPr>
                <w:rFonts w:ascii="Calibri" w:hAnsi="Calibri" w:cs="Calibri"/>
                <w:b/>
                <w:bCs/>
                <w:sz w:val="22"/>
                <w:szCs w:val="22"/>
              </w:rPr>
              <w:t>Time commitment of each investigator (hrs/week and %)</w:t>
            </w:r>
          </w:p>
        </w:tc>
        <w:tc>
          <w:tcPr>
            <w:tcW w:w="1843" w:type="dxa"/>
            <w:vAlign w:val="center"/>
          </w:tcPr>
          <w:p w14:paraId="2BC8D46D" w14:textId="77777777" w:rsidR="002A15A8" w:rsidRPr="003E07DF" w:rsidRDefault="002A15A8" w:rsidP="003E07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07DF">
              <w:rPr>
                <w:rFonts w:ascii="Calibri" w:hAnsi="Calibri" w:cs="Calibri"/>
                <w:b/>
                <w:bCs/>
                <w:sz w:val="22"/>
                <w:szCs w:val="22"/>
              </w:rPr>
              <w:t>Period of support</w:t>
            </w:r>
          </w:p>
        </w:tc>
        <w:tc>
          <w:tcPr>
            <w:tcW w:w="2126" w:type="dxa"/>
          </w:tcPr>
          <w:p w14:paraId="0C3C0B55" w14:textId="77777777" w:rsidR="003E07DF" w:rsidRDefault="003E07DF" w:rsidP="003E07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DF5716C" w14:textId="23C308F9" w:rsidR="002A15A8" w:rsidRPr="003E07DF" w:rsidRDefault="002A15A8" w:rsidP="003E07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07DF">
              <w:rPr>
                <w:rFonts w:ascii="Calibri" w:hAnsi="Calibri" w:cs="Calibri"/>
                <w:b/>
                <w:bCs/>
                <w:sz w:val="22"/>
                <w:szCs w:val="22"/>
              </w:rPr>
              <w:t>Amount funded</w:t>
            </w:r>
          </w:p>
        </w:tc>
      </w:tr>
      <w:tr w:rsidR="002A15A8" w:rsidRPr="0035540F" w14:paraId="161FC38F" w14:textId="1C0CF123" w:rsidTr="003E07DF">
        <w:tc>
          <w:tcPr>
            <w:tcW w:w="1135" w:type="dxa"/>
          </w:tcPr>
          <w:p w14:paraId="4DC940D3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C8BA5D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A26835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84C513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0891B48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E86788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78B8855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15A8" w:rsidRPr="0035540F" w14:paraId="61BA2E66" w14:textId="7EF9FCB1" w:rsidTr="003E07DF">
        <w:tc>
          <w:tcPr>
            <w:tcW w:w="1135" w:type="dxa"/>
          </w:tcPr>
          <w:p w14:paraId="5B9E1280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389243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7500568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3EC444A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A04BF18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23F15C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600E02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15A8" w:rsidRPr="0035540F" w14:paraId="58B6EC86" w14:textId="1B06385F" w:rsidTr="003E07DF">
        <w:tc>
          <w:tcPr>
            <w:tcW w:w="1135" w:type="dxa"/>
          </w:tcPr>
          <w:p w14:paraId="3E92EFBF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04536C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F011255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28EDEB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83C1C33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12A378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AD5F97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15A8" w:rsidRPr="0035540F" w14:paraId="682BD5AE" w14:textId="0E38FDD9" w:rsidTr="003E07DF">
        <w:tc>
          <w:tcPr>
            <w:tcW w:w="1135" w:type="dxa"/>
          </w:tcPr>
          <w:p w14:paraId="7C9CA545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7D4B0B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1B4ABF5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358A02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FFC2474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0F49AE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6F2714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15A8" w:rsidRPr="0035540F" w14:paraId="20564D7F" w14:textId="323AFB6A" w:rsidTr="003E07DF">
        <w:tc>
          <w:tcPr>
            <w:tcW w:w="1135" w:type="dxa"/>
          </w:tcPr>
          <w:p w14:paraId="74B15BB9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18B2C1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58E7B57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61EA1A7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02C76FC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4DD6A01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CBE07C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15A8" w:rsidRPr="0035540F" w14:paraId="2CF8D2A5" w14:textId="776FB9C1" w:rsidTr="003E07DF">
        <w:tc>
          <w:tcPr>
            <w:tcW w:w="1135" w:type="dxa"/>
          </w:tcPr>
          <w:p w14:paraId="29E7B1EB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A1415D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D556115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F7A235D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BABA497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D60DCC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436109C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15A8" w:rsidRPr="0035540F" w14:paraId="14B9EAB4" w14:textId="7927EEEF" w:rsidTr="003E07DF">
        <w:tc>
          <w:tcPr>
            <w:tcW w:w="1135" w:type="dxa"/>
          </w:tcPr>
          <w:p w14:paraId="60B5D397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8324EB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42C15C6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4C34EE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8976CCC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359BE4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0644DB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15A8" w:rsidRPr="0035540F" w14:paraId="7C139E16" w14:textId="678C4D1D" w:rsidTr="003E07DF">
        <w:tc>
          <w:tcPr>
            <w:tcW w:w="1135" w:type="dxa"/>
          </w:tcPr>
          <w:p w14:paraId="3B6DBEC0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3BB0E6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8FE7000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41B80FF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E309E09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A2BB296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773D49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15A8" w:rsidRPr="0035540F" w14:paraId="6400FEA2" w14:textId="5576D4A3" w:rsidTr="003E07DF">
        <w:tc>
          <w:tcPr>
            <w:tcW w:w="1135" w:type="dxa"/>
          </w:tcPr>
          <w:p w14:paraId="17A49C05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022032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999D05D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DB7473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A0F3280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11205B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C8571E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15A8" w:rsidRPr="0035540F" w14:paraId="52E92130" w14:textId="02C2F4F1" w:rsidTr="003E07DF">
        <w:tc>
          <w:tcPr>
            <w:tcW w:w="1135" w:type="dxa"/>
          </w:tcPr>
          <w:p w14:paraId="1535802B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82BA01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267DAB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B009FF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17C65AA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C54DF0F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3B6944" w14:textId="77777777" w:rsidR="002A15A8" w:rsidRPr="0035540F" w:rsidRDefault="002A15A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AB10F8" w14:textId="77777777" w:rsidR="0012622A" w:rsidRPr="0035540F" w:rsidRDefault="0012622A">
      <w:pPr>
        <w:ind w:right="-279"/>
        <w:rPr>
          <w:rFonts w:ascii="Calibri" w:hAnsi="Calibri" w:cs="Calibri"/>
          <w:sz w:val="22"/>
          <w:szCs w:val="22"/>
        </w:rPr>
      </w:pPr>
    </w:p>
    <w:p w14:paraId="41B6CE77" w14:textId="77777777" w:rsidR="001C629F" w:rsidRDefault="0012622A" w:rsidP="001C629F">
      <w:pPr>
        <w:pStyle w:val="BodyText3"/>
        <w:ind w:right="0"/>
        <w:rPr>
          <w:rFonts w:ascii="Calibri" w:hAnsi="Calibri" w:cs="Calibri"/>
          <w:sz w:val="22"/>
          <w:szCs w:val="22"/>
        </w:rPr>
      </w:pPr>
      <w:r w:rsidRPr="0035540F">
        <w:rPr>
          <w:rFonts w:ascii="Calibri" w:hAnsi="Calibri" w:cs="Calibri"/>
          <w:sz w:val="22"/>
          <w:szCs w:val="22"/>
        </w:rPr>
        <w:br w:type="page"/>
      </w:r>
    </w:p>
    <w:p w14:paraId="136BBBE9" w14:textId="77777777" w:rsidR="0012622A" w:rsidRPr="0035540F" w:rsidRDefault="0012622A">
      <w:pPr>
        <w:ind w:right="-279"/>
        <w:rPr>
          <w:rFonts w:ascii="Calibri" w:hAnsi="Calibri" w:cs="Calibri"/>
          <w:sz w:val="22"/>
          <w:szCs w:val="22"/>
        </w:rPr>
        <w:sectPr w:rsidR="0012622A" w:rsidRPr="0035540F" w:rsidSect="002A15A8">
          <w:headerReference w:type="default" r:id="rId21"/>
          <w:pgSz w:w="16838" w:h="11906" w:orient="landscape" w:code="9"/>
          <w:pgMar w:top="907" w:right="1134" w:bottom="851" w:left="1134" w:header="0" w:footer="284" w:gutter="0"/>
          <w:cols w:space="709"/>
          <w:noEndnote/>
          <w:docGrid w:linePitch="326"/>
        </w:sectPr>
      </w:pPr>
    </w:p>
    <w:p w14:paraId="2714875A" w14:textId="77777777" w:rsidR="004C4587" w:rsidRPr="004C4587" w:rsidRDefault="004C4587" w:rsidP="004C4587">
      <w:pPr>
        <w:rPr>
          <w:sz w:val="20"/>
        </w:rPr>
      </w:pPr>
    </w:p>
    <w:p w14:paraId="42D47FE8" w14:textId="0E0B266A" w:rsidR="003219C0" w:rsidRDefault="0044457F" w:rsidP="006D2215">
      <w:pPr>
        <w:pStyle w:val="Heading1"/>
        <w:spacing w:before="120" w:after="120"/>
        <w:rPr>
          <w:rFonts w:ascii="Calibri" w:hAnsi="Calibri" w:cs="Calibri"/>
          <w:caps/>
        </w:rPr>
      </w:pPr>
      <w:r w:rsidRPr="0035540F">
        <w:rPr>
          <w:rFonts w:ascii="Calibri" w:hAnsi="Calibri" w:cs="Calibri"/>
          <w:caps/>
        </w:rPr>
        <w:t>1</w:t>
      </w:r>
      <w:r w:rsidR="00F741B6">
        <w:rPr>
          <w:rFonts w:ascii="Calibri" w:hAnsi="Calibri" w:cs="Calibri"/>
          <w:caps/>
        </w:rPr>
        <w:t>6</w:t>
      </w:r>
      <w:r w:rsidR="0012622A" w:rsidRPr="0035540F">
        <w:rPr>
          <w:rFonts w:ascii="Calibri" w:hAnsi="Calibri" w:cs="Calibri"/>
          <w:caps/>
        </w:rPr>
        <w:tab/>
      </w:r>
      <w:r w:rsidR="003219C0">
        <w:rPr>
          <w:rFonts w:ascii="Calibri" w:hAnsi="Calibri" w:cs="Calibri"/>
          <w:caps/>
        </w:rPr>
        <w:t xml:space="preserve">TRACK RECORD </w:t>
      </w:r>
    </w:p>
    <w:p w14:paraId="599959E4" w14:textId="507E60D4" w:rsidR="0012622A" w:rsidRPr="003219C0" w:rsidRDefault="003219C0" w:rsidP="006D2215">
      <w:pPr>
        <w:pStyle w:val="Heading1"/>
        <w:spacing w:before="120" w:after="120"/>
        <w:rPr>
          <w:rFonts w:ascii="Calibri" w:hAnsi="Calibri" w:cs="Calibri"/>
          <w:caps/>
        </w:rPr>
      </w:pPr>
      <w:r w:rsidRPr="003219C0">
        <w:rPr>
          <w:rFonts w:ascii="Calibri" w:hAnsi="Calibri" w:cs="Calibri"/>
          <w:caps/>
        </w:rPr>
        <w:t>1</w:t>
      </w:r>
      <w:r w:rsidR="00F741B6">
        <w:rPr>
          <w:rFonts w:ascii="Calibri" w:hAnsi="Calibri" w:cs="Calibri"/>
          <w:caps/>
        </w:rPr>
        <w:t>6</w:t>
      </w:r>
      <w:r w:rsidRPr="003219C0">
        <w:rPr>
          <w:rFonts w:ascii="Calibri" w:hAnsi="Calibri" w:cs="Calibri"/>
          <w:caps/>
        </w:rPr>
        <w:t xml:space="preserve">.1  </w:t>
      </w:r>
      <w:r w:rsidRPr="003219C0">
        <w:rPr>
          <w:rFonts w:ascii="Calibri" w:hAnsi="Calibri" w:cs="Calibri"/>
        </w:rPr>
        <w:t>Publications of chief investigators</w:t>
      </w:r>
    </w:p>
    <w:p w14:paraId="6B1A63A1" w14:textId="25D50930" w:rsidR="0012622A" w:rsidRPr="003B157D" w:rsidRDefault="006D2215" w:rsidP="0075358F">
      <w:pPr>
        <w:rPr>
          <w:rFonts w:ascii="Calibri" w:hAnsi="Calibri" w:cs="Calibri"/>
          <w:i/>
          <w:iCs/>
          <w:sz w:val="22"/>
          <w:szCs w:val="22"/>
        </w:rPr>
      </w:pPr>
      <w:bookmarkStart w:id="1" w:name="_Hlk150954263"/>
      <w:r w:rsidRPr="003B157D">
        <w:rPr>
          <w:rFonts w:ascii="Calibri" w:hAnsi="Calibri" w:cs="Calibri"/>
          <w:sz w:val="22"/>
          <w:szCs w:val="22"/>
        </w:rPr>
        <w:t xml:space="preserve">Include here a list of publications for </w:t>
      </w:r>
      <w:r w:rsidRPr="003B157D">
        <w:rPr>
          <w:rFonts w:ascii="Calibri" w:hAnsi="Calibri" w:cs="Calibri"/>
          <w:i/>
          <w:iCs/>
          <w:sz w:val="22"/>
          <w:szCs w:val="22"/>
          <w:u w:val="single"/>
        </w:rPr>
        <w:t>each chief investigator</w:t>
      </w:r>
      <w:r w:rsidR="0012622A" w:rsidRPr="003B157D">
        <w:rPr>
          <w:rFonts w:ascii="Calibri" w:hAnsi="Calibri" w:cs="Calibri"/>
          <w:i/>
          <w:iCs/>
          <w:caps/>
          <w:sz w:val="22"/>
          <w:szCs w:val="22"/>
        </w:rPr>
        <w:t xml:space="preserve"> </w:t>
      </w:r>
      <w:r w:rsidRPr="003B157D">
        <w:rPr>
          <w:rFonts w:ascii="Calibri" w:hAnsi="Calibri" w:cs="Calibri"/>
          <w:sz w:val="22"/>
          <w:szCs w:val="22"/>
        </w:rPr>
        <w:t xml:space="preserve">for the </w:t>
      </w:r>
      <w:r w:rsidR="00231C3E" w:rsidRPr="003B157D">
        <w:rPr>
          <w:rFonts w:ascii="Calibri" w:hAnsi="Calibri" w:cs="Calibri"/>
          <w:sz w:val="22"/>
          <w:szCs w:val="22"/>
          <w:u w:val="single"/>
        </w:rPr>
        <w:t>five</w:t>
      </w:r>
      <w:r w:rsidRPr="003B157D">
        <w:rPr>
          <w:rFonts w:ascii="Calibri" w:hAnsi="Calibri" w:cs="Calibri"/>
          <w:sz w:val="22"/>
          <w:szCs w:val="22"/>
          <w:u w:val="single"/>
        </w:rPr>
        <w:t xml:space="preserve"> years before the year of application and the year of application</w:t>
      </w:r>
      <w:r w:rsidRPr="003B157D">
        <w:rPr>
          <w:rFonts w:ascii="Calibri" w:hAnsi="Calibri" w:cs="Calibri"/>
          <w:sz w:val="22"/>
          <w:szCs w:val="22"/>
        </w:rPr>
        <w:t xml:space="preserve">. Number the publications in chronological order. </w:t>
      </w:r>
      <w:r w:rsidRPr="003B157D">
        <w:rPr>
          <w:rFonts w:ascii="Calibri" w:hAnsi="Calibri" w:cs="Calibri"/>
          <w:b/>
          <w:bCs/>
          <w:sz w:val="22"/>
          <w:szCs w:val="22"/>
        </w:rPr>
        <w:t>Each chief investigator must nominate their best five publications using an asterisk (*)</w:t>
      </w:r>
      <w:r w:rsidR="006B3C8D" w:rsidRPr="003B15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B3C8D" w:rsidRPr="003B157D">
        <w:rPr>
          <w:rFonts w:asciiTheme="minorHAnsi" w:hAnsiTheme="minorHAnsi" w:cstheme="minorHAnsi"/>
          <w:b/>
          <w:bCs/>
          <w:sz w:val="22"/>
          <w:szCs w:val="22"/>
        </w:rPr>
        <w:t>and briefly add a statement of impact and their role in the project including the writing of the manuscript (no more than 6 lines per publication)</w:t>
      </w:r>
      <w:r w:rsidRPr="003B157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3B157D">
        <w:rPr>
          <w:rFonts w:ascii="Calibri" w:hAnsi="Calibri" w:cs="Calibri"/>
          <w:sz w:val="22"/>
          <w:szCs w:val="22"/>
        </w:rPr>
        <w:t xml:space="preserve"> Only include publications that have been published or are in press (include the date of acceptance</w:t>
      </w:r>
      <w:r w:rsidR="0012622A" w:rsidRPr="003B157D">
        <w:rPr>
          <w:rFonts w:ascii="Calibri" w:hAnsi="Calibri" w:cs="Calibri"/>
          <w:caps/>
          <w:sz w:val="22"/>
          <w:szCs w:val="22"/>
        </w:rPr>
        <w:t xml:space="preserve">). </w:t>
      </w:r>
      <w:r w:rsidRPr="003B157D">
        <w:rPr>
          <w:rFonts w:ascii="Calibri" w:hAnsi="Calibri" w:cs="Calibri"/>
          <w:i/>
          <w:iCs/>
          <w:sz w:val="22"/>
          <w:szCs w:val="22"/>
          <w:u w:val="single"/>
        </w:rPr>
        <w:t>Do not</w:t>
      </w:r>
      <w:r w:rsidRPr="003B157D">
        <w:rPr>
          <w:rFonts w:ascii="Calibri" w:hAnsi="Calibri" w:cs="Calibri"/>
          <w:sz w:val="22"/>
          <w:szCs w:val="22"/>
        </w:rPr>
        <w:t xml:space="preserve"> include abstracts. </w:t>
      </w:r>
    </w:p>
    <w:bookmarkEnd w:id="1"/>
    <w:p w14:paraId="6E6D1597" w14:textId="77777777" w:rsidR="0012622A" w:rsidRPr="0035540F" w:rsidRDefault="0012622A">
      <w:pPr>
        <w:ind w:right="-279"/>
        <w:rPr>
          <w:rFonts w:ascii="Calibri" w:hAnsi="Calibri" w:cs="Calibri"/>
          <w:sz w:val="22"/>
          <w:szCs w:val="22"/>
        </w:rPr>
      </w:pPr>
    </w:p>
    <w:p w14:paraId="69E236AB" w14:textId="77777777" w:rsidR="0012622A" w:rsidRPr="003219C0" w:rsidRDefault="0012622A">
      <w:pPr>
        <w:ind w:right="-279"/>
        <w:rPr>
          <w:rFonts w:asciiTheme="minorHAnsi" w:hAnsiTheme="minorHAnsi" w:cstheme="minorHAnsi"/>
          <w:sz w:val="22"/>
          <w:szCs w:val="22"/>
        </w:rPr>
      </w:pPr>
    </w:p>
    <w:p w14:paraId="26581EDB" w14:textId="77777777" w:rsidR="001E56E8" w:rsidRPr="003219C0" w:rsidRDefault="001E56E8">
      <w:pPr>
        <w:pStyle w:val="BodyText3"/>
        <w:ind w:right="426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DA47E25" w14:textId="77777777" w:rsidR="001E56E8" w:rsidRPr="003219C0" w:rsidRDefault="001E56E8" w:rsidP="001E56E8">
      <w:pPr>
        <w:rPr>
          <w:rFonts w:asciiTheme="minorHAnsi" w:hAnsiTheme="minorHAnsi" w:cstheme="minorHAnsi"/>
        </w:rPr>
      </w:pPr>
    </w:p>
    <w:p w14:paraId="4A8808F7" w14:textId="77777777" w:rsidR="001E56E8" w:rsidRPr="003219C0" w:rsidRDefault="001E56E8" w:rsidP="001E56E8">
      <w:pPr>
        <w:rPr>
          <w:rFonts w:asciiTheme="minorHAnsi" w:hAnsiTheme="minorHAnsi" w:cstheme="minorHAnsi"/>
        </w:rPr>
      </w:pPr>
    </w:p>
    <w:p w14:paraId="5FCCB60F" w14:textId="77777777" w:rsidR="001E56E8" w:rsidRPr="003219C0" w:rsidRDefault="001E56E8" w:rsidP="001E56E8">
      <w:pPr>
        <w:rPr>
          <w:rFonts w:asciiTheme="minorHAnsi" w:hAnsiTheme="minorHAnsi" w:cstheme="minorHAnsi"/>
        </w:rPr>
      </w:pPr>
    </w:p>
    <w:p w14:paraId="4B713E7B" w14:textId="77777777" w:rsidR="001E56E8" w:rsidRPr="003219C0" w:rsidRDefault="001E56E8" w:rsidP="001E56E8">
      <w:pPr>
        <w:rPr>
          <w:rFonts w:asciiTheme="minorHAnsi" w:hAnsiTheme="minorHAnsi" w:cstheme="minorHAnsi"/>
        </w:rPr>
      </w:pPr>
    </w:p>
    <w:p w14:paraId="5276D723" w14:textId="77777777" w:rsidR="001E56E8" w:rsidRPr="003219C0" w:rsidRDefault="001E56E8" w:rsidP="001E56E8">
      <w:pPr>
        <w:rPr>
          <w:rFonts w:asciiTheme="minorHAnsi" w:hAnsiTheme="minorHAnsi" w:cstheme="minorHAnsi"/>
        </w:rPr>
      </w:pPr>
    </w:p>
    <w:p w14:paraId="34284D7B" w14:textId="77777777" w:rsidR="001E56E8" w:rsidRPr="003219C0" w:rsidRDefault="001E56E8" w:rsidP="001E56E8">
      <w:pPr>
        <w:rPr>
          <w:rFonts w:asciiTheme="minorHAnsi" w:hAnsiTheme="minorHAnsi" w:cstheme="minorHAnsi"/>
        </w:rPr>
      </w:pPr>
    </w:p>
    <w:p w14:paraId="09313384" w14:textId="77777777" w:rsidR="001E56E8" w:rsidRPr="003219C0" w:rsidRDefault="001E56E8" w:rsidP="001E56E8">
      <w:pPr>
        <w:rPr>
          <w:rFonts w:asciiTheme="minorHAnsi" w:hAnsiTheme="minorHAnsi" w:cstheme="minorHAnsi"/>
        </w:rPr>
      </w:pPr>
    </w:p>
    <w:p w14:paraId="3F91FB89" w14:textId="77777777" w:rsidR="001E56E8" w:rsidRPr="003219C0" w:rsidRDefault="001E56E8" w:rsidP="001E56E8">
      <w:pPr>
        <w:rPr>
          <w:rFonts w:asciiTheme="minorHAnsi" w:hAnsiTheme="minorHAnsi" w:cstheme="minorHAnsi"/>
        </w:rPr>
      </w:pPr>
    </w:p>
    <w:p w14:paraId="5E6B9387" w14:textId="77777777" w:rsidR="001E56E8" w:rsidRPr="003219C0" w:rsidRDefault="001E56E8" w:rsidP="001E56E8">
      <w:pPr>
        <w:rPr>
          <w:rFonts w:asciiTheme="minorHAnsi" w:hAnsiTheme="minorHAnsi" w:cstheme="minorHAnsi"/>
        </w:rPr>
      </w:pPr>
    </w:p>
    <w:p w14:paraId="60079D4C" w14:textId="77777777" w:rsidR="001E56E8" w:rsidRPr="003219C0" w:rsidRDefault="001E56E8" w:rsidP="001E56E8">
      <w:pPr>
        <w:rPr>
          <w:rFonts w:asciiTheme="minorHAnsi" w:hAnsiTheme="minorHAnsi" w:cstheme="minorHAnsi"/>
        </w:rPr>
      </w:pPr>
    </w:p>
    <w:p w14:paraId="1F2A6519" w14:textId="77777777" w:rsidR="001E56E8" w:rsidRPr="003219C0" w:rsidRDefault="001E56E8" w:rsidP="001E56E8">
      <w:pPr>
        <w:rPr>
          <w:rFonts w:asciiTheme="minorHAnsi" w:hAnsiTheme="minorHAnsi" w:cstheme="minorHAnsi"/>
        </w:rPr>
      </w:pPr>
    </w:p>
    <w:p w14:paraId="3875268E" w14:textId="77777777" w:rsidR="001E56E8" w:rsidRPr="003219C0" w:rsidRDefault="001E56E8" w:rsidP="001E56E8">
      <w:pPr>
        <w:rPr>
          <w:rFonts w:asciiTheme="minorHAnsi" w:hAnsiTheme="minorHAnsi" w:cstheme="minorHAnsi"/>
        </w:rPr>
      </w:pPr>
    </w:p>
    <w:p w14:paraId="0154F174" w14:textId="77777777" w:rsidR="001E56E8" w:rsidRPr="003219C0" w:rsidRDefault="001E56E8" w:rsidP="001E56E8">
      <w:pPr>
        <w:rPr>
          <w:rFonts w:asciiTheme="minorHAnsi" w:hAnsiTheme="minorHAnsi" w:cstheme="minorHAnsi"/>
        </w:rPr>
      </w:pPr>
    </w:p>
    <w:p w14:paraId="32BF96C7" w14:textId="77777777" w:rsidR="001E56E8" w:rsidRPr="003219C0" w:rsidRDefault="001E56E8" w:rsidP="001E56E8">
      <w:pPr>
        <w:rPr>
          <w:rFonts w:asciiTheme="minorHAnsi" w:hAnsiTheme="minorHAnsi" w:cstheme="minorHAnsi"/>
        </w:rPr>
      </w:pPr>
    </w:p>
    <w:p w14:paraId="7B082D80" w14:textId="77777777" w:rsidR="001E56E8" w:rsidRPr="003219C0" w:rsidRDefault="001E56E8" w:rsidP="001E56E8">
      <w:pPr>
        <w:rPr>
          <w:rFonts w:asciiTheme="minorHAnsi" w:hAnsiTheme="minorHAnsi" w:cstheme="minorHAnsi"/>
        </w:rPr>
      </w:pPr>
    </w:p>
    <w:p w14:paraId="03C691B6" w14:textId="77777777" w:rsidR="001E56E8" w:rsidRPr="003219C0" w:rsidRDefault="001E56E8" w:rsidP="001E56E8">
      <w:pPr>
        <w:rPr>
          <w:rFonts w:asciiTheme="minorHAnsi" w:hAnsiTheme="minorHAnsi" w:cstheme="minorHAnsi"/>
        </w:rPr>
      </w:pPr>
    </w:p>
    <w:p w14:paraId="73D094E8" w14:textId="77777777" w:rsidR="001E56E8" w:rsidRPr="003219C0" w:rsidRDefault="001E56E8" w:rsidP="001E56E8">
      <w:pPr>
        <w:rPr>
          <w:rFonts w:asciiTheme="minorHAnsi" w:hAnsiTheme="minorHAnsi" w:cstheme="minorHAnsi"/>
        </w:rPr>
      </w:pPr>
    </w:p>
    <w:p w14:paraId="23ED856A" w14:textId="77777777" w:rsidR="001E56E8" w:rsidRPr="003219C0" w:rsidRDefault="001E56E8" w:rsidP="001E56E8">
      <w:pPr>
        <w:rPr>
          <w:rFonts w:asciiTheme="minorHAnsi" w:hAnsiTheme="minorHAnsi" w:cstheme="minorHAnsi"/>
        </w:rPr>
      </w:pPr>
    </w:p>
    <w:p w14:paraId="6A23F42B" w14:textId="77777777" w:rsidR="001E56E8" w:rsidRPr="003219C0" w:rsidRDefault="001E56E8" w:rsidP="001E56E8">
      <w:pPr>
        <w:rPr>
          <w:rFonts w:asciiTheme="minorHAnsi" w:hAnsiTheme="minorHAnsi" w:cstheme="minorHAnsi"/>
        </w:rPr>
      </w:pPr>
    </w:p>
    <w:p w14:paraId="005B0C76" w14:textId="77777777" w:rsidR="001E56E8" w:rsidRPr="003219C0" w:rsidRDefault="001E56E8" w:rsidP="001E56E8">
      <w:pPr>
        <w:rPr>
          <w:rFonts w:asciiTheme="minorHAnsi" w:hAnsiTheme="minorHAnsi" w:cstheme="minorHAnsi"/>
        </w:rPr>
      </w:pPr>
    </w:p>
    <w:p w14:paraId="3FF9C17E" w14:textId="77777777" w:rsidR="001E56E8" w:rsidRPr="003219C0" w:rsidRDefault="001E56E8" w:rsidP="001E56E8">
      <w:pPr>
        <w:rPr>
          <w:rFonts w:asciiTheme="minorHAnsi" w:hAnsiTheme="minorHAnsi" w:cstheme="minorHAnsi"/>
        </w:rPr>
      </w:pPr>
    </w:p>
    <w:p w14:paraId="6B80C235" w14:textId="77777777" w:rsidR="001E56E8" w:rsidRPr="003219C0" w:rsidRDefault="001E56E8" w:rsidP="001E56E8">
      <w:pPr>
        <w:rPr>
          <w:rFonts w:asciiTheme="minorHAnsi" w:hAnsiTheme="minorHAnsi" w:cstheme="minorHAnsi"/>
        </w:rPr>
      </w:pPr>
    </w:p>
    <w:p w14:paraId="45A765C3" w14:textId="77777777" w:rsidR="001E56E8" w:rsidRPr="003219C0" w:rsidRDefault="001E56E8" w:rsidP="001E56E8">
      <w:pPr>
        <w:rPr>
          <w:rFonts w:asciiTheme="minorHAnsi" w:hAnsiTheme="minorHAnsi" w:cstheme="minorHAnsi"/>
        </w:rPr>
      </w:pPr>
    </w:p>
    <w:p w14:paraId="41F7C314" w14:textId="77777777" w:rsidR="001E56E8" w:rsidRPr="003219C0" w:rsidRDefault="001E56E8" w:rsidP="001E56E8">
      <w:pPr>
        <w:rPr>
          <w:rFonts w:asciiTheme="minorHAnsi" w:hAnsiTheme="minorHAnsi" w:cstheme="minorHAnsi"/>
        </w:rPr>
      </w:pPr>
    </w:p>
    <w:p w14:paraId="5903BCEB" w14:textId="77777777" w:rsidR="001E56E8" w:rsidRPr="003219C0" w:rsidRDefault="001E56E8" w:rsidP="001E56E8">
      <w:pPr>
        <w:rPr>
          <w:rFonts w:asciiTheme="minorHAnsi" w:hAnsiTheme="minorHAnsi" w:cstheme="minorHAnsi"/>
        </w:rPr>
      </w:pPr>
    </w:p>
    <w:p w14:paraId="7F73575D" w14:textId="77777777" w:rsidR="001E56E8" w:rsidRPr="003219C0" w:rsidRDefault="001E56E8" w:rsidP="001E56E8">
      <w:pPr>
        <w:rPr>
          <w:rFonts w:asciiTheme="minorHAnsi" w:hAnsiTheme="minorHAnsi" w:cstheme="minorHAnsi"/>
        </w:rPr>
      </w:pPr>
    </w:p>
    <w:p w14:paraId="06EB7C61" w14:textId="77777777" w:rsidR="001E56E8" w:rsidRPr="003219C0" w:rsidRDefault="001E56E8">
      <w:pPr>
        <w:pStyle w:val="BodyText3"/>
        <w:ind w:right="426"/>
        <w:rPr>
          <w:rFonts w:asciiTheme="minorHAnsi" w:hAnsiTheme="minorHAnsi" w:cstheme="minorHAnsi"/>
          <w:b w:val="0"/>
          <w:bCs w:val="0"/>
        </w:rPr>
      </w:pPr>
    </w:p>
    <w:p w14:paraId="1528854C" w14:textId="29547238" w:rsidR="00E67BBB" w:rsidRPr="003219C0" w:rsidRDefault="00E67BBB">
      <w:pPr>
        <w:pStyle w:val="BodyText3"/>
        <w:ind w:right="426"/>
        <w:rPr>
          <w:rFonts w:asciiTheme="minorHAnsi" w:hAnsiTheme="minorHAnsi" w:cstheme="minorHAnsi"/>
          <w:b w:val="0"/>
          <w:bCs w:val="0"/>
        </w:rPr>
      </w:pPr>
    </w:p>
    <w:p w14:paraId="27AEA2DD" w14:textId="71AACDED" w:rsidR="003219C0" w:rsidRPr="003219C0" w:rsidRDefault="003219C0">
      <w:pPr>
        <w:pStyle w:val="BodyText3"/>
        <w:ind w:right="426"/>
        <w:rPr>
          <w:rFonts w:asciiTheme="minorHAnsi" w:hAnsiTheme="minorHAnsi" w:cstheme="minorHAnsi"/>
          <w:b w:val="0"/>
          <w:bCs w:val="0"/>
        </w:rPr>
      </w:pPr>
    </w:p>
    <w:p w14:paraId="40AAEE8A" w14:textId="788DFE45" w:rsidR="003219C0" w:rsidRPr="003219C0" w:rsidRDefault="003219C0">
      <w:pPr>
        <w:pStyle w:val="BodyText3"/>
        <w:ind w:right="426"/>
        <w:rPr>
          <w:rFonts w:asciiTheme="minorHAnsi" w:hAnsiTheme="minorHAnsi" w:cstheme="minorHAnsi"/>
          <w:b w:val="0"/>
          <w:bCs w:val="0"/>
        </w:rPr>
      </w:pPr>
    </w:p>
    <w:p w14:paraId="7A608A9C" w14:textId="1EC22D9D" w:rsidR="003219C0" w:rsidRPr="003219C0" w:rsidRDefault="003219C0">
      <w:pPr>
        <w:pStyle w:val="BodyText3"/>
        <w:ind w:right="426"/>
        <w:rPr>
          <w:rFonts w:asciiTheme="minorHAnsi" w:hAnsiTheme="minorHAnsi" w:cstheme="minorHAnsi"/>
          <w:b w:val="0"/>
          <w:bCs w:val="0"/>
        </w:rPr>
      </w:pPr>
    </w:p>
    <w:p w14:paraId="1A5C9D54" w14:textId="77777777" w:rsidR="003219C0" w:rsidRPr="003219C0" w:rsidRDefault="003219C0">
      <w:pPr>
        <w:pStyle w:val="BodyText3"/>
        <w:ind w:right="426"/>
        <w:rPr>
          <w:rFonts w:asciiTheme="minorHAnsi" w:hAnsiTheme="minorHAnsi" w:cstheme="minorHAnsi"/>
          <w:b w:val="0"/>
          <w:bCs w:val="0"/>
        </w:rPr>
      </w:pPr>
    </w:p>
    <w:p w14:paraId="2CCFBA18" w14:textId="3822E71D" w:rsidR="003219C0" w:rsidRPr="003219C0" w:rsidRDefault="003219C0">
      <w:pPr>
        <w:pStyle w:val="BodyText3"/>
        <w:ind w:right="426"/>
        <w:rPr>
          <w:rFonts w:asciiTheme="minorHAnsi" w:hAnsiTheme="minorHAnsi" w:cstheme="minorHAnsi"/>
          <w:b w:val="0"/>
          <w:bCs w:val="0"/>
        </w:rPr>
      </w:pPr>
    </w:p>
    <w:p w14:paraId="2E090673" w14:textId="2B49251F" w:rsidR="003219C0" w:rsidRPr="003219C0" w:rsidRDefault="003219C0">
      <w:pPr>
        <w:pStyle w:val="BodyText3"/>
        <w:ind w:right="426"/>
        <w:rPr>
          <w:rFonts w:asciiTheme="minorHAnsi" w:hAnsiTheme="minorHAnsi" w:cstheme="minorHAnsi"/>
          <w:b w:val="0"/>
          <w:bCs w:val="0"/>
        </w:rPr>
      </w:pPr>
    </w:p>
    <w:p w14:paraId="3021EAB5" w14:textId="2035F06E" w:rsidR="003219C0" w:rsidRPr="003219C0" w:rsidRDefault="003219C0">
      <w:pPr>
        <w:pStyle w:val="BodyText3"/>
        <w:ind w:right="426"/>
        <w:rPr>
          <w:rFonts w:asciiTheme="minorHAnsi" w:hAnsiTheme="minorHAnsi" w:cstheme="minorHAnsi"/>
          <w:b w:val="0"/>
          <w:bCs w:val="0"/>
        </w:rPr>
      </w:pPr>
    </w:p>
    <w:p w14:paraId="50557B29" w14:textId="7A62AD81" w:rsidR="003219C0" w:rsidRPr="003219C0" w:rsidRDefault="003219C0">
      <w:pPr>
        <w:pStyle w:val="BodyText3"/>
        <w:ind w:right="426"/>
        <w:rPr>
          <w:rFonts w:asciiTheme="minorHAnsi" w:hAnsiTheme="minorHAnsi" w:cstheme="minorHAnsi"/>
          <w:b w:val="0"/>
          <w:bCs w:val="0"/>
        </w:rPr>
      </w:pPr>
    </w:p>
    <w:p w14:paraId="36A7375C" w14:textId="480383E3" w:rsidR="003219C0" w:rsidRPr="003219C0" w:rsidRDefault="003219C0">
      <w:pPr>
        <w:pStyle w:val="BodyText3"/>
        <w:ind w:right="426"/>
        <w:rPr>
          <w:rFonts w:asciiTheme="minorHAnsi" w:hAnsiTheme="minorHAnsi" w:cstheme="minorHAnsi"/>
          <w:b w:val="0"/>
          <w:bCs w:val="0"/>
        </w:rPr>
      </w:pPr>
    </w:p>
    <w:p w14:paraId="49E76F89" w14:textId="4EAEACF7" w:rsidR="003219C0" w:rsidRPr="003219C0" w:rsidRDefault="003219C0">
      <w:pPr>
        <w:pStyle w:val="BodyText3"/>
        <w:ind w:right="426"/>
        <w:rPr>
          <w:rFonts w:asciiTheme="minorHAnsi" w:hAnsiTheme="minorHAnsi" w:cstheme="minorHAnsi"/>
          <w:b w:val="0"/>
          <w:bCs w:val="0"/>
        </w:rPr>
      </w:pPr>
    </w:p>
    <w:p w14:paraId="1E2E638A" w14:textId="74AD5682" w:rsidR="003219C0" w:rsidRPr="003219C0" w:rsidRDefault="003219C0">
      <w:pPr>
        <w:pStyle w:val="BodyText3"/>
        <w:ind w:right="426"/>
        <w:rPr>
          <w:rFonts w:asciiTheme="minorHAnsi" w:hAnsiTheme="minorHAnsi" w:cstheme="minorHAnsi"/>
          <w:b w:val="0"/>
          <w:bCs w:val="0"/>
        </w:rPr>
      </w:pPr>
    </w:p>
    <w:p w14:paraId="49F35C81" w14:textId="3BFE7190" w:rsidR="003219C0" w:rsidRPr="003219C0" w:rsidRDefault="003219C0" w:rsidP="003219C0">
      <w:pPr>
        <w:widowControl w:val="0"/>
        <w:tabs>
          <w:tab w:val="left" w:pos="567"/>
        </w:tabs>
        <w:adjustRightInd w:val="0"/>
        <w:spacing w:before="240"/>
        <w:ind w:right="-142"/>
        <w:rPr>
          <w:rFonts w:ascii="Calibri" w:eastAsia="ヒラギノ角ゴ ProN W3" w:hAnsi="Calibri" w:cs="Calibri"/>
          <w:b/>
          <w:bCs/>
          <w:kern w:val="1"/>
        </w:rPr>
      </w:pPr>
      <w:bookmarkStart w:id="2" w:name="_Hlk150954351"/>
      <w:r w:rsidRPr="003219C0">
        <w:rPr>
          <w:rFonts w:ascii="Calibri" w:eastAsia="ヒラギノ角ゴ ProN W3" w:hAnsi="Calibri" w:cs="Calibri"/>
          <w:b/>
          <w:bCs/>
          <w:kern w:val="1"/>
        </w:rPr>
        <w:t>1</w:t>
      </w:r>
      <w:r w:rsidR="00F741B6">
        <w:rPr>
          <w:rFonts w:ascii="Calibri" w:eastAsia="ヒラギノ角ゴ ProN W3" w:hAnsi="Calibri" w:cs="Calibri"/>
          <w:b/>
          <w:bCs/>
          <w:kern w:val="1"/>
        </w:rPr>
        <w:t>6</w:t>
      </w:r>
      <w:r w:rsidRPr="003219C0">
        <w:rPr>
          <w:rFonts w:ascii="Calibri" w:eastAsia="ヒラギノ角ゴ ProN W3" w:hAnsi="Calibri" w:cs="Calibri"/>
          <w:b/>
          <w:bCs/>
          <w:kern w:val="1"/>
        </w:rPr>
        <w:t>.2</w:t>
      </w:r>
      <w:r w:rsidRPr="003219C0">
        <w:rPr>
          <w:rFonts w:ascii="Calibri" w:eastAsia="ヒラギノ角ゴ ProN W3" w:hAnsi="Calibri" w:cs="Calibri"/>
          <w:b/>
          <w:bCs/>
          <w:kern w:val="1"/>
        </w:rPr>
        <w:tab/>
        <w:t>Diminished relative opportunity / career disruption</w:t>
      </w:r>
    </w:p>
    <w:p w14:paraId="6F21A054" w14:textId="77777777" w:rsidR="006B3C8D" w:rsidRPr="003B157D" w:rsidRDefault="003219C0" w:rsidP="006B3C8D">
      <w:pPr>
        <w:tabs>
          <w:tab w:val="num" w:pos="567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F747D">
        <w:rPr>
          <w:rFonts w:ascii="Calibri" w:eastAsia="ヒラギノ角ゴ ProN W3" w:hAnsi="Calibri" w:cs="Calibri"/>
          <w:kern w:val="1"/>
          <w:sz w:val="21"/>
          <w:szCs w:val="21"/>
        </w:rPr>
        <w:t>If applicable, career circumstances for the principal investigator (</w:t>
      </w:r>
      <w:r w:rsidRPr="00BF747D">
        <w:rPr>
          <w:rFonts w:ascii="Calibri" w:eastAsia="ヒラギノ角ゴ ProN W3" w:hAnsi="Calibri" w:cs="Calibri"/>
          <w:kern w:val="1"/>
          <w:sz w:val="21"/>
          <w:szCs w:val="21"/>
          <w:u w:val="single"/>
        </w:rPr>
        <w:t>chief investigator A</w:t>
      </w:r>
      <w:r w:rsidRPr="00BF747D">
        <w:rPr>
          <w:rFonts w:ascii="Calibri" w:eastAsia="ヒラギノ角ゴ ProN W3" w:hAnsi="Calibri" w:cs="Calibri"/>
          <w:kern w:val="1"/>
          <w:sz w:val="21"/>
          <w:szCs w:val="21"/>
        </w:rPr>
        <w:t xml:space="preserve">) will be considered during the track record assessment by peer-reviewers and the Research Committee.  </w:t>
      </w:r>
      <w:r w:rsidR="006B3C8D" w:rsidRPr="003B157D">
        <w:rPr>
          <w:rFonts w:asciiTheme="minorHAnsi" w:hAnsiTheme="minorHAnsi" w:cstheme="minorHAnsi"/>
          <w:sz w:val="22"/>
          <w:szCs w:val="22"/>
        </w:rPr>
        <w:t>The grant will be assessed in light of the applicant’s track record relative to their opportunity.</w:t>
      </w:r>
    </w:p>
    <w:bookmarkEnd w:id="2"/>
    <w:p w14:paraId="18308EB7" w14:textId="78109692" w:rsidR="003219C0" w:rsidRPr="00BF747D" w:rsidRDefault="003219C0" w:rsidP="003219C0">
      <w:pPr>
        <w:widowControl w:val="0"/>
        <w:tabs>
          <w:tab w:val="left" w:pos="567"/>
        </w:tabs>
        <w:adjustRightInd w:val="0"/>
        <w:ind w:right="-142"/>
        <w:rPr>
          <w:rFonts w:ascii="Calibri" w:eastAsia="ヒラギノ角ゴ ProN W3" w:hAnsi="Calibri" w:cs="Calibri"/>
          <w:kern w:val="1"/>
          <w:sz w:val="21"/>
          <w:szCs w:val="21"/>
        </w:rPr>
      </w:pPr>
    </w:p>
    <w:p w14:paraId="0EC1450F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69514039" w14:textId="468690F3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33739877" w14:textId="74ACCD11" w:rsidR="003E07DF" w:rsidRDefault="003E07DF">
      <w:pPr>
        <w:pStyle w:val="BodyText3"/>
        <w:ind w:right="426"/>
        <w:rPr>
          <w:rFonts w:ascii="Calibri" w:hAnsi="Calibri" w:cs="Calibri"/>
        </w:rPr>
      </w:pPr>
    </w:p>
    <w:p w14:paraId="2443FC17" w14:textId="057BF877" w:rsidR="003E07DF" w:rsidRDefault="003E07DF">
      <w:pPr>
        <w:pStyle w:val="BodyText3"/>
        <w:ind w:right="426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FF7AF3D" w14:textId="5C0AB856" w:rsidR="003E07DF" w:rsidRDefault="003E07DF">
      <w:pPr>
        <w:pStyle w:val="BodyText3"/>
        <w:ind w:right="426"/>
        <w:rPr>
          <w:rFonts w:ascii="Calibri" w:hAnsi="Calibri" w:cs="Calibri"/>
        </w:rPr>
      </w:pPr>
    </w:p>
    <w:p w14:paraId="224E9AC7" w14:textId="3C948E79" w:rsidR="003E07DF" w:rsidRDefault="003E07DF">
      <w:pPr>
        <w:pStyle w:val="BodyText3"/>
        <w:ind w:right="426"/>
        <w:rPr>
          <w:rFonts w:ascii="Calibri" w:hAnsi="Calibri" w:cs="Calibri"/>
        </w:rPr>
      </w:pPr>
    </w:p>
    <w:p w14:paraId="18B2B30A" w14:textId="5A75E2AC" w:rsidR="003E07DF" w:rsidRPr="003E07DF" w:rsidRDefault="003E07DF" w:rsidP="003E07DF">
      <w:pPr>
        <w:tabs>
          <w:tab w:val="num" w:pos="567"/>
        </w:tabs>
        <w:spacing w:after="120"/>
        <w:rPr>
          <w:rFonts w:asciiTheme="minorHAnsi" w:hAnsiTheme="minorHAnsi" w:cstheme="minorHAnsi"/>
          <w:b/>
          <w:bCs/>
        </w:rPr>
      </w:pPr>
      <w:bookmarkStart w:id="3" w:name="_Hlk150954403"/>
      <w:r w:rsidRPr="003E07DF">
        <w:rPr>
          <w:rFonts w:asciiTheme="minorHAnsi" w:hAnsiTheme="minorHAnsi" w:cstheme="minorHAnsi"/>
          <w:b/>
          <w:bCs/>
        </w:rPr>
        <w:t>16.3</w:t>
      </w:r>
      <w:r w:rsidRPr="003E07DF">
        <w:rPr>
          <w:rFonts w:asciiTheme="minorHAnsi" w:hAnsiTheme="minorHAnsi" w:cstheme="minorHAnsi"/>
          <w:b/>
          <w:bCs/>
        </w:rPr>
        <w:tab/>
        <w:t xml:space="preserve">Other items </w:t>
      </w:r>
    </w:p>
    <w:p w14:paraId="1A8B395D" w14:textId="77777777" w:rsidR="003E07DF" w:rsidRPr="003E07DF" w:rsidRDefault="003E07DF" w:rsidP="003E07DF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3E07DF">
        <w:rPr>
          <w:rFonts w:asciiTheme="minorHAnsi" w:hAnsiTheme="minorHAnsi" w:cstheme="minorHAnsi"/>
          <w:sz w:val="21"/>
          <w:szCs w:val="21"/>
        </w:rPr>
        <w:t>Include other research activities of the chief investigators for track record consideration (i.e. principal site investigator for a multi-centre trial; currently enrolled in research methods course) (refer to guide). Maximum of one page for all investigators combined.</w:t>
      </w:r>
    </w:p>
    <w:bookmarkEnd w:id="3"/>
    <w:p w14:paraId="2A2A8B0E" w14:textId="77777777" w:rsidR="003E07DF" w:rsidRDefault="003E07DF">
      <w:pPr>
        <w:pStyle w:val="BodyText3"/>
        <w:ind w:right="426"/>
        <w:rPr>
          <w:rFonts w:ascii="Calibri" w:hAnsi="Calibri" w:cs="Calibri"/>
        </w:rPr>
      </w:pPr>
    </w:p>
    <w:p w14:paraId="0F0EDAE7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6F60DD35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65A278AA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7252FE2E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6C310FF2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27F18849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1D31CE5A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3B630696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6A7B1539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45DA7B64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7E2B6CDD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02B2E6FE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5349937B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00705737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3CCD0EC0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37778772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68428052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27A175F3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650A460A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36E82C02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3890C62A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4AFE1E8D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62912642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3A7E9738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22389045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70A981AA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026A1BAD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1336BF4E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15625819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6EBAFBAB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754471CB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52AA0F21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393BC9C0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30437143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561069B8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01B88791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6236362D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486F873E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2D9F7318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33F2A4BB" w14:textId="77777777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3CB0F617" w14:textId="4FE38D3A" w:rsidR="003219C0" w:rsidRDefault="003219C0">
      <w:pPr>
        <w:pStyle w:val="BodyText3"/>
        <w:ind w:right="426"/>
        <w:rPr>
          <w:rFonts w:ascii="Calibri" w:hAnsi="Calibri" w:cs="Calibri"/>
        </w:rPr>
      </w:pPr>
    </w:p>
    <w:p w14:paraId="67ADBDD7" w14:textId="77777777" w:rsidR="003E07DF" w:rsidRDefault="003E07DF">
      <w:pPr>
        <w:pStyle w:val="BodyText3"/>
        <w:ind w:right="426"/>
        <w:rPr>
          <w:rFonts w:ascii="Calibri" w:hAnsi="Calibri" w:cs="Calibri"/>
        </w:rPr>
      </w:pPr>
    </w:p>
    <w:p w14:paraId="0F66719A" w14:textId="77777777" w:rsidR="003E07DF" w:rsidRDefault="003E07DF">
      <w:pPr>
        <w:pStyle w:val="BodyText3"/>
        <w:ind w:right="426"/>
        <w:rPr>
          <w:rFonts w:ascii="Calibri" w:hAnsi="Calibri" w:cs="Calibri"/>
        </w:rPr>
      </w:pPr>
    </w:p>
    <w:p w14:paraId="4E8E7679" w14:textId="2A40B4D7" w:rsidR="0012622A" w:rsidRPr="0035540F" w:rsidRDefault="0012622A">
      <w:pPr>
        <w:pStyle w:val="BodyText3"/>
        <w:ind w:right="426"/>
        <w:rPr>
          <w:rFonts w:ascii="Calibri" w:hAnsi="Calibri" w:cs="Calibri"/>
        </w:rPr>
      </w:pPr>
      <w:r w:rsidRPr="0035540F">
        <w:rPr>
          <w:rFonts w:ascii="Calibri" w:hAnsi="Calibri" w:cs="Calibri"/>
        </w:rPr>
        <w:t>1</w:t>
      </w:r>
      <w:r w:rsidR="00F741B6">
        <w:rPr>
          <w:rFonts w:ascii="Calibri" w:hAnsi="Calibri" w:cs="Calibri"/>
        </w:rPr>
        <w:t>7</w:t>
      </w:r>
      <w:r w:rsidRPr="0035540F">
        <w:rPr>
          <w:rFonts w:ascii="Calibri" w:hAnsi="Calibri" w:cs="Calibri"/>
        </w:rPr>
        <w:tab/>
        <w:t>ETHICS</w:t>
      </w:r>
    </w:p>
    <w:p w14:paraId="4A63CCD5" w14:textId="099F0DA2" w:rsidR="0012622A" w:rsidRPr="0035540F" w:rsidRDefault="0012622A">
      <w:pPr>
        <w:tabs>
          <w:tab w:val="left" w:pos="567"/>
        </w:tabs>
        <w:spacing w:before="120" w:after="120"/>
        <w:rPr>
          <w:rFonts w:ascii="Calibri" w:hAnsi="Calibri" w:cs="Calibri"/>
          <w:b/>
          <w:bCs/>
          <w:sz w:val="22"/>
          <w:szCs w:val="22"/>
        </w:rPr>
      </w:pPr>
      <w:r w:rsidRPr="0035540F">
        <w:rPr>
          <w:rFonts w:ascii="Calibri" w:hAnsi="Calibri" w:cs="Calibri"/>
          <w:b/>
          <w:bCs/>
          <w:sz w:val="22"/>
          <w:szCs w:val="22"/>
        </w:rPr>
        <w:t>1</w:t>
      </w:r>
      <w:r w:rsidR="00F741B6">
        <w:rPr>
          <w:rFonts w:ascii="Calibri" w:hAnsi="Calibri" w:cs="Calibri"/>
          <w:b/>
          <w:bCs/>
          <w:sz w:val="22"/>
          <w:szCs w:val="22"/>
        </w:rPr>
        <w:t>7</w:t>
      </w:r>
      <w:r w:rsidRPr="0035540F">
        <w:rPr>
          <w:rFonts w:ascii="Calibri" w:hAnsi="Calibri" w:cs="Calibri"/>
          <w:b/>
          <w:bCs/>
          <w:sz w:val="22"/>
          <w:szCs w:val="22"/>
        </w:rPr>
        <w:t>.1</w:t>
      </w:r>
      <w:r w:rsidRPr="0035540F">
        <w:rPr>
          <w:rFonts w:ascii="Calibri" w:hAnsi="Calibri" w:cs="Calibri"/>
          <w:b/>
          <w:bCs/>
          <w:sz w:val="22"/>
          <w:szCs w:val="22"/>
        </w:rPr>
        <w:tab/>
        <w:t xml:space="preserve">Research involving humans </w:t>
      </w:r>
      <w:r w:rsidRPr="0035540F">
        <w:rPr>
          <w:rFonts w:ascii="Calibri" w:hAnsi="Calibri" w:cs="Calibri"/>
          <w:sz w:val="22"/>
          <w:szCs w:val="22"/>
        </w:rPr>
        <w:tab/>
      </w:r>
      <w:r w:rsidRPr="0035540F">
        <w:rPr>
          <w:rFonts w:ascii="Calibri" w:hAnsi="Calibri" w:cs="Calibri"/>
          <w:sz w:val="22"/>
          <w:szCs w:val="22"/>
        </w:rPr>
        <w:tab/>
      </w:r>
      <w:r w:rsidRPr="0035540F">
        <w:rPr>
          <w:rFonts w:ascii="Calibri" w:hAnsi="Calibri" w:cs="Calibri"/>
          <w:sz w:val="22"/>
          <w:szCs w:val="22"/>
        </w:rPr>
        <w:tab/>
      </w:r>
      <w:r w:rsidRPr="0035540F">
        <w:rPr>
          <w:rFonts w:ascii="Calibri" w:hAnsi="Calibri" w:cs="Calibri"/>
          <w:sz w:val="22"/>
          <w:szCs w:val="22"/>
        </w:rPr>
        <w:tab/>
      </w:r>
      <w:r w:rsidRPr="0035540F">
        <w:rPr>
          <w:rFonts w:ascii="Calibri" w:hAnsi="Calibri" w:cs="Calibri"/>
          <w:sz w:val="22"/>
          <w:szCs w:val="22"/>
        </w:rPr>
        <w:tab/>
      </w:r>
      <w:r w:rsidRPr="0035540F">
        <w:rPr>
          <w:rFonts w:ascii="Calibri" w:hAnsi="Calibri" w:cs="Calibri"/>
          <w:sz w:val="22"/>
          <w:szCs w:val="22"/>
        </w:rPr>
        <w:tab/>
      </w:r>
      <w:r w:rsidRPr="0035540F">
        <w:rPr>
          <w:rFonts w:ascii="Calibri" w:hAnsi="Calibri" w:cs="Calibri"/>
          <w:sz w:val="22"/>
          <w:szCs w:val="22"/>
        </w:rPr>
        <w:tab/>
      </w:r>
      <w:r w:rsidRPr="0035540F">
        <w:rPr>
          <w:rFonts w:ascii="Calibri" w:hAnsi="Calibri" w:cs="Calibri"/>
          <w:sz w:val="22"/>
          <w:szCs w:val="22"/>
        </w:rPr>
        <w:tab/>
      </w:r>
      <w:r w:rsidRPr="0035540F">
        <w:rPr>
          <w:rFonts w:ascii="Calibri" w:hAnsi="Calibri" w:cs="Calibri"/>
          <w:sz w:val="22"/>
          <w:szCs w:val="22"/>
        </w:rPr>
        <w:tab/>
      </w:r>
      <w:r w:rsidRPr="0035540F">
        <w:rPr>
          <w:rFonts w:ascii="Calibri" w:hAnsi="Calibri" w:cs="Calibri"/>
          <w:sz w:val="22"/>
          <w:szCs w:val="22"/>
        </w:rPr>
        <w:tab/>
      </w:r>
      <w:r w:rsidR="0035540F">
        <w:rPr>
          <w:rFonts w:ascii="Calibri" w:hAnsi="Calibri" w:cs="Calibri"/>
          <w:sz w:val="22"/>
          <w:szCs w:val="22"/>
        </w:rPr>
        <w:t xml:space="preserve">            </w:t>
      </w:r>
      <w:r w:rsidRPr="0035540F">
        <w:rPr>
          <w:rFonts w:ascii="Calibri" w:hAnsi="Calibri" w:cs="Calibri"/>
          <w:b/>
          <w:bCs/>
          <w:sz w:val="22"/>
          <w:szCs w:val="22"/>
        </w:rPr>
        <w:t xml:space="preserve">YES </w:t>
      </w:r>
      <w:r w:rsidR="00231C3E">
        <w:rPr>
          <w:rFonts w:ascii="Calibri" w:hAnsi="Calibri" w:cs="Calibri"/>
          <w:b/>
          <w:bCs/>
          <w:sz w:val="22"/>
          <w:szCs w:val="22"/>
        </w:rPr>
        <w:t>/</w:t>
      </w:r>
      <w:r w:rsidRPr="0035540F">
        <w:rPr>
          <w:rFonts w:ascii="Calibri" w:hAnsi="Calibri" w:cs="Calibri"/>
          <w:b/>
          <w:bCs/>
          <w:sz w:val="22"/>
          <w:szCs w:val="22"/>
        </w:rPr>
        <w:t xml:space="preserve"> N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63"/>
        <w:gridCol w:w="426"/>
        <w:gridCol w:w="425"/>
      </w:tblGrid>
      <w:tr w:rsidR="0012622A" w:rsidRPr="0035540F" w14:paraId="774E0FEB" w14:textId="77777777">
        <w:tc>
          <w:tcPr>
            <w:tcW w:w="817" w:type="dxa"/>
          </w:tcPr>
          <w:p w14:paraId="71B5EF27" w14:textId="22CDC74D" w:rsidR="0012622A" w:rsidRPr="00E9633D" w:rsidRDefault="0012622A" w:rsidP="00F02B2F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>1</w:t>
            </w:r>
            <w:r w:rsidR="00F741B6">
              <w:rPr>
                <w:rFonts w:ascii="Calibri" w:hAnsi="Calibri" w:cs="Calibri"/>
                <w:sz w:val="20"/>
                <w:szCs w:val="20"/>
              </w:rPr>
              <w:t>7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.1.1</w:t>
            </w:r>
          </w:p>
        </w:tc>
        <w:tc>
          <w:tcPr>
            <w:tcW w:w="8363" w:type="dxa"/>
          </w:tcPr>
          <w:p w14:paraId="6BA49AF5" w14:textId="4BFB9B10" w:rsidR="0012622A" w:rsidRPr="00E9633D" w:rsidRDefault="0012622A" w:rsidP="005D3BA9">
            <w:pPr>
              <w:spacing w:before="120"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>Does this research involve humans? (If no, go to 1</w:t>
            </w:r>
            <w:r w:rsidR="00F741B6">
              <w:rPr>
                <w:rFonts w:ascii="Calibri" w:hAnsi="Calibri" w:cs="Calibri"/>
                <w:sz w:val="20"/>
                <w:szCs w:val="20"/>
              </w:rPr>
              <w:t>7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.2</w:t>
            </w:r>
            <w:r w:rsidR="006B3C8D">
              <w:rPr>
                <w:rFonts w:ascii="Calibri" w:hAnsi="Calibri" w:cs="Calibri"/>
                <w:sz w:val="20"/>
                <w:szCs w:val="20"/>
              </w:rPr>
              <w:t>, if “yes” ensure you have commented in section 1</w:t>
            </w:r>
            <w:r w:rsidR="00F741B6">
              <w:rPr>
                <w:rFonts w:ascii="Calibri" w:hAnsi="Calibri" w:cs="Calibri"/>
                <w:sz w:val="20"/>
                <w:szCs w:val="20"/>
              </w:rPr>
              <w:t>7</w:t>
            </w:r>
            <w:r w:rsidR="006B3C8D">
              <w:rPr>
                <w:rFonts w:ascii="Calibri" w:hAnsi="Calibri" w:cs="Calibri"/>
                <w:sz w:val="20"/>
                <w:szCs w:val="20"/>
              </w:rPr>
              <w:t>.4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14:paraId="24D9A982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4D48A77C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3346E21D" w14:textId="77777777">
        <w:tc>
          <w:tcPr>
            <w:tcW w:w="817" w:type="dxa"/>
          </w:tcPr>
          <w:p w14:paraId="08C59C57" w14:textId="42F4039B" w:rsidR="0012622A" w:rsidRPr="00E9633D" w:rsidRDefault="0012622A" w:rsidP="00F02B2F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>1</w:t>
            </w:r>
            <w:r w:rsidR="00F741B6">
              <w:rPr>
                <w:rFonts w:ascii="Calibri" w:hAnsi="Calibri" w:cs="Calibri"/>
                <w:sz w:val="20"/>
                <w:szCs w:val="20"/>
              </w:rPr>
              <w:t>7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.1.2</w:t>
            </w:r>
          </w:p>
        </w:tc>
        <w:tc>
          <w:tcPr>
            <w:tcW w:w="8363" w:type="dxa"/>
          </w:tcPr>
          <w:p w14:paraId="200B73B9" w14:textId="77777777" w:rsidR="0012622A" w:rsidRPr="00E9633D" w:rsidRDefault="0012622A">
            <w:pPr>
              <w:spacing w:before="120"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 xml:space="preserve">Is the final ethics committee approval certificate for the initial project attached? </w:t>
            </w:r>
          </w:p>
          <w:p w14:paraId="726349EF" w14:textId="475D7DB1" w:rsidR="0012622A" w:rsidRPr="00E9633D" w:rsidRDefault="0012622A" w:rsidP="005D3BA9">
            <w:pPr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>(If yes, go to 1</w:t>
            </w:r>
            <w:r w:rsidR="00F741B6">
              <w:rPr>
                <w:rFonts w:ascii="Calibri" w:hAnsi="Calibri" w:cs="Calibri"/>
                <w:sz w:val="20"/>
                <w:szCs w:val="20"/>
              </w:rPr>
              <w:t>7</w:t>
            </w:r>
            <w:r w:rsidRPr="00E9633D">
              <w:rPr>
                <w:rFonts w:ascii="Calibri" w:hAnsi="Calibri" w:cs="Calibri"/>
                <w:sz w:val="20"/>
                <w:szCs w:val="20"/>
              </w:rPr>
              <w:t xml:space="preserve">.1.4) </w:t>
            </w:r>
          </w:p>
        </w:tc>
        <w:tc>
          <w:tcPr>
            <w:tcW w:w="426" w:type="dxa"/>
          </w:tcPr>
          <w:p w14:paraId="66184BD6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4D222DE1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79BC4797" w14:textId="77777777">
        <w:tc>
          <w:tcPr>
            <w:tcW w:w="817" w:type="dxa"/>
          </w:tcPr>
          <w:p w14:paraId="415D300D" w14:textId="21645AD9" w:rsidR="0012622A" w:rsidRPr="00E9633D" w:rsidRDefault="0012622A" w:rsidP="005D3BA9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>1</w:t>
            </w:r>
            <w:r w:rsidR="00F741B6">
              <w:rPr>
                <w:rFonts w:ascii="Calibri" w:hAnsi="Calibri" w:cs="Calibri"/>
                <w:sz w:val="20"/>
                <w:szCs w:val="20"/>
              </w:rPr>
              <w:t>7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.1.3</w:t>
            </w:r>
          </w:p>
        </w:tc>
        <w:tc>
          <w:tcPr>
            <w:tcW w:w="8363" w:type="dxa"/>
          </w:tcPr>
          <w:p w14:paraId="2F09416F" w14:textId="77777777" w:rsidR="0012622A" w:rsidRPr="00E9633D" w:rsidRDefault="0012622A" w:rsidP="00EE6A24">
            <w:pPr>
              <w:spacing w:before="120"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 xml:space="preserve">If the final ethics approval certificate for the initial project is not attached, do you acknowledge that the certificate must be provided before the </w:t>
            </w:r>
            <w:r w:rsidR="00EE6A24" w:rsidRPr="00E9633D">
              <w:rPr>
                <w:rFonts w:ascii="Calibri" w:hAnsi="Calibri" w:cs="Calibri"/>
                <w:sz w:val="20"/>
                <w:szCs w:val="20"/>
              </w:rPr>
              <w:t>g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rant is made available?</w:t>
            </w:r>
          </w:p>
        </w:tc>
        <w:tc>
          <w:tcPr>
            <w:tcW w:w="426" w:type="dxa"/>
          </w:tcPr>
          <w:p w14:paraId="11200995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51C4CD5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7B99B3D8" w14:textId="77777777">
        <w:tc>
          <w:tcPr>
            <w:tcW w:w="817" w:type="dxa"/>
          </w:tcPr>
          <w:p w14:paraId="47135F3F" w14:textId="266E7AB9" w:rsidR="0012622A" w:rsidRPr="00E9633D" w:rsidRDefault="0012622A" w:rsidP="00F02B2F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>1</w:t>
            </w:r>
            <w:r w:rsidR="00F741B6">
              <w:rPr>
                <w:rFonts w:ascii="Calibri" w:hAnsi="Calibri" w:cs="Calibri"/>
                <w:sz w:val="20"/>
                <w:szCs w:val="20"/>
              </w:rPr>
              <w:t>7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.1.4</w:t>
            </w:r>
          </w:p>
        </w:tc>
        <w:tc>
          <w:tcPr>
            <w:tcW w:w="8363" w:type="dxa"/>
          </w:tcPr>
          <w:p w14:paraId="4D39C33C" w14:textId="77777777" w:rsidR="0012622A" w:rsidRPr="00E9633D" w:rsidRDefault="0012622A" w:rsidP="0075358F">
            <w:pPr>
              <w:spacing w:before="120"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 xml:space="preserve">Do you undertake to provide the </w:t>
            </w:r>
            <w:r w:rsidR="0075358F">
              <w:rPr>
                <w:rFonts w:ascii="Calibri" w:hAnsi="Calibri" w:cs="Calibri"/>
                <w:sz w:val="20"/>
                <w:szCs w:val="20"/>
              </w:rPr>
              <w:t>c</w:t>
            </w:r>
            <w:r w:rsidRPr="00E9633D">
              <w:rPr>
                <w:rFonts w:ascii="Calibri" w:hAnsi="Calibri" w:cs="Calibri"/>
                <w:sz w:val="20"/>
                <w:szCs w:val="20"/>
              </w:rPr>
              <w:t xml:space="preserve">ollege with ethics committee approval certificates for all projects that are supported by the </w:t>
            </w:r>
            <w:r w:rsidR="00EE6A24" w:rsidRPr="00E9633D">
              <w:rPr>
                <w:rFonts w:ascii="Calibri" w:hAnsi="Calibri" w:cs="Calibri"/>
                <w:sz w:val="20"/>
                <w:szCs w:val="20"/>
              </w:rPr>
              <w:t>g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rant?</w:t>
            </w:r>
          </w:p>
        </w:tc>
        <w:tc>
          <w:tcPr>
            <w:tcW w:w="426" w:type="dxa"/>
          </w:tcPr>
          <w:p w14:paraId="3C03BC59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765D7D38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0122BAFD" w14:textId="77777777">
        <w:tc>
          <w:tcPr>
            <w:tcW w:w="817" w:type="dxa"/>
          </w:tcPr>
          <w:p w14:paraId="529551E4" w14:textId="415F6FAE" w:rsidR="0012622A" w:rsidRPr="00E9633D" w:rsidRDefault="0012622A" w:rsidP="00F02B2F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>1</w:t>
            </w:r>
            <w:r w:rsidR="00F741B6">
              <w:rPr>
                <w:rFonts w:ascii="Calibri" w:hAnsi="Calibri" w:cs="Calibri"/>
                <w:sz w:val="20"/>
                <w:szCs w:val="20"/>
              </w:rPr>
              <w:t>7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.1.5</w:t>
            </w:r>
          </w:p>
        </w:tc>
        <w:tc>
          <w:tcPr>
            <w:tcW w:w="8363" w:type="dxa"/>
          </w:tcPr>
          <w:p w14:paraId="45736B60" w14:textId="77777777" w:rsidR="0012622A" w:rsidRPr="00E9633D" w:rsidRDefault="0012622A" w:rsidP="0075358F">
            <w:pPr>
              <w:spacing w:before="120"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 xml:space="preserve">Will you provide full copies of all ethics committee applications and correspondence if requested by the </w:t>
            </w:r>
            <w:r w:rsidR="0075358F">
              <w:rPr>
                <w:rFonts w:ascii="Calibri" w:hAnsi="Calibri" w:cs="Calibri"/>
                <w:sz w:val="20"/>
                <w:szCs w:val="20"/>
              </w:rPr>
              <w:t>c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ollege?</w:t>
            </w:r>
          </w:p>
        </w:tc>
        <w:tc>
          <w:tcPr>
            <w:tcW w:w="426" w:type="dxa"/>
          </w:tcPr>
          <w:p w14:paraId="77EB09A7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0EDE4C53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26227324" w14:textId="77777777">
        <w:tc>
          <w:tcPr>
            <w:tcW w:w="817" w:type="dxa"/>
          </w:tcPr>
          <w:p w14:paraId="2C6C1D2E" w14:textId="568A63B1" w:rsidR="0012622A" w:rsidRPr="00E9633D" w:rsidRDefault="0012622A" w:rsidP="00F02B2F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>1</w:t>
            </w:r>
            <w:r w:rsidR="00F741B6">
              <w:rPr>
                <w:rFonts w:ascii="Calibri" w:hAnsi="Calibri" w:cs="Calibri"/>
                <w:sz w:val="20"/>
                <w:szCs w:val="20"/>
              </w:rPr>
              <w:t>7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.1.6</w:t>
            </w:r>
          </w:p>
        </w:tc>
        <w:tc>
          <w:tcPr>
            <w:tcW w:w="8363" w:type="dxa"/>
          </w:tcPr>
          <w:p w14:paraId="4AA83A10" w14:textId="77777777" w:rsidR="0012622A" w:rsidRPr="00E9633D" w:rsidRDefault="0012622A">
            <w:pPr>
              <w:spacing w:before="120"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>Have you registered any trials with the appropriate authority? (e.g. NHMRC)</w:t>
            </w:r>
          </w:p>
        </w:tc>
        <w:tc>
          <w:tcPr>
            <w:tcW w:w="426" w:type="dxa"/>
          </w:tcPr>
          <w:p w14:paraId="32C860AD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4C319B5F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FB1" w:rsidRPr="0035540F" w14:paraId="344DF81C" w14:textId="77777777">
        <w:tc>
          <w:tcPr>
            <w:tcW w:w="817" w:type="dxa"/>
          </w:tcPr>
          <w:p w14:paraId="12A7E793" w14:textId="4B47D2C9" w:rsidR="00585FB1" w:rsidRPr="00E9633D" w:rsidRDefault="00585FB1" w:rsidP="00F02B2F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>1</w:t>
            </w:r>
            <w:r w:rsidR="00F741B6">
              <w:rPr>
                <w:rFonts w:ascii="Calibri" w:hAnsi="Calibri" w:cs="Calibri"/>
                <w:sz w:val="20"/>
                <w:szCs w:val="20"/>
              </w:rPr>
              <w:t>7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.1.7</w:t>
            </w:r>
          </w:p>
        </w:tc>
        <w:tc>
          <w:tcPr>
            <w:tcW w:w="8363" w:type="dxa"/>
          </w:tcPr>
          <w:p w14:paraId="4E6BAE6B" w14:textId="77777777" w:rsidR="00585FB1" w:rsidRPr="00E9633D" w:rsidRDefault="00585FB1">
            <w:pPr>
              <w:spacing w:before="120"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>Is a copy of the registration of the trial attached?</w:t>
            </w:r>
          </w:p>
        </w:tc>
        <w:tc>
          <w:tcPr>
            <w:tcW w:w="426" w:type="dxa"/>
          </w:tcPr>
          <w:p w14:paraId="140F2BAC" w14:textId="77777777" w:rsidR="00585FB1" w:rsidRPr="0035540F" w:rsidRDefault="00585FB1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250B0F12" w14:textId="77777777" w:rsidR="00585FB1" w:rsidRPr="0035540F" w:rsidRDefault="00585FB1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5FB1" w:rsidRPr="0035540F" w14:paraId="574B43E1" w14:textId="77777777">
        <w:tc>
          <w:tcPr>
            <w:tcW w:w="817" w:type="dxa"/>
          </w:tcPr>
          <w:p w14:paraId="2E342A75" w14:textId="29278DAF" w:rsidR="00585FB1" w:rsidRPr="00E9633D" w:rsidRDefault="00585FB1" w:rsidP="00F02B2F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>1</w:t>
            </w:r>
            <w:r w:rsidR="00F741B6">
              <w:rPr>
                <w:rFonts w:ascii="Calibri" w:hAnsi="Calibri" w:cs="Calibri"/>
                <w:sz w:val="20"/>
                <w:szCs w:val="20"/>
              </w:rPr>
              <w:t>7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.1.8</w:t>
            </w:r>
          </w:p>
        </w:tc>
        <w:tc>
          <w:tcPr>
            <w:tcW w:w="8363" w:type="dxa"/>
          </w:tcPr>
          <w:p w14:paraId="224D8DA4" w14:textId="77777777" w:rsidR="00585FB1" w:rsidRPr="00E9633D" w:rsidRDefault="00585FB1" w:rsidP="00EE6A24">
            <w:pPr>
              <w:spacing w:before="120"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 xml:space="preserve">If the trial registration is not attached, do you acknowledge that a copy of the registration must be provided before the </w:t>
            </w:r>
            <w:r w:rsidR="00EE6A24" w:rsidRPr="00E9633D">
              <w:rPr>
                <w:rFonts w:ascii="Calibri" w:hAnsi="Calibri" w:cs="Calibri"/>
                <w:sz w:val="20"/>
                <w:szCs w:val="20"/>
              </w:rPr>
              <w:t>g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rant is made available?</w:t>
            </w:r>
          </w:p>
        </w:tc>
        <w:tc>
          <w:tcPr>
            <w:tcW w:w="426" w:type="dxa"/>
          </w:tcPr>
          <w:p w14:paraId="143F9CD4" w14:textId="77777777" w:rsidR="00585FB1" w:rsidRPr="0035540F" w:rsidRDefault="00585FB1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67703918" w14:textId="77777777" w:rsidR="00585FB1" w:rsidRPr="0035540F" w:rsidRDefault="00585FB1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D77F9BC" w14:textId="77777777" w:rsidR="0012622A" w:rsidRPr="0035540F" w:rsidRDefault="0012622A">
      <w:pPr>
        <w:rPr>
          <w:rFonts w:ascii="Calibri" w:hAnsi="Calibri" w:cs="Calibri"/>
          <w:sz w:val="22"/>
          <w:szCs w:val="22"/>
        </w:rPr>
      </w:pPr>
    </w:p>
    <w:p w14:paraId="7EB489D1" w14:textId="77A3FA14" w:rsidR="0012622A" w:rsidRPr="0035540F" w:rsidRDefault="0012622A">
      <w:pPr>
        <w:tabs>
          <w:tab w:val="left" w:pos="567"/>
        </w:tabs>
        <w:spacing w:after="120"/>
        <w:rPr>
          <w:rFonts w:ascii="Calibri" w:hAnsi="Calibri" w:cs="Calibri"/>
          <w:b/>
          <w:bCs/>
          <w:sz w:val="22"/>
          <w:szCs w:val="22"/>
        </w:rPr>
      </w:pPr>
      <w:r w:rsidRPr="0035540F">
        <w:rPr>
          <w:rFonts w:ascii="Calibri" w:hAnsi="Calibri" w:cs="Calibri"/>
          <w:b/>
          <w:bCs/>
          <w:sz w:val="22"/>
          <w:szCs w:val="22"/>
        </w:rPr>
        <w:t>1</w:t>
      </w:r>
      <w:r w:rsidR="00F741B6">
        <w:rPr>
          <w:rFonts w:ascii="Calibri" w:hAnsi="Calibri" w:cs="Calibri"/>
          <w:b/>
          <w:bCs/>
          <w:sz w:val="22"/>
          <w:szCs w:val="22"/>
        </w:rPr>
        <w:t>7</w:t>
      </w:r>
      <w:r w:rsidRPr="0035540F">
        <w:rPr>
          <w:rFonts w:ascii="Calibri" w:hAnsi="Calibri" w:cs="Calibri"/>
          <w:b/>
          <w:bCs/>
          <w:sz w:val="22"/>
          <w:szCs w:val="22"/>
        </w:rPr>
        <w:t>.2</w:t>
      </w:r>
      <w:r w:rsidRPr="0035540F">
        <w:rPr>
          <w:rFonts w:ascii="Calibri" w:hAnsi="Calibri" w:cs="Calibri"/>
          <w:b/>
          <w:bCs/>
          <w:sz w:val="22"/>
          <w:szCs w:val="22"/>
        </w:rPr>
        <w:tab/>
        <w:t>Research involving animal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63"/>
        <w:gridCol w:w="426"/>
        <w:gridCol w:w="425"/>
      </w:tblGrid>
      <w:tr w:rsidR="0012622A" w:rsidRPr="0035540F" w14:paraId="30287388" w14:textId="77777777">
        <w:tc>
          <w:tcPr>
            <w:tcW w:w="817" w:type="dxa"/>
          </w:tcPr>
          <w:p w14:paraId="6F18261C" w14:textId="53EEC7CA" w:rsidR="0012622A" w:rsidRPr="00E9633D" w:rsidRDefault="0012622A" w:rsidP="00F02B2F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>1</w:t>
            </w:r>
            <w:r w:rsidR="00F741B6">
              <w:rPr>
                <w:rFonts w:ascii="Calibri" w:hAnsi="Calibri" w:cs="Calibri"/>
                <w:sz w:val="20"/>
                <w:szCs w:val="20"/>
              </w:rPr>
              <w:t>7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.2.1</w:t>
            </w:r>
          </w:p>
        </w:tc>
        <w:tc>
          <w:tcPr>
            <w:tcW w:w="8363" w:type="dxa"/>
          </w:tcPr>
          <w:p w14:paraId="0C7B04E0" w14:textId="2F90AA33" w:rsidR="0012622A" w:rsidRPr="00E9633D" w:rsidRDefault="0012622A" w:rsidP="00F02B2F">
            <w:pPr>
              <w:spacing w:before="120"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>Does this research involve animals? (If no, go to 1</w:t>
            </w:r>
            <w:r w:rsidR="00F741B6">
              <w:rPr>
                <w:rFonts w:ascii="Calibri" w:hAnsi="Calibri" w:cs="Calibri"/>
                <w:sz w:val="20"/>
                <w:szCs w:val="20"/>
              </w:rPr>
              <w:t>7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.3</w:t>
            </w:r>
            <w:r w:rsidR="006B3C8D">
              <w:rPr>
                <w:rFonts w:ascii="Calibri" w:hAnsi="Calibri" w:cs="Calibri"/>
                <w:sz w:val="20"/>
                <w:szCs w:val="20"/>
              </w:rPr>
              <w:t>, if “yes” ensure you have commented in section 1</w:t>
            </w:r>
            <w:r w:rsidR="00F741B6">
              <w:rPr>
                <w:rFonts w:ascii="Calibri" w:hAnsi="Calibri" w:cs="Calibri"/>
                <w:sz w:val="20"/>
                <w:szCs w:val="20"/>
              </w:rPr>
              <w:t>7</w:t>
            </w:r>
            <w:r w:rsidR="006B3C8D">
              <w:rPr>
                <w:rFonts w:ascii="Calibri" w:hAnsi="Calibri" w:cs="Calibri"/>
                <w:sz w:val="20"/>
                <w:szCs w:val="20"/>
              </w:rPr>
              <w:t>.5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14:paraId="6676ACDC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71D2698E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42CD98DB" w14:textId="77777777">
        <w:tc>
          <w:tcPr>
            <w:tcW w:w="817" w:type="dxa"/>
          </w:tcPr>
          <w:p w14:paraId="1AE5077E" w14:textId="63B300E7" w:rsidR="0012622A" w:rsidRPr="00E9633D" w:rsidRDefault="0012622A" w:rsidP="00F02B2F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>1</w:t>
            </w:r>
            <w:r w:rsidR="00F741B6">
              <w:rPr>
                <w:rFonts w:ascii="Calibri" w:hAnsi="Calibri" w:cs="Calibri"/>
                <w:sz w:val="20"/>
                <w:szCs w:val="20"/>
              </w:rPr>
              <w:t>7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.2.2</w:t>
            </w:r>
          </w:p>
        </w:tc>
        <w:tc>
          <w:tcPr>
            <w:tcW w:w="8363" w:type="dxa"/>
          </w:tcPr>
          <w:p w14:paraId="5F5D3381" w14:textId="77777777" w:rsidR="0012622A" w:rsidRPr="00E9633D" w:rsidRDefault="0012622A">
            <w:pPr>
              <w:spacing w:before="120"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 xml:space="preserve">Is the final ethics committee approval certificate for the initial project attached? </w:t>
            </w:r>
          </w:p>
          <w:p w14:paraId="158DC7B0" w14:textId="75AB7E80" w:rsidR="0012622A" w:rsidRPr="00E9633D" w:rsidRDefault="0012622A" w:rsidP="00F02B2F">
            <w:pPr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>(If yes, go to 1</w:t>
            </w:r>
            <w:r w:rsidR="00F741B6">
              <w:rPr>
                <w:rFonts w:ascii="Calibri" w:hAnsi="Calibri" w:cs="Calibri"/>
                <w:sz w:val="20"/>
                <w:szCs w:val="20"/>
              </w:rPr>
              <w:t>7</w:t>
            </w:r>
            <w:r w:rsidRPr="00E9633D">
              <w:rPr>
                <w:rFonts w:ascii="Calibri" w:hAnsi="Calibri" w:cs="Calibri"/>
                <w:sz w:val="20"/>
                <w:szCs w:val="20"/>
              </w:rPr>
              <w:t xml:space="preserve">.2.4) </w:t>
            </w:r>
          </w:p>
        </w:tc>
        <w:tc>
          <w:tcPr>
            <w:tcW w:w="426" w:type="dxa"/>
          </w:tcPr>
          <w:p w14:paraId="7B326D05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588D60F6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248B9D04" w14:textId="77777777">
        <w:tc>
          <w:tcPr>
            <w:tcW w:w="817" w:type="dxa"/>
          </w:tcPr>
          <w:p w14:paraId="646DDB14" w14:textId="75DFC445" w:rsidR="0012622A" w:rsidRPr="00E9633D" w:rsidRDefault="0012622A" w:rsidP="00F02B2F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>1</w:t>
            </w:r>
            <w:r w:rsidR="00F741B6">
              <w:rPr>
                <w:rFonts w:ascii="Calibri" w:hAnsi="Calibri" w:cs="Calibri"/>
                <w:sz w:val="20"/>
                <w:szCs w:val="20"/>
              </w:rPr>
              <w:t>7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.2.3</w:t>
            </w:r>
          </w:p>
        </w:tc>
        <w:tc>
          <w:tcPr>
            <w:tcW w:w="8363" w:type="dxa"/>
          </w:tcPr>
          <w:p w14:paraId="657A8014" w14:textId="77777777" w:rsidR="0012622A" w:rsidRPr="00E9633D" w:rsidRDefault="0012622A" w:rsidP="00EE6A24">
            <w:pPr>
              <w:spacing w:before="120"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 xml:space="preserve">If the final ethics approval certificate for the initial project is not attached, do you acknowledge that the certificate must be provided before the </w:t>
            </w:r>
            <w:r w:rsidR="00EE6A24" w:rsidRPr="00E9633D">
              <w:rPr>
                <w:rFonts w:ascii="Calibri" w:hAnsi="Calibri" w:cs="Calibri"/>
                <w:sz w:val="20"/>
                <w:szCs w:val="20"/>
              </w:rPr>
              <w:t>g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rant is made available?</w:t>
            </w:r>
          </w:p>
        </w:tc>
        <w:tc>
          <w:tcPr>
            <w:tcW w:w="426" w:type="dxa"/>
          </w:tcPr>
          <w:p w14:paraId="27907C19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6CF59615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725F44B5" w14:textId="77777777">
        <w:tc>
          <w:tcPr>
            <w:tcW w:w="817" w:type="dxa"/>
          </w:tcPr>
          <w:p w14:paraId="1B135FD2" w14:textId="3B30B38E" w:rsidR="0012622A" w:rsidRPr="00E9633D" w:rsidRDefault="0012622A" w:rsidP="005D3BA9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>1</w:t>
            </w:r>
            <w:r w:rsidR="00F741B6">
              <w:rPr>
                <w:rFonts w:ascii="Calibri" w:hAnsi="Calibri" w:cs="Calibri"/>
                <w:sz w:val="20"/>
                <w:szCs w:val="20"/>
              </w:rPr>
              <w:t>7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.2.4</w:t>
            </w:r>
          </w:p>
        </w:tc>
        <w:tc>
          <w:tcPr>
            <w:tcW w:w="8363" w:type="dxa"/>
          </w:tcPr>
          <w:p w14:paraId="514FCC10" w14:textId="77777777" w:rsidR="0012622A" w:rsidRPr="00E9633D" w:rsidRDefault="0012622A" w:rsidP="0075358F">
            <w:pPr>
              <w:spacing w:before="120"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 xml:space="preserve">Do you undertake to provide the </w:t>
            </w:r>
            <w:r w:rsidR="0075358F">
              <w:rPr>
                <w:rFonts w:ascii="Calibri" w:hAnsi="Calibri" w:cs="Calibri"/>
                <w:sz w:val="20"/>
                <w:szCs w:val="20"/>
              </w:rPr>
              <w:t>c</w:t>
            </w:r>
            <w:r w:rsidRPr="00E9633D">
              <w:rPr>
                <w:rFonts w:ascii="Calibri" w:hAnsi="Calibri" w:cs="Calibri"/>
                <w:sz w:val="20"/>
                <w:szCs w:val="20"/>
              </w:rPr>
              <w:t xml:space="preserve">ollege with ethics committee approval certificates for all projects that are supported by the </w:t>
            </w:r>
            <w:r w:rsidR="00EE6A24" w:rsidRPr="00E9633D">
              <w:rPr>
                <w:rFonts w:ascii="Calibri" w:hAnsi="Calibri" w:cs="Calibri"/>
                <w:sz w:val="20"/>
                <w:szCs w:val="20"/>
              </w:rPr>
              <w:t>g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rant?</w:t>
            </w:r>
          </w:p>
        </w:tc>
        <w:tc>
          <w:tcPr>
            <w:tcW w:w="426" w:type="dxa"/>
          </w:tcPr>
          <w:p w14:paraId="7D54544E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27333404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073CA90D" w14:textId="77777777">
        <w:tc>
          <w:tcPr>
            <w:tcW w:w="817" w:type="dxa"/>
          </w:tcPr>
          <w:p w14:paraId="4BDBC9FE" w14:textId="7F236DEB" w:rsidR="0012622A" w:rsidRPr="00E9633D" w:rsidRDefault="0012622A" w:rsidP="005D3BA9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>1</w:t>
            </w:r>
            <w:r w:rsidR="00F741B6">
              <w:rPr>
                <w:rFonts w:ascii="Calibri" w:hAnsi="Calibri" w:cs="Calibri"/>
                <w:sz w:val="20"/>
                <w:szCs w:val="20"/>
              </w:rPr>
              <w:t>7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.2.5</w:t>
            </w:r>
          </w:p>
        </w:tc>
        <w:tc>
          <w:tcPr>
            <w:tcW w:w="8363" w:type="dxa"/>
          </w:tcPr>
          <w:p w14:paraId="49E0E107" w14:textId="77777777" w:rsidR="0012622A" w:rsidRPr="00E9633D" w:rsidRDefault="0012622A" w:rsidP="0075358F">
            <w:pPr>
              <w:spacing w:before="120"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 xml:space="preserve">Will you provide full copies of all ethics committee applications and correspondence if requested by the </w:t>
            </w:r>
            <w:r w:rsidR="0075358F">
              <w:rPr>
                <w:rFonts w:ascii="Calibri" w:hAnsi="Calibri" w:cs="Calibri"/>
                <w:sz w:val="20"/>
                <w:szCs w:val="20"/>
              </w:rPr>
              <w:t>c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ollege?</w:t>
            </w:r>
          </w:p>
        </w:tc>
        <w:tc>
          <w:tcPr>
            <w:tcW w:w="426" w:type="dxa"/>
          </w:tcPr>
          <w:p w14:paraId="53259585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63E5F032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D2E0701" w14:textId="77777777" w:rsidR="0012622A" w:rsidRPr="0035540F" w:rsidRDefault="0012622A">
      <w:pPr>
        <w:tabs>
          <w:tab w:val="left" w:pos="567"/>
        </w:tabs>
        <w:rPr>
          <w:rFonts w:ascii="Calibri" w:hAnsi="Calibri" w:cs="Calibri"/>
          <w:sz w:val="22"/>
          <w:szCs w:val="22"/>
        </w:rPr>
      </w:pPr>
    </w:p>
    <w:p w14:paraId="29CF7C71" w14:textId="6DECEDAC" w:rsidR="0012622A" w:rsidRPr="0035540F" w:rsidRDefault="0012622A">
      <w:pPr>
        <w:tabs>
          <w:tab w:val="left" w:pos="567"/>
        </w:tabs>
        <w:spacing w:after="120"/>
        <w:rPr>
          <w:rFonts w:ascii="Calibri" w:hAnsi="Calibri" w:cs="Calibri"/>
          <w:b/>
          <w:bCs/>
          <w:sz w:val="22"/>
          <w:szCs w:val="22"/>
        </w:rPr>
      </w:pPr>
      <w:r w:rsidRPr="0035540F">
        <w:rPr>
          <w:rFonts w:ascii="Calibri" w:hAnsi="Calibri" w:cs="Calibri"/>
          <w:b/>
          <w:bCs/>
          <w:sz w:val="22"/>
          <w:szCs w:val="22"/>
        </w:rPr>
        <w:t>1</w:t>
      </w:r>
      <w:r w:rsidR="00F741B6">
        <w:rPr>
          <w:rFonts w:ascii="Calibri" w:hAnsi="Calibri" w:cs="Calibri"/>
          <w:b/>
          <w:bCs/>
          <w:sz w:val="22"/>
          <w:szCs w:val="22"/>
        </w:rPr>
        <w:t>7</w:t>
      </w:r>
      <w:r w:rsidRPr="0035540F">
        <w:rPr>
          <w:rFonts w:ascii="Calibri" w:hAnsi="Calibri" w:cs="Calibri"/>
          <w:b/>
          <w:bCs/>
          <w:sz w:val="22"/>
          <w:szCs w:val="22"/>
        </w:rPr>
        <w:t>.3</w:t>
      </w:r>
      <w:r w:rsidRPr="0035540F">
        <w:rPr>
          <w:rFonts w:ascii="Calibri" w:hAnsi="Calibri" w:cs="Calibri"/>
          <w:b/>
          <w:bCs/>
          <w:sz w:val="22"/>
          <w:szCs w:val="22"/>
        </w:rPr>
        <w:tab/>
        <w:t xml:space="preserve">Other </w:t>
      </w:r>
      <w:r w:rsidR="00231C3E">
        <w:rPr>
          <w:rFonts w:ascii="Calibri" w:hAnsi="Calibri" w:cs="Calibri"/>
          <w:b/>
          <w:bCs/>
          <w:sz w:val="22"/>
          <w:szCs w:val="22"/>
        </w:rPr>
        <w:t>c</w:t>
      </w:r>
      <w:r w:rsidRPr="0035540F">
        <w:rPr>
          <w:rFonts w:ascii="Calibri" w:hAnsi="Calibri" w:cs="Calibri"/>
          <w:b/>
          <w:bCs/>
          <w:sz w:val="22"/>
          <w:szCs w:val="22"/>
        </w:rPr>
        <w:t>learance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63"/>
        <w:gridCol w:w="426"/>
        <w:gridCol w:w="425"/>
      </w:tblGrid>
      <w:tr w:rsidR="0012622A" w:rsidRPr="0035540F" w14:paraId="176087BB" w14:textId="77777777">
        <w:tc>
          <w:tcPr>
            <w:tcW w:w="817" w:type="dxa"/>
          </w:tcPr>
          <w:p w14:paraId="17E5D50B" w14:textId="3134553D" w:rsidR="0012622A" w:rsidRPr="00E9633D" w:rsidRDefault="0012622A" w:rsidP="005D3BA9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>1</w:t>
            </w:r>
            <w:r w:rsidR="00F741B6">
              <w:rPr>
                <w:rFonts w:ascii="Calibri" w:hAnsi="Calibri" w:cs="Calibri"/>
                <w:sz w:val="20"/>
                <w:szCs w:val="20"/>
              </w:rPr>
              <w:t>7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.3.1</w:t>
            </w:r>
          </w:p>
        </w:tc>
        <w:tc>
          <w:tcPr>
            <w:tcW w:w="8363" w:type="dxa"/>
          </w:tcPr>
          <w:p w14:paraId="672AC03D" w14:textId="1DBC04C2" w:rsidR="0012622A" w:rsidRPr="00E9633D" w:rsidRDefault="0012622A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 xml:space="preserve">Does this project involve organisms being genetically manipulated such that it falls under current GMAC guidelines? </w:t>
            </w:r>
            <w:r w:rsidR="006B3C8D">
              <w:rPr>
                <w:rFonts w:ascii="Calibri" w:hAnsi="Calibri" w:cs="Calibri"/>
                <w:sz w:val="20"/>
                <w:szCs w:val="20"/>
              </w:rPr>
              <w:t xml:space="preserve"> (If “no”, proceed to section 1</w:t>
            </w:r>
            <w:r w:rsidR="00F741B6">
              <w:rPr>
                <w:rFonts w:ascii="Calibri" w:hAnsi="Calibri" w:cs="Calibri"/>
                <w:sz w:val="20"/>
                <w:szCs w:val="20"/>
              </w:rPr>
              <w:t>7</w:t>
            </w:r>
            <w:r w:rsidR="006B3C8D">
              <w:rPr>
                <w:rFonts w:ascii="Calibri" w:hAnsi="Calibri" w:cs="Calibri"/>
                <w:sz w:val="20"/>
                <w:szCs w:val="20"/>
              </w:rPr>
              <w:t>.6)</w:t>
            </w:r>
          </w:p>
        </w:tc>
        <w:tc>
          <w:tcPr>
            <w:tcW w:w="426" w:type="dxa"/>
          </w:tcPr>
          <w:p w14:paraId="6E1DDBAB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0A812476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2B5530A9" w14:textId="77777777">
        <w:tc>
          <w:tcPr>
            <w:tcW w:w="817" w:type="dxa"/>
          </w:tcPr>
          <w:p w14:paraId="6D43C1A2" w14:textId="6498E00D" w:rsidR="0012622A" w:rsidRPr="00E9633D" w:rsidRDefault="0012622A" w:rsidP="005D3BA9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>1</w:t>
            </w:r>
            <w:r w:rsidR="00F741B6">
              <w:rPr>
                <w:rFonts w:ascii="Calibri" w:hAnsi="Calibri" w:cs="Calibri"/>
                <w:sz w:val="20"/>
                <w:szCs w:val="20"/>
              </w:rPr>
              <w:t>7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.3.2</w:t>
            </w:r>
          </w:p>
        </w:tc>
        <w:tc>
          <w:tcPr>
            <w:tcW w:w="8363" w:type="dxa"/>
          </w:tcPr>
          <w:p w14:paraId="5B68669A" w14:textId="77777777" w:rsidR="0012622A" w:rsidRPr="00E9633D" w:rsidRDefault="0012622A" w:rsidP="00EE6A24">
            <w:pPr>
              <w:tabs>
                <w:tab w:val="left" w:pos="-108"/>
              </w:tabs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 xml:space="preserve">Does this project involve the use of carcinogenic or highly toxic chemicals (“Guidelines </w:t>
            </w:r>
            <w:r w:rsidR="00EE6A24" w:rsidRPr="00E9633D">
              <w:rPr>
                <w:rFonts w:ascii="Calibri" w:hAnsi="Calibri" w:cs="Calibri"/>
                <w:sz w:val="20"/>
                <w:szCs w:val="20"/>
              </w:rPr>
              <w:t>of the National Occupational Health and Safety Commission”)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426" w:type="dxa"/>
          </w:tcPr>
          <w:p w14:paraId="4F34FA6F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E786205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6FA81D2B" w14:textId="77777777">
        <w:tc>
          <w:tcPr>
            <w:tcW w:w="817" w:type="dxa"/>
          </w:tcPr>
          <w:p w14:paraId="7E388ADF" w14:textId="5445683D" w:rsidR="0012622A" w:rsidRPr="00E9633D" w:rsidRDefault="0012622A" w:rsidP="005D3BA9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>1</w:t>
            </w:r>
            <w:r w:rsidR="00F741B6">
              <w:rPr>
                <w:rFonts w:ascii="Calibri" w:hAnsi="Calibri" w:cs="Calibri"/>
                <w:sz w:val="20"/>
                <w:szCs w:val="20"/>
              </w:rPr>
              <w:t>7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.3.3</w:t>
            </w:r>
          </w:p>
        </w:tc>
        <w:tc>
          <w:tcPr>
            <w:tcW w:w="8363" w:type="dxa"/>
          </w:tcPr>
          <w:p w14:paraId="5A349827" w14:textId="77777777" w:rsidR="0012622A" w:rsidRPr="00E9633D" w:rsidRDefault="0012622A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 xml:space="preserve">Do any activities in this research proposal require a licence for the use of excess ART embryos under the </w:t>
            </w:r>
            <w:r w:rsidRPr="00E9633D">
              <w:rPr>
                <w:rFonts w:ascii="Calibri" w:hAnsi="Calibri" w:cs="Calibri"/>
                <w:i/>
                <w:iCs/>
                <w:sz w:val="20"/>
                <w:szCs w:val="20"/>
              </w:rPr>
              <w:t>Research Involving Human Embryos Act 2002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426" w:type="dxa"/>
          </w:tcPr>
          <w:p w14:paraId="2EBDF5D9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488D4BF7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780057D3" w14:textId="77777777">
        <w:tc>
          <w:tcPr>
            <w:tcW w:w="817" w:type="dxa"/>
          </w:tcPr>
          <w:p w14:paraId="1F73DDAE" w14:textId="355E072C" w:rsidR="0012622A" w:rsidRPr="00E9633D" w:rsidRDefault="0012622A" w:rsidP="005D3BA9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E9633D">
              <w:rPr>
                <w:rFonts w:ascii="Calibri" w:hAnsi="Calibri" w:cs="Calibri"/>
                <w:sz w:val="20"/>
                <w:szCs w:val="20"/>
              </w:rPr>
              <w:t>1</w:t>
            </w:r>
            <w:r w:rsidR="00F741B6">
              <w:rPr>
                <w:rFonts w:ascii="Calibri" w:hAnsi="Calibri" w:cs="Calibri"/>
                <w:sz w:val="20"/>
                <w:szCs w:val="20"/>
              </w:rPr>
              <w:t>7</w:t>
            </w:r>
            <w:r w:rsidRPr="00E9633D">
              <w:rPr>
                <w:rFonts w:ascii="Calibri" w:hAnsi="Calibri" w:cs="Calibri"/>
                <w:sz w:val="20"/>
                <w:szCs w:val="20"/>
              </w:rPr>
              <w:t>.3.4</w:t>
            </w:r>
          </w:p>
        </w:tc>
        <w:tc>
          <w:tcPr>
            <w:tcW w:w="8363" w:type="dxa"/>
          </w:tcPr>
          <w:p w14:paraId="3B0C14C8" w14:textId="77777777" w:rsidR="0012622A" w:rsidRPr="00E9633D" w:rsidRDefault="0012622A">
            <w:pPr>
              <w:pStyle w:val="BodyText2"/>
              <w:rPr>
                <w:rFonts w:ascii="Calibri" w:hAnsi="Calibri" w:cs="Calibri"/>
              </w:rPr>
            </w:pPr>
            <w:r w:rsidRPr="00E9633D">
              <w:rPr>
                <w:rFonts w:ascii="Calibri" w:hAnsi="Calibri" w:cs="Calibri"/>
              </w:rPr>
              <w:t>Are all relevant signed statements of awareness of guidelines and final clearances in this section attached?</w:t>
            </w:r>
          </w:p>
        </w:tc>
        <w:tc>
          <w:tcPr>
            <w:tcW w:w="426" w:type="dxa"/>
          </w:tcPr>
          <w:p w14:paraId="59861BD0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08E5EEA1" w14:textId="77777777" w:rsidR="0012622A" w:rsidRPr="0035540F" w:rsidRDefault="0012622A">
            <w:pPr>
              <w:spacing w:before="120" w:after="120"/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036227A" w14:textId="77777777" w:rsidR="0012622A" w:rsidRPr="0035540F" w:rsidRDefault="0012622A">
      <w:pPr>
        <w:rPr>
          <w:rFonts w:ascii="Calibri" w:hAnsi="Calibri" w:cs="Calibri"/>
          <w:sz w:val="22"/>
          <w:szCs w:val="22"/>
        </w:rPr>
      </w:pPr>
    </w:p>
    <w:p w14:paraId="77D580A7" w14:textId="77777777" w:rsidR="0012622A" w:rsidRDefault="0012622A">
      <w:pPr>
        <w:rPr>
          <w:rFonts w:ascii="Calibri" w:hAnsi="Calibri" w:cs="Calibri"/>
          <w:sz w:val="22"/>
          <w:szCs w:val="22"/>
        </w:rPr>
      </w:pPr>
    </w:p>
    <w:p w14:paraId="54B57ACE" w14:textId="77777777" w:rsidR="00E9633D" w:rsidRPr="0035540F" w:rsidRDefault="00E9633D">
      <w:pPr>
        <w:rPr>
          <w:rFonts w:ascii="Calibri" w:hAnsi="Calibri" w:cs="Calibri"/>
          <w:sz w:val="22"/>
          <w:szCs w:val="22"/>
        </w:rPr>
      </w:pPr>
    </w:p>
    <w:p w14:paraId="51351FA7" w14:textId="6042EDD7" w:rsidR="0012622A" w:rsidRPr="0035540F" w:rsidRDefault="00231C3E" w:rsidP="003A3EB9">
      <w:pPr>
        <w:spacing w:after="1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</w:t>
      </w:r>
      <w:r w:rsidR="00F741B6">
        <w:rPr>
          <w:rFonts w:ascii="Calibri" w:hAnsi="Calibri" w:cs="Calibri"/>
          <w:b/>
          <w:bCs/>
          <w:sz w:val="22"/>
          <w:szCs w:val="22"/>
        </w:rPr>
        <w:t>7</w:t>
      </w:r>
      <w:r>
        <w:rPr>
          <w:rFonts w:ascii="Calibri" w:hAnsi="Calibri" w:cs="Calibri"/>
          <w:b/>
          <w:bCs/>
          <w:sz w:val="22"/>
          <w:szCs w:val="22"/>
        </w:rPr>
        <w:t>.4</w:t>
      </w:r>
      <w:r>
        <w:rPr>
          <w:rFonts w:ascii="Calibri" w:hAnsi="Calibri" w:cs="Calibri"/>
          <w:b/>
          <w:bCs/>
          <w:sz w:val="22"/>
          <w:szCs w:val="22"/>
        </w:rPr>
        <w:tab/>
        <w:t>Ethical i</w:t>
      </w:r>
      <w:r w:rsidR="0012622A" w:rsidRPr="0035540F">
        <w:rPr>
          <w:rFonts w:ascii="Calibri" w:hAnsi="Calibri" w:cs="Calibri"/>
          <w:b/>
          <w:bCs/>
          <w:sz w:val="22"/>
          <w:szCs w:val="22"/>
        </w:rPr>
        <w:t xml:space="preserve">mplications of the </w:t>
      </w:r>
      <w:r>
        <w:rPr>
          <w:rFonts w:ascii="Calibri" w:hAnsi="Calibri" w:cs="Calibri"/>
          <w:b/>
          <w:bCs/>
          <w:sz w:val="22"/>
          <w:szCs w:val="22"/>
        </w:rPr>
        <w:t>r</w:t>
      </w:r>
      <w:r w:rsidR="0012622A" w:rsidRPr="0035540F">
        <w:rPr>
          <w:rFonts w:ascii="Calibri" w:hAnsi="Calibri" w:cs="Calibri"/>
          <w:b/>
          <w:bCs/>
          <w:sz w:val="22"/>
          <w:szCs w:val="22"/>
        </w:rPr>
        <w:t xml:space="preserve">esearch on </w:t>
      </w:r>
      <w:r>
        <w:rPr>
          <w:rFonts w:ascii="Calibri" w:hAnsi="Calibri" w:cs="Calibri"/>
          <w:b/>
          <w:bCs/>
          <w:sz w:val="22"/>
          <w:szCs w:val="22"/>
        </w:rPr>
        <w:t>h</w:t>
      </w:r>
      <w:r w:rsidR="0012622A" w:rsidRPr="0035540F">
        <w:rPr>
          <w:rFonts w:ascii="Calibri" w:hAnsi="Calibri" w:cs="Calibri"/>
          <w:b/>
          <w:bCs/>
          <w:sz w:val="22"/>
          <w:szCs w:val="22"/>
        </w:rPr>
        <w:t>uma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12622A" w:rsidRPr="0035540F" w14:paraId="60433BFD" w14:textId="77777777">
        <w:trPr>
          <w:trHeight w:val="2792"/>
        </w:trPr>
        <w:tc>
          <w:tcPr>
            <w:tcW w:w="9854" w:type="dxa"/>
          </w:tcPr>
          <w:p w14:paraId="7E0C3C4E" w14:textId="77777777" w:rsidR="0012622A" w:rsidRPr="0035540F" w:rsidRDefault="0012622A">
            <w:pPr>
              <w:tabs>
                <w:tab w:val="left" w:pos="567"/>
              </w:tabs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6727918" w14:textId="77777777" w:rsidR="0012622A" w:rsidRPr="0035540F" w:rsidRDefault="0012622A">
            <w:pPr>
              <w:tabs>
                <w:tab w:val="left" w:pos="567"/>
              </w:tabs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09C51D4" w14:textId="77777777" w:rsidR="0012622A" w:rsidRPr="0035540F" w:rsidRDefault="0012622A">
            <w:pPr>
              <w:tabs>
                <w:tab w:val="left" w:pos="567"/>
              </w:tabs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7FC1020" w14:textId="77777777" w:rsidR="0012622A" w:rsidRPr="0035540F" w:rsidRDefault="0012622A">
            <w:pPr>
              <w:tabs>
                <w:tab w:val="left" w:pos="567"/>
              </w:tabs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C037ADC" w14:textId="77777777" w:rsidR="0012622A" w:rsidRPr="0035540F" w:rsidRDefault="0012622A">
            <w:pPr>
              <w:tabs>
                <w:tab w:val="left" w:pos="567"/>
              </w:tabs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C8D1E97" w14:textId="77777777" w:rsidR="0012622A" w:rsidRPr="0035540F" w:rsidRDefault="0012622A">
            <w:pPr>
              <w:tabs>
                <w:tab w:val="left" w:pos="567"/>
              </w:tabs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CDB6A70" w14:textId="77777777" w:rsidR="0012622A" w:rsidRPr="0035540F" w:rsidRDefault="0012622A">
            <w:pPr>
              <w:tabs>
                <w:tab w:val="left" w:pos="567"/>
              </w:tabs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88F0D86" w14:textId="77777777" w:rsidR="0012622A" w:rsidRPr="0035540F" w:rsidRDefault="0012622A">
            <w:pPr>
              <w:tabs>
                <w:tab w:val="left" w:pos="567"/>
              </w:tabs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306A86C" w14:textId="77777777" w:rsidR="0012622A" w:rsidRPr="0035540F" w:rsidRDefault="0012622A">
            <w:pPr>
              <w:tabs>
                <w:tab w:val="left" w:pos="567"/>
              </w:tabs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177E970" w14:textId="77777777" w:rsidR="0012622A" w:rsidRPr="0035540F" w:rsidRDefault="0012622A">
            <w:pPr>
              <w:tabs>
                <w:tab w:val="left" w:pos="567"/>
              </w:tabs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E6142A3" w14:textId="77777777" w:rsidR="003A3EB9" w:rsidRPr="0035540F" w:rsidRDefault="003A3EB9" w:rsidP="003A3EB9">
      <w:pPr>
        <w:spacing w:before="120" w:after="120"/>
        <w:rPr>
          <w:rFonts w:ascii="Calibri" w:hAnsi="Calibri" w:cs="Calibri"/>
          <w:b/>
          <w:bCs/>
          <w:sz w:val="22"/>
          <w:szCs w:val="22"/>
        </w:rPr>
      </w:pPr>
    </w:p>
    <w:p w14:paraId="44462601" w14:textId="7B61DA2B" w:rsidR="0012622A" w:rsidRPr="0035540F" w:rsidRDefault="00231C3E" w:rsidP="003A3EB9">
      <w:pPr>
        <w:spacing w:before="120" w:after="1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</w:t>
      </w:r>
      <w:r w:rsidR="00F741B6">
        <w:rPr>
          <w:rFonts w:ascii="Calibri" w:hAnsi="Calibri" w:cs="Calibri"/>
          <w:b/>
          <w:bCs/>
          <w:sz w:val="22"/>
          <w:szCs w:val="22"/>
        </w:rPr>
        <w:t>7</w:t>
      </w:r>
      <w:r>
        <w:rPr>
          <w:rFonts w:ascii="Calibri" w:hAnsi="Calibri" w:cs="Calibri"/>
          <w:b/>
          <w:bCs/>
          <w:sz w:val="22"/>
          <w:szCs w:val="22"/>
        </w:rPr>
        <w:t>.5</w:t>
      </w:r>
      <w:r>
        <w:rPr>
          <w:rFonts w:ascii="Calibri" w:hAnsi="Calibri" w:cs="Calibri"/>
          <w:b/>
          <w:bCs/>
          <w:sz w:val="22"/>
          <w:szCs w:val="22"/>
        </w:rPr>
        <w:tab/>
        <w:t>Ethical i</w:t>
      </w:r>
      <w:r w:rsidR="0012622A" w:rsidRPr="0035540F">
        <w:rPr>
          <w:rFonts w:ascii="Calibri" w:hAnsi="Calibri" w:cs="Calibri"/>
          <w:b/>
          <w:bCs/>
          <w:sz w:val="22"/>
          <w:szCs w:val="22"/>
        </w:rPr>
        <w:t xml:space="preserve">mplications of the </w:t>
      </w:r>
      <w:r>
        <w:rPr>
          <w:rFonts w:ascii="Calibri" w:hAnsi="Calibri" w:cs="Calibri"/>
          <w:b/>
          <w:bCs/>
          <w:sz w:val="22"/>
          <w:szCs w:val="22"/>
        </w:rPr>
        <w:t>r</w:t>
      </w:r>
      <w:r w:rsidR="0012622A" w:rsidRPr="0035540F">
        <w:rPr>
          <w:rFonts w:ascii="Calibri" w:hAnsi="Calibri" w:cs="Calibri"/>
          <w:b/>
          <w:bCs/>
          <w:sz w:val="22"/>
          <w:szCs w:val="22"/>
        </w:rPr>
        <w:t xml:space="preserve">esearch on </w:t>
      </w:r>
      <w:r>
        <w:rPr>
          <w:rFonts w:ascii="Calibri" w:hAnsi="Calibri" w:cs="Calibri"/>
          <w:b/>
          <w:bCs/>
          <w:sz w:val="22"/>
          <w:szCs w:val="22"/>
        </w:rPr>
        <w:t>a</w:t>
      </w:r>
      <w:r w:rsidR="0012622A" w:rsidRPr="0035540F">
        <w:rPr>
          <w:rFonts w:ascii="Calibri" w:hAnsi="Calibri" w:cs="Calibri"/>
          <w:b/>
          <w:bCs/>
          <w:sz w:val="22"/>
          <w:szCs w:val="22"/>
        </w:rPr>
        <w:t>nim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12622A" w:rsidRPr="0035540F" w14:paraId="3DC15646" w14:textId="77777777">
        <w:tc>
          <w:tcPr>
            <w:tcW w:w="9854" w:type="dxa"/>
          </w:tcPr>
          <w:p w14:paraId="522CD672" w14:textId="77777777" w:rsidR="0012622A" w:rsidRPr="0035540F" w:rsidRDefault="0012622A">
            <w:pPr>
              <w:ind w:right="-2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D2BA457" w14:textId="77777777" w:rsidR="0012622A" w:rsidRPr="0035540F" w:rsidRDefault="0012622A">
            <w:pPr>
              <w:ind w:right="-2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E4C57AD" w14:textId="77777777" w:rsidR="0012622A" w:rsidRPr="0035540F" w:rsidRDefault="0012622A">
            <w:pPr>
              <w:ind w:right="-2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CC58EC" w14:textId="77777777" w:rsidR="0012622A" w:rsidRPr="0035540F" w:rsidRDefault="0012622A">
            <w:pPr>
              <w:ind w:right="-2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77C1DBD" w14:textId="77777777" w:rsidR="0012622A" w:rsidRPr="0035540F" w:rsidRDefault="0012622A">
            <w:pPr>
              <w:ind w:right="-2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F8DCADA" w14:textId="77777777" w:rsidR="0012622A" w:rsidRPr="0035540F" w:rsidRDefault="0012622A">
            <w:pPr>
              <w:ind w:right="-2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DABFC51" w14:textId="77777777" w:rsidR="0012622A" w:rsidRPr="0035540F" w:rsidRDefault="0012622A">
            <w:pPr>
              <w:ind w:right="-2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9FB7137" w14:textId="77777777" w:rsidR="0012622A" w:rsidRPr="0035540F" w:rsidRDefault="0012622A">
            <w:pPr>
              <w:ind w:right="-2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3310E3" w14:textId="77777777" w:rsidR="0012622A" w:rsidRPr="0035540F" w:rsidRDefault="0012622A">
            <w:pPr>
              <w:ind w:right="-2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81BC05C" w14:textId="77777777" w:rsidR="0012622A" w:rsidRPr="0035540F" w:rsidRDefault="0012622A">
            <w:pPr>
              <w:ind w:right="-2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BAF78D8" w14:textId="77777777" w:rsidR="0012622A" w:rsidRPr="0035540F" w:rsidRDefault="0012622A">
            <w:pPr>
              <w:ind w:right="-2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5BBADC4" w14:textId="77777777" w:rsidR="0012622A" w:rsidRPr="0035540F" w:rsidRDefault="0012622A">
            <w:pPr>
              <w:ind w:right="-2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C0613FD" w14:textId="77777777" w:rsidR="0012622A" w:rsidRPr="0035540F" w:rsidRDefault="0012622A">
            <w:pPr>
              <w:ind w:right="-2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039BE4E" w14:textId="77777777" w:rsidR="0012622A" w:rsidRPr="0035540F" w:rsidRDefault="0012622A">
            <w:pPr>
              <w:ind w:right="-2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4697AC" w14:textId="77777777" w:rsidR="0012622A" w:rsidRPr="0035540F" w:rsidRDefault="0012622A">
            <w:pPr>
              <w:ind w:right="-2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9355316" w14:textId="77777777" w:rsidR="0012622A" w:rsidRPr="0035540F" w:rsidRDefault="0012622A">
            <w:pPr>
              <w:ind w:right="-2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D179FC2" w14:textId="77777777" w:rsidR="0012622A" w:rsidRPr="0035540F" w:rsidRDefault="0012622A">
      <w:pPr>
        <w:ind w:right="-279"/>
        <w:rPr>
          <w:rFonts w:ascii="Calibri" w:hAnsi="Calibri" w:cs="Calibri"/>
          <w:b/>
          <w:bCs/>
          <w:sz w:val="22"/>
          <w:szCs w:val="22"/>
        </w:rPr>
      </w:pPr>
    </w:p>
    <w:p w14:paraId="4E58B7A2" w14:textId="25905459" w:rsidR="0044457F" w:rsidRPr="000D079B" w:rsidRDefault="0044457F" w:rsidP="0044457F">
      <w:pPr>
        <w:spacing w:before="120" w:after="120"/>
        <w:rPr>
          <w:rFonts w:ascii="Calibri" w:hAnsi="Calibri" w:cs="Calibri"/>
          <w:bCs/>
          <w:sz w:val="22"/>
          <w:szCs w:val="22"/>
        </w:rPr>
      </w:pPr>
      <w:r w:rsidRPr="0035540F">
        <w:rPr>
          <w:rFonts w:ascii="Calibri" w:hAnsi="Calibri" w:cs="Calibri"/>
          <w:b/>
          <w:bCs/>
          <w:sz w:val="22"/>
          <w:szCs w:val="22"/>
        </w:rPr>
        <w:t>1</w:t>
      </w:r>
      <w:r w:rsidR="00F741B6">
        <w:rPr>
          <w:rFonts w:ascii="Calibri" w:hAnsi="Calibri" w:cs="Calibri"/>
          <w:b/>
          <w:bCs/>
          <w:sz w:val="22"/>
          <w:szCs w:val="22"/>
        </w:rPr>
        <w:t>7</w:t>
      </w:r>
      <w:r w:rsidRPr="0035540F">
        <w:rPr>
          <w:rFonts w:ascii="Calibri" w:hAnsi="Calibri" w:cs="Calibri"/>
          <w:b/>
          <w:bCs/>
          <w:sz w:val="22"/>
          <w:szCs w:val="22"/>
        </w:rPr>
        <w:t>.6</w:t>
      </w:r>
      <w:r w:rsidRPr="0035540F">
        <w:rPr>
          <w:rFonts w:ascii="Calibri" w:hAnsi="Calibri" w:cs="Calibri"/>
          <w:b/>
          <w:bCs/>
          <w:sz w:val="22"/>
          <w:szCs w:val="22"/>
        </w:rPr>
        <w:tab/>
        <w:t xml:space="preserve">Conflicts of </w:t>
      </w:r>
      <w:r w:rsidR="00231C3E">
        <w:rPr>
          <w:rFonts w:ascii="Calibri" w:hAnsi="Calibri" w:cs="Calibri"/>
          <w:b/>
          <w:bCs/>
          <w:sz w:val="22"/>
          <w:szCs w:val="22"/>
        </w:rPr>
        <w:t>i</w:t>
      </w:r>
      <w:r w:rsidRPr="0035540F">
        <w:rPr>
          <w:rFonts w:ascii="Calibri" w:hAnsi="Calibri" w:cs="Calibri"/>
          <w:b/>
          <w:bCs/>
          <w:sz w:val="22"/>
          <w:szCs w:val="22"/>
        </w:rPr>
        <w:t xml:space="preserve">nterest: </w:t>
      </w:r>
      <w:r w:rsidRPr="0035540F">
        <w:rPr>
          <w:rFonts w:ascii="Calibri" w:hAnsi="Calibri" w:cs="Calibri"/>
          <w:bCs/>
          <w:sz w:val="22"/>
          <w:szCs w:val="22"/>
        </w:rPr>
        <w:t xml:space="preserve">Please refer to the </w:t>
      </w:r>
      <w:hyperlink r:id="rId22" w:history="1">
        <w:r w:rsidR="00F727E3" w:rsidRPr="006634E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ANZCA conflict of interest polic</w:t>
        </w:r>
        <w:r w:rsidR="006634EE" w:rsidRPr="006634E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y</w:t>
        </w:r>
      </w:hyperlink>
      <w:r w:rsidR="006634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5540F">
        <w:rPr>
          <w:rFonts w:ascii="Calibri" w:hAnsi="Calibri" w:cs="Calibri"/>
          <w:bCs/>
          <w:sz w:val="22"/>
          <w:szCs w:val="22"/>
        </w:rPr>
        <w:t>and declare all relevant conflicts of interest and explain how these will be managed.</w:t>
      </w:r>
      <w:r w:rsidRPr="0035540F">
        <w:rPr>
          <w:rFonts w:ascii="Calibri" w:hAnsi="Calibri" w:cs="Calibri"/>
          <w:b/>
          <w:bCs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44457F" w:rsidRPr="0035540F" w14:paraId="4CBE1F46" w14:textId="77777777" w:rsidTr="00CA4EF6">
        <w:tc>
          <w:tcPr>
            <w:tcW w:w="9854" w:type="dxa"/>
          </w:tcPr>
          <w:p w14:paraId="3C8999BE" w14:textId="77777777" w:rsidR="0044457F" w:rsidRPr="0035540F" w:rsidRDefault="0044457F" w:rsidP="00CA4EF6">
            <w:pPr>
              <w:ind w:right="-2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5DBEA57" w14:textId="77777777" w:rsidR="0044457F" w:rsidRPr="0035540F" w:rsidRDefault="0044457F" w:rsidP="00CA4EF6">
            <w:pPr>
              <w:ind w:right="-2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0B9B6B0" w14:textId="77777777" w:rsidR="0044457F" w:rsidRPr="0035540F" w:rsidRDefault="0044457F" w:rsidP="00CA4EF6">
            <w:pPr>
              <w:ind w:right="-2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FA268C9" w14:textId="77777777" w:rsidR="0044457F" w:rsidRPr="0035540F" w:rsidRDefault="0044457F" w:rsidP="00CA4EF6">
            <w:pPr>
              <w:ind w:right="-2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49AC19C" w14:textId="77777777" w:rsidR="0044457F" w:rsidRPr="0035540F" w:rsidRDefault="0044457F" w:rsidP="00CA4EF6">
            <w:pPr>
              <w:ind w:right="-2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002484C" w14:textId="77777777" w:rsidR="0044457F" w:rsidRPr="0035540F" w:rsidRDefault="0044457F" w:rsidP="00CA4EF6">
            <w:pPr>
              <w:ind w:right="-2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29C8884" w14:textId="77777777" w:rsidR="0044457F" w:rsidRPr="0035540F" w:rsidRDefault="0044457F" w:rsidP="00CA4EF6">
            <w:pPr>
              <w:ind w:right="-2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A2E01EC" w14:textId="77777777" w:rsidR="0044457F" w:rsidRPr="0035540F" w:rsidRDefault="0044457F" w:rsidP="00CA4EF6">
            <w:pPr>
              <w:ind w:right="-2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20CB000" w14:textId="77777777" w:rsidR="0044457F" w:rsidRPr="0035540F" w:rsidRDefault="0044457F" w:rsidP="00CA4EF6">
            <w:pPr>
              <w:ind w:right="-2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BC8ADBE" w14:textId="77777777" w:rsidR="0044457F" w:rsidRPr="0035540F" w:rsidRDefault="0044457F" w:rsidP="00CA4EF6">
            <w:pPr>
              <w:ind w:right="-2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4C2A4AF" w14:textId="77777777" w:rsidR="00334EDD" w:rsidRDefault="0012622A">
      <w:pPr>
        <w:spacing w:before="120" w:after="120"/>
        <w:rPr>
          <w:rFonts w:ascii="Calibri" w:hAnsi="Calibri" w:cs="Calibri"/>
          <w:b/>
          <w:bCs/>
          <w:sz w:val="22"/>
          <w:szCs w:val="22"/>
        </w:rPr>
      </w:pPr>
      <w:r w:rsidRPr="0035540F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2A34A8C3" w14:textId="77777777" w:rsidR="004B29BD" w:rsidRDefault="004B29BD">
      <w:pPr>
        <w:spacing w:before="120" w:after="120"/>
        <w:rPr>
          <w:rFonts w:ascii="Calibri" w:hAnsi="Calibri" w:cs="Calibri"/>
          <w:b/>
          <w:bCs/>
        </w:rPr>
      </w:pPr>
    </w:p>
    <w:p w14:paraId="413B1CDA" w14:textId="424F1138" w:rsidR="0012622A" w:rsidRPr="00031A6D" w:rsidRDefault="0012622A">
      <w:pPr>
        <w:spacing w:before="120" w:after="120"/>
        <w:rPr>
          <w:rFonts w:ascii="Calibri" w:hAnsi="Calibri" w:cs="Calibri"/>
          <w:b/>
          <w:bCs/>
        </w:rPr>
      </w:pPr>
      <w:r w:rsidRPr="00031A6D">
        <w:rPr>
          <w:rFonts w:ascii="Calibri" w:hAnsi="Calibri" w:cs="Calibri"/>
          <w:b/>
          <w:bCs/>
        </w:rPr>
        <w:t>1</w:t>
      </w:r>
      <w:r w:rsidR="00F741B6">
        <w:rPr>
          <w:rFonts w:ascii="Calibri" w:hAnsi="Calibri" w:cs="Calibri"/>
          <w:b/>
          <w:bCs/>
        </w:rPr>
        <w:t>8</w:t>
      </w:r>
      <w:r w:rsidRPr="00031A6D">
        <w:rPr>
          <w:rFonts w:ascii="Calibri" w:hAnsi="Calibri" w:cs="Calibri"/>
          <w:b/>
          <w:bCs/>
        </w:rPr>
        <w:tab/>
      </w:r>
      <w:r w:rsidRPr="00031A6D">
        <w:rPr>
          <w:rFonts w:ascii="Calibri" w:hAnsi="Calibri" w:cs="Calibri"/>
          <w:b/>
          <w:bCs/>
          <w:caps/>
        </w:rPr>
        <w:t>Progress Report on ANZCA Grant(s)</w:t>
      </w:r>
    </w:p>
    <w:p w14:paraId="13CEB323" w14:textId="77777777" w:rsidR="0012622A" w:rsidRPr="004357F3" w:rsidRDefault="006D2215">
      <w:pPr>
        <w:spacing w:after="120"/>
        <w:rPr>
          <w:rFonts w:ascii="Calibri" w:hAnsi="Calibri" w:cs="Calibri"/>
          <w:b/>
          <w:bCs/>
          <w:sz w:val="21"/>
          <w:szCs w:val="21"/>
        </w:rPr>
      </w:pPr>
      <w:r w:rsidRPr="004357F3">
        <w:rPr>
          <w:rFonts w:ascii="Calibri" w:hAnsi="Calibri" w:cs="Calibri"/>
          <w:sz w:val="21"/>
          <w:szCs w:val="21"/>
        </w:rPr>
        <w:t xml:space="preserve">Please complete this </w:t>
      </w:r>
      <w:r w:rsidR="004664A7">
        <w:rPr>
          <w:rFonts w:ascii="Calibri" w:hAnsi="Calibri" w:cs="Calibri"/>
          <w:sz w:val="21"/>
          <w:szCs w:val="21"/>
        </w:rPr>
        <w:t xml:space="preserve">progress report for each </w:t>
      </w:r>
      <w:r w:rsidRPr="004357F3">
        <w:rPr>
          <w:rFonts w:ascii="Calibri" w:hAnsi="Calibri" w:cs="Calibri"/>
          <w:sz w:val="21"/>
          <w:szCs w:val="21"/>
        </w:rPr>
        <w:t>current</w:t>
      </w:r>
      <w:r w:rsidR="004664A7">
        <w:rPr>
          <w:rFonts w:ascii="Calibri" w:hAnsi="Calibri" w:cs="Calibri"/>
          <w:sz w:val="21"/>
          <w:szCs w:val="21"/>
        </w:rPr>
        <w:t xml:space="preserve"> </w:t>
      </w:r>
      <w:r w:rsidRPr="004357F3">
        <w:rPr>
          <w:rFonts w:ascii="Calibri" w:hAnsi="Calibri" w:cs="Calibri"/>
          <w:sz w:val="21"/>
          <w:szCs w:val="21"/>
        </w:rPr>
        <w:t>ANZCA</w:t>
      </w:r>
      <w:r w:rsidR="004664A7">
        <w:rPr>
          <w:rFonts w:ascii="Calibri" w:hAnsi="Calibri" w:cs="Calibri"/>
          <w:sz w:val="21"/>
          <w:szCs w:val="21"/>
        </w:rPr>
        <w:t xml:space="preserve"> grant</w:t>
      </w:r>
      <w:r w:rsidRPr="004357F3">
        <w:rPr>
          <w:rFonts w:ascii="Calibri" w:hAnsi="Calibri" w:cs="Calibri"/>
          <w:sz w:val="21"/>
          <w:szCs w:val="21"/>
        </w:rPr>
        <w:t>.</w:t>
      </w:r>
      <w:r w:rsidR="0012622A" w:rsidRPr="004357F3">
        <w:rPr>
          <w:rFonts w:ascii="Calibri" w:hAnsi="Calibri" w:cs="Calibri"/>
          <w:b/>
          <w:bCs/>
          <w:caps/>
          <w:sz w:val="21"/>
          <w:szCs w:val="21"/>
        </w:rPr>
        <w:t xml:space="preserve"> </w:t>
      </w:r>
      <w:r w:rsidRPr="004357F3">
        <w:rPr>
          <w:rFonts w:ascii="Calibri" w:hAnsi="Calibri" w:cs="Calibri"/>
          <w:sz w:val="21"/>
          <w:szCs w:val="21"/>
        </w:rPr>
        <w:t>Please also complete this progress report for ANZCA grants terminating in the year prior to this appl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647"/>
      </w:tblGrid>
      <w:tr w:rsidR="0012622A" w:rsidRPr="00E9633D" w14:paraId="66497E87" w14:textId="77777777">
        <w:tc>
          <w:tcPr>
            <w:tcW w:w="1242" w:type="dxa"/>
          </w:tcPr>
          <w:p w14:paraId="7BBAF451" w14:textId="77777777" w:rsidR="0012622A" w:rsidRPr="00E9633D" w:rsidRDefault="0012622A">
            <w:pPr>
              <w:pStyle w:val="Heading3"/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Regkey</w:t>
            </w:r>
          </w:p>
        </w:tc>
        <w:tc>
          <w:tcPr>
            <w:tcW w:w="8647" w:type="dxa"/>
          </w:tcPr>
          <w:p w14:paraId="4E3BC6E1" w14:textId="77777777" w:rsidR="0012622A" w:rsidRPr="00E9633D" w:rsidRDefault="0012622A" w:rsidP="00231C3E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 xml:space="preserve">Scientific </w:t>
            </w:r>
            <w:r w:rsidR="00231C3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p</w:t>
            </w:r>
            <w:r w:rsidRPr="00E9633D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 xml:space="preserve">roject </w:t>
            </w:r>
            <w:r w:rsidR="00231C3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t</w:t>
            </w:r>
            <w:r w:rsidRPr="00E9633D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itle</w:t>
            </w:r>
          </w:p>
        </w:tc>
      </w:tr>
      <w:tr w:rsidR="0012622A" w:rsidRPr="0035540F" w14:paraId="2A17F6A7" w14:textId="77777777">
        <w:trPr>
          <w:trHeight w:val="567"/>
        </w:trPr>
        <w:tc>
          <w:tcPr>
            <w:tcW w:w="1242" w:type="dxa"/>
          </w:tcPr>
          <w:p w14:paraId="2C87E440" w14:textId="77777777" w:rsidR="0012622A" w:rsidRPr="0035540F" w:rsidRDefault="0012622A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47" w:type="dxa"/>
          </w:tcPr>
          <w:p w14:paraId="744C319B" w14:textId="77777777" w:rsidR="0012622A" w:rsidRPr="0035540F" w:rsidRDefault="0012622A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5E3B82" w14:textId="77777777" w:rsidR="0012622A" w:rsidRPr="0035540F" w:rsidRDefault="0012622A">
      <w:pPr>
        <w:rPr>
          <w:rFonts w:ascii="Calibri" w:hAnsi="Calibri" w:cs="Calibri"/>
          <w:sz w:val="22"/>
          <w:szCs w:val="22"/>
        </w:rPr>
      </w:pPr>
    </w:p>
    <w:p w14:paraId="5E1DD812" w14:textId="77777777" w:rsidR="0012622A" w:rsidRPr="0035540F" w:rsidRDefault="0012622A">
      <w:pPr>
        <w:rPr>
          <w:rFonts w:ascii="Calibri" w:hAnsi="Calibri" w:cs="Calibri"/>
          <w:sz w:val="22"/>
          <w:szCs w:val="22"/>
        </w:rPr>
      </w:pPr>
      <w:r w:rsidRPr="0035540F">
        <w:rPr>
          <w:rFonts w:ascii="Calibri" w:hAnsi="Calibri" w:cs="Calibri"/>
          <w:b/>
          <w:bCs/>
          <w:sz w:val="22"/>
          <w:szCs w:val="22"/>
        </w:rPr>
        <w:t>Chief Investigators:</w:t>
      </w:r>
      <w:r w:rsidRPr="0035540F">
        <w:rPr>
          <w:rFonts w:ascii="Calibri" w:hAnsi="Calibri" w:cs="Calibri"/>
          <w:b/>
          <w:bCs/>
          <w:sz w:val="22"/>
          <w:szCs w:val="22"/>
        </w:rPr>
        <w:tab/>
      </w:r>
    </w:p>
    <w:tbl>
      <w:tblPr>
        <w:tblpPr w:leftFromText="180" w:rightFromText="180" w:vertAnchor="text" w:horzAnchor="margin" w:tblpY="1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2693"/>
        <w:gridCol w:w="3260"/>
        <w:gridCol w:w="3544"/>
      </w:tblGrid>
      <w:tr w:rsidR="0012622A" w:rsidRPr="00E9633D" w14:paraId="7F5E6B7F" w14:textId="77777777" w:rsidTr="00AD2367">
        <w:tc>
          <w:tcPr>
            <w:tcW w:w="392" w:type="dxa"/>
          </w:tcPr>
          <w:p w14:paraId="39F70F78" w14:textId="77777777" w:rsidR="0012622A" w:rsidRPr="00E9633D" w:rsidRDefault="0012622A">
            <w:pPr>
              <w:pStyle w:val="Heading3"/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193BC5" w14:textId="77777777" w:rsidR="0012622A" w:rsidRPr="00E9633D" w:rsidRDefault="00AD2367">
            <w:pPr>
              <w:pStyle w:val="Heading3"/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260" w:type="dxa"/>
          </w:tcPr>
          <w:p w14:paraId="2116D1DB" w14:textId="77777777" w:rsidR="0012622A" w:rsidRPr="00E9633D" w:rsidRDefault="00AD2367">
            <w:pPr>
              <w:pStyle w:val="Heading3"/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iven names</w:t>
            </w:r>
          </w:p>
        </w:tc>
        <w:tc>
          <w:tcPr>
            <w:tcW w:w="3544" w:type="dxa"/>
          </w:tcPr>
          <w:p w14:paraId="037D7782" w14:textId="77777777" w:rsidR="0012622A" w:rsidRPr="00E9633D" w:rsidRDefault="00AD2367">
            <w:pPr>
              <w:pStyle w:val="Heading3"/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rname</w:t>
            </w:r>
          </w:p>
        </w:tc>
      </w:tr>
      <w:tr w:rsidR="0012622A" w:rsidRPr="0035540F" w14:paraId="79EAE6E1" w14:textId="77777777" w:rsidTr="00AD2367">
        <w:tc>
          <w:tcPr>
            <w:tcW w:w="392" w:type="dxa"/>
          </w:tcPr>
          <w:p w14:paraId="644EECF5" w14:textId="77777777" w:rsidR="0012622A" w:rsidRPr="0035540F" w:rsidRDefault="0012622A">
            <w:pPr>
              <w:pStyle w:val="Heading3"/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540F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693" w:type="dxa"/>
          </w:tcPr>
          <w:p w14:paraId="42E55CBA" w14:textId="77777777" w:rsidR="0012622A" w:rsidRPr="0035540F" w:rsidRDefault="0012622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742330B8" w14:textId="77777777" w:rsidR="0012622A" w:rsidRPr="0035540F" w:rsidRDefault="0012622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05110B4B" w14:textId="77777777" w:rsidR="0012622A" w:rsidRPr="0035540F" w:rsidRDefault="0012622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2622A" w:rsidRPr="0035540F" w14:paraId="4D82E863" w14:textId="77777777" w:rsidTr="00AD2367">
        <w:tc>
          <w:tcPr>
            <w:tcW w:w="392" w:type="dxa"/>
          </w:tcPr>
          <w:p w14:paraId="43A82D24" w14:textId="77777777" w:rsidR="0012622A" w:rsidRPr="0035540F" w:rsidRDefault="0012622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540F"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693" w:type="dxa"/>
          </w:tcPr>
          <w:p w14:paraId="25D88B08" w14:textId="77777777" w:rsidR="0012622A" w:rsidRPr="0035540F" w:rsidRDefault="0012622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7F5A7A49" w14:textId="77777777" w:rsidR="0012622A" w:rsidRPr="0035540F" w:rsidRDefault="0012622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4D122E31" w14:textId="77777777" w:rsidR="0012622A" w:rsidRPr="0035540F" w:rsidRDefault="0012622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2622A" w:rsidRPr="0035540F" w14:paraId="2B1F74E6" w14:textId="77777777" w:rsidTr="00AD2367">
        <w:tc>
          <w:tcPr>
            <w:tcW w:w="392" w:type="dxa"/>
          </w:tcPr>
          <w:p w14:paraId="321A0EF5" w14:textId="77777777" w:rsidR="0012622A" w:rsidRPr="0035540F" w:rsidRDefault="0012622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540F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693" w:type="dxa"/>
          </w:tcPr>
          <w:p w14:paraId="2CBCA38C" w14:textId="77777777" w:rsidR="0012622A" w:rsidRPr="0035540F" w:rsidRDefault="0012622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5BDB03D4" w14:textId="77777777" w:rsidR="0012622A" w:rsidRPr="0035540F" w:rsidRDefault="0012622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7C2ED146" w14:textId="77777777" w:rsidR="0012622A" w:rsidRPr="0035540F" w:rsidRDefault="0012622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2622A" w:rsidRPr="0035540F" w14:paraId="13234719" w14:textId="77777777" w:rsidTr="00AD2367">
        <w:tc>
          <w:tcPr>
            <w:tcW w:w="392" w:type="dxa"/>
          </w:tcPr>
          <w:p w14:paraId="70D468CE" w14:textId="77777777" w:rsidR="0012622A" w:rsidRPr="0035540F" w:rsidRDefault="0012622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540F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693" w:type="dxa"/>
          </w:tcPr>
          <w:p w14:paraId="1FC58B18" w14:textId="77777777" w:rsidR="0012622A" w:rsidRPr="0035540F" w:rsidRDefault="0012622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7875CCB1" w14:textId="77777777" w:rsidR="0012622A" w:rsidRPr="0035540F" w:rsidRDefault="0012622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5A3A8C40" w14:textId="77777777" w:rsidR="0012622A" w:rsidRPr="0035540F" w:rsidRDefault="0012622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B6B475F" w14:textId="77777777" w:rsidR="0012622A" w:rsidRPr="00A8683D" w:rsidRDefault="0012622A">
      <w:pPr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4819"/>
      </w:tblGrid>
      <w:tr w:rsidR="0012622A" w:rsidRPr="00E9633D" w14:paraId="384731F5" w14:textId="77777777">
        <w:tc>
          <w:tcPr>
            <w:tcW w:w="5104" w:type="dxa"/>
          </w:tcPr>
          <w:p w14:paraId="6D9DF7AD" w14:textId="77777777" w:rsidR="0012622A" w:rsidRPr="00E9633D" w:rsidRDefault="00231C3E">
            <w:pPr>
              <w:pStyle w:val="Heading3"/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dministering i</w:t>
            </w:r>
            <w:r w:rsidR="0012622A"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nstitution</w:t>
            </w:r>
          </w:p>
        </w:tc>
        <w:tc>
          <w:tcPr>
            <w:tcW w:w="4819" w:type="dxa"/>
          </w:tcPr>
          <w:p w14:paraId="6033A4D4" w14:textId="77777777" w:rsidR="0012622A" w:rsidRPr="00E9633D" w:rsidRDefault="0012622A" w:rsidP="00231C3E">
            <w:pPr>
              <w:pStyle w:val="Heading3"/>
              <w:spacing w:before="120" w:after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eriod of </w:t>
            </w:r>
            <w:r w:rsidR="00231C3E">
              <w:rPr>
                <w:rFonts w:ascii="Calibri" w:hAnsi="Calibri" w:cs="Calibri"/>
                <w:b/>
                <w:bCs/>
                <w:sz w:val="20"/>
                <w:szCs w:val="20"/>
              </w:rPr>
              <w:t>g</w:t>
            </w: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ant </w:t>
            </w:r>
            <w:r w:rsidR="00231C3E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upport</w:t>
            </w:r>
          </w:p>
        </w:tc>
      </w:tr>
      <w:tr w:rsidR="0012622A" w:rsidRPr="0035540F" w14:paraId="16398F72" w14:textId="77777777">
        <w:trPr>
          <w:trHeight w:val="567"/>
        </w:trPr>
        <w:tc>
          <w:tcPr>
            <w:tcW w:w="5104" w:type="dxa"/>
          </w:tcPr>
          <w:p w14:paraId="1E544EC9" w14:textId="77777777" w:rsidR="0012622A" w:rsidRPr="0035540F" w:rsidRDefault="0012622A">
            <w:pPr>
              <w:pStyle w:val="Heading3"/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235F3323" w14:textId="77777777" w:rsidR="0012622A" w:rsidRPr="0035540F" w:rsidRDefault="0012622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940D810" w14:textId="77777777" w:rsidR="00A8683D" w:rsidRPr="00A8683D" w:rsidRDefault="00A8683D" w:rsidP="00A8683D">
      <w:pPr>
        <w:rPr>
          <w:rFonts w:ascii="Calibri" w:hAnsi="Calibri" w:cs="Calibri"/>
          <w:b/>
          <w:bCs/>
          <w:sz w:val="16"/>
          <w:szCs w:val="16"/>
        </w:rPr>
      </w:pPr>
    </w:p>
    <w:p w14:paraId="07ADBAE1" w14:textId="77777777" w:rsidR="0012622A" w:rsidRPr="0035540F" w:rsidRDefault="004357F3" w:rsidP="00A8683D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47911D" wp14:editId="2796ED16">
                <wp:simplePos x="0" y="0"/>
                <wp:positionH relativeFrom="column">
                  <wp:posOffset>-72390</wp:posOffset>
                </wp:positionH>
                <wp:positionV relativeFrom="paragraph">
                  <wp:posOffset>172720</wp:posOffset>
                </wp:positionV>
                <wp:extent cx="6377940" cy="4579620"/>
                <wp:effectExtent l="0" t="0" r="22860" b="114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457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51A3F" w14:textId="77777777" w:rsidR="007150A6" w:rsidRDefault="007150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911D" id="Text Box 46" o:spid="_x0000_s1027" type="#_x0000_t202" style="position:absolute;margin-left:-5.7pt;margin-top:13.6pt;width:502.2pt;height:360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" fillcolor="white [3201]" strokeweight=".5pt">
                <v:textbox>
                  <w:txbxContent>
                    <w:p w14:paraId="25E51A3F" w14:textId="77777777" w:rsidR="007150A6" w:rsidRDefault="007150A6"/>
                  </w:txbxContent>
                </v:textbox>
              </v:shape>
            </w:pict>
          </mc:Fallback>
        </mc:AlternateContent>
      </w:r>
      <w:r w:rsidR="0012622A" w:rsidRPr="0035540F">
        <w:rPr>
          <w:rFonts w:ascii="Calibri" w:hAnsi="Calibri" w:cs="Calibri"/>
          <w:b/>
          <w:bCs/>
          <w:sz w:val="22"/>
          <w:szCs w:val="22"/>
        </w:rPr>
        <w:t xml:space="preserve">Progress </w:t>
      </w:r>
      <w:r w:rsidR="00231C3E">
        <w:rPr>
          <w:rFonts w:ascii="Calibri" w:hAnsi="Calibri" w:cs="Calibri"/>
          <w:b/>
          <w:bCs/>
          <w:sz w:val="22"/>
          <w:szCs w:val="22"/>
        </w:rPr>
        <w:t>r</w:t>
      </w:r>
      <w:r w:rsidR="0012622A" w:rsidRPr="0035540F">
        <w:rPr>
          <w:rFonts w:ascii="Calibri" w:hAnsi="Calibri" w:cs="Calibri"/>
          <w:b/>
          <w:bCs/>
          <w:sz w:val="22"/>
          <w:szCs w:val="22"/>
        </w:rPr>
        <w:t xml:space="preserve">eport: </w:t>
      </w:r>
      <w:r w:rsidR="00231C3E" w:rsidRPr="0035540F">
        <w:rPr>
          <w:rFonts w:ascii="Calibri" w:hAnsi="Calibri" w:cs="Calibri"/>
          <w:sz w:val="22"/>
          <w:szCs w:val="22"/>
        </w:rPr>
        <w:t>include publications arising from this grant</w:t>
      </w:r>
    </w:p>
    <w:p w14:paraId="2EE6EDC8" w14:textId="77777777" w:rsidR="00A8683D" w:rsidRDefault="00A8683D" w:rsidP="0044457F">
      <w:pPr>
        <w:rPr>
          <w:rFonts w:ascii="Calibri" w:hAnsi="Calibri" w:cs="Calibri"/>
          <w:b/>
          <w:bCs/>
        </w:rPr>
      </w:pPr>
    </w:p>
    <w:p w14:paraId="6C3CD34B" w14:textId="77777777" w:rsidR="00A20153" w:rsidRDefault="00A20153" w:rsidP="0044457F">
      <w:pPr>
        <w:rPr>
          <w:rFonts w:ascii="Calibri" w:hAnsi="Calibri" w:cs="Calibri"/>
          <w:b/>
          <w:bCs/>
        </w:rPr>
      </w:pPr>
    </w:p>
    <w:p w14:paraId="7482C294" w14:textId="77777777" w:rsidR="00A20153" w:rsidRDefault="00A20153" w:rsidP="0044457F">
      <w:pPr>
        <w:rPr>
          <w:rFonts w:ascii="Calibri" w:hAnsi="Calibri" w:cs="Calibri"/>
          <w:b/>
          <w:bCs/>
        </w:rPr>
      </w:pPr>
    </w:p>
    <w:p w14:paraId="576F9BFA" w14:textId="77777777" w:rsidR="00A20153" w:rsidRDefault="00A20153" w:rsidP="0044457F">
      <w:pPr>
        <w:rPr>
          <w:rFonts w:ascii="Calibri" w:hAnsi="Calibri" w:cs="Calibri"/>
          <w:b/>
          <w:bCs/>
        </w:rPr>
      </w:pPr>
    </w:p>
    <w:p w14:paraId="6FBFBB88" w14:textId="77777777" w:rsidR="00A20153" w:rsidRDefault="00A20153" w:rsidP="0044457F">
      <w:pPr>
        <w:rPr>
          <w:rFonts w:ascii="Calibri" w:hAnsi="Calibri" w:cs="Calibri"/>
          <w:b/>
          <w:bCs/>
        </w:rPr>
      </w:pPr>
    </w:p>
    <w:p w14:paraId="298A37F5" w14:textId="77777777" w:rsidR="00A20153" w:rsidRDefault="00A20153" w:rsidP="0044457F">
      <w:pPr>
        <w:rPr>
          <w:rFonts w:ascii="Calibri" w:hAnsi="Calibri" w:cs="Calibri"/>
          <w:b/>
          <w:bCs/>
        </w:rPr>
      </w:pPr>
    </w:p>
    <w:p w14:paraId="36918D0B" w14:textId="77777777" w:rsidR="00A20153" w:rsidRDefault="00A20153" w:rsidP="0044457F">
      <w:pPr>
        <w:rPr>
          <w:rFonts w:ascii="Calibri" w:hAnsi="Calibri" w:cs="Calibri"/>
          <w:b/>
          <w:bCs/>
        </w:rPr>
      </w:pPr>
    </w:p>
    <w:p w14:paraId="08DCAD13" w14:textId="77777777" w:rsidR="00A20153" w:rsidRDefault="00A20153" w:rsidP="0044457F">
      <w:pPr>
        <w:rPr>
          <w:rFonts w:ascii="Calibri" w:hAnsi="Calibri" w:cs="Calibri"/>
          <w:b/>
          <w:bCs/>
        </w:rPr>
      </w:pPr>
    </w:p>
    <w:p w14:paraId="14E86FB9" w14:textId="77777777" w:rsidR="00A20153" w:rsidRDefault="00A20153" w:rsidP="0044457F">
      <w:pPr>
        <w:rPr>
          <w:rFonts w:ascii="Calibri" w:hAnsi="Calibri" w:cs="Calibri"/>
          <w:b/>
          <w:bCs/>
        </w:rPr>
      </w:pPr>
    </w:p>
    <w:p w14:paraId="3412BA10" w14:textId="77777777" w:rsidR="00A20153" w:rsidRDefault="00A20153" w:rsidP="0044457F">
      <w:pPr>
        <w:rPr>
          <w:rFonts w:ascii="Calibri" w:hAnsi="Calibri" w:cs="Calibri"/>
          <w:b/>
          <w:bCs/>
        </w:rPr>
      </w:pPr>
    </w:p>
    <w:p w14:paraId="4D78D7F2" w14:textId="77777777" w:rsidR="00A20153" w:rsidRDefault="00A20153" w:rsidP="0044457F">
      <w:pPr>
        <w:rPr>
          <w:rFonts w:ascii="Calibri" w:hAnsi="Calibri" w:cs="Calibri"/>
          <w:b/>
          <w:bCs/>
        </w:rPr>
      </w:pPr>
    </w:p>
    <w:p w14:paraId="30013A7A" w14:textId="77777777" w:rsidR="00A20153" w:rsidRDefault="00A20153" w:rsidP="0044457F">
      <w:pPr>
        <w:rPr>
          <w:rFonts w:ascii="Calibri" w:hAnsi="Calibri" w:cs="Calibri"/>
          <w:b/>
          <w:bCs/>
        </w:rPr>
      </w:pPr>
    </w:p>
    <w:p w14:paraId="3A2D32D0" w14:textId="77777777" w:rsidR="00A20153" w:rsidRDefault="00A20153" w:rsidP="0044457F">
      <w:pPr>
        <w:rPr>
          <w:rFonts w:ascii="Calibri" w:hAnsi="Calibri" w:cs="Calibri"/>
          <w:b/>
          <w:bCs/>
        </w:rPr>
      </w:pPr>
    </w:p>
    <w:p w14:paraId="73031CE4" w14:textId="77777777" w:rsidR="00A20153" w:rsidRDefault="00A20153" w:rsidP="0044457F">
      <w:pPr>
        <w:rPr>
          <w:rFonts w:ascii="Calibri" w:hAnsi="Calibri" w:cs="Calibri"/>
          <w:b/>
          <w:bCs/>
        </w:rPr>
      </w:pPr>
    </w:p>
    <w:p w14:paraId="59785408" w14:textId="77777777" w:rsidR="00A20153" w:rsidRDefault="00A20153" w:rsidP="0044457F">
      <w:pPr>
        <w:rPr>
          <w:rFonts w:ascii="Calibri" w:hAnsi="Calibri" w:cs="Calibri"/>
          <w:b/>
          <w:bCs/>
        </w:rPr>
      </w:pPr>
    </w:p>
    <w:p w14:paraId="783CA4D3" w14:textId="77777777" w:rsidR="00A20153" w:rsidRDefault="00A20153" w:rsidP="0044457F">
      <w:pPr>
        <w:rPr>
          <w:rFonts w:ascii="Calibri" w:hAnsi="Calibri" w:cs="Calibri"/>
          <w:b/>
          <w:bCs/>
        </w:rPr>
      </w:pPr>
    </w:p>
    <w:p w14:paraId="498C1E66" w14:textId="77777777" w:rsidR="00A20153" w:rsidRDefault="00A20153" w:rsidP="0044457F">
      <w:pPr>
        <w:rPr>
          <w:rFonts w:ascii="Calibri" w:hAnsi="Calibri" w:cs="Calibri"/>
          <w:b/>
          <w:bCs/>
        </w:rPr>
      </w:pPr>
    </w:p>
    <w:p w14:paraId="1F7710B0" w14:textId="77777777" w:rsidR="00A20153" w:rsidRDefault="00A20153" w:rsidP="0044457F">
      <w:pPr>
        <w:rPr>
          <w:rFonts w:ascii="Calibri" w:hAnsi="Calibri" w:cs="Calibri"/>
          <w:b/>
          <w:bCs/>
        </w:rPr>
      </w:pPr>
    </w:p>
    <w:p w14:paraId="35C7FD6A" w14:textId="77777777" w:rsidR="00A20153" w:rsidRDefault="00A20153" w:rsidP="0044457F">
      <w:pPr>
        <w:rPr>
          <w:rFonts w:ascii="Calibri" w:hAnsi="Calibri" w:cs="Calibri"/>
          <w:b/>
          <w:bCs/>
        </w:rPr>
      </w:pPr>
    </w:p>
    <w:p w14:paraId="54519E4D" w14:textId="77777777" w:rsidR="00A20153" w:rsidRDefault="00A20153" w:rsidP="0044457F">
      <w:pPr>
        <w:rPr>
          <w:rFonts w:ascii="Calibri" w:hAnsi="Calibri" w:cs="Calibri"/>
          <w:b/>
          <w:bCs/>
        </w:rPr>
      </w:pPr>
    </w:p>
    <w:p w14:paraId="5A32E529" w14:textId="77777777" w:rsidR="00A20153" w:rsidRDefault="00A20153" w:rsidP="0044457F">
      <w:pPr>
        <w:rPr>
          <w:rFonts w:ascii="Calibri" w:hAnsi="Calibri" w:cs="Calibri"/>
          <w:b/>
          <w:bCs/>
        </w:rPr>
      </w:pPr>
    </w:p>
    <w:p w14:paraId="6D8E3307" w14:textId="77777777" w:rsidR="00A20153" w:rsidRDefault="00A20153" w:rsidP="0044457F">
      <w:pPr>
        <w:rPr>
          <w:rFonts w:ascii="Calibri" w:hAnsi="Calibri" w:cs="Calibri"/>
          <w:b/>
          <w:bCs/>
        </w:rPr>
      </w:pPr>
    </w:p>
    <w:p w14:paraId="03488B48" w14:textId="77777777" w:rsidR="00A20153" w:rsidRDefault="00A20153" w:rsidP="0044457F">
      <w:pPr>
        <w:rPr>
          <w:rFonts w:ascii="Calibri" w:hAnsi="Calibri" w:cs="Calibri"/>
          <w:b/>
          <w:bCs/>
        </w:rPr>
      </w:pPr>
    </w:p>
    <w:p w14:paraId="111406D3" w14:textId="77777777" w:rsidR="00E67BBB" w:rsidRDefault="00E67BBB" w:rsidP="0044457F">
      <w:pPr>
        <w:rPr>
          <w:rFonts w:ascii="Calibri" w:hAnsi="Calibri" w:cs="Calibri"/>
          <w:b/>
          <w:bCs/>
        </w:rPr>
      </w:pPr>
    </w:p>
    <w:p w14:paraId="485692F0" w14:textId="77777777" w:rsidR="004357F3" w:rsidRDefault="004357F3" w:rsidP="0044457F">
      <w:pPr>
        <w:rPr>
          <w:rFonts w:ascii="Calibri" w:hAnsi="Calibri" w:cs="Calibri"/>
          <w:b/>
          <w:bCs/>
        </w:rPr>
      </w:pPr>
    </w:p>
    <w:p w14:paraId="3C4FDA34" w14:textId="3610164F" w:rsidR="0012622A" w:rsidRPr="00031A6D" w:rsidRDefault="00F741B6" w:rsidP="0044457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9</w:t>
      </w:r>
      <w:r w:rsidR="0012622A" w:rsidRPr="00031A6D">
        <w:rPr>
          <w:rFonts w:ascii="Calibri" w:hAnsi="Calibri" w:cs="Calibri"/>
          <w:b/>
          <w:bCs/>
        </w:rPr>
        <w:tab/>
        <w:t>CERTIFICATIONS</w:t>
      </w:r>
    </w:p>
    <w:p w14:paraId="5E72CEA3" w14:textId="77777777" w:rsidR="0012622A" w:rsidRPr="0035540F" w:rsidRDefault="0012622A">
      <w:pPr>
        <w:rPr>
          <w:rFonts w:ascii="Calibri" w:hAnsi="Calibri" w:cs="Calibri"/>
          <w:b/>
          <w:bCs/>
          <w:sz w:val="22"/>
          <w:szCs w:val="22"/>
        </w:rPr>
      </w:pPr>
    </w:p>
    <w:p w14:paraId="756E2392" w14:textId="77777777" w:rsidR="0012622A" w:rsidRPr="0035540F" w:rsidRDefault="0012622A">
      <w:pPr>
        <w:rPr>
          <w:rFonts w:ascii="Calibri" w:hAnsi="Calibri" w:cs="Calibri"/>
          <w:b/>
          <w:bCs/>
          <w:sz w:val="22"/>
          <w:szCs w:val="22"/>
        </w:rPr>
      </w:pPr>
      <w:r w:rsidRPr="0035540F">
        <w:rPr>
          <w:rFonts w:ascii="Calibri" w:hAnsi="Calibri" w:cs="Calibri"/>
          <w:b/>
          <w:bCs/>
          <w:sz w:val="22"/>
          <w:szCs w:val="22"/>
        </w:rPr>
        <w:t xml:space="preserve">Signatures of </w:t>
      </w:r>
      <w:r w:rsidR="00231C3E">
        <w:rPr>
          <w:rFonts w:ascii="Calibri" w:hAnsi="Calibri" w:cs="Calibri"/>
          <w:b/>
          <w:bCs/>
          <w:sz w:val="22"/>
          <w:szCs w:val="22"/>
        </w:rPr>
        <w:t>c</w:t>
      </w:r>
      <w:r w:rsidRPr="0035540F">
        <w:rPr>
          <w:rFonts w:ascii="Calibri" w:hAnsi="Calibri" w:cs="Calibri"/>
          <w:b/>
          <w:bCs/>
          <w:sz w:val="22"/>
          <w:szCs w:val="22"/>
        </w:rPr>
        <w:t xml:space="preserve">hief </w:t>
      </w:r>
      <w:r w:rsidR="00231C3E">
        <w:rPr>
          <w:rFonts w:ascii="Calibri" w:hAnsi="Calibri" w:cs="Calibri"/>
          <w:b/>
          <w:bCs/>
          <w:sz w:val="22"/>
          <w:szCs w:val="22"/>
        </w:rPr>
        <w:t>i</w:t>
      </w:r>
      <w:r w:rsidRPr="0035540F">
        <w:rPr>
          <w:rFonts w:ascii="Calibri" w:hAnsi="Calibri" w:cs="Calibri"/>
          <w:b/>
          <w:bCs/>
          <w:sz w:val="22"/>
          <w:szCs w:val="22"/>
        </w:rPr>
        <w:t>nvestigators:</w:t>
      </w:r>
    </w:p>
    <w:p w14:paraId="1D578882" w14:textId="77777777" w:rsidR="004664A7" w:rsidRDefault="0012622A">
      <w:pPr>
        <w:rPr>
          <w:rFonts w:ascii="Calibri" w:hAnsi="Calibri" w:cs="Calibri"/>
          <w:sz w:val="20"/>
          <w:szCs w:val="21"/>
        </w:rPr>
      </w:pPr>
      <w:r w:rsidRPr="004664A7">
        <w:rPr>
          <w:rFonts w:ascii="Calibri" w:hAnsi="Calibri" w:cs="Calibri"/>
          <w:sz w:val="20"/>
          <w:szCs w:val="21"/>
        </w:rPr>
        <w:t xml:space="preserve">In signing this page, you certify that all details given in this application are correct and you agree to carry out the research </w:t>
      </w:r>
    </w:p>
    <w:p w14:paraId="421CAF6E" w14:textId="77777777" w:rsidR="0012622A" w:rsidRPr="004664A7" w:rsidRDefault="0012622A">
      <w:pPr>
        <w:rPr>
          <w:rFonts w:ascii="Calibri" w:hAnsi="Calibri" w:cs="Calibri"/>
          <w:sz w:val="20"/>
          <w:szCs w:val="21"/>
        </w:rPr>
      </w:pPr>
      <w:r w:rsidRPr="004664A7">
        <w:rPr>
          <w:rFonts w:ascii="Calibri" w:hAnsi="Calibri" w:cs="Calibri"/>
          <w:sz w:val="20"/>
          <w:szCs w:val="21"/>
        </w:rPr>
        <w:t xml:space="preserve">in strict accordance with the </w:t>
      </w:r>
      <w:r w:rsidR="00EE270D" w:rsidRPr="004664A7">
        <w:rPr>
          <w:rFonts w:ascii="Calibri" w:hAnsi="Calibri" w:cs="Calibri"/>
          <w:sz w:val="20"/>
          <w:szCs w:val="21"/>
        </w:rPr>
        <w:t xml:space="preserve">current </w:t>
      </w:r>
      <w:r w:rsidR="00231C3E" w:rsidRPr="004664A7">
        <w:rPr>
          <w:rFonts w:ascii="Calibri" w:hAnsi="Calibri" w:cs="Calibri"/>
          <w:sz w:val="20"/>
          <w:szCs w:val="21"/>
        </w:rPr>
        <w:t>g</w:t>
      </w:r>
      <w:r w:rsidR="00EE270D" w:rsidRPr="004664A7">
        <w:rPr>
          <w:rFonts w:ascii="Calibri" w:hAnsi="Calibri" w:cs="Calibri"/>
          <w:sz w:val="20"/>
          <w:szCs w:val="21"/>
        </w:rPr>
        <w:t xml:space="preserve">rant </w:t>
      </w:r>
      <w:r w:rsidR="00231C3E" w:rsidRPr="004664A7">
        <w:rPr>
          <w:rFonts w:ascii="Calibri" w:hAnsi="Calibri" w:cs="Calibri"/>
          <w:sz w:val="20"/>
          <w:szCs w:val="21"/>
        </w:rPr>
        <w:t>a</w:t>
      </w:r>
      <w:r w:rsidR="00EE270D" w:rsidRPr="004664A7">
        <w:rPr>
          <w:rFonts w:ascii="Calibri" w:hAnsi="Calibri" w:cs="Calibri"/>
          <w:sz w:val="20"/>
          <w:szCs w:val="21"/>
        </w:rPr>
        <w:t xml:space="preserve">greement </w:t>
      </w:r>
      <w:r w:rsidR="00231C3E" w:rsidRPr="004664A7">
        <w:rPr>
          <w:rFonts w:ascii="Calibri" w:hAnsi="Calibri" w:cs="Calibri"/>
          <w:sz w:val="20"/>
          <w:szCs w:val="21"/>
        </w:rPr>
        <w:t>t</w:t>
      </w:r>
      <w:r w:rsidR="00EE270D" w:rsidRPr="004664A7">
        <w:rPr>
          <w:rFonts w:ascii="Calibri" w:hAnsi="Calibri" w:cs="Calibri"/>
          <w:sz w:val="20"/>
          <w:szCs w:val="21"/>
        </w:rPr>
        <w:t xml:space="preserve">erms and </w:t>
      </w:r>
      <w:r w:rsidR="00231C3E" w:rsidRPr="004664A7">
        <w:rPr>
          <w:rFonts w:ascii="Calibri" w:hAnsi="Calibri" w:cs="Calibri"/>
          <w:sz w:val="20"/>
          <w:szCs w:val="21"/>
        </w:rPr>
        <w:t>c</w:t>
      </w:r>
      <w:r w:rsidR="00EE270D" w:rsidRPr="004664A7">
        <w:rPr>
          <w:rFonts w:ascii="Calibri" w:hAnsi="Calibri" w:cs="Calibri"/>
          <w:sz w:val="20"/>
          <w:szCs w:val="21"/>
        </w:rPr>
        <w:t>onditions</w:t>
      </w:r>
      <w:r w:rsidRPr="004664A7">
        <w:rPr>
          <w:rFonts w:ascii="Calibri" w:hAnsi="Calibri" w:cs="Calibri"/>
          <w:sz w:val="20"/>
          <w:szCs w:val="21"/>
        </w:rPr>
        <w:t xml:space="preserve"> and acknowledge that the research material contained herein and the associated assessment reports may be used for internal ANZCA quality assurance reviews and evaluations.</w:t>
      </w:r>
    </w:p>
    <w:p w14:paraId="6182DE62" w14:textId="77777777" w:rsidR="0012622A" w:rsidRPr="0035540F" w:rsidRDefault="0012622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5811"/>
        <w:gridCol w:w="2942"/>
      </w:tblGrid>
      <w:tr w:rsidR="0012622A" w:rsidRPr="00E9633D" w14:paraId="06AFA884" w14:textId="77777777">
        <w:tc>
          <w:tcPr>
            <w:tcW w:w="534" w:type="dxa"/>
          </w:tcPr>
          <w:p w14:paraId="749A441E" w14:textId="77777777" w:rsidR="0012622A" w:rsidRPr="00E9633D" w:rsidRDefault="0012622A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14:paraId="5D343007" w14:textId="77777777" w:rsidR="0012622A" w:rsidRPr="00E9633D" w:rsidRDefault="0012622A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2942" w:type="dxa"/>
          </w:tcPr>
          <w:p w14:paraId="36236392" w14:textId="77777777" w:rsidR="0012622A" w:rsidRPr="00E9633D" w:rsidRDefault="0012622A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bCs/>
                <w:sz w:val="20"/>
                <w:szCs w:val="20"/>
              </w:rPr>
              <w:t>Date</w:t>
            </w:r>
          </w:p>
        </w:tc>
      </w:tr>
      <w:tr w:rsidR="0012622A" w:rsidRPr="0035540F" w14:paraId="4E6CE544" w14:textId="77777777" w:rsidTr="006A1F14">
        <w:trPr>
          <w:trHeight w:val="449"/>
        </w:trPr>
        <w:tc>
          <w:tcPr>
            <w:tcW w:w="534" w:type="dxa"/>
          </w:tcPr>
          <w:p w14:paraId="1BE08694" w14:textId="77777777" w:rsidR="0012622A" w:rsidRPr="0035540F" w:rsidRDefault="0012622A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540F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811" w:type="dxa"/>
          </w:tcPr>
          <w:p w14:paraId="0F979F34" w14:textId="77777777" w:rsidR="0012622A" w:rsidRPr="0035540F" w:rsidRDefault="0012622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2" w:type="dxa"/>
          </w:tcPr>
          <w:p w14:paraId="46C353A6" w14:textId="77777777" w:rsidR="0012622A" w:rsidRPr="0035540F" w:rsidRDefault="0012622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117C4634" w14:textId="77777777" w:rsidTr="006A1F14">
        <w:trPr>
          <w:trHeight w:val="413"/>
        </w:trPr>
        <w:tc>
          <w:tcPr>
            <w:tcW w:w="534" w:type="dxa"/>
          </w:tcPr>
          <w:p w14:paraId="42A43300" w14:textId="77777777" w:rsidR="0012622A" w:rsidRPr="0035540F" w:rsidRDefault="0012622A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540F"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5811" w:type="dxa"/>
          </w:tcPr>
          <w:p w14:paraId="304563EA" w14:textId="77777777" w:rsidR="0012622A" w:rsidRPr="0035540F" w:rsidRDefault="0012622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2" w:type="dxa"/>
          </w:tcPr>
          <w:p w14:paraId="7116C479" w14:textId="77777777" w:rsidR="0012622A" w:rsidRPr="0035540F" w:rsidRDefault="0012622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21E693FB" w14:textId="77777777" w:rsidTr="006A1F14">
        <w:trPr>
          <w:trHeight w:val="419"/>
        </w:trPr>
        <w:tc>
          <w:tcPr>
            <w:tcW w:w="534" w:type="dxa"/>
          </w:tcPr>
          <w:p w14:paraId="679DF043" w14:textId="77777777" w:rsidR="0012622A" w:rsidRPr="0035540F" w:rsidRDefault="0012622A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540F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5811" w:type="dxa"/>
          </w:tcPr>
          <w:p w14:paraId="31171D19" w14:textId="77777777" w:rsidR="0012622A" w:rsidRPr="0035540F" w:rsidRDefault="0012622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2" w:type="dxa"/>
          </w:tcPr>
          <w:p w14:paraId="5EC40AFE" w14:textId="77777777" w:rsidR="0012622A" w:rsidRPr="0035540F" w:rsidRDefault="0012622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1204B332" w14:textId="77777777" w:rsidTr="006A1F14">
        <w:trPr>
          <w:trHeight w:val="411"/>
        </w:trPr>
        <w:tc>
          <w:tcPr>
            <w:tcW w:w="534" w:type="dxa"/>
          </w:tcPr>
          <w:p w14:paraId="25C7D8A1" w14:textId="77777777" w:rsidR="0012622A" w:rsidRPr="0035540F" w:rsidRDefault="0012622A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5540F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5811" w:type="dxa"/>
          </w:tcPr>
          <w:p w14:paraId="7ECE6729" w14:textId="77777777" w:rsidR="0012622A" w:rsidRPr="0035540F" w:rsidRDefault="0012622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2" w:type="dxa"/>
          </w:tcPr>
          <w:p w14:paraId="4F588575" w14:textId="77777777" w:rsidR="0012622A" w:rsidRPr="0035540F" w:rsidRDefault="0012622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5B48E6" w14:textId="77777777" w:rsidR="0012622A" w:rsidRPr="0035540F" w:rsidRDefault="0012622A">
      <w:pPr>
        <w:pStyle w:val="Header"/>
        <w:tabs>
          <w:tab w:val="clear" w:pos="4153"/>
          <w:tab w:val="clear" w:pos="8306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1E088130" w14:textId="325CD35B" w:rsidR="0012622A" w:rsidRPr="0035540F" w:rsidRDefault="00231C3E" w:rsidP="003B157D">
      <w:pPr>
        <w:spacing w:line="360" w:lineRule="auto"/>
        <w:ind w:right="-567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ertification by </w:t>
      </w:r>
      <w:r w:rsidR="006B3C8D">
        <w:rPr>
          <w:rFonts w:ascii="Calibri" w:hAnsi="Calibri" w:cs="Calibri"/>
          <w:b/>
          <w:bCs/>
          <w:sz w:val="22"/>
          <w:szCs w:val="22"/>
        </w:rPr>
        <w:t xml:space="preserve">Head </w:t>
      </w:r>
      <w:r>
        <w:rPr>
          <w:rFonts w:ascii="Calibri" w:hAnsi="Calibri" w:cs="Calibri"/>
          <w:b/>
          <w:bCs/>
          <w:sz w:val="22"/>
          <w:szCs w:val="22"/>
        </w:rPr>
        <w:t xml:space="preserve">of </w:t>
      </w:r>
      <w:r w:rsidR="006B3C8D">
        <w:rPr>
          <w:rFonts w:ascii="Calibri" w:hAnsi="Calibri" w:cs="Calibri"/>
          <w:b/>
          <w:bCs/>
          <w:sz w:val="22"/>
          <w:szCs w:val="22"/>
        </w:rPr>
        <w:t>Department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6B3C8D">
        <w:rPr>
          <w:rFonts w:ascii="Calibri" w:hAnsi="Calibri" w:cs="Calibri"/>
          <w:b/>
          <w:bCs/>
          <w:sz w:val="22"/>
          <w:szCs w:val="22"/>
        </w:rPr>
        <w:t>H</w:t>
      </w:r>
      <w:r w:rsidR="006B3C8D" w:rsidRPr="0035540F">
        <w:rPr>
          <w:rFonts w:ascii="Calibri" w:hAnsi="Calibri" w:cs="Calibri"/>
          <w:b/>
          <w:bCs/>
          <w:sz w:val="22"/>
          <w:szCs w:val="22"/>
        </w:rPr>
        <w:t xml:space="preserve">ead </w:t>
      </w:r>
      <w:r w:rsidR="0012622A" w:rsidRPr="0035540F">
        <w:rPr>
          <w:rFonts w:ascii="Calibri" w:hAnsi="Calibri" w:cs="Calibri"/>
          <w:b/>
          <w:bCs/>
          <w:sz w:val="22"/>
          <w:szCs w:val="22"/>
        </w:rPr>
        <w:t xml:space="preserve">of </w:t>
      </w:r>
      <w:r w:rsidR="006B3C8D">
        <w:rPr>
          <w:rFonts w:ascii="Calibri" w:hAnsi="Calibri" w:cs="Calibri"/>
          <w:b/>
          <w:bCs/>
          <w:sz w:val="22"/>
          <w:szCs w:val="22"/>
        </w:rPr>
        <w:t>Research C</w:t>
      </w:r>
      <w:r w:rsidR="006B3C8D" w:rsidRPr="0035540F">
        <w:rPr>
          <w:rFonts w:ascii="Calibri" w:hAnsi="Calibri" w:cs="Calibri"/>
          <w:b/>
          <w:bCs/>
          <w:sz w:val="22"/>
          <w:szCs w:val="22"/>
        </w:rPr>
        <w:t>ommittee</w:t>
      </w:r>
      <w:r w:rsidR="0012622A" w:rsidRPr="0035540F">
        <w:rPr>
          <w:rFonts w:ascii="Calibri" w:hAnsi="Calibri" w:cs="Calibri"/>
          <w:b/>
          <w:bCs/>
          <w:sz w:val="22"/>
          <w:szCs w:val="22"/>
        </w:rPr>
        <w:t>:</w:t>
      </w:r>
    </w:p>
    <w:p w14:paraId="4750DBEA" w14:textId="77777777" w:rsidR="002C5CBC" w:rsidRPr="004664A7" w:rsidRDefault="0012622A">
      <w:pPr>
        <w:rPr>
          <w:rFonts w:ascii="Calibri" w:hAnsi="Calibri" w:cs="Calibri"/>
          <w:sz w:val="20"/>
          <w:szCs w:val="21"/>
        </w:rPr>
      </w:pPr>
      <w:r w:rsidRPr="004664A7">
        <w:rPr>
          <w:rFonts w:ascii="Calibri" w:hAnsi="Calibri" w:cs="Calibri"/>
          <w:sz w:val="20"/>
          <w:szCs w:val="21"/>
        </w:rPr>
        <w:t xml:space="preserve">I certify that appropriate general facilities will be available to the applicant if successful, and that I am prepared to have the project carried out strictly in accordance with the current </w:t>
      </w:r>
      <w:r w:rsidR="00231C3E" w:rsidRPr="004664A7">
        <w:rPr>
          <w:rFonts w:ascii="Calibri" w:hAnsi="Calibri" w:cs="Calibri"/>
          <w:sz w:val="20"/>
          <w:szCs w:val="21"/>
        </w:rPr>
        <w:t>g</w:t>
      </w:r>
      <w:r w:rsidR="00EE270D" w:rsidRPr="004664A7">
        <w:rPr>
          <w:rFonts w:ascii="Calibri" w:hAnsi="Calibri" w:cs="Calibri"/>
          <w:sz w:val="20"/>
          <w:szCs w:val="21"/>
        </w:rPr>
        <w:t xml:space="preserve">rant </w:t>
      </w:r>
      <w:r w:rsidR="00231C3E" w:rsidRPr="004664A7">
        <w:rPr>
          <w:rFonts w:ascii="Calibri" w:hAnsi="Calibri" w:cs="Calibri"/>
          <w:sz w:val="20"/>
          <w:szCs w:val="21"/>
        </w:rPr>
        <w:t>a</w:t>
      </w:r>
      <w:r w:rsidR="00EE270D" w:rsidRPr="004664A7">
        <w:rPr>
          <w:rFonts w:ascii="Calibri" w:hAnsi="Calibri" w:cs="Calibri"/>
          <w:sz w:val="20"/>
          <w:szCs w:val="21"/>
        </w:rPr>
        <w:t xml:space="preserve">greement </w:t>
      </w:r>
      <w:r w:rsidR="00231C3E" w:rsidRPr="004664A7">
        <w:rPr>
          <w:rFonts w:ascii="Calibri" w:hAnsi="Calibri" w:cs="Calibri"/>
          <w:sz w:val="20"/>
          <w:szCs w:val="21"/>
        </w:rPr>
        <w:t>t</w:t>
      </w:r>
      <w:r w:rsidR="00EE270D" w:rsidRPr="004664A7">
        <w:rPr>
          <w:rFonts w:ascii="Calibri" w:hAnsi="Calibri" w:cs="Calibri"/>
          <w:sz w:val="20"/>
          <w:szCs w:val="21"/>
        </w:rPr>
        <w:t xml:space="preserve">erms and </w:t>
      </w:r>
      <w:r w:rsidR="00231C3E" w:rsidRPr="004664A7">
        <w:rPr>
          <w:rFonts w:ascii="Calibri" w:hAnsi="Calibri" w:cs="Calibri"/>
          <w:sz w:val="20"/>
          <w:szCs w:val="21"/>
        </w:rPr>
        <w:t>c</w:t>
      </w:r>
      <w:r w:rsidR="00EE270D" w:rsidRPr="004664A7">
        <w:rPr>
          <w:rFonts w:ascii="Calibri" w:hAnsi="Calibri" w:cs="Calibri"/>
          <w:sz w:val="20"/>
          <w:szCs w:val="21"/>
        </w:rPr>
        <w:t>onditions</w:t>
      </w:r>
      <w:r w:rsidRPr="004664A7">
        <w:rPr>
          <w:rFonts w:ascii="Calibri" w:hAnsi="Calibri" w:cs="Calibri"/>
          <w:sz w:val="20"/>
          <w:szCs w:val="21"/>
        </w:rPr>
        <w:t>.</w:t>
      </w:r>
      <w:r w:rsidR="00585FB1" w:rsidRPr="004664A7">
        <w:rPr>
          <w:rFonts w:ascii="Calibri" w:hAnsi="Calibri" w:cs="Calibri"/>
          <w:sz w:val="20"/>
          <w:szCs w:val="21"/>
        </w:rPr>
        <w:t xml:space="preserve">  In the event of a grant being terminated due to the CIA leaving the institution before the expiry of the grant, I will notify </w:t>
      </w:r>
    </w:p>
    <w:p w14:paraId="041172CF" w14:textId="77777777" w:rsidR="0012622A" w:rsidRPr="004664A7" w:rsidRDefault="00585FB1">
      <w:pPr>
        <w:rPr>
          <w:rFonts w:ascii="Calibri" w:hAnsi="Calibri" w:cs="Calibri"/>
          <w:sz w:val="20"/>
          <w:szCs w:val="21"/>
        </w:rPr>
      </w:pPr>
      <w:r w:rsidRPr="004664A7">
        <w:rPr>
          <w:rFonts w:ascii="Calibri" w:hAnsi="Calibri" w:cs="Calibri"/>
          <w:sz w:val="20"/>
          <w:szCs w:val="21"/>
        </w:rPr>
        <w:t xml:space="preserve">the </w:t>
      </w:r>
      <w:r w:rsidR="004D7ED6" w:rsidRPr="004664A7">
        <w:rPr>
          <w:rFonts w:ascii="Calibri" w:hAnsi="Calibri" w:cs="Calibri"/>
          <w:sz w:val="20"/>
          <w:szCs w:val="21"/>
        </w:rPr>
        <w:t>c</w:t>
      </w:r>
      <w:r w:rsidR="00790D13" w:rsidRPr="004664A7">
        <w:rPr>
          <w:rFonts w:ascii="Calibri" w:hAnsi="Calibri" w:cs="Calibri"/>
          <w:sz w:val="20"/>
          <w:szCs w:val="21"/>
        </w:rPr>
        <w:t xml:space="preserve">ollege </w:t>
      </w:r>
      <w:r w:rsidRPr="004664A7">
        <w:rPr>
          <w:rFonts w:ascii="Calibri" w:hAnsi="Calibri" w:cs="Calibri"/>
          <w:sz w:val="20"/>
          <w:szCs w:val="21"/>
        </w:rPr>
        <w:t xml:space="preserve">and return any unexpended grant balance to the </w:t>
      </w:r>
      <w:r w:rsidR="004D7ED6" w:rsidRPr="004664A7">
        <w:rPr>
          <w:rFonts w:ascii="Calibri" w:hAnsi="Calibri" w:cs="Calibri"/>
          <w:sz w:val="20"/>
          <w:szCs w:val="21"/>
        </w:rPr>
        <w:t>c</w:t>
      </w:r>
      <w:r w:rsidRPr="004664A7">
        <w:rPr>
          <w:rFonts w:ascii="Calibri" w:hAnsi="Calibri" w:cs="Calibri"/>
          <w:sz w:val="20"/>
          <w:szCs w:val="21"/>
        </w:rPr>
        <w:t>ollege.</w:t>
      </w:r>
    </w:p>
    <w:p w14:paraId="2C6E17A9" w14:textId="77777777" w:rsidR="0012622A" w:rsidRPr="0035540F" w:rsidRDefault="0012622A">
      <w:pPr>
        <w:rPr>
          <w:rFonts w:ascii="Calibri" w:hAnsi="Calibri" w:cs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701"/>
        <w:gridCol w:w="2268"/>
        <w:gridCol w:w="3544"/>
      </w:tblGrid>
      <w:tr w:rsidR="0012622A" w:rsidRPr="00E9633D" w14:paraId="4CA98FCA" w14:textId="77777777" w:rsidTr="00AD2367">
        <w:tc>
          <w:tcPr>
            <w:tcW w:w="1951" w:type="dxa"/>
          </w:tcPr>
          <w:p w14:paraId="168E8B89" w14:textId="77777777" w:rsidR="0012622A" w:rsidRPr="00E9633D" w:rsidRDefault="00AD23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</w:t>
            </w:r>
          </w:p>
        </w:tc>
        <w:tc>
          <w:tcPr>
            <w:tcW w:w="1701" w:type="dxa"/>
          </w:tcPr>
          <w:p w14:paraId="758BB1C7" w14:textId="77777777" w:rsidR="0012622A" w:rsidRPr="00E9633D" w:rsidRDefault="00AD23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itials</w:t>
            </w:r>
          </w:p>
        </w:tc>
        <w:tc>
          <w:tcPr>
            <w:tcW w:w="2268" w:type="dxa"/>
          </w:tcPr>
          <w:p w14:paraId="0B30032D" w14:textId="77777777" w:rsidR="0012622A" w:rsidRPr="00E9633D" w:rsidRDefault="00AD23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urname</w:t>
            </w:r>
          </w:p>
        </w:tc>
        <w:tc>
          <w:tcPr>
            <w:tcW w:w="3544" w:type="dxa"/>
          </w:tcPr>
          <w:p w14:paraId="4BF68DC5" w14:textId="77777777" w:rsidR="0012622A" w:rsidRPr="00E9633D" w:rsidRDefault="001262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sz w:val="20"/>
                <w:szCs w:val="20"/>
              </w:rPr>
              <w:t>Department</w:t>
            </w:r>
          </w:p>
        </w:tc>
      </w:tr>
      <w:tr w:rsidR="0012622A" w:rsidRPr="0035540F" w14:paraId="5B0D3EEA" w14:textId="77777777" w:rsidTr="00AD2367">
        <w:trPr>
          <w:trHeight w:val="567"/>
        </w:trPr>
        <w:tc>
          <w:tcPr>
            <w:tcW w:w="1951" w:type="dxa"/>
          </w:tcPr>
          <w:p w14:paraId="1FFE0E54" w14:textId="77777777" w:rsidR="0012622A" w:rsidRPr="0035540F" w:rsidRDefault="00126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786D1A" w14:textId="77777777" w:rsidR="0012622A" w:rsidRPr="0035540F" w:rsidRDefault="00126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FE6E50" w14:textId="77777777" w:rsidR="0012622A" w:rsidRPr="0035540F" w:rsidRDefault="00126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9DAD43E" w14:textId="77777777" w:rsidR="0012622A" w:rsidRPr="0035540F" w:rsidRDefault="00126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6658FA72" w14:textId="77777777" w:rsidTr="00031A6D">
        <w:trPr>
          <w:cantSplit/>
          <w:trHeight w:val="567"/>
        </w:trPr>
        <w:tc>
          <w:tcPr>
            <w:tcW w:w="5920" w:type="dxa"/>
            <w:gridSpan w:val="3"/>
            <w:tcBorders>
              <w:left w:val="nil"/>
              <w:right w:val="nil"/>
            </w:tcBorders>
            <w:vAlign w:val="bottom"/>
          </w:tcPr>
          <w:p w14:paraId="26338288" w14:textId="77777777" w:rsidR="0012622A" w:rsidRPr="0035540F" w:rsidRDefault="00126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540F">
              <w:rPr>
                <w:rFonts w:ascii="Calibri" w:hAnsi="Calibri" w:cs="Calibri"/>
                <w:sz w:val="22"/>
                <w:szCs w:val="22"/>
              </w:rPr>
              <w:t>Signature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bottom"/>
          </w:tcPr>
          <w:p w14:paraId="212367FC" w14:textId="77777777" w:rsidR="0012622A" w:rsidRPr="0035540F" w:rsidRDefault="00126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540F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</w:tr>
      <w:tr w:rsidR="0012622A" w:rsidRPr="0035540F" w14:paraId="0C9E77E6" w14:textId="77777777" w:rsidTr="00031A6D">
        <w:trPr>
          <w:cantSplit/>
          <w:trHeight w:val="567"/>
        </w:trPr>
        <w:tc>
          <w:tcPr>
            <w:tcW w:w="5920" w:type="dxa"/>
            <w:gridSpan w:val="3"/>
          </w:tcPr>
          <w:p w14:paraId="7E8CE7B0" w14:textId="77777777" w:rsidR="0012622A" w:rsidRPr="0035540F" w:rsidRDefault="00126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EA149F0" w14:textId="77777777" w:rsidR="0012622A" w:rsidRPr="0035540F" w:rsidRDefault="00126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6A61D6" w14:textId="77777777" w:rsidR="0012622A" w:rsidRPr="0035540F" w:rsidRDefault="0012622A">
      <w:pPr>
        <w:pStyle w:val="Header"/>
        <w:tabs>
          <w:tab w:val="clear" w:pos="4153"/>
          <w:tab w:val="clear" w:pos="8306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2A3819D2" w14:textId="62661A25" w:rsidR="0012622A" w:rsidRPr="0035540F" w:rsidRDefault="0012622A">
      <w:pPr>
        <w:spacing w:line="360" w:lineRule="auto"/>
        <w:rPr>
          <w:rFonts w:ascii="Calibri" w:hAnsi="Calibri" w:cs="Calibri"/>
          <w:sz w:val="22"/>
          <w:szCs w:val="22"/>
        </w:rPr>
      </w:pPr>
      <w:r w:rsidRPr="0035540F">
        <w:rPr>
          <w:rFonts w:ascii="Calibri" w:hAnsi="Calibri" w:cs="Calibri"/>
          <w:b/>
          <w:bCs/>
          <w:sz w:val="22"/>
          <w:szCs w:val="22"/>
        </w:rPr>
        <w:t xml:space="preserve">Certification by </w:t>
      </w:r>
      <w:r w:rsidR="006B3C8D">
        <w:rPr>
          <w:rFonts w:ascii="Calibri" w:hAnsi="Calibri" w:cs="Calibri"/>
          <w:b/>
          <w:bCs/>
          <w:sz w:val="22"/>
          <w:szCs w:val="22"/>
        </w:rPr>
        <w:t>H</w:t>
      </w:r>
      <w:r w:rsidR="006B3C8D" w:rsidRPr="0035540F">
        <w:rPr>
          <w:rFonts w:ascii="Calibri" w:hAnsi="Calibri" w:cs="Calibri"/>
          <w:b/>
          <w:bCs/>
          <w:sz w:val="22"/>
          <w:szCs w:val="22"/>
        </w:rPr>
        <w:t xml:space="preserve">ead </w:t>
      </w:r>
      <w:r w:rsidRPr="0035540F">
        <w:rPr>
          <w:rFonts w:ascii="Calibri" w:hAnsi="Calibri" w:cs="Calibri"/>
          <w:b/>
          <w:bCs/>
          <w:sz w:val="22"/>
          <w:szCs w:val="22"/>
        </w:rPr>
        <w:t xml:space="preserve">of </w:t>
      </w:r>
      <w:r w:rsidR="00231C3E">
        <w:rPr>
          <w:rFonts w:ascii="Calibri" w:hAnsi="Calibri" w:cs="Calibri"/>
          <w:b/>
          <w:bCs/>
          <w:sz w:val="22"/>
          <w:szCs w:val="22"/>
        </w:rPr>
        <w:t>a</w:t>
      </w:r>
      <w:r w:rsidRPr="0035540F">
        <w:rPr>
          <w:rFonts w:ascii="Calibri" w:hAnsi="Calibri" w:cs="Calibri"/>
          <w:b/>
          <w:bCs/>
          <w:sz w:val="22"/>
          <w:szCs w:val="22"/>
        </w:rPr>
        <w:t xml:space="preserve">dministering </w:t>
      </w:r>
      <w:r w:rsidR="00231C3E">
        <w:rPr>
          <w:rFonts w:ascii="Calibri" w:hAnsi="Calibri" w:cs="Calibri"/>
          <w:b/>
          <w:bCs/>
          <w:sz w:val="22"/>
          <w:szCs w:val="22"/>
        </w:rPr>
        <w:t>i</w:t>
      </w:r>
      <w:r w:rsidRPr="0035540F">
        <w:rPr>
          <w:rFonts w:ascii="Calibri" w:hAnsi="Calibri" w:cs="Calibri"/>
          <w:b/>
          <w:bCs/>
          <w:sz w:val="22"/>
          <w:szCs w:val="22"/>
        </w:rPr>
        <w:t>nstitution</w:t>
      </w:r>
      <w:r w:rsidRPr="0035540F">
        <w:rPr>
          <w:rFonts w:ascii="Calibri" w:hAnsi="Calibri" w:cs="Calibri"/>
          <w:sz w:val="22"/>
          <w:szCs w:val="22"/>
        </w:rPr>
        <w:t xml:space="preserve"> (Head of </w:t>
      </w:r>
      <w:r w:rsidR="00231C3E">
        <w:rPr>
          <w:rFonts w:ascii="Calibri" w:hAnsi="Calibri" w:cs="Calibri"/>
          <w:sz w:val="22"/>
          <w:szCs w:val="22"/>
        </w:rPr>
        <w:t>i</w:t>
      </w:r>
      <w:r w:rsidRPr="0035540F">
        <w:rPr>
          <w:rFonts w:ascii="Calibri" w:hAnsi="Calibri" w:cs="Calibri"/>
          <w:sz w:val="22"/>
          <w:szCs w:val="22"/>
        </w:rPr>
        <w:t>nstitution or nominee):</w:t>
      </w:r>
    </w:p>
    <w:p w14:paraId="45436747" w14:textId="77777777" w:rsidR="002C5CBC" w:rsidRPr="004664A7" w:rsidRDefault="0012622A">
      <w:pPr>
        <w:rPr>
          <w:rFonts w:ascii="Calibri" w:hAnsi="Calibri" w:cs="Calibri"/>
          <w:sz w:val="20"/>
          <w:szCs w:val="21"/>
        </w:rPr>
      </w:pPr>
      <w:r w:rsidRPr="004664A7">
        <w:rPr>
          <w:rFonts w:ascii="Calibri" w:hAnsi="Calibri" w:cs="Calibri"/>
          <w:sz w:val="20"/>
          <w:szCs w:val="21"/>
        </w:rPr>
        <w:t>I certify that this request satisfies all the requirements of this institution, and that this institution has</w:t>
      </w:r>
      <w:r w:rsidR="004357F3" w:rsidRPr="004664A7">
        <w:rPr>
          <w:rFonts w:ascii="Calibri" w:hAnsi="Calibri" w:cs="Calibri"/>
          <w:sz w:val="20"/>
          <w:szCs w:val="21"/>
        </w:rPr>
        <w:t xml:space="preserve"> </w:t>
      </w:r>
      <w:r w:rsidRPr="004664A7">
        <w:rPr>
          <w:rFonts w:ascii="Calibri" w:hAnsi="Calibri" w:cs="Calibri"/>
          <w:sz w:val="20"/>
          <w:szCs w:val="21"/>
        </w:rPr>
        <w:t xml:space="preserve">established administrative processes for assuring sound scientific practice in accordance with the NHMRC </w:t>
      </w:r>
      <w:r w:rsidR="00EE270D" w:rsidRPr="004664A7">
        <w:rPr>
          <w:rFonts w:ascii="Calibri" w:hAnsi="Calibri" w:cs="Calibri"/>
          <w:sz w:val="20"/>
          <w:szCs w:val="21"/>
        </w:rPr>
        <w:t xml:space="preserve">Australian code for </w:t>
      </w:r>
    </w:p>
    <w:p w14:paraId="45DDEE67" w14:textId="77777777" w:rsidR="0012622A" w:rsidRPr="004664A7" w:rsidRDefault="00EE270D">
      <w:pPr>
        <w:rPr>
          <w:rFonts w:ascii="Calibri" w:hAnsi="Calibri" w:cs="Calibri"/>
          <w:sz w:val="20"/>
          <w:szCs w:val="21"/>
        </w:rPr>
      </w:pPr>
      <w:r w:rsidRPr="004664A7">
        <w:rPr>
          <w:rFonts w:ascii="Calibri" w:hAnsi="Calibri" w:cs="Calibri"/>
          <w:sz w:val="20"/>
          <w:szCs w:val="21"/>
        </w:rPr>
        <w:t>the responsible conduct of research</w:t>
      </w:r>
      <w:r w:rsidR="00231C3E" w:rsidRPr="004664A7">
        <w:rPr>
          <w:rFonts w:ascii="Calibri" w:hAnsi="Calibri" w:cs="Calibri"/>
          <w:sz w:val="20"/>
          <w:szCs w:val="21"/>
        </w:rPr>
        <w:t>.</w:t>
      </w:r>
    </w:p>
    <w:p w14:paraId="6E0FB690" w14:textId="77777777" w:rsidR="0012622A" w:rsidRPr="0035540F" w:rsidRDefault="0012622A">
      <w:pPr>
        <w:rPr>
          <w:rFonts w:ascii="Calibri" w:hAnsi="Calibri" w:cs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559"/>
        <w:gridCol w:w="2410"/>
        <w:gridCol w:w="3544"/>
      </w:tblGrid>
      <w:tr w:rsidR="0012622A" w:rsidRPr="00E9633D" w14:paraId="39C93642" w14:textId="77777777" w:rsidTr="00AD2367">
        <w:tc>
          <w:tcPr>
            <w:tcW w:w="1951" w:type="dxa"/>
          </w:tcPr>
          <w:p w14:paraId="6BDBA7A6" w14:textId="77777777" w:rsidR="0012622A" w:rsidRPr="00E9633D" w:rsidRDefault="00AD23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</w:t>
            </w:r>
          </w:p>
        </w:tc>
        <w:tc>
          <w:tcPr>
            <w:tcW w:w="1559" w:type="dxa"/>
          </w:tcPr>
          <w:p w14:paraId="64BB7686" w14:textId="77777777" w:rsidR="0012622A" w:rsidRPr="00E9633D" w:rsidRDefault="00AD23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itials</w:t>
            </w:r>
          </w:p>
        </w:tc>
        <w:tc>
          <w:tcPr>
            <w:tcW w:w="2410" w:type="dxa"/>
          </w:tcPr>
          <w:p w14:paraId="06BEF030" w14:textId="77777777" w:rsidR="0012622A" w:rsidRPr="00E9633D" w:rsidRDefault="00AD23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urname</w:t>
            </w:r>
          </w:p>
        </w:tc>
        <w:tc>
          <w:tcPr>
            <w:tcW w:w="3544" w:type="dxa"/>
          </w:tcPr>
          <w:p w14:paraId="66111E6D" w14:textId="77777777" w:rsidR="0012622A" w:rsidRPr="00E9633D" w:rsidRDefault="0012622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9633D">
              <w:rPr>
                <w:rFonts w:ascii="Calibri" w:hAnsi="Calibri" w:cs="Calibri"/>
                <w:b/>
                <w:sz w:val="20"/>
                <w:szCs w:val="20"/>
              </w:rPr>
              <w:t>Appointment</w:t>
            </w:r>
          </w:p>
        </w:tc>
      </w:tr>
      <w:tr w:rsidR="0012622A" w:rsidRPr="0035540F" w14:paraId="579FF09A" w14:textId="77777777" w:rsidTr="00AD2367">
        <w:trPr>
          <w:trHeight w:val="567"/>
        </w:trPr>
        <w:tc>
          <w:tcPr>
            <w:tcW w:w="1951" w:type="dxa"/>
          </w:tcPr>
          <w:p w14:paraId="773342B6" w14:textId="77777777" w:rsidR="0012622A" w:rsidRPr="0035540F" w:rsidRDefault="00126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933DED" w14:textId="77777777" w:rsidR="0012622A" w:rsidRPr="0035540F" w:rsidRDefault="00126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FBB5FAD" w14:textId="77777777" w:rsidR="0012622A" w:rsidRPr="0035540F" w:rsidRDefault="00126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2523AA0" w14:textId="77777777" w:rsidR="0012622A" w:rsidRPr="0035540F" w:rsidRDefault="00126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5925981B" w14:textId="77777777" w:rsidTr="00031A6D">
        <w:trPr>
          <w:cantSplit/>
          <w:trHeight w:val="567"/>
        </w:trPr>
        <w:tc>
          <w:tcPr>
            <w:tcW w:w="5920" w:type="dxa"/>
            <w:gridSpan w:val="3"/>
            <w:tcBorders>
              <w:left w:val="nil"/>
              <w:right w:val="nil"/>
            </w:tcBorders>
            <w:vAlign w:val="bottom"/>
          </w:tcPr>
          <w:p w14:paraId="2DDE341D" w14:textId="77777777" w:rsidR="0012622A" w:rsidRPr="0035540F" w:rsidRDefault="00126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540F">
              <w:rPr>
                <w:rFonts w:ascii="Calibri" w:hAnsi="Calibri" w:cs="Calibri"/>
                <w:sz w:val="22"/>
                <w:szCs w:val="22"/>
              </w:rPr>
              <w:t>Department (if applicable)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bottom"/>
          </w:tcPr>
          <w:p w14:paraId="40821327" w14:textId="77777777" w:rsidR="0012622A" w:rsidRPr="0035540F" w:rsidRDefault="00126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540F">
              <w:rPr>
                <w:rFonts w:ascii="Calibri" w:hAnsi="Calibri" w:cs="Calibri"/>
                <w:sz w:val="22"/>
                <w:szCs w:val="22"/>
              </w:rPr>
              <w:t>Institution</w:t>
            </w:r>
          </w:p>
        </w:tc>
      </w:tr>
      <w:tr w:rsidR="0012622A" w:rsidRPr="0035540F" w14:paraId="00850636" w14:textId="77777777" w:rsidTr="00AD2367">
        <w:trPr>
          <w:cantSplit/>
          <w:trHeight w:val="567"/>
        </w:trPr>
        <w:tc>
          <w:tcPr>
            <w:tcW w:w="3510" w:type="dxa"/>
            <w:gridSpan w:val="2"/>
            <w:vAlign w:val="bottom"/>
          </w:tcPr>
          <w:p w14:paraId="124934F4" w14:textId="77777777" w:rsidR="0012622A" w:rsidRPr="0035540F" w:rsidRDefault="00126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vAlign w:val="bottom"/>
          </w:tcPr>
          <w:p w14:paraId="1D8132C2" w14:textId="77777777" w:rsidR="0012622A" w:rsidRPr="0035540F" w:rsidRDefault="00126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622A" w:rsidRPr="0035540F" w14:paraId="3DE1A317" w14:textId="77777777" w:rsidTr="00031A6D">
        <w:trPr>
          <w:cantSplit/>
          <w:trHeight w:val="567"/>
        </w:trPr>
        <w:tc>
          <w:tcPr>
            <w:tcW w:w="5920" w:type="dxa"/>
            <w:gridSpan w:val="3"/>
            <w:tcBorders>
              <w:left w:val="nil"/>
              <w:right w:val="nil"/>
            </w:tcBorders>
            <w:vAlign w:val="bottom"/>
          </w:tcPr>
          <w:p w14:paraId="0A4BEEE8" w14:textId="77777777" w:rsidR="0012622A" w:rsidRPr="0035540F" w:rsidRDefault="00126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540F">
              <w:rPr>
                <w:rFonts w:ascii="Calibri" w:hAnsi="Calibri" w:cs="Calibri"/>
                <w:sz w:val="22"/>
                <w:szCs w:val="22"/>
              </w:rPr>
              <w:t>Signature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bottom"/>
          </w:tcPr>
          <w:p w14:paraId="1E18F0FC" w14:textId="77777777" w:rsidR="0012622A" w:rsidRPr="0035540F" w:rsidRDefault="00126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540F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</w:tr>
      <w:tr w:rsidR="0012622A" w:rsidRPr="0035540F" w14:paraId="5ADC4C23" w14:textId="77777777" w:rsidTr="00031A6D">
        <w:trPr>
          <w:cantSplit/>
          <w:trHeight w:val="567"/>
        </w:trPr>
        <w:tc>
          <w:tcPr>
            <w:tcW w:w="5920" w:type="dxa"/>
            <w:gridSpan w:val="3"/>
          </w:tcPr>
          <w:p w14:paraId="143A79A5" w14:textId="77777777" w:rsidR="0012622A" w:rsidRPr="0035540F" w:rsidRDefault="00126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259674A" w14:textId="77777777" w:rsidR="0012622A" w:rsidRPr="0035540F" w:rsidRDefault="00126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061B4C7" w14:textId="77777777" w:rsidR="0012622A" w:rsidRPr="0035540F" w:rsidRDefault="0012622A">
      <w:pPr>
        <w:rPr>
          <w:rFonts w:ascii="Calibri" w:hAnsi="Calibri" w:cs="Calibri"/>
          <w:b/>
          <w:bCs/>
          <w:sz w:val="22"/>
          <w:szCs w:val="22"/>
        </w:rPr>
      </w:pPr>
    </w:p>
    <w:p w14:paraId="4F611CDF" w14:textId="77777777" w:rsidR="0012622A" w:rsidRPr="0035540F" w:rsidRDefault="0012622A">
      <w:pPr>
        <w:tabs>
          <w:tab w:val="left" w:pos="993"/>
        </w:tabs>
        <w:ind w:left="993" w:hanging="993"/>
        <w:rPr>
          <w:rFonts w:ascii="Calibri" w:hAnsi="Calibri" w:cs="Calibri"/>
          <w:sz w:val="22"/>
          <w:szCs w:val="22"/>
        </w:rPr>
      </w:pPr>
    </w:p>
    <w:p w14:paraId="5B9D6409" w14:textId="77777777" w:rsidR="0012622A" w:rsidRPr="0035540F" w:rsidRDefault="0012622A">
      <w:pPr>
        <w:pStyle w:val="Header"/>
        <w:tabs>
          <w:tab w:val="clear" w:pos="4153"/>
          <w:tab w:val="clear" w:pos="8306"/>
        </w:tabs>
        <w:spacing w:before="120" w:after="120"/>
        <w:rPr>
          <w:rFonts w:ascii="Calibri" w:hAnsi="Calibri" w:cs="Calibri"/>
          <w:sz w:val="22"/>
          <w:szCs w:val="22"/>
        </w:rPr>
      </w:pPr>
    </w:p>
    <w:p w14:paraId="4013A2FB" w14:textId="77777777" w:rsidR="00AC4B6C" w:rsidRPr="0035540F" w:rsidRDefault="00AC4B6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C605EBC" w14:textId="77777777" w:rsidR="0012622A" w:rsidRPr="00E67BBB" w:rsidRDefault="0012622A">
      <w:pPr>
        <w:jc w:val="center"/>
        <w:rPr>
          <w:rFonts w:ascii="Calibri" w:hAnsi="Calibri" w:cs="Calibri"/>
          <w:b/>
          <w:bCs/>
          <w:szCs w:val="22"/>
        </w:rPr>
      </w:pPr>
      <w:r w:rsidRPr="00E67BBB">
        <w:rPr>
          <w:rFonts w:ascii="Calibri" w:hAnsi="Calibri" w:cs="Calibri"/>
          <w:b/>
          <w:bCs/>
          <w:szCs w:val="22"/>
        </w:rPr>
        <w:t>CHECK LIST FOR APPLICATIONS</w:t>
      </w:r>
    </w:p>
    <w:p w14:paraId="281F2D30" w14:textId="77777777" w:rsidR="0012622A" w:rsidRDefault="0012622A">
      <w:pPr>
        <w:jc w:val="center"/>
        <w:rPr>
          <w:rFonts w:ascii="Calibri" w:hAnsi="Calibri" w:cs="Calibri"/>
          <w:sz w:val="22"/>
          <w:szCs w:val="22"/>
        </w:rPr>
      </w:pPr>
    </w:p>
    <w:p w14:paraId="4F154A93" w14:textId="77777777" w:rsidR="00C95EE0" w:rsidRPr="0035540F" w:rsidRDefault="00C95EE0">
      <w:pPr>
        <w:jc w:val="center"/>
        <w:rPr>
          <w:rFonts w:ascii="Calibri" w:hAnsi="Calibri" w:cs="Calibri"/>
          <w:sz w:val="22"/>
          <w:szCs w:val="22"/>
        </w:rPr>
      </w:pPr>
    </w:p>
    <w:p w14:paraId="7EDAD5D2" w14:textId="77777777" w:rsidR="00FD6C85" w:rsidRDefault="00BD2D8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cants should ensure their application meets the following eligibility criteria</w:t>
      </w:r>
      <w:r w:rsidR="00FD6C85">
        <w:rPr>
          <w:rFonts w:ascii="Calibri" w:hAnsi="Calibri" w:cs="Calibri"/>
          <w:sz w:val="22"/>
          <w:szCs w:val="22"/>
        </w:rPr>
        <w:t xml:space="preserve"> for the </w:t>
      </w:r>
      <w:r w:rsidR="00D07ECF">
        <w:rPr>
          <w:rFonts w:ascii="Calibri" w:hAnsi="Calibri" w:cs="Calibri"/>
          <w:sz w:val="22"/>
          <w:szCs w:val="22"/>
        </w:rPr>
        <w:t>A</w:t>
      </w:r>
      <w:r w:rsidR="00FD6C85">
        <w:rPr>
          <w:rFonts w:ascii="Calibri" w:hAnsi="Calibri" w:cs="Calibri"/>
          <w:sz w:val="22"/>
          <w:szCs w:val="22"/>
        </w:rPr>
        <w:t xml:space="preserve">cademic </w:t>
      </w:r>
    </w:p>
    <w:p w14:paraId="2C49D320" w14:textId="77777777" w:rsidR="0012622A" w:rsidRDefault="00D07EC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FD6C85">
        <w:rPr>
          <w:rFonts w:ascii="Calibri" w:hAnsi="Calibri" w:cs="Calibri"/>
          <w:sz w:val="22"/>
          <w:szCs w:val="22"/>
        </w:rPr>
        <w:t>nhancement grant</w:t>
      </w:r>
      <w:r w:rsidR="00BD2D8A">
        <w:rPr>
          <w:rFonts w:ascii="Calibri" w:hAnsi="Calibri" w:cs="Calibri"/>
          <w:sz w:val="22"/>
          <w:szCs w:val="22"/>
        </w:rPr>
        <w:t xml:space="preserve"> and all sections are completed:</w:t>
      </w:r>
    </w:p>
    <w:p w14:paraId="27353397" w14:textId="77777777" w:rsidR="00BD2D8A" w:rsidRDefault="00BD2D8A">
      <w:pPr>
        <w:rPr>
          <w:rFonts w:ascii="Calibri" w:hAnsi="Calibri" w:cs="Calibri"/>
          <w:sz w:val="22"/>
          <w:szCs w:val="22"/>
        </w:rPr>
      </w:pPr>
    </w:p>
    <w:p w14:paraId="3F08EDD7" w14:textId="77777777" w:rsidR="00BD2D8A" w:rsidRDefault="00BD2D8A">
      <w:pPr>
        <w:rPr>
          <w:rFonts w:ascii="Calibri" w:hAnsi="Calibri" w:cs="Calibri"/>
          <w:sz w:val="22"/>
          <w:szCs w:val="22"/>
        </w:rPr>
      </w:pPr>
    </w:p>
    <w:tbl>
      <w:tblPr>
        <w:tblW w:w="9321" w:type="dxa"/>
        <w:tblLayout w:type="fixed"/>
        <w:tblLook w:val="0000" w:firstRow="0" w:lastRow="0" w:firstColumn="0" w:lastColumn="0" w:noHBand="0" w:noVBand="0"/>
      </w:tblPr>
      <w:tblGrid>
        <w:gridCol w:w="6912"/>
        <w:gridCol w:w="850"/>
        <w:gridCol w:w="709"/>
        <w:gridCol w:w="850"/>
      </w:tblGrid>
      <w:tr w:rsidR="002D5046" w:rsidRPr="006A4E78" w14:paraId="3D11FCBD" w14:textId="77777777" w:rsidTr="00770D43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54991D9B" w14:textId="77777777" w:rsidR="002D5046" w:rsidRPr="006A4E78" w:rsidRDefault="002D5046" w:rsidP="00AA3957">
            <w:pPr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11AE9C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</w:rPr>
            </w:pPr>
            <w:r w:rsidRPr="006A4E78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644E57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</w:rPr>
            </w:pPr>
            <w:r w:rsidRPr="006A4E78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1E5E3D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</w:rPr>
            </w:pPr>
            <w:r w:rsidRPr="006A4E78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  <w:tr w:rsidR="002D5046" w:rsidRPr="006A4E78" w14:paraId="6E8CBFEB" w14:textId="77777777" w:rsidTr="00770D43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9A970" w14:textId="77777777" w:rsidR="002D5046" w:rsidRPr="00770D43" w:rsidRDefault="002D5046" w:rsidP="00AA395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70D43">
              <w:rPr>
                <w:rFonts w:ascii="Calibri" w:hAnsi="Calibri" w:cs="Calibri"/>
                <w:sz w:val="22"/>
                <w:szCs w:val="22"/>
              </w:rPr>
              <w:t>Ensure the Regkey nu</w:t>
            </w:r>
            <w:r w:rsidR="00D84E4F">
              <w:rPr>
                <w:rFonts w:ascii="Calibri" w:hAnsi="Calibri" w:cs="Calibri"/>
                <w:sz w:val="22"/>
                <w:szCs w:val="22"/>
              </w:rPr>
              <w:t>mber is entered in the top left</w:t>
            </w:r>
            <w:r w:rsidRPr="00770D43">
              <w:rPr>
                <w:rFonts w:ascii="Calibri" w:hAnsi="Calibri" w:cs="Calibri"/>
                <w:sz w:val="22"/>
                <w:szCs w:val="22"/>
              </w:rPr>
              <w:t xml:space="preserve"> hand corner of the applic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6122A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3C56E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9BD37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046" w:rsidRPr="006A4E78" w14:paraId="15CE2CF3" w14:textId="77777777" w:rsidTr="00770D43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AB8B84" w14:textId="77777777" w:rsidR="002D5046" w:rsidRPr="00770D43" w:rsidRDefault="002D5046" w:rsidP="00D07ECF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70D43">
              <w:rPr>
                <w:rFonts w:ascii="Calibri" w:hAnsi="Calibri" w:cs="Calibri"/>
                <w:sz w:val="22"/>
                <w:szCs w:val="22"/>
              </w:rPr>
              <w:t xml:space="preserve">Ensure </w:t>
            </w:r>
            <w:r w:rsidRPr="00D9272B">
              <w:rPr>
                <w:rFonts w:ascii="Calibri" w:hAnsi="Calibri" w:cs="Calibri"/>
                <w:sz w:val="22"/>
                <w:szCs w:val="22"/>
                <w:u w:val="single"/>
              </w:rPr>
              <w:t>all</w:t>
            </w:r>
            <w:r w:rsidRPr="00770D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7ECF" w:rsidRPr="00770D43">
              <w:rPr>
                <w:rFonts w:ascii="Calibri" w:hAnsi="Calibri" w:cs="Calibri"/>
                <w:sz w:val="22"/>
                <w:szCs w:val="22"/>
              </w:rPr>
              <w:t>C</w:t>
            </w:r>
            <w:r w:rsidRPr="00770D43">
              <w:rPr>
                <w:rFonts w:ascii="Calibri" w:hAnsi="Calibri" w:cs="Calibri"/>
                <w:sz w:val="22"/>
                <w:szCs w:val="22"/>
              </w:rPr>
              <w:t xml:space="preserve">hief </w:t>
            </w:r>
            <w:r w:rsidR="00D07ECF" w:rsidRPr="00770D43">
              <w:rPr>
                <w:rFonts w:ascii="Calibri" w:hAnsi="Calibri" w:cs="Calibri"/>
                <w:sz w:val="22"/>
                <w:szCs w:val="22"/>
              </w:rPr>
              <w:t>I</w:t>
            </w:r>
            <w:r w:rsidRPr="00770D43">
              <w:rPr>
                <w:rFonts w:ascii="Calibri" w:hAnsi="Calibri" w:cs="Calibri"/>
                <w:sz w:val="22"/>
                <w:szCs w:val="22"/>
              </w:rPr>
              <w:t xml:space="preserve">nvestigators are fellows of ANZCA </w:t>
            </w:r>
            <w:r w:rsidR="00D07ECF" w:rsidRPr="00770D43">
              <w:rPr>
                <w:rFonts w:ascii="Calibri" w:hAnsi="Calibri" w:cs="Calibri"/>
                <w:sz w:val="22"/>
                <w:szCs w:val="22"/>
              </w:rPr>
              <w:t>and/</w:t>
            </w:r>
            <w:r w:rsidRPr="00770D43">
              <w:rPr>
                <w:rFonts w:ascii="Calibri" w:hAnsi="Calibri" w:cs="Calibri"/>
                <w:sz w:val="22"/>
                <w:szCs w:val="22"/>
              </w:rPr>
              <w:t>or F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40538" w14:textId="77777777" w:rsidR="002D5046" w:rsidRPr="00C67FCE" w:rsidRDefault="002D5046" w:rsidP="00AA3957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0D03" w14:textId="77777777" w:rsidR="002D5046" w:rsidRPr="00C67FCE" w:rsidRDefault="002D5046" w:rsidP="00AA3957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4F37F" w14:textId="77777777" w:rsidR="002D5046" w:rsidRPr="00C67FCE" w:rsidRDefault="002D5046" w:rsidP="00AA3957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046" w:rsidRPr="006A4E78" w14:paraId="446A365D" w14:textId="77777777" w:rsidTr="00770D43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9F29A4" w14:textId="3A87589F" w:rsidR="002D5046" w:rsidRPr="00770D43" w:rsidRDefault="002D5046" w:rsidP="002D5046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70D43">
              <w:rPr>
                <w:rFonts w:ascii="Calibri" w:hAnsi="Calibri" w:cs="Calibri"/>
                <w:sz w:val="22"/>
                <w:szCs w:val="22"/>
              </w:rPr>
              <w:t xml:space="preserve">Ensure the research plan is no more than </w:t>
            </w:r>
            <w:r w:rsidR="00A24990">
              <w:rPr>
                <w:rFonts w:ascii="Calibri" w:hAnsi="Calibri" w:cs="Calibri"/>
                <w:sz w:val="22"/>
                <w:szCs w:val="22"/>
              </w:rPr>
              <w:t>6</w:t>
            </w:r>
            <w:r w:rsidR="00A24990" w:rsidRPr="00770D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70D43">
              <w:rPr>
                <w:rFonts w:ascii="Calibri" w:hAnsi="Calibri" w:cs="Calibri"/>
                <w:sz w:val="22"/>
                <w:szCs w:val="22"/>
              </w:rPr>
              <w:t xml:space="preserve">pages, </w:t>
            </w:r>
            <w:r w:rsidR="00A24990">
              <w:rPr>
                <w:rFonts w:ascii="Calibri" w:hAnsi="Calibri" w:cs="Calibri"/>
                <w:sz w:val="22"/>
                <w:szCs w:val="22"/>
              </w:rPr>
              <w:t xml:space="preserve">excluding </w:t>
            </w:r>
            <w:r w:rsidRPr="00770D43">
              <w:rPr>
                <w:rFonts w:ascii="Calibri" w:hAnsi="Calibri" w:cs="Calibri"/>
                <w:sz w:val="22"/>
                <w:szCs w:val="22"/>
              </w:rPr>
              <w:t>referen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D375E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1F33C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EF6E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046" w:rsidRPr="006A4E78" w14:paraId="5896B203" w14:textId="77777777" w:rsidTr="00770D43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B46860" w14:textId="77777777" w:rsidR="002D5046" w:rsidRPr="00770D43" w:rsidRDefault="002D5046" w:rsidP="00AA395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770D43">
              <w:rPr>
                <w:rFonts w:ascii="Calibri" w:hAnsi="Calibri" w:cs="Calibri"/>
                <w:sz w:val="22"/>
                <w:szCs w:val="22"/>
              </w:rPr>
              <w:t>Ensure the budget is in line with the maximum amount allow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4F581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B2C69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363C0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046" w:rsidRPr="006A4E78" w14:paraId="31D2C1ED" w14:textId="77777777" w:rsidTr="00AA3957">
        <w:trPr>
          <w:trHeight w:val="39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80145" w14:textId="77777777" w:rsidR="002D5046" w:rsidRPr="006A4E78" w:rsidRDefault="002D5046" w:rsidP="00AA3957">
            <w:pPr>
              <w:pStyle w:val="BodyText"/>
              <w:spacing w:before="12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6A4E7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Human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</w:t>
            </w:r>
            <w:r w:rsidRPr="006A4E7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hics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</w:t>
            </w:r>
            <w:r w:rsidRPr="006A4E7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learance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5884A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A38A8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C3A3B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2D5046" w:rsidRPr="006A4E78" w14:paraId="1B8BDA89" w14:textId="77777777" w:rsidTr="00AA3957">
        <w:trPr>
          <w:trHeight w:val="39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6686D" w14:textId="77777777" w:rsidR="002D5046" w:rsidRPr="006A4E78" w:rsidRDefault="002D5046" w:rsidP="00AA3957">
            <w:pPr>
              <w:pStyle w:val="BodyText"/>
              <w:spacing w:before="12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6A4E7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Animal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</w:t>
            </w:r>
            <w:r w:rsidRPr="006A4E7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hics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</w:t>
            </w:r>
            <w:r w:rsidRPr="006A4E7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learance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11ACD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E1864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AA013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2D5046" w:rsidRPr="006A4E78" w14:paraId="7140C52C" w14:textId="77777777" w:rsidTr="00AA3957">
        <w:trPr>
          <w:trHeight w:val="39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B873E" w14:textId="77777777" w:rsidR="002D5046" w:rsidRPr="006A4E78" w:rsidRDefault="002D5046" w:rsidP="00AA3957">
            <w:pPr>
              <w:pStyle w:val="BodyText"/>
              <w:spacing w:before="12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6A4E7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DNA clearance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04EAE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75E67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D4C32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2D5046" w:rsidRPr="006A4E78" w14:paraId="44FF8D9C" w14:textId="77777777" w:rsidTr="00AA3957">
        <w:trPr>
          <w:trHeight w:val="39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90CDD" w14:textId="77777777" w:rsidR="002D5046" w:rsidRPr="006A4E78" w:rsidRDefault="002D5046" w:rsidP="00AA3957">
            <w:pPr>
              <w:pStyle w:val="BodyText"/>
              <w:spacing w:before="12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eratogen/c</w:t>
            </w:r>
            <w:r w:rsidRPr="006A4E7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arcinogen clearance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F5913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8D8C2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086C9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2D5046" w:rsidRPr="006A4E78" w14:paraId="737CEB34" w14:textId="77777777" w:rsidTr="00AA3957">
        <w:trPr>
          <w:trHeight w:val="39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8632E" w14:textId="7335788A" w:rsidR="002D5046" w:rsidRPr="006A4E78" w:rsidRDefault="002D5046" w:rsidP="00AA3957">
            <w:pPr>
              <w:spacing w:before="120"/>
              <w:rPr>
                <w:rFonts w:ascii="Calibri" w:hAnsi="Calibri" w:cs="Calibri"/>
              </w:rPr>
            </w:pPr>
            <w:r w:rsidRPr="006A4E78">
              <w:rPr>
                <w:rFonts w:ascii="Calibri" w:hAnsi="Calibri" w:cs="Calibri"/>
                <w:sz w:val="22"/>
                <w:szCs w:val="22"/>
              </w:rPr>
              <w:t>Written equipme</w:t>
            </w:r>
            <w:r>
              <w:rPr>
                <w:rFonts w:ascii="Calibri" w:hAnsi="Calibri" w:cs="Calibri"/>
                <w:sz w:val="22"/>
                <w:szCs w:val="22"/>
              </w:rPr>
              <w:t>nt quotation (for items over $</w:t>
            </w:r>
            <w:r w:rsidR="00A24990">
              <w:rPr>
                <w:rFonts w:ascii="Calibri" w:hAnsi="Calibri" w:cs="Calibri"/>
                <w:sz w:val="22"/>
                <w:szCs w:val="22"/>
              </w:rPr>
              <w:t>A5</w:t>
            </w:r>
            <w:r w:rsidRPr="006A4E78">
              <w:rPr>
                <w:rFonts w:ascii="Calibri" w:hAnsi="Calibri" w:cs="Calibri"/>
                <w:sz w:val="22"/>
                <w:szCs w:val="22"/>
              </w:rPr>
              <w:t>,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19674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5C990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288F6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  <w:tr w:rsidR="002D5046" w:rsidRPr="006A4E78" w14:paraId="4CBB592D" w14:textId="77777777" w:rsidTr="00AA3957">
        <w:trPr>
          <w:trHeight w:val="397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FC80D" w14:textId="2CB2559F" w:rsidR="002D5046" w:rsidRPr="006A4E78" w:rsidDel="00C204D4" w:rsidRDefault="002D5046" w:rsidP="00D9272B">
            <w:pPr>
              <w:rPr>
                <w:rFonts w:ascii="Calibri" w:hAnsi="Calibri" w:cs="Calibri"/>
                <w:sz w:val="22"/>
                <w:szCs w:val="22"/>
              </w:rPr>
            </w:pPr>
            <w:r w:rsidRPr="006A4E78">
              <w:rPr>
                <w:rFonts w:ascii="Calibri" w:hAnsi="Calibri" w:cs="Calibri"/>
                <w:sz w:val="22"/>
                <w:szCs w:val="22"/>
              </w:rPr>
              <w:t xml:space="preserve">A complet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A4E78">
              <w:rPr>
                <w:rFonts w:ascii="Calibri" w:hAnsi="Calibri" w:cs="Calibri"/>
                <w:sz w:val="22"/>
                <w:szCs w:val="22"/>
              </w:rPr>
              <w:t>electronic copy</w:t>
            </w:r>
            <w:r w:rsidR="00D9272B">
              <w:rPr>
                <w:rFonts w:ascii="Calibri" w:hAnsi="Calibri" w:cs="Calibri"/>
                <w:sz w:val="22"/>
                <w:szCs w:val="22"/>
              </w:rPr>
              <w:t>, including signature page</w:t>
            </w:r>
            <w:r w:rsidRPr="006A4E78">
              <w:rPr>
                <w:rFonts w:ascii="Calibri" w:hAnsi="Calibri" w:cs="Calibri"/>
                <w:sz w:val="22"/>
                <w:szCs w:val="22"/>
              </w:rPr>
              <w:t xml:space="preserve"> of the applica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mailed to </w:t>
            </w:r>
            <w:r w:rsidR="00790D13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>olle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A8EB7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BCD9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6BDC7" w14:textId="77777777" w:rsidR="002D5046" w:rsidRPr="006A4E78" w:rsidRDefault="002D5046" w:rsidP="00AA3957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</w:tr>
    </w:tbl>
    <w:p w14:paraId="4A59040A" w14:textId="77777777" w:rsidR="002D5046" w:rsidRDefault="002D5046">
      <w:pPr>
        <w:rPr>
          <w:rFonts w:ascii="Calibri" w:hAnsi="Calibri" w:cs="Calibri"/>
          <w:sz w:val="22"/>
          <w:szCs w:val="22"/>
        </w:rPr>
      </w:pPr>
    </w:p>
    <w:p w14:paraId="53FCD4AA" w14:textId="77777777" w:rsidR="00BD2D8A" w:rsidRPr="0035540F" w:rsidRDefault="00BD2D8A">
      <w:pPr>
        <w:rPr>
          <w:rFonts w:ascii="Calibri" w:hAnsi="Calibri" w:cs="Calibri"/>
          <w:sz w:val="22"/>
          <w:szCs w:val="22"/>
        </w:rPr>
      </w:pPr>
    </w:p>
    <w:p w14:paraId="25776037" w14:textId="77777777" w:rsidR="0012622A" w:rsidRPr="0035540F" w:rsidRDefault="0012622A">
      <w:pPr>
        <w:rPr>
          <w:rFonts w:ascii="Calibri" w:hAnsi="Calibri" w:cs="Calibri"/>
          <w:sz w:val="22"/>
          <w:szCs w:val="22"/>
        </w:rPr>
      </w:pPr>
    </w:p>
    <w:p w14:paraId="6FB2EB61" w14:textId="77777777" w:rsidR="00AC4B6C" w:rsidRPr="0035540F" w:rsidRDefault="00AC4B6C">
      <w:pPr>
        <w:rPr>
          <w:rFonts w:ascii="Calibri" w:hAnsi="Calibri" w:cs="Calibri"/>
          <w:sz w:val="22"/>
          <w:szCs w:val="22"/>
        </w:rPr>
      </w:pPr>
    </w:p>
    <w:p w14:paraId="3DFCDA6E" w14:textId="77777777" w:rsidR="00DF298D" w:rsidRPr="0035540F" w:rsidRDefault="00DF298D">
      <w:pPr>
        <w:rPr>
          <w:rFonts w:ascii="Calibri" w:hAnsi="Calibri" w:cs="Calibri"/>
          <w:sz w:val="22"/>
          <w:szCs w:val="22"/>
        </w:rPr>
      </w:pPr>
    </w:p>
    <w:p w14:paraId="285480E9" w14:textId="77777777" w:rsidR="0035540F" w:rsidRPr="0035540F" w:rsidRDefault="003E7289">
      <w:pPr>
        <w:spacing w:before="120" w:line="480" w:lineRule="auto"/>
        <w:ind w:right="851"/>
        <w:jc w:val="center"/>
        <w:rPr>
          <w:rFonts w:ascii="Calibri" w:hAnsi="Calibri" w:cs="Calibri"/>
          <w:b/>
          <w:bCs/>
          <w:sz w:val="22"/>
          <w:szCs w:val="22"/>
        </w:rPr>
      </w:pPr>
      <w:r w:rsidRPr="0035540F">
        <w:rPr>
          <w:rFonts w:ascii="Calibri" w:hAnsi="Calibri" w:cs="Calibri"/>
          <w:b/>
          <w:bCs/>
          <w:sz w:val="22"/>
          <w:szCs w:val="22"/>
        </w:rPr>
        <w:t xml:space="preserve">A </w:t>
      </w:r>
      <w:r w:rsidR="0012622A" w:rsidRPr="0035540F">
        <w:rPr>
          <w:rFonts w:ascii="Calibri" w:hAnsi="Calibri" w:cs="Calibri"/>
          <w:b/>
          <w:bCs/>
          <w:sz w:val="22"/>
          <w:szCs w:val="22"/>
        </w:rPr>
        <w:t xml:space="preserve">COMPLETE APPLICATION AND SIGNATURE PAGE </w:t>
      </w:r>
      <w:r w:rsidR="0012622A" w:rsidRPr="0035540F">
        <w:rPr>
          <w:rFonts w:ascii="Calibri" w:hAnsi="Calibri" w:cs="Calibri"/>
          <w:b/>
          <w:bCs/>
          <w:sz w:val="22"/>
          <w:szCs w:val="22"/>
          <w:u w:val="single"/>
        </w:rPr>
        <w:t>MUST</w:t>
      </w:r>
      <w:r w:rsidR="0012622A" w:rsidRPr="0035540F">
        <w:rPr>
          <w:rFonts w:ascii="Calibri" w:hAnsi="Calibri" w:cs="Calibri"/>
          <w:b/>
          <w:bCs/>
          <w:sz w:val="22"/>
          <w:szCs w:val="22"/>
        </w:rPr>
        <w:t xml:space="preserve"> BE RE</w:t>
      </w:r>
      <w:r w:rsidR="007305A0" w:rsidRPr="0035540F">
        <w:rPr>
          <w:rFonts w:ascii="Calibri" w:hAnsi="Calibri" w:cs="Calibri"/>
          <w:b/>
          <w:bCs/>
          <w:sz w:val="22"/>
          <w:szCs w:val="22"/>
        </w:rPr>
        <w:t xml:space="preserve">CEIVED AT THE COLLEGE </w:t>
      </w:r>
    </w:p>
    <w:p w14:paraId="4CE2210B" w14:textId="1C1BC0ED" w:rsidR="009F793A" w:rsidRPr="0035540F" w:rsidRDefault="007305A0">
      <w:pPr>
        <w:spacing w:before="120" w:line="480" w:lineRule="auto"/>
        <w:ind w:right="851"/>
        <w:jc w:val="center"/>
        <w:rPr>
          <w:rFonts w:ascii="Calibri" w:hAnsi="Calibri" w:cs="Calibri"/>
          <w:b/>
          <w:bCs/>
          <w:sz w:val="22"/>
          <w:szCs w:val="22"/>
        </w:rPr>
      </w:pPr>
      <w:r w:rsidRPr="0035540F">
        <w:rPr>
          <w:rFonts w:ascii="Calibri" w:hAnsi="Calibri" w:cs="Calibri"/>
          <w:b/>
          <w:bCs/>
          <w:sz w:val="22"/>
          <w:szCs w:val="22"/>
        </w:rPr>
        <w:t>BY 5 PM AE</w:t>
      </w:r>
      <w:r w:rsidR="002B7E06">
        <w:rPr>
          <w:rFonts w:ascii="Calibri" w:hAnsi="Calibri" w:cs="Calibri"/>
          <w:b/>
          <w:bCs/>
          <w:sz w:val="22"/>
          <w:szCs w:val="22"/>
        </w:rPr>
        <w:t>D</w:t>
      </w:r>
      <w:r w:rsidR="0012622A" w:rsidRPr="0035540F">
        <w:rPr>
          <w:rFonts w:ascii="Calibri" w:hAnsi="Calibri" w:cs="Calibri"/>
          <w:b/>
          <w:bCs/>
          <w:sz w:val="22"/>
          <w:szCs w:val="22"/>
        </w:rPr>
        <w:t xml:space="preserve">T ON </w:t>
      </w:r>
      <w:r w:rsidR="00F727E3">
        <w:rPr>
          <w:rFonts w:ascii="Calibri" w:hAnsi="Calibri" w:cs="Calibri"/>
          <w:b/>
          <w:bCs/>
          <w:sz w:val="22"/>
          <w:szCs w:val="22"/>
        </w:rPr>
        <w:t>2</w:t>
      </w:r>
      <w:r w:rsidR="004B29B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128C7" w:rsidRPr="0035540F">
        <w:rPr>
          <w:rFonts w:ascii="Calibri" w:hAnsi="Calibri" w:cs="Calibri"/>
          <w:b/>
          <w:bCs/>
          <w:caps/>
          <w:sz w:val="22"/>
          <w:szCs w:val="22"/>
        </w:rPr>
        <w:t>April</w:t>
      </w:r>
      <w:r w:rsidR="00D93586" w:rsidRPr="0035540F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7128C7" w:rsidRPr="0035540F">
        <w:rPr>
          <w:rFonts w:ascii="Calibri" w:hAnsi="Calibri" w:cs="Calibri"/>
          <w:b/>
          <w:bCs/>
          <w:sz w:val="22"/>
          <w:szCs w:val="22"/>
        </w:rPr>
        <w:t>20</w:t>
      </w:r>
      <w:r w:rsidR="002C5CBC">
        <w:rPr>
          <w:rFonts w:ascii="Calibri" w:hAnsi="Calibri" w:cs="Calibri"/>
          <w:b/>
          <w:bCs/>
          <w:sz w:val="22"/>
          <w:szCs w:val="22"/>
        </w:rPr>
        <w:t>2</w:t>
      </w:r>
      <w:r w:rsidR="006B3C8D">
        <w:rPr>
          <w:rFonts w:ascii="Calibri" w:hAnsi="Calibri" w:cs="Calibri"/>
          <w:b/>
          <w:bCs/>
          <w:sz w:val="22"/>
          <w:szCs w:val="22"/>
        </w:rPr>
        <w:t>4</w:t>
      </w:r>
      <w:r w:rsidR="0012622A" w:rsidRPr="0035540F">
        <w:rPr>
          <w:rFonts w:ascii="Calibri" w:hAnsi="Calibri" w:cs="Calibri"/>
          <w:b/>
          <w:bCs/>
          <w:sz w:val="22"/>
          <w:szCs w:val="22"/>
        </w:rPr>
        <w:t>.</w:t>
      </w:r>
    </w:p>
    <w:p w14:paraId="1A1A77E4" w14:textId="77777777" w:rsidR="0012622A" w:rsidRPr="0035540F" w:rsidRDefault="0012622A">
      <w:pPr>
        <w:spacing w:before="120" w:line="480" w:lineRule="auto"/>
        <w:ind w:right="851"/>
        <w:jc w:val="center"/>
        <w:rPr>
          <w:rFonts w:ascii="Calibri" w:hAnsi="Calibri" w:cs="Calibri"/>
          <w:b/>
          <w:bCs/>
          <w:sz w:val="22"/>
          <w:szCs w:val="22"/>
        </w:rPr>
      </w:pPr>
      <w:r w:rsidRPr="0035540F">
        <w:rPr>
          <w:rFonts w:ascii="Calibri" w:hAnsi="Calibri" w:cs="Calibri"/>
          <w:b/>
          <w:bCs/>
          <w:sz w:val="22"/>
          <w:szCs w:val="22"/>
        </w:rPr>
        <w:t>LATE OR INCOMPLETE APPLICATIONS WILL NOT BE ACCEPTED.</w:t>
      </w:r>
    </w:p>
    <w:p w14:paraId="047637F4" w14:textId="77777777" w:rsidR="0012622A" w:rsidRDefault="0012622A">
      <w:pPr>
        <w:pStyle w:val="Header"/>
        <w:tabs>
          <w:tab w:val="clear" w:pos="4153"/>
          <w:tab w:val="clear" w:pos="8306"/>
        </w:tabs>
        <w:spacing w:before="120" w:after="120"/>
      </w:pPr>
    </w:p>
    <w:sectPr w:rsidR="0012622A" w:rsidSect="003B157D">
      <w:headerReference w:type="default" r:id="rId23"/>
      <w:pgSz w:w="11906" w:h="16838" w:code="9"/>
      <w:pgMar w:top="1134" w:right="709" w:bottom="1134" w:left="964" w:header="397" w:footer="284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A741" w14:textId="77777777" w:rsidR="00EF6315" w:rsidRDefault="00EF6315">
      <w:r>
        <w:separator/>
      </w:r>
    </w:p>
  </w:endnote>
  <w:endnote w:type="continuationSeparator" w:id="0">
    <w:p w14:paraId="0BBBB499" w14:textId="77777777" w:rsidR="00EF6315" w:rsidRDefault="00EF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gske Serif">
    <w:altName w:val="Times New Roman"/>
    <w:charset w:val="00"/>
    <w:family w:val="auto"/>
    <w:pitch w:val="variable"/>
    <w:sig w:usb0="E00002EF" w:usb1="5000A07B" w:usb2="00000000" w:usb3="00000000" w:csb0="0000019F" w:csb1="00000000"/>
  </w:font>
  <w:font w:name="?????? ProN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N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CF73" w14:textId="77777777" w:rsidR="007150A6" w:rsidRDefault="007150A6">
    <w:pPr>
      <w:pStyle w:val="Footer"/>
      <w:tabs>
        <w:tab w:val="clear" w:pos="8306"/>
        <w:tab w:val="right" w:pos="9781"/>
      </w:tabs>
      <w:ind w:right="360"/>
      <w:jc w:val="right"/>
      <w:rPr>
        <w:rFonts w:cs="Arial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A593" w14:textId="77777777" w:rsidR="007150A6" w:rsidRDefault="007150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0BF6" w14:textId="77777777" w:rsidR="007150A6" w:rsidRDefault="007150A6">
    <w:pPr>
      <w:pStyle w:val="Footer"/>
      <w:tabs>
        <w:tab w:val="clear" w:pos="8306"/>
        <w:tab w:val="right" w:pos="9781"/>
      </w:tabs>
      <w:jc w:val="right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9C0652">
      <w:rPr>
        <w:rStyle w:val="PageNumber"/>
        <w:rFonts w:ascii="Arial" w:hAnsi="Arial" w:cs="Arial"/>
        <w:noProof/>
        <w:sz w:val="20"/>
        <w:szCs w:val="20"/>
      </w:rPr>
      <w:t>6</w:t>
    </w:r>
    <w:r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CFB9" w14:textId="77777777" w:rsidR="007150A6" w:rsidRDefault="007150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50F3" w14:textId="77777777" w:rsidR="007150A6" w:rsidRDefault="007150A6">
    <w:pPr>
      <w:pStyle w:val="Footer"/>
      <w:tabs>
        <w:tab w:val="clear" w:pos="8306"/>
        <w:tab w:val="right" w:pos="9781"/>
      </w:tabs>
      <w:jc w:val="right"/>
      <w:rPr>
        <w:rFonts w:ascii="Arial" w:hAnsi="Arial" w:cs="Arial"/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375FB698" wp14:editId="6DECB22B">
          <wp:simplePos x="0" y="0"/>
          <wp:positionH relativeFrom="column">
            <wp:posOffset>2948940</wp:posOffset>
          </wp:positionH>
          <wp:positionV relativeFrom="paragraph">
            <wp:posOffset>-4624070</wp:posOffset>
          </wp:positionV>
          <wp:extent cx="1136015" cy="481330"/>
          <wp:effectExtent l="0" t="0" r="6985" b="0"/>
          <wp:wrapNone/>
          <wp:docPr id="3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9C0652">
      <w:rPr>
        <w:rStyle w:val="PageNumber"/>
        <w:rFonts w:ascii="Arial" w:hAnsi="Arial" w:cs="Arial"/>
        <w:noProof/>
        <w:sz w:val="20"/>
        <w:szCs w:val="20"/>
      </w:rPr>
      <w:t>21</w:t>
    </w:r>
    <w:r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5770" w14:textId="77777777" w:rsidR="00EF6315" w:rsidRDefault="00EF6315">
      <w:r>
        <w:separator/>
      </w:r>
    </w:p>
  </w:footnote>
  <w:footnote w:type="continuationSeparator" w:id="0">
    <w:p w14:paraId="2C1F4B80" w14:textId="77777777" w:rsidR="00EF6315" w:rsidRDefault="00EF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5D25" w14:textId="77777777" w:rsidR="007150A6" w:rsidRDefault="007150A6">
    <w:pPr>
      <w:pStyle w:val="Header"/>
      <w:tabs>
        <w:tab w:val="clear" w:pos="4153"/>
        <w:tab w:val="clear" w:pos="8306"/>
        <w:tab w:val="left" w:pos="7770"/>
      </w:tabs>
      <w:ind w:right="-71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DCEE" w14:textId="77777777" w:rsidR="007150A6" w:rsidRDefault="007150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246C" w14:textId="77777777" w:rsidR="007150A6" w:rsidRPr="00A9699A" w:rsidRDefault="007150A6" w:rsidP="005D2181">
    <w:pPr>
      <w:pStyle w:val="Header"/>
      <w:ind w:left="-851" w:right="-568"/>
    </w:pPr>
    <w:r>
      <w:rPr>
        <w:noProof/>
        <w:lang w:eastAsia="en-AU"/>
      </w:rPr>
      <w:drawing>
        <wp:anchor distT="0" distB="0" distL="114300" distR="114300" simplePos="0" relativeHeight="251680768" behindDoc="0" locked="0" layoutInCell="1" allowOverlap="1" wp14:anchorId="09FCC38C" wp14:editId="40E6900D">
          <wp:simplePos x="0" y="0"/>
          <wp:positionH relativeFrom="page">
            <wp:align>center</wp:align>
          </wp:positionH>
          <wp:positionV relativeFrom="paragraph">
            <wp:posOffset>-446585</wp:posOffset>
          </wp:positionV>
          <wp:extent cx="7704000" cy="10405993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0" cy="10405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831136B" wp14:editId="3DC2E1C3">
              <wp:simplePos x="0" y="0"/>
              <wp:positionH relativeFrom="column">
                <wp:posOffset>-177800</wp:posOffset>
              </wp:positionH>
              <wp:positionV relativeFrom="paragraph">
                <wp:posOffset>153670</wp:posOffset>
              </wp:positionV>
              <wp:extent cx="1463040" cy="350520"/>
              <wp:effectExtent l="0" t="0" r="22860" b="1143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3040" cy="3505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1EA0B" w14:textId="2F7FCDF8" w:rsidR="007150A6" w:rsidRPr="004357F3" w:rsidRDefault="007150A6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AEG2</w:t>
                          </w:r>
                          <w:r w:rsidR="006269A8">
                            <w:rPr>
                              <w:rFonts w:asciiTheme="minorHAnsi" w:hAnsiTheme="minorHAnsi"/>
                              <w:b/>
                            </w:rPr>
                            <w:t>5</w:t>
                          </w:r>
                          <w:r w:rsidRPr="004357F3">
                            <w:rPr>
                              <w:rFonts w:asciiTheme="minorHAnsi" w:hAnsiTheme="minorHAnsi"/>
                              <w:b/>
                            </w:rPr>
                            <w:t>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31136B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8" type="#_x0000_t202" style="position:absolute;left:0;text-align:left;margin-left:-14pt;margin-top:12.1pt;width:115.2pt;height:2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" filled="f" strokeweight=".5pt">
              <v:textbox>
                <w:txbxContent>
                  <w:p w14:paraId="4171EA0B" w14:textId="2F7FCDF8" w:rsidR="007150A6" w:rsidRPr="004357F3" w:rsidRDefault="007150A6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AEG2</w:t>
                    </w:r>
                    <w:r w:rsidR="006269A8">
                      <w:rPr>
                        <w:rFonts w:asciiTheme="minorHAnsi" w:hAnsiTheme="minorHAnsi"/>
                        <w:b/>
                      </w:rPr>
                      <w:t>5</w:t>
                    </w:r>
                    <w:r w:rsidRPr="004357F3">
                      <w:rPr>
                        <w:rFonts w:asciiTheme="minorHAnsi" w:hAnsiTheme="minorHAnsi"/>
                        <w:b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85BD346" wp14:editId="75C511AC">
              <wp:simplePos x="0" y="0"/>
              <wp:positionH relativeFrom="column">
                <wp:posOffset>-303530</wp:posOffset>
              </wp:positionH>
              <wp:positionV relativeFrom="paragraph">
                <wp:posOffset>-135255</wp:posOffset>
              </wp:positionV>
              <wp:extent cx="2425700" cy="298450"/>
              <wp:effectExtent l="0" t="0" r="0" b="635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5700" cy="29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416322" w14:textId="77777777" w:rsidR="007150A6" w:rsidRDefault="007150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5BD346" id="Text Box 6" o:spid="_x0000_s1029" type="#_x0000_t202" style="position:absolute;left:0;text-align:left;margin-left:-23.9pt;margin-top:-10.65pt;width:191pt;height:2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" filled="f" stroked="f" strokeweight=".5pt">
              <v:textbox>
                <w:txbxContent>
                  <w:p w14:paraId="28416322" w14:textId="77777777" w:rsidR="007150A6" w:rsidRDefault="007150A6"/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1072" behindDoc="0" locked="0" layoutInCell="1" allowOverlap="1" wp14:anchorId="2443ED65" wp14:editId="5CF7038C">
          <wp:simplePos x="0" y="0"/>
          <wp:positionH relativeFrom="column">
            <wp:posOffset>8584565</wp:posOffset>
          </wp:positionH>
          <wp:positionV relativeFrom="paragraph">
            <wp:posOffset>-135255</wp:posOffset>
          </wp:positionV>
          <wp:extent cx="1136015" cy="481330"/>
          <wp:effectExtent l="0" t="0" r="6985" b="0"/>
          <wp:wrapNone/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BFC55" w14:textId="77777777" w:rsidR="007150A6" w:rsidRDefault="007150A6" w:rsidP="007B0942">
    <w:pPr>
      <w:pStyle w:val="Header"/>
      <w:tabs>
        <w:tab w:val="right" w:pos="14570"/>
      </w:tabs>
    </w:pPr>
    <w:r>
      <w:tab/>
    </w:r>
    <w:r>
      <w:tab/>
    </w:r>
    <w:r>
      <w:tab/>
    </w:r>
    <w:r>
      <w:rPr>
        <w:noProof/>
        <w:lang w:eastAsia="en-AU"/>
      </w:rPr>
      <w:drawing>
        <wp:anchor distT="0" distB="0" distL="114300" distR="114300" simplePos="0" relativeHeight="251648000" behindDoc="0" locked="0" layoutInCell="1" allowOverlap="1" wp14:anchorId="0B4FF31F" wp14:editId="152E96E6">
          <wp:simplePos x="0" y="0"/>
          <wp:positionH relativeFrom="column">
            <wp:posOffset>5608955</wp:posOffset>
          </wp:positionH>
          <wp:positionV relativeFrom="paragraph">
            <wp:posOffset>-303530</wp:posOffset>
          </wp:positionV>
          <wp:extent cx="1136015" cy="481330"/>
          <wp:effectExtent l="0" t="0" r="6985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4B9B" w14:textId="77777777" w:rsidR="007150A6" w:rsidRDefault="007150A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9221" w14:textId="77777777" w:rsidR="007150A6" w:rsidRPr="00A9699A" w:rsidRDefault="007150A6" w:rsidP="005D2181">
    <w:pPr>
      <w:pStyle w:val="Header"/>
      <w:ind w:left="-851" w:right="-568"/>
    </w:pPr>
    <w:r>
      <w:rPr>
        <w:noProof/>
        <w:lang w:eastAsia="en-AU"/>
      </w:rPr>
      <w:drawing>
        <wp:anchor distT="0" distB="0" distL="114300" distR="114300" simplePos="0" relativeHeight="251685888" behindDoc="0" locked="0" layoutInCell="1" allowOverlap="1" wp14:anchorId="2C7C0A5E" wp14:editId="2DA67D9C">
          <wp:simplePos x="0" y="0"/>
          <wp:positionH relativeFrom="page">
            <wp:posOffset>-48108</wp:posOffset>
          </wp:positionH>
          <wp:positionV relativeFrom="paragraph">
            <wp:posOffset>-288537</wp:posOffset>
          </wp:positionV>
          <wp:extent cx="10860405" cy="10008235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0405" cy="1000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72D8BC2" wp14:editId="59577342">
              <wp:simplePos x="0" y="0"/>
              <wp:positionH relativeFrom="column">
                <wp:posOffset>-303530</wp:posOffset>
              </wp:positionH>
              <wp:positionV relativeFrom="paragraph">
                <wp:posOffset>-135255</wp:posOffset>
              </wp:positionV>
              <wp:extent cx="2425700" cy="298450"/>
              <wp:effectExtent l="0" t="0" r="0" b="6350"/>
              <wp:wrapNone/>
              <wp:docPr id="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5700" cy="29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9A6085" w14:textId="77777777" w:rsidR="007150A6" w:rsidRDefault="007150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D8BC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9pt;margin-top:-10.65pt;width:191pt;height:2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" filled="f" stroked="f" strokeweight=".5pt">
              <v:textbox>
                <w:txbxContent>
                  <w:p w14:paraId="549A6085" w14:textId="77777777" w:rsidR="007150A6" w:rsidRDefault="007150A6"/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3840" behindDoc="0" locked="0" layoutInCell="1" allowOverlap="1" wp14:anchorId="0AED8665" wp14:editId="554974E1">
          <wp:simplePos x="0" y="0"/>
          <wp:positionH relativeFrom="column">
            <wp:posOffset>8584565</wp:posOffset>
          </wp:positionH>
          <wp:positionV relativeFrom="paragraph">
            <wp:posOffset>-135255</wp:posOffset>
          </wp:positionV>
          <wp:extent cx="1136015" cy="481330"/>
          <wp:effectExtent l="0" t="0" r="6985" b="0"/>
          <wp:wrapNone/>
          <wp:docPr id="4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3CDA79" w14:textId="77777777" w:rsidR="007150A6" w:rsidRDefault="007150A6" w:rsidP="007B0942">
    <w:pPr>
      <w:pStyle w:val="Header"/>
      <w:tabs>
        <w:tab w:val="right" w:pos="1457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E15D1AC" wp14:editId="2619AFF1">
              <wp:simplePos x="0" y="0"/>
              <wp:positionH relativeFrom="column">
                <wp:posOffset>-300990</wp:posOffset>
              </wp:positionH>
              <wp:positionV relativeFrom="paragraph">
                <wp:posOffset>168910</wp:posOffset>
              </wp:positionV>
              <wp:extent cx="1287780" cy="326390"/>
              <wp:effectExtent l="0" t="0" r="26670" b="1651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7780" cy="3263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FCB2F5" w14:textId="7C242655" w:rsidR="007150A6" w:rsidRPr="004357F3" w:rsidRDefault="007150A6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4357F3">
                            <w:rPr>
                              <w:rFonts w:asciiTheme="minorHAnsi" w:hAnsiTheme="minorHAnsi"/>
                              <w:b/>
                            </w:rPr>
                            <w:t>AEG2</w:t>
                          </w:r>
                          <w:r w:rsidR="003E07DF">
                            <w:rPr>
                              <w:rFonts w:asciiTheme="minorHAnsi" w:hAnsiTheme="minorHAnsi"/>
                              <w:b/>
                            </w:rPr>
                            <w:t>5</w:t>
                          </w:r>
                          <w:r w:rsidRPr="004357F3">
                            <w:rPr>
                              <w:rFonts w:asciiTheme="minorHAnsi" w:hAnsiTheme="minorHAnsi"/>
                              <w:b/>
                            </w:rPr>
                            <w:t>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5D1AC" id="Text Box 48" o:spid="_x0000_s1031" type="#_x0000_t202" style="position:absolute;margin-left:-23.7pt;margin-top:13.3pt;width:101.4pt;height:25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" filled="f" strokeweight=".5pt">
              <v:textbox>
                <w:txbxContent>
                  <w:p w14:paraId="5CFCB2F5" w14:textId="7C242655" w:rsidR="007150A6" w:rsidRPr="004357F3" w:rsidRDefault="007150A6">
                    <w:pPr>
                      <w:rPr>
                        <w:rFonts w:asciiTheme="minorHAnsi" w:hAnsiTheme="minorHAnsi"/>
                        <w:b/>
                      </w:rPr>
                    </w:pPr>
                    <w:r w:rsidRPr="004357F3">
                      <w:rPr>
                        <w:rFonts w:asciiTheme="minorHAnsi" w:hAnsiTheme="minorHAnsi"/>
                        <w:b/>
                      </w:rPr>
                      <w:t>AEG2</w:t>
                    </w:r>
                    <w:r w:rsidR="003E07DF">
                      <w:rPr>
                        <w:rFonts w:asciiTheme="minorHAnsi" w:hAnsiTheme="minorHAnsi"/>
                        <w:b/>
                      </w:rPr>
                      <w:t>5</w:t>
                    </w:r>
                    <w:r w:rsidRPr="004357F3">
                      <w:rPr>
                        <w:rFonts w:asciiTheme="minorHAnsi" w:hAnsiTheme="minorHAnsi"/>
                        <w:b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rPr>
        <w:noProof/>
        <w:lang w:eastAsia="en-AU"/>
      </w:rPr>
      <w:drawing>
        <wp:anchor distT="0" distB="0" distL="114300" distR="114300" simplePos="0" relativeHeight="251682816" behindDoc="0" locked="0" layoutInCell="1" allowOverlap="1" wp14:anchorId="427F7F27" wp14:editId="303DC366">
          <wp:simplePos x="0" y="0"/>
          <wp:positionH relativeFrom="column">
            <wp:posOffset>5608955</wp:posOffset>
          </wp:positionH>
          <wp:positionV relativeFrom="paragraph">
            <wp:posOffset>-303530</wp:posOffset>
          </wp:positionV>
          <wp:extent cx="1136015" cy="481330"/>
          <wp:effectExtent l="0" t="0" r="6985" b="0"/>
          <wp:wrapNone/>
          <wp:docPr id="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998D" w14:textId="77777777" w:rsidR="007150A6" w:rsidRPr="00A9699A" w:rsidRDefault="007150A6" w:rsidP="00200C3E">
    <w:pPr>
      <w:pStyle w:val="Header"/>
      <w:tabs>
        <w:tab w:val="clear" w:pos="8306"/>
      </w:tabs>
    </w:pPr>
    <w:r>
      <w:rPr>
        <w:noProof/>
        <w:lang w:eastAsia="en-AU"/>
      </w:rPr>
      <w:drawing>
        <wp:anchor distT="0" distB="0" distL="114300" distR="114300" simplePos="0" relativeHeight="251686912" behindDoc="0" locked="0" layoutInCell="1" allowOverlap="1" wp14:anchorId="4C7DFDCA" wp14:editId="187E1124">
          <wp:simplePos x="0" y="0"/>
          <wp:positionH relativeFrom="page">
            <wp:align>center</wp:align>
          </wp:positionH>
          <wp:positionV relativeFrom="paragraph">
            <wp:posOffset>-533495</wp:posOffset>
          </wp:positionV>
          <wp:extent cx="7703820" cy="10260965"/>
          <wp:effectExtent l="0" t="0" r="0" b="698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820" cy="1026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76454FD" wp14:editId="1F1D4F9E">
              <wp:simplePos x="0" y="0"/>
              <wp:positionH relativeFrom="column">
                <wp:posOffset>-392430</wp:posOffset>
              </wp:positionH>
              <wp:positionV relativeFrom="paragraph">
                <wp:posOffset>37465</wp:posOffset>
              </wp:positionV>
              <wp:extent cx="1188720" cy="306070"/>
              <wp:effectExtent l="0" t="0" r="11430" b="1778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8720" cy="30607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AFEC7" w14:textId="074E15D4" w:rsidR="007150A6" w:rsidRPr="004357F3" w:rsidRDefault="007150A6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4357F3">
                            <w:rPr>
                              <w:rFonts w:asciiTheme="minorHAnsi" w:hAnsiTheme="minorHAnsi"/>
                              <w:b/>
                            </w:rPr>
                            <w:t>A</w:t>
                          </w:r>
                          <w:r>
                            <w:rPr>
                              <w:rFonts w:asciiTheme="minorHAnsi" w:hAnsiTheme="minorHAnsi"/>
                              <w:b/>
                            </w:rPr>
                            <w:t>EG2</w:t>
                          </w:r>
                          <w:r w:rsidR="003E07DF">
                            <w:rPr>
                              <w:rFonts w:asciiTheme="minorHAnsi" w:hAnsiTheme="minorHAnsi"/>
                              <w:b/>
                            </w:rPr>
                            <w:t>5</w:t>
                          </w:r>
                          <w:r w:rsidRPr="004357F3">
                            <w:rPr>
                              <w:rFonts w:asciiTheme="minorHAnsi" w:hAnsiTheme="minorHAnsi"/>
                              <w:b/>
                            </w:rPr>
                            <w:t>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6454FD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2" type="#_x0000_t202" style="position:absolute;margin-left:-30.9pt;margin-top:2.95pt;width:93.6pt;height:24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" filled="f" strokeweight=".5pt">
              <v:textbox>
                <w:txbxContent>
                  <w:p w14:paraId="37AAFEC7" w14:textId="074E15D4" w:rsidR="007150A6" w:rsidRPr="004357F3" w:rsidRDefault="007150A6">
                    <w:pPr>
                      <w:rPr>
                        <w:rFonts w:asciiTheme="minorHAnsi" w:hAnsiTheme="minorHAnsi"/>
                        <w:b/>
                      </w:rPr>
                    </w:pPr>
                    <w:r w:rsidRPr="004357F3">
                      <w:rPr>
                        <w:rFonts w:asciiTheme="minorHAnsi" w:hAnsiTheme="minorHAnsi"/>
                        <w:b/>
                      </w:rPr>
                      <w:t>A</w:t>
                    </w:r>
                    <w:r>
                      <w:rPr>
                        <w:rFonts w:asciiTheme="minorHAnsi" w:hAnsiTheme="minorHAnsi"/>
                        <w:b/>
                      </w:rPr>
                      <w:t>EG2</w:t>
                    </w:r>
                    <w:r w:rsidR="003E07DF">
                      <w:rPr>
                        <w:rFonts w:asciiTheme="minorHAnsi" w:hAnsiTheme="minorHAnsi"/>
                        <w:b/>
                      </w:rPr>
                      <w:t>5</w:t>
                    </w:r>
                    <w:r w:rsidRPr="004357F3">
                      <w:rPr>
                        <w:rFonts w:asciiTheme="minorHAnsi" w:hAnsiTheme="minorHAnsi"/>
                        <w:b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428434D8" wp14:editId="64EC1124">
          <wp:simplePos x="0" y="0"/>
          <wp:positionH relativeFrom="column">
            <wp:posOffset>8584565</wp:posOffset>
          </wp:positionH>
          <wp:positionV relativeFrom="paragraph">
            <wp:posOffset>-135255</wp:posOffset>
          </wp:positionV>
          <wp:extent cx="1136015" cy="481330"/>
          <wp:effectExtent l="0" t="0" r="6985" b="0"/>
          <wp:wrapNone/>
          <wp:docPr id="2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A27562" w14:textId="77777777" w:rsidR="007150A6" w:rsidRDefault="007150A6" w:rsidP="007B0942">
    <w:pPr>
      <w:pStyle w:val="Header"/>
      <w:tabs>
        <w:tab w:val="right" w:pos="14570"/>
      </w:tabs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4F5A87A4" wp14:editId="5F127831">
          <wp:simplePos x="0" y="0"/>
          <wp:positionH relativeFrom="column">
            <wp:posOffset>2796540</wp:posOffset>
          </wp:positionH>
          <wp:positionV relativeFrom="paragraph">
            <wp:posOffset>4874260</wp:posOffset>
          </wp:positionV>
          <wp:extent cx="1136015" cy="481330"/>
          <wp:effectExtent l="0" t="0" r="6985" b="0"/>
          <wp:wrapNone/>
          <wp:docPr id="2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6299D2EE" wp14:editId="423DDA37">
          <wp:simplePos x="0" y="0"/>
          <wp:positionH relativeFrom="column">
            <wp:posOffset>2644140</wp:posOffset>
          </wp:positionH>
          <wp:positionV relativeFrom="paragraph">
            <wp:posOffset>4721860</wp:posOffset>
          </wp:positionV>
          <wp:extent cx="1136015" cy="481330"/>
          <wp:effectExtent l="0" t="0" r="6985" b="0"/>
          <wp:wrapNone/>
          <wp:docPr id="2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59E93D15" wp14:editId="63D924F2">
          <wp:simplePos x="0" y="0"/>
          <wp:positionH relativeFrom="column">
            <wp:posOffset>2491740</wp:posOffset>
          </wp:positionH>
          <wp:positionV relativeFrom="paragraph">
            <wp:posOffset>4569460</wp:posOffset>
          </wp:positionV>
          <wp:extent cx="1136015" cy="481330"/>
          <wp:effectExtent l="0" t="0" r="6985" b="0"/>
          <wp:wrapNone/>
          <wp:docPr id="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F94"/>
    <w:multiLevelType w:val="multilevel"/>
    <w:tmpl w:val="8AE858C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2EA7067"/>
    <w:multiLevelType w:val="hybridMultilevel"/>
    <w:tmpl w:val="0F766182"/>
    <w:lvl w:ilvl="0" w:tplc="E5A0EBEA">
      <w:start w:val="18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7E4356"/>
    <w:multiLevelType w:val="multilevel"/>
    <w:tmpl w:val="00065CC2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2C3397B"/>
    <w:multiLevelType w:val="multilevel"/>
    <w:tmpl w:val="F63C0F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78A125D"/>
    <w:multiLevelType w:val="multilevel"/>
    <w:tmpl w:val="73446A98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A065E93"/>
    <w:multiLevelType w:val="multilevel"/>
    <w:tmpl w:val="D4C4025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CD64A15"/>
    <w:multiLevelType w:val="multilevel"/>
    <w:tmpl w:val="8EA0FD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8C93866"/>
    <w:multiLevelType w:val="multilevel"/>
    <w:tmpl w:val="CCD8065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F0006B7"/>
    <w:multiLevelType w:val="hybridMultilevel"/>
    <w:tmpl w:val="968E4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3650C"/>
    <w:multiLevelType w:val="multilevel"/>
    <w:tmpl w:val="8EA0FD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6832B6D"/>
    <w:multiLevelType w:val="multilevel"/>
    <w:tmpl w:val="44B4187E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98504A3"/>
    <w:multiLevelType w:val="multilevel"/>
    <w:tmpl w:val="07661016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B046B6A"/>
    <w:multiLevelType w:val="hybridMultilevel"/>
    <w:tmpl w:val="72025234"/>
    <w:lvl w:ilvl="0" w:tplc="063ED61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3596"/>
        </w:tabs>
        <w:ind w:left="359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6"/>
        </w:tabs>
        <w:ind w:left="7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6"/>
        </w:tabs>
        <w:ind w:left="7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6"/>
        </w:tabs>
        <w:ind w:left="8636" w:hanging="360"/>
      </w:pPr>
      <w:rPr>
        <w:rFonts w:ascii="Wingdings" w:hAnsi="Wingdings" w:hint="default"/>
      </w:rPr>
    </w:lvl>
  </w:abstractNum>
  <w:abstractNum w:abstractNumId="13" w15:restartNumberingAfterBreak="0">
    <w:nsid w:val="63917A15"/>
    <w:multiLevelType w:val="multilevel"/>
    <w:tmpl w:val="8DBCD3A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5066520"/>
    <w:multiLevelType w:val="multilevel"/>
    <w:tmpl w:val="8EA0FD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6452798"/>
    <w:multiLevelType w:val="hybridMultilevel"/>
    <w:tmpl w:val="5C189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252D9"/>
    <w:multiLevelType w:val="multilevel"/>
    <w:tmpl w:val="44F01A48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B04206C"/>
    <w:multiLevelType w:val="multilevel"/>
    <w:tmpl w:val="BAFE539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0"/>
  </w:num>
  <w:num w:numId="5">
    <w:abstractNumId w:val="13"/>
  </w:num>
  <w:num w:numId="6">
    <w:abstractNumId w:val="4"/>
  </w:num>
  <w:num w:numId="7">
    <w:abstractNumId w:val="11"/>
  </w:num>
  <w:num w:numId="8">
    <w:abstractNumId w:val="7"/>
  </w:num>
  <w:num w:numId="9">
    <w:abstractNumId w:val="3"/>
  </w:num>
  <w:num w:numId="10">
    <w:abstractNumId w:val="14"/>
  </w:num>
  <w:num w:numId="11">
    <w:abstractNumId w:val="6"/>
  </w:num>
  <w:num w:numId="12">
    <w:abstractNumId w:val="9"/>
  </w:num>
  <w:num w:numId="13">
    <w:abstractNumId w:val="17"/>
  </w:num>
  <w:num w:numId="14">
    <w:abstractNumId w:val="10"/>
  </w:num>
  <w:num w:numId="15">
    <w:abstractNumId w:val="1"/>
  </w:num>
  <w:num w:numId="16">
    <w:abstractNumId w:val="16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391"/>
    <w:rsid w:val="0000387F"/>
    <w:rsid w:val="00011852"/>
    <w:rsid w:val="00012873"/>
    <w:rsid w:val="00021562"/>
    <w:rsid w:val="0002587B"/>
    <w:rsid w:val="00031A6D"/>
    <w:rsid w:val="00031B0F"/>
    <w:rsid w:val="0007630B"/>
    <w:rsid w:val="000C086A"/>
    <w:rsid w:val="000D079B"/>
    <w:rsid w:val="000F5352"/>
    <w:rsid w:val="000F6EB2"/>
    <w:rsid w:val="00100A2E"/>
    <w:rsid w:val="00113A97"/>
    <w:rsid w:val="0011787E"/>
    <w:rsid w:val="0012622A"/>
    <w:rsid w:val="00131A91"/>
    <w:rsid w:val="001A6305"/>
    <w:rsid w:val="001C629F"/>
    <w:rsid w:val="001E3FDB"/>
    <w:rsid w:val="001E56E8"/>
    <w:rsid w:val="00200C3E"/>
    <w:rsid w:val="00203325"/>
    <w:rsid w:val="0021508E"/>
    <w:rsid w:val="00231C3E"/>
    <w:rsid w:val="00250DD1"/>
    <w:rsid w:val="0026087D"/>
    <w:rsid w:val="00275555"/>
    <w:rsid w:val="002A15A8"/>
    <w:rsid w:val="002A5E5C"/>
    <w:rsid w:val="002B0309"/>
    <w:rsid w:val="002B7E06"/>
    <w:rsid w:val="002C3D84"/>
    <w:rsid w:val="002C5C20"/>
    <w:rsid w:val="002C5CBC"/>
    <w:rsid w:val="002C6F71"/>
    <w:rsid w:val="002D5046"/>
    <w:rsid w:val="002E1A94"/>
    <w:rsid w:val="002E3AF3"/>
    <w:rsid w:val="002E7826"/>
    <w:rsid w:val="002F3D40"/>
    <w:rsid w:val="002F6294"/>
    <w:rsid w:val="003161AA"/>
    <w:rsid w:val="003219C0"/>
    <w:rsid w:val="003223A1"/>
    <w:rsid w:val="00334EDD"/>
    <w:rsid w:val="0035540F"/>
    <w:rsid w:val="00383056"/>
    <w:rsid w:val="00391D5D"/>
    <w:rsid w:val="003A3EB9"/>
    <w:rsid w:val="003B06D8"/>
    <w:rsid w:val="003B157D"/>
    <w:rsid w:val="003C79EF"/>
    <w:rsid w:val="003E07DF"/>
    <w:rsid w:val="003E7289"/>
    <w:rsid w:val="004357F3"/>
    <w:rsid w:val="0043614D"/>
    <w:rsid w:val="004422F4"/>
    <w:rsid w:val="0044457F"/>
    <w:rsid w:val="00462471"/>
    <w:rsid w:val="004664A7"/>
    <w:rsid w:val="004948A7"/>
    <w:rsid w:val="004A2E2A"/>
    <w:rsid w:val="004A6E0C"/>
    <w:rsid w:val="004B29BD"/>
    <w:rsid w:val="004C4587"/>
    <w:rsid w:val="004D7ED6"/>
    <w:rsid w:val="004E013B"/>
    <w:rsid w:val="004E3598"/>
    <w:rsid w:val="004E3A10"/>
    <w:rsid w:val="00501F2C"/>
    <w:rsid w:val="005045ED"/>
    <w:rsid w:val="00517278"/>
    <w:rsid w:val="00526CB0"/>
    <w:rsid w:val="00547DFD"/>
    <w:rsid w:val="00555391"/>
    <w:rsid w:val="005859D8"/>
    <w:rsid w:val="00585FB1"/>
    <w:rsid w:val="005901FD"/>
    <w:rsid w:val="005A1D49"/>
    <w:rsid w:val="005A21E5"/>
    <w:rsid w:val="005C2C5F"/>
    <w:rsid w:val="005D2181"/>
    <w:rsid w:val="005D3BA9"/>
    <w:rsid w:val="005E3A90"/>
    <w:rsid w:val="005F55A3"/>
    <w:rsid w:val="00607B43"/>
    <w:rsid w:val="006269A8"/>
    <w:rsid w:val="00626C0C"/>
    <w:rsid w:val="00637D70"/>
    <w:rsid w:val="0064191A"/>
    <w:rsid w:val="0065745F"/>
    <w:rsid w:val="00660871"/>
    <w:rsid w:val="006634EE"/>
    <w:rsid w:val="00670302"/>
    <w:rsid w:val="006730E9"/>
    <w:rsid w:val="0067594E"/>
    <w:rsid w:val="00676960"/>
    <w:rsid w:val="006A0924"/>
    <w:rsid w:val="006A1D50"/>
    <w:rsid w:val="006A1F14"/>
    <w:rsid w:val="006B0689"/>
    <w:rsid w:val="006B3C8D"/>
    <w:rsid w:val="006D1F93"/>
    <w:rsid w:val="006D2215"/>
    <w:rsid w:val="00702D80"/>
    <w:rsid w:val="007128C7"/>
    <w:rsid w:val="007150A6"/>
    <w:rsid w:val="007305A0"/>
    <w:rsid w:val="0075358F"/>
    <w:rsid w:val="00757407"/>
    <w:rsid w:val="00770D43"/>
    <w:rsid w:val="0078328F"/>
    <w:rsid w:val="00790D13"/>
    <w:rsid w:val="00797B63"/>
    <w:rsid w:val="007A6DFA"/>
    <w:rsid w:val="007B0942"/>
    <w:rsid w:val="007B0B66"/>
    <w:rsid w:val="007C062B"/>
    <w:rsid w:val="007D6BCD"/>
    <w:rsid w:val="007E71D9"/>
    <w:rsid w:val="008113C6"/>
    <w:rsid w:val="0081495B"/>
    <w:rsid w:val="00842F3B"/>
    <w:rsid w:val="00843B70"/>
    <w:rsid w:val="0085009C"/>
    <w:rsid w:val="00890192"/>
    <w:rsid w:val="0089049F"/>
    <w:rsid w:val="008930B2"/>
    <w:rsid w:val="00896DCE"/>
    <w:rsid w:val="008A6DF3"/>
    <w:rsid w:val="008C48B1"/>
    <w:rsid w:val="008E4082"/>
    <w:rsid w:val="00905867"/>
    <w:rsid w:val="00972887"/>
    <w:rsid w:val="00981277"/>
    <w:rsid w:val="009C0652"/>
    <w:rsid w:val="009C580D"/>
    <w:rsid w:val="009D5517"/>
    <w:rsid w:val="009F793A"/>
    <w:rsid w:val="00A142C8"/>
    <w:rsid w:val="00A20153"/>
    <w:rsid w:val="00A24990"/>
    <w:rsid w:val="00A803E1"/>
    <w:rsid w:val="00A8683D"/>
    <w:rsid w:val="00A90F6B"/>
    <w:rsid w:val="00AA3957"/>
    <w:rsid w:val="00AA7A53"/>
    <w:rsid w:val="00AB324D"/>
    <w:rsid w:val="00AC4B6C"/>
    <w:rsid w:val="00AD2367"/>
    <w:rsid w:val="00AD6552"/>
    <w:rsid w:val="00AF25B7"/>
    <w:rsid w:val="00B12EC8"/>
    <w:rsid w:val="00B305C5"/>
    <w:rsid w:val="00B37E96"/>
    <w:rsid w:val="00B46D85"/>
    <w:rsid w:val="00B90967"/>
    <w:rsid w:val="00BC6C6E"/>
    <w:rsid w:val="00BD2D8A"/>
    <w:rsid w:val="00C0428B"/>
    <w:rsid w:val="00C154F8"/>
    <w:rsid w:val="00C303CA"/>
    <w:rsid w:val="00C30B5A"/>
    <w:rsid w:val="00C36858"/>
    <w:rsid w:val="00C4227A"/>
    <w:rsid w:val="00C46A28"/>
    <w:rsid w:val="00C520F5"/>
    <w:rsid w:val="00C570BA"/>
    <w:rsid w:val="00C80FD1"/>
    <w:rsid w:val="00C95EE0"/>
    <w:rsid w:val="00C9764F"/>
    <w:rsid w:val="00C97882"/>
    <w:rsid w:val="00CA0C3B"/>
    <w:rsid w:val="00CA4EF6"/>
    <w:rsid w:val="00CC25E4"/>
    <w:rsid w:val="00CD0CE6"/>
    <w:rsid w:val="00CE2C59"/>
    <w:rsid w:val="00CF7CA1"/>
    <w:rsid w:val="00D07ECF"/>
    <w:rsid w:val="00D14B1A"/>
    <w:rsid w:val="00D47A02"/>
    <w:rsid w:val="00D84E4F"/>
    <w:rsid w:val="00D9272B"/>
    <w:rsid w:val="00D93586"/>
    <w:rsid w:val="00DE4BA9"/>
    <w:rsid w:val="00DF298D"/>
    <w:rsid w:val="00E01CE3"/>
    <w:rsid w:val="00E12485"/>
    <w:rsid w:val="00E230C5"/>
    <w:rsid w:val="00E67BBB"/>
    <w:rsid w:val="00E83896"/>
    <w:rsid w:val="00E9633D"/>
    <w:rsid w:val="00EB6FAA"/>
    <w:rsid w:val="00EC351F"/>
    <w:rsid w:val="00EE270D"/>
    <w:rsid w:val="00EE329C"/>
    <w:rsid w:val="00EE529E"/>
    <w:rsid w:val="00EE6A24"/>
    <w:rsid w:val="00EF0E21"/>
    <w:rsid w:val="00EF6315"/>
    <w:rsid w:val="00F02B2F"/>
    <w:rsid w:val="00F07B46"/>
    <w:rsid w:val="00F23C9E"/>
    <w:rsid w:val="00F24C2F"/>
    <w:rsid w:val="00F24EA8"/>
    <w:rsid w:val="00F26CA9"/>
    <w:rsid w:val="00F56542"/>
    <w:rsid w:val="00F66553"/>
    <w:rsid w:val="00F70C59"/>
    <w:rsid w:val="00F727E3"/>
    <w:rsid w:val="00F741B6"/>
    <w:rsid w:val="00F9339E"/>
    <w:rsid w:val="00FA4EAA"/>
    <w:rsid w:val="00FA69BA"/>
    <w:rsid w:val="00FB46C2"/>
    <w:rsid w:val="00FC1DF3"/>
    <w:rsid w:val="00FC590B"/>
    <w:rsid w:val="00FD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1DDA8A"/>
  <w15:chartTrackingRefBased/>
  <w15:docId w15:val="{D2BC79D6-DF6A-4C39-89C8-F431A855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0B2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3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30B2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30B2"/>
    <w:pPr>
      <w:keepNext/>
      <w:jc w:val="right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930B2"/>
    <w:pPr>
      <w:keepNext/>
      <w:jc w:val="righ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930B2"/>
    <w:pPr>
      <w:keepNext/>
      <w:tabs>
        <w:tab w:val="left" w:pos="9072"/>
      </w:tabs>
      <w:ind w:right="-279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930B2"/>
    <w:pPr>
      <w:keepNext/>
      <w:ind w:right="-279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930B2"/>
    <w:pPr>
      <w:keepNext/>
      <w:ind w:right="-279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8930B2"/>
    <w:pPr>
      <w:keepNext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930B2"/>
    <w:pPr>
      <w:keepNext/>
      <w:ind w:right="-279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930B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locked/>
    <w:rsid w:val="008930B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8930B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locked/>
    <w:rsid w:val="008930B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locked/>
    <w:rsid w:val="008930B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locked/>
    <w:rsid w:val="008930B2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locked/>
    <w:rsid w:val="008930B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locked/>
    <w:rsid w:val="008930B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locked/>
    <w:rsid w:val="008930B2"/>
    <w:rPr>
      <w:rFonts w:ascii="Cambria" w:eastAsia="Times New Roman" w:hAnsi="Cambria" w:cs="Times New Roman"/>
      <w:lang w:eastAsia="en-US"/>
    </w:rPr>
  </w:style>
  <w:style w:type="character" w:styleId="Strong">
    <w:name w:val="Strong"/>
    <w:uiPriority w:val="99"/>
    <w:qFormat/>
    <w:rsid w:val="008930B2"/>
    <w:rPr>
      <w:rFonts w:cs="Times New Roman"/>
      <w:b/>
      <w:bCs/>
    </w:rPr>
  </w:style>
  <w:style w:type="paragraph" w:customStyle="1" w:styleId="Blockquote">
    <w:name w:val="Blockquote"/>
    <w:basedOn w:val="Normal"/>
    <w:uiPriority w:val="99"/>
    <w:rsid w:val="008930B2"/>
    <w:pPr>
      <w:spacing w:before="100" w:after="100"/>
      <w:ind w:left="360" w:right="360"/>
    </w:pPr>
  </w:style>
  <w:style w:type="character" w:styleId="Hyperlink">
    <w:name w:val="Hyperlink"/>
    <w:uiPriority w:val="99"/>
    <w:rsid w:val="008930B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930B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8930B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30B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930B2"/>
    <w:rPr>
      <w:rFonts w:cs="Times New Roman"/>
      <w:sz w:val="24"/>
      <w:szCs w:val="24"/>
      <w:lang w:eastAsia="en-US"/>
    </w:rPr>
  </w:style>
  <w:style w:type="character" w:styleId="PageNumber">
    <w:name w:val="page number"/>
    <w:uiPriority w:val="99"/>
    <w:rsid w:val="008930B2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8930B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8930B2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8930B2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8930B2"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8930B2"/>
    <w:pPr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locked/>
    <w:rsid w:val="008930B2"/>
    <w:rPr>
      <w:rFonts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8930B2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uiPriority w:val="99"/>
    <w:rsid w:val="008930B2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8930B2"/>
    <w:pPr>
      <w:ind w:right="-279"/>
    </w:pPr>
    <w:rPr>
      <w:b/>
      <w:bCs/>
    </w:rPr>
  </w:style>
  <w:style w:type="character" w:customStyle="1" w:styleId="BodyText3Char">
    <w:name w:val="Body Text 3 Char"/>
    <w:link w:val="BodyText3"/>
    <w:uiPriority w:val="99"/>
    <w:semiHidden/>
    <w:locked/>
    <w:rsid w:val="008930B2"/>
    <w:rPr>
      <w:rFonts w:cs="Times New Roman"/>
      <w:sz w:val="16"/>
      <w:szCs w:val="16"/>
      <w:lang w:eastAsia="en-US"/>
    </w:rPr>
  </w:style>
  <w:style w:type="paragraph" w:styleId="BlockText">
    <w:name w:val="Block Text"/>
    <w:basedOn w:val="Normal"/>
    <w:uiPriority w:val="99"/>
    <w:rsid w:val="008930B2"/>
    <w:pPr>
      <w:ind w:left="567" w:right="-279"/>
    </w:pPr>
  </w:style>
  <w:style w:type="paragraph" w:styleId="BodyTextIndent2">
    <w:name w:val="Body Text Indent 2"/>
    <w:basedOn w:val="Normal"/>
    <w:link w:val="BodyTextIndent2Char"/>
    <w:uiPriority w:val="99"/>
    <w:rsid w:val="008930B2"/>
    <w:pPr>
      <w:ind w:left="709" w:hanging="709"/>
    </w:pPr>
    <w:rPr>
      <w:rFonts w:ascii="Arial" w:hAnsi="Arial" w:cs="Arial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8930B2"/>
    <w:rPr>
      <w:rFonts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8930B2"/>
    <w:pPr>
      <w:ind w:left="564" w:firstLine="3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8930B2"/>
    <w:rPr>
      <w:rFonts w:cs="Times New Roman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8930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930B2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30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930B2"/>
    <w:rPr>
      <w:rFonts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93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930B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8930B2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13A97"/>
    <w:pPr>
      <w:autoSpaceDE/>
      <w:autoSpaceDN/>
    </w:pPr>
    <w:rPr>
      <w:rFonts w:ascii="Calibri" w:eastAsia="Calibri" w:hAnsi="Calibri"/>
      <w:sz w:val="22"/>
      <w:szCs w:val="22"/>
      <w:lang w:eastAsia="en-AU"/>
    </w:rPr>
  </w:style>
  <w:style w:type="paragraph" w:styleId="Revision">
    <w:name w:val="Revision"/>
    <w:hidden/>
    <w:uiPriority w:val="99"/>
    <w:semiHidden/>
    <w:rsid w:val="002D504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31A91"/>
    <w:pPr>
      <w:autoSpaceDE/>
      <w:autoSpaceDN/>
      <w:spacing w:after="160" w:line="259" w:lineRule="auto"/>
      <w:ind w:left="340"/>
      <w:contextualSpacing/>
    </w:pPr>
    <w:rPr>
      <w:rFonts w:asciiTheme="minorHAnsi" w:eastAsiaTheme="minorHAnsi" w:hAnsiTheme="minorHAnsi" w:cstheme="minorBidi"/>
      <w:sz w:val="2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21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hyperlink" Target="https://www.anzca.edu.au/getattachment/5ad87a3a-8427-4f3f-9520-ba26696a1a43/Conflict-of-interest-policy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E4BA-150A-43E9-A41F-8321318E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2107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APPLICATION FOR</vt:lpstr>
    </vt:vector>
  </TitlesOfParts>
  <Company>HFS</Company>
  <LinksUpToDate>false</LinksUpToDate>
  <CharactersWithSpaces>15265</CharactersWithSpaces>
  <SharedDoc>false</SharedDoc>
  <HLinks>
    <vt:vector size="6" baseType="variant">
      <vt:variant>
        <vt:i4>1572933</vt:i4>
      </vt:variant>
      <vt:variant>
        <vt:i4>6</vt:i4>
      </vt:variant>
      <vt:variant>
        <vt:i4>0</vt:i4>
      </vt:variant>
      <vt:variant>
        <vt:i4>5</vt:i4>
      </vt:variant>
      <vt:variant>
        <vt:lpwstr>http://www.anzca.edu.au/documents/conflict-of-interest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APPLICATION FOR</dc:title>
  <dc:subject/>
  <dc:creator>Susan Collins</dc:creator>
  <cp:keywords/>
  <cp:lastModifiedBy>Susan Collins</cp:lastModifiedBy>
  <cp:revision>13</cp:revision>
  <cp:lastPrinted>2019-11-18T23:35:00Z</cp:lastPrinted>
  <dcterms:created xsi:type="dcterms:W3CDTF">2023-10-25T22:40:00Z</dcterms:created>
  <dcterms:modified xsi:type="dcterms:W3CDTF">2023-11-28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</Properties>
</file>